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9DC5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bookmarkStart w:id="0" w:name="_Hlk127344815"/>
      <w:bookmarkEnd w:id="0"/>
      <w:r w:rsidRPr="00695D4E">
        <w:rPr>
          <w:lang w:val="uk-UA"/>
        </w:rPr>
        <w:t>МІНІСТЕРСТВО ОСВІТИ І НАУКИ УКРАЇНИ</w:t>
      </w:r>
    </w:p>
    <w:p w14:paraId="542C67E1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469A105C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Національний аерокосмічний університет ім. М. Є. Жуковського</w:t>
      </w:r>
    </w:p>
    <w:p w14:paraId="1F72694C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«Харківський авіаційний інститут»</w:t>
      </w:r>
    </w:p>
    <w:p w14:paraId="033E5437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09318006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факультет програмної інженерії та бізнесу</w:t>
      </w:r>
    </w:p>
    <w:p w14:paraId="4B0928F1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39749051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кафедра інженерії програмного забезпечення</w:t>
      </w:r>
    </w:p>
    <w:p w14:paraId="47D137C3" w14:textId="77777777" w:rsidR="00A20BDF" w:rsidRPr="00695D4E" w:rsidRDefault="00A20BDF" w:rsidP="00A20BDF">
      <w:pPr>
        <w:widowControl w:val="0"/>
        <w:rPr>
          <w:lang w:val="uk-UA"/>
        </w:rPr>
      </w:pPr>
    </w:p>
    <w:p w14:paraId="4055007E" w14:textId="77777777" w:rsidR="00A20BDF" w:rsidRPr="00695D4E" w:rsidRDefault="00A20BDF" w:rsidP="00A20BDF">
      <w:pPr>
        <w:widowControl w:val="0"/>
        <w:rPr>
          <w:lang w:val="uk-UA"/>
        </w:rPr>
      </w:pPr>
    </w:p>
    <w:p w14:paraId="1800B4A6" w14:textId="77777777" w:rsidR="00A20BDF" w:rsidRPr="00695D4E" w:rsidRDefault="00A20BDF" w:rsidP="00A20BDF">
      <w:pPr>
        <w:widowControl w:val="0"/>
        <w:rPr>
          <w:b/>
          <w:lang w:val="uk-UA"/>
        </w:rPr>
      </w:pPr>
    </w:p>
    <w:p w14:paraId="6E1EF3BB" w14:textId="77777777" w:rsidR="00A20BDF" w:rsidRPr="00695D4E" w:rsidRDefault="00A20BDF" w:rsidP="00A20BDF">
      <w:pPr>
        <w:widowControl w:val="0"/>
        <w:rPr>
          <w:lang w:val="uk-UA"/>
        </w:rPr>
      </w:pPr>
    </w:p>
    <w:p w14:paraId="34794C50" w14:textId="77777777" w:rsidR="00A20BDF" w:rsidRPr="00695D4E" w:rsidRDefault="00A20BDF" w:rsidP="00A20BDF">
      <w:pPr>
        <w:widowControl w:val="0"/>
        <w:rPr>
          <w:lang w:val="uk-UA"/>
        </w:rPr>
      </w:pPr>
    </w:p>
    <w:p w14:paraId="2C716AD0" w14:textId="77777777" w:rsidR="00A20BDF" w:rsidRPr="00695D4E" w:rsidRDefault="00A20BDF" w:rsidP="00A20BDF">
      <w:pPr>
        <w:widowControl w:val="0"/>
        <w:rPr>
          <w:lang w:val="uk-UA"/>
        </w:rPr>
      </w:pPr>
    </w:p>
    <w:p w14:paraId="161B678F" w14:textId="77777777" w:rsidR="00A20BDF" w:rsidRPr="00695D4E" w:rsidRDefault="00A20BDF" w:rsidP="00A20BDF">
      <w:pPr>
        <w:widowControl w:val="0"/>
        <w:rPr>
          <w:lang w:val="uk-UA"/>
        </w:rPr>
      </w:pPr>
    </w:p>
    <w:p w14:paraId="3460A30E" w14:textId="0E5A32AD" w:rsidR="00A20BDF" w:rsidRPr="00996A22" w:rsidRDefault="00996A22" w:rsidP="00A20BDF">
      <w:pPr>
        <w:widowControl w:val="0"/>
        <w:jc w:val="center"/>
        <w:rPr>
          <w:bCs/>
          <w:sz w:val="36"/>
          <w:lang w:val="uk-UA"/>
        </w:rPr>
      </w:pPr>
      <w:r w:rsidRPr="00996A22">
        <w:rPr>
          <w:bCs/>
          <w:sz w:val="44"/>
          <w:szCs w:val="44"/>
          <w:lang w:val="uk-UA"/>
        </w:rPr>
        <w:t>Практичні роботи</w:t>
      </w:r>
    </w:p>
    <w:p w14:paraId="7A5C1C36" w14:textId="77777777" w:rsidR="00A20BDF" w:rsidRPr="00695D4E" w:rsidRDefault="00A20BDF" w:rsidP="00A20BDF">
      <w:pPr>
        <w:widowControl w:val="0"/>
        <w:jc w:val="center"/>
        <w:rPr>
          <w:lang w:val="uk-UA"/>
        </w:rPr>
      </w:pPr>
    </w:p>
    <w:p w14:paraId="3F82FD98" w14:textId="21E74044" w:rsidR="00996A22" w:rsidRPr="00996A22" w:rsidRDefault="00996A22" w:rsidP="00A20BDF">
      <w:pPr>
        <w:widowControl w:val="0"/>
        <w:jc w:val="center"/>
        <w:rPr>
          <w:lang w:val="uk-UA"/>
        </w:rPr>
      </w:pPr>
      <w:r>
        <w:rPr>
          <w:lang w:val="en-US"/>
        </w:rPr>
        <w:t>Minor</w:t>
      </w:r>
      <w:r w:rsidRPr="00996A22">
        <w:rPr>
          <w:lang w:val="uk-UA"/>
        </w:rPr>
        <w:t xml:space="preserve"> «</w:t>
      </w:r>
      <w:r w:rsidRPr="00996A22">
        <w:rPr>
          <w:i/>
          <w:iCs/>
          <w:lang w:val="uk-UA"/>
        </w:rPr>
        <w:t>Розробник ігрових додатків</w:t>
      </w:r>
      <w:r w:rsidRPr="00996A22">
        <w:rPr>
          <w:lang w:val="uk-UA"/>
        </w:rPr>
        <w:t>»</w:t>
      </w:r>
    </w:p>
    <w:p w14:paraId="3AB33270" w14:textId="2E7F70B6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дисциплін</w:t>
      </w:r>
      <w:r w:rsidR="00996A22">
        <w:rPr>
          <w:lang w:val="uk-UA"/>
        </w:rPr>
        <w:t>а</w:t>
      </w:r>
      <w:r w:rsidRPr="00695D4E">
        <w:rPr>
          <w:lang w:val="uk-UA"/>
        </w:rPr>
        <w:t xml:space="preserve"> «</w:t>
      </w:r>
      <w:r w:rsidR="00996A22">
        <w:rPr>
          <w:u w:val="single"/>
          <w:lang w:val="uk-UA"/>
        </w:rPr>
        <w:t xml:space="preserve"> </w:t>
      </w:r>
      <w:r w:rsidR="00E25792" w:rsidRPr="00996A22">
        <w:rPr>
          <w:i/>
          <w:iCs/>
          <w:u w:val="single"/>
          <w:lang w:val="uk-UA"/>
        </w:rPr>
        <w:t xml:space="preserve">Комп’ютерна графіка з </w:t>
      </w:r>
      <w:r w:rsidR="00E25792" w:rsidRPr="00996A22">
        <w:rPr>
          <w:i/>
          <w:iCs/>
          <w:u w:val="single"/>
          <w:lang w:val="en-US"/>
        </w:rPr>
        <w:t>OpenGL</w:t>
      </w:r>
      <w:r w:rsidRPr="00695D4E">
        <w:rPr>
          <w:u w:val="single"/>
          <w:lang w:val="uk-UA"/>
        </w:rPr>
        <w:tab/>
      </w:r>
      <w:r w:rsidRPr="00695D4E">
        <w:rPr>
          <w:lang w:val="uk-UA"/>
        </w:rPr>
        <w:t>»</w:t>
      </w:r>
    </w:p>
    <w:p w14:paraId="37DD598D" w14:textId="3556CBE6" w:rsidR="00A20BDF" w:rsidRPr="00996A22" w:rsidRDefault="00A20BDF" w:rsidP="00996A22">
      <w:pPr>
        <w:widowControl w:val="0"/>
        <w:ind w:firstLine="1077"/>
        <w:jc w:val="center"/>
        <w:rPr>
          <w:i/>
          <w:sz w:val="20"/>
          <w:lang w:val="uk-UA"/>
        </w:rPr>
      </w:pPr>
      <w:r w:rsidRPr="00695D4E">
        <w:rPr>
          <w:i/>
          <w:sz w:val="20"/>
          <w:lang w:val="uk-UA"/>
        </w:rPr>
        <w:t>назва дисципліни</w:t>
      </w:r>
    </w:p>
    <w:p w14:paraId="41C14DBD" w14:textId="77777777" w:rsidR="00A20BDF" w:rsidRPr="00695D4E" w:rsidRDefault="00A20BDF" w:rsidP="00A20BDF">
      <w:pPr>
        <w:widowControl w:val="0"/>
        <w:rPr>
          <w:lang w:val="uk-UA"/>
        </w:rPr>
      </w:pPr>
    </w:p>
    <w:p w14:paraId="2FD02B7F" w14:textId="77777777" w:rsidR="00A20BDF" w:rsidRPr="00695D4E" w:rsidRDefault="00A20BDF" w:rsidP="00A20BDF">
      <w:pPr>
        <w:widowControl w:val="0"/>
        <w:rPr>
          <w:lang w:val="uk-UA"/>
        </w:rPr>
      </w:pPr>
    </w:p>
    <w:p w14:paraId="602166D3" w14:textId="77777777" w:rsidR="00A20BDF" w:rsidRPr="00695D4E" w:rsidRDefault="00A20BDF" w:rsidP="00A20BDF">
      <w:pPr>
        <w:widowControl w:val="0"/>
        <w:rPr>
          <w:lang w:val="uk-UA"/>
        </w:rPr>
      </w:pPr>
    </w:p>
    <w:p w14:paraId="7C7295A0" w14:textId="77777777" w:rsidR="00A20BDF" w:rsidRPr="00695D4E" w:rsidRDefault="00A20BDF" w:rsidP="00A20BDF">
      <w:pPr>
        <w:widowControl w:val="0"/>
        <w:rPr>
          <w:lang w:val="uk-UA"/>
        </w:rPr>
      </w:pPr>
    </w:p>
    <w:p w14:paraId="52E30752" w14:textId="77777777" w:rsidR="00A20BDF" w:rsidRPr="00695D4E" w:rsidRDefault="00A20BDF" w:rsidP="00A20BDF">
      <w:pPr>
        <w:widowControl w:val="0"/>
        <w:rPr>
          <w:lang w:val="uk-UA"/>
        </w:rPr>
      </w:pPr>
    </w:p>
    <w:p w14:paraId="6A9CB9B7" w14:textId="3FEFF29A" w:rsidR="00A20BDF" w:rsidRPr="00695D4E" w:rsidRDefault="00A20BDF" w:rsidP="00A20BDF">
      <w:pPr>
        <w:widowControl w:val="0"/>
        <w:ind w:firstLine="3958"/>
        <w:rPr>
          <w:u w:val="single"/>
          <w:lang w:val="uk-UA"/>
        </w:rPr>
      </w:pPr>
      <w:r w:rsidRPr="00695D4E">
        <w:rPr>
          <w:lang w:val="uk-UA"/>
        </w:rPr>
        <w:t xml:space="preserve">Виконав: студент 3 курсу групи № </w:t>
      </w:r>
      <w:r w:rsidRPr="00695D4E">
        <w:rPr>
          <w:u w:val="single"/>
          <w:lang w:val="uk-UA"/>
        </w:rPr>
        <w:tab/>
      </w:r>
      <w:r w:rsidRPr="00996A22">
        <w:rPr>
          <w:i/>
          <w:iCs/>
          <w:u w:val="single"/>
          <w:lang w:val="uk-UA"/>
        </w:rPr>
        <w:t>632п</w:t>
      </w:r>
      <w:r w:rsidRPr="00695D4E">
        <w:rPr>
          <w:u w:val="single"/>
          <w:lang w:val="uk-UA"/>
        </w:rPr>
        <w:tab/>
      </w:r>
    </w:p>
    <w:p w14:paraId="198D9506" w14:textId="77777777" w:rsidR="00A20BDF" w:rsidRPr="00695D4E" w:rsidRDefault="00A20BDF" w:rsidP="00A20BDF">
      <w:pPr>
        <w:widowControl w:val="0"/>
        <w:ind w:firstLine="3958"/>
        <w:rPr>
          <w:lang w:val="uk-UA"/>
        </w:rPr>
      </w:pPr>
      <w:r w:rsidRPr="00695D4E">
        <w:rPr>
          <w:lang w:val="uk-UA"/>
        </w:rPr>
        <w:t>освітньої програми</w:t>
      </w:r>
    </w:p>
    <w:p w14:paraId="679ABE1A" w14:textId="77777777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996A22">
        <w:rPr>
          <w:i/>
          <w:iCs/>
          <w:szCs w:val="28"/>
          <w:u w:val="single"/>
          <w:lang w:val="uk-UA"/>
        </w:rPr>
        <w:t>121 інженерія програмного забезпечення</w:t>
      </w:r>
      <w:r w:rsidRPr="00996A22">
        <w:rPr>
          <w:i/>
          <w:iCs/>
          <w:szCs w:val="28"/>
          <w:u w:val="single"/>
          <w:lang w:val="uk-UA"/>
        </w:rPr>
        <w:tab/>
      </w:r>
    </w:p>
    <w:p w14:paraId="367BCAC1" w14:textId="77777777" w:rsidR="00A20BDF" w:rsidRPr="00695D4E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 xml:space="preserve">                             (шифр і назва ОП)</w:t>
      </w:r>
    </w:p>
    <w:p w14:paraId="461E29C0" w14:textId="7BD40FB3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996A22">
        <w:rPr>
          <w:i/>
          <w:iCs/>
          <w:u w:val="single"/>
          <w:lang w:val="uk-UA"/>
        </w:rPr>
        <w:t xml:space="preserve">Петренко Є.О.                                  </w:t>
      </w:r>
      <w:r w:rsidRPr="00996A22">
        <w:rPr>
          <w:i/>
          <w:iCs/>
          <w:u w:val="single"/>
          <w:lang w:val="uk-UA"/>
        </w:rPr>
        <w:tab/>
      </w:r>
    </w:p>
    <w:p w14:paraId="0E348A36" w14:textId="77777777" w:rsidR="00A20BDF" w:rsidRPr="00695D4E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 xml:space="preserve"> (прізвище й ініціали студента)</w:t>
      </w:r>
    </w:p>
    <w:p w14:paraId="10A6FCD5" w14:textId="3280373E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695D4E">
        <w:rPr>
          <w:lang w:val="uk-UA"/>
        </w:rPr>
        <w:t xml:space="preserve">Прийняв:  </w:t>
      </w:r>
      <w:r w:rsidR="00E25792" w:rsidRPr="00695D4E">
        <w:rPr>
          <w:u w:val="single"/>
          <w:lang w:val="uk-UA"/>
        </w:rPr>
        <w:t xml:space="preserve">доцент </w:t>
      </w:r>
      <w:r w:rsidRPr="00695D4E">
        <w:rPr>
          <w:u w:val="single"/>
          <w:lang w:val="uk-UA"/>
        </w:rPr>
        <w:t xml:space="preserve"> каф. 603</w:t>
      </w:r>
      <w:r w:rsidR="00996A22">
        <w:rPr>
          <w:u w:val="single"/>
          <w:lang w:val="uk-UA"/>
        </w:rPr>
        <w:t xml:space="preserve">, </w:t>
      </w:r>
      <w:proofErr w:type="spellStart"/>
      <w:r w:rsidR="00996A22" w:rsidRPr="00996A22">
        <w:rPr>
          <w:i/>
          <w:iCs/>
          <w:u w:val="single"/>
          <w:lang w:val="uk-UA"/>
        </w:rPr>
        <w:t>к.т.н</w:t>
      </w:r>
      <w:proofErr w:type="spellEnd"/>
      <w:r w:rsidRPr="00996A22">
        <w:rPr>
          <w:i/>
          <w:iCs/>
          <w:u w:val="single"/>
          <w:lang w:val="uk-UA"/>
        </w:rPr>
        <w:tab/>
      </w:r>
      <w:r w:rsidR="00E25792" w:rsidRPr="00996A22">
        <w:rPr>
          <w:i/>
          <w:iCs/>
          <w:u w:val="single"/>
          <w:lang w:val="uk-UA"/>
        </w:rPr>
        <w:tab/>
      </w:r>
    </w:p>
    <w:p w14:paraId="713E283B" w14:textId="2F024331" w:rsidR="00A20BDF" w:rsidRPr="00695D4E" w:rsidRDefault="00E25792" w:rsidP="00A20BDF">
      <w:pPr>
        <w:widowControl w:val="0"/>
        <w:ind w:firstLine="3958"/>
        <w:rPr>
          <w:u w:val="single"/>
          <w:lang w:val="uk-UA"/>
        </w:rPr>
      </w:pPr>
      <w:proofErr w:type="spellStart"/>
      <w:r w:rsidRPr="00996A22">
        <w:rPr>
          <w:i/>
          <w:iCs/>
          <w:u w:val="single"/>
          <w:lang w:val="uk-UA"/>
        </w:rPr>
        <w:t>Лучшев</w:t>
      </w:r>
      <w:proofErr w:type="spellEnd"/>
      <w:r w:rsidR="00A20BDF" w:rsidRPr="00996A22">
        <w:rPr>
          <w:i/>
          <w:iCs/>
          <w:u w:val="single"/>
          <w:lang w:val="uk-UA"/>
        </w:rPr>
        <w:t xml:space="preserve"> </w:t>
      </w:r>
      <w:r w:rsidRPr="00996A22">
        <w:rPr>
          <w:i/>
          <w:iCs/>
          <w:u w:val="single"/>
          <w:lang w:val="uk-UA"/>
        </w:rPr>
        <w:t>П</w:t>
      </w:r>
      <w:r w:rsidR="00A20BDF" w:rsidRPr="00996A22">
        <w:rPr>
          <w:i/>
          <w:iCs/>
          <w:u w:val="single"/>
          <w:lang w:val="uk-UA"/>
        </w:rPr>
        <w:t>.</w:t>
      </w:r>
      <w:r w:rsidRPr="00996A22">
        <w:rPr>
          <w:i/>
          <w:iCs/>
          <w:u w:val="single"/>
          <w:lang w:val="uk-UA"/>
        </w:rPr>
        <w:t>О</w:t>
      </w:r>
      <w:r w:rsidR="00A20BDF" w:rsidRPr="00996A22">
        <w:rPr>
          <w:i/>
          <w:iCs/>
          <w:u w:val="single"/>
          <w:lang w:val="uk-UA"/>
        </w:rPr>
        <w:t>.</w:t>
      </w:r>
      <w:r w:rsidR="00A20BDF" w:rsidRPr="00996A22">
        <w:rPr>
          <w:i/>
          <w:iCs/>
          <w:u w:val="single"/>
          <w:lang w:val="uk-UA"/>
        </w:rPr>
        <w:tab/>
      </w:r>
      <w:r w:rsidR="00A20BDF" w:rsidRPr="00996A22">
        <w:rPr>
          <w:i/>
          <w:iCs/>
          <w:u w:val="single"/>
          <w:lang w:val="uk-UA"/>
        </w:rPr>
        <w:tab/>
      </w:r>
      <w:r w:rsidR="00A20BDF" w:rsidRPr="00996A22">
        <w:rPr>
          <w:i/>
          <w:iCs/>
          <w:u w:val="single"/>
          <w:lang w:val="uk-UA"/>
        </w:rPr>
        <w:tab/>
      </w:r>
      <w:r w:rsidR="00A20BDF" w:rsidRPr="00695D4E">
        <w:rPr>
          <w:u w:val="single"/>
          <w:lang w:val="uk-UA"/>
        </w:rPr>
        <w:tab/>
      </w:r>
      <w:r w:rsidR="00A20BDF" w:rsidRPr="00695D4E">
        <w:rPr>
          <w:u w:val="single"/>
          <w:lang w:val="uk-UA"/>
        </w:rPr>
        <w:tab/>
        <w:t xml:space="preserve"> </w:t>
      </w:r>
      <w:r w:rsidRPr="00695D4E">
        <w:rPr>
          <w:u w:val="single"/>
          <w:lang w:val="uk-UA"/>
        </w:rPr>
        <w:tab/>
      </w:r>
    </w:p>
    <w:p w14:paraId="789A49C1" w14:textId="77777777" w:rsidR="00A20BDF" w:rsidRPr="00695D4E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520C67B9" w14:textId="77777777" w:rsidR="00A20BDF" w:rsidRPr="00695D4E" w:rsidRDefault="00A20BDF" w:rsidP="00A20BDF">
      <w:pPr>
        <w:widowControl w:val="0"/>
        <w:ind w:firstLine="3958"/>
        <w:rPr>
          <w:u w:val="single"/>
          <w:lang w:val="uk-UA"/>
        </w:rPr>
      </w:pPr>
      <w:r w:rsidRPr="00695D4E">
        <w:rPr>
          <w:lang w:val="uk-UA"/>
        </w:rPr>
        <w:t xml:space="preserve">Кількість балів: </w:t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</w:p>
    <w:p w14:paraId="40F412BA" w14:textId="77777777" w:rsidR="00A20BDF" w:rsidRPr="00695D4E" w:rsidRDefault="00A20BDF" w:rsidP="00A20BDF">
      <w:pPr>
        <w:widowControl w:val="0"/>
        <w:ind w:firstLine="5580"/>
        <w:rPr>
          <w:lang w:val="uk-UA"/>
        </w:rPr>
      </w:pPr>
    </w:p>
    <w:p w14:paraId="6E7F4056" w14:textId="77777777" w:rsidR="00A20BDF" w:rsidRPr="00695D4E" w:rsidRDefault="00A20BDF" w:rsidP="00A20BDF">
      <w:pPr>
        <w:widowControl w:val="0"/>
        <w:ind w:firstLine="5580"/>
        <w:rPr>
          <w:lang w:val="uk-UA"/>
        </w:rPr>
      </w:pPr>
    </w:p>
    <w:p w14:paraId="3B9509E0" w14:textId="77777777" w:rsidR="00A20BDF" w:rsidRPr="00695D4E" w:rsidRDefault="00A20BDF" w:rsidP="00A20BDF">
      <w:pPr>
        <w:widowControl w:val="0"/>
        <w:rPr>
          <w:lang w:val="uk-UA"/>
        </w:rPr>
      </w:pPr>
    </w:p>
    <w:p w14:paraId="5FA89C35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627D822E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03F81241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5EE0FE89" w14:textId="77777777" w:rsidR="00A20BDF" w:rsidRPr="00695D4E" w:rsidRDefault="00A20BDF" w:rsidP="00A20BDF">
      <w:pPr>
        <w:widowControl w:val="0"/>
        <w:rPr>
          <w:lang w:val="uk-UA"/>
        </w:rPr>
      </w:pPr>
    </w:p>
    <w:p w14:paraId="7891AD13" w14:textId="5964F829" w:rsidR="00A20BDF" w:rsidRPr="00695D4E" w:rsidRDefault="00A20BDF" w:rsidP="00A20BDF">
      <w:pPr>
        <w:widowControl w:val="0"/>
        <w:rPr>
          <w:lang w:val="uk-UA"/>
        </w:rPr>
      </w:pPr>
    </w:p>
    <w:p w14:paraId="11912473" w14:textId="77777777" w:rsidR="00E25792" w:rsidRPr="00695D4E" w:rsidRDefault="00E25792" w:rsidP="00A20BDF">
      <w:pPr>
        <w:widowControl w:val="0"/>
        <w:rPr>
          <w:lang w:val="uk-UA"/>
        </w:rPr>
      </w:pPr>
    </w:p>
    <w:p w14:paraId="07A9B3E8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Харків – 2024</w:t>
      </w:r>
    </w:p>
    <w:p w14:paraId="5A6F62D2" w14:textId="77777777" w:rsidR="00996A22" w:rsidRDefault="00996A22" w:rsidP="00695D4E">
      <w:pPr>
        <w:ind w:firstLine="567"/>
        <w:jc w:val="both"/>
        <w:rPr>
          <w:b/>
          <w:bCs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1345062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DADDE3" w14:textId="2E901768" w:rsidR="00864655" w:rsidRPr="00E946DE" w:rsidRDefault="00864655" w:rsidP="00864655">
          <w:pPr>
            <w:pStyle w:val="TOCHeading"/>
            <w:jc w:val="center"/>
            <w:rPr>
              <w:rStyle w:val="Heading1Char"/>
            </w:rPr>
          </w:pPr>
          <w:r w:rsidRPr="00E946DE">
            <w:rPr>
              <w:rStyle w:val="Heading1Char"/>
            </w:rPr>
            <w:t>ЗМІСТ</w:t>
          </w:r>
        </w:p>
        <w:p w14:paraId="712CB8D8" w14:textId="29C43C25" w:rsidR="00E946DE" w:rsidRDefault="008646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E946DE">
            <w:fldChar w:fldCharType="begin"/>
          </w:r>
          <w:r w:rsidRPr="00E946DE">
            <w:instrText xml:space="preserve"> TOC \o "1-3" \h \z \u </w:instrText>
          </w:r>
          <w:r w:rsidRPr="00E946DE">
            <w:fldChar w:fldCharType="separate"/>
          </w:r>
          <w:hyperlink w:anchor="_Toc185018805" w:history="1">
            <w:r w:rsidR="00E946DE" w:rsidRPr="001144E6">
              <w:rPr>
                <w:rStyle w:val="Hyperlink"/>
                <w:noProof/>
                <w:lang w:val="uk-UA"/>
              </w:rPr>
              <w:t xml:space="preserve">ПРАКТИЧНА РОБОТА 1. ОСНОВНІ ПРИНЦИПИ РОБОТИ З </w:t>
            </w:r>
            <w:r w:rsidR="00E946DE" w:rsidRPr="001144E6">
              <w:rPr>
                <w:rStyle w:val="Hyperlink"/>
                <w:noProof/>
                <w:lang w:val="en-US"/>
              </w:rPr>
              <w:t>OPENGL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05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3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5BBC2BCE" w14:textId="6218BF4D" w:rsidR="00E946DE" w:rsidRDefault="008576BB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5018806" w:history="1">
            <w:r w:rsidR="00E946DE" w:rsidRPr="001144E6">
              <w:rPr>
                <w:rStyle w:val="Hyperlink"/>
                <w:noProof/>
                <w:lang w:val="uk-UA"/>
              </w:rPr>
              <w:t>Завдання, варіант № 16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06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3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5CE9690F" w14:textId="0790809B" w:rsidR="00E946DE" w:rsidRDefault="008576BB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5018807" w:history="1">
            <w:r w:rsidR="00E946DE" w:rsidRPr="001144E6">
              <w:rPr>
                <w:rStyle w:val="Hyperlink"/>
                <w:noProof/>
                <w:lang w:val="uk-UA"/>
              </w:rPr>
              <w:t>Системна інформація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07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3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01703B85" w14:textId="77BDAD66" w:rsidR="00E946DE" w:rsidRDefault="008576BB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5018808" w:history="1">
            <w:r w:rsidR="00E946DE" w:rsidRPr="001144E6">
              <w:rPr>
                <w:rStyle w:val="Hyperlink"/>
                <w:noProof/>
                <w:lang w:val="uk-UA"/>
              </w:rPr>
              <w:t>Теоретичні відомості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08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4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49A81357" w14:textId="2EF5C461" w:rsidR="00E946DE" w:rsidRDefault="008576BB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5018809" w:history="1">
            <w:r w:rsidR="00E946DE" w:rsidRPr="001144E6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09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6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4FFAC905" w14:textId="31EFA115" w:rsidR="00E946DE" w:rsidRDefault="008576B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5018810" w:history="1">
            <w:r w:rsidR="00E946DE" w:rsidRPr="001144E6">
              <w:rPr>
                <w:rStyle w:val="Hyperlink"/>
                <w:noProof/>
                <w:lang w:val="uk-UA"/>
              </w:rPr>
              <w:t xml:space="preserve">ПРАКТИЧНА РОБОТА </w:t>
            </w:r>
            <w:r w:rsidR="00E946DE" w:rsidRPr="001144E6">
              <w:rPr>
                <w:rStyle w:val="Hyperlink"/>
                <w:noProof/>
              </w:rPr>
              <w:t>2</w:t>
            </w:r>
            <w:r w:rsidR="00E946DE" w:rsidRPr="001144E6">
              <w:rPr>
                <w:rStyle w:val="Hyperlink"/>
                <w:noProof/>
                <w:lang w:val="uk-UA"/>
              </w:rPr>
              <w:t xml:space="preserve">. ГРАФІЧНІ ПРИМІТИВИ </w:t>
            </w:r>
            <w:r w:rsidR="00E946DE" w:rsidRPr="001144E6">
              <w:rPr>
                <w:rStyle w:val="Hyperlink"/>
                <w:noProof/>
                <w:lang w:val="en-US"/>
              </w:rPr>
              <w:t>OPENGL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10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8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62FEB701" w14:textId="76EA65C4" w:rsidR="00E946DE" w:rsidRDefault="008576BB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5018811" w:history="1">
            <w:r w:rsidR="00E946DE" w:rsidRPr="001144E6">
              <w:rPr>
                <w:rStyle w:val="Hyperlink"/>
                <w:noProof/>
                <w:lang w:val="uk-UA"/>
              </w:rPr>
              <w:t>Завдання, варіант № 16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11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8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60BF9AAC" w14:textId="7A21D791" w:rsidR="00E946DE" w:rsidRDefault="008576BB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5018812" w:history="1">
            <w:r w:rsidR="00E946DE" w:rsidRPr="001144E6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12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9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319D953F" w14:textId="0617926F" w:rsidR="00E946DE" w:rsidRDefault="008576B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5018813" w:history="1">
            <w:r w:rsidR="00E946DE" w:rsidRPr="001144E6">
              <w:rPr>
                <w:rStyle w:val="Hyperlink"/>
                <w:noProof/>
                <w:lang w:val="uk-UA"/>
              </w:rPr>
              <w:t xml:space="preserve">ПРАКТИЧНА РОБОТА </w:t>
            </w:r>
            <w:r w:rsidR="00E946DE" w:rsidRPr="001144E6">
              <w:rPr>
                <w:rStyle w:val="Hyperlink"/>
                <w:noProof/>
              </w:rPr>
              <w:t>3</w:t>
            </w:r>
            <w:r w:rsidR="00E946DE" w:rsidRPr="001144E6">
              <w:rPr>
                <w:rStyle w:val="Hyperlink"/>
                <w:noProof/>
                <w:lang w:val="uk-UA"/>
              </w:rPr>
              <w:t>. ГРАФІК ФУНКЦІЇ ОДНІЄЇ ЗМІННОЇ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13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14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057366C9" w14:textId="7BDA29BC" w:rsidR="00E946DE" w:rsidRDefault="008576BB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5018814" w:history="1">
            <w:r w:rsidR="00E946DE" w:rsidRPr="001144E6">
              <w:rPr>
                <w:rStyle w:val="Hyperlink"/>
                <w:noProof/>
                <w:lang w:val="uk-UA"/>
              </w:rPr>
              <w:t>Завдання, варіант № 16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14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14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373AD8C7" w14:textId="359F3CC1" w:rsidR="00E946DE" w:rsidRDefault="008576BB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5018815" w:history="1">
            <w:r w:rsidR="00E946DE" w:rsidRPr="001144E6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15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15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679B2721" w14:textId="2D7E0F59" w:rsidR="00E946DE" w:rsidRDefault="008576B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5018816" w:history="1">
            <w:r w:rsidR="00E946DE" w:rsidRPr="001144E6">
              <w:rPr>
                <w:rStyle w:val="Hyperlink"/>
                <w:noProof/>
                <w:lang w:val="uk-UA"/>
              </w:rPr>
              <w:t>ПРАКТИЧНА РОБОТА 4. КРИВІ ДРУГОГО ПОРЯДКУ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16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18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4638F8DA" w14:textId="6D9DAEDB" w:rsidR="00E946DE" w:rsidRDefault="008576BB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5018817" w:history="1">
            <w:r w:rsidR="00E946DE" w:rsidRPr="001144E6">
              <w:rPr>
                <w:rStyle w:val="Hyperlink"/>
                <w:noProof/>
                <w:lang w:val="uk-UA"/>
              </w:rPr>
              <w:t>Завдання, варіант № 16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17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18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12AF9133" w14:textId="41CCD63A" w:rsidR="00E946DE" w:rsidRDefault="008576BB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5018818" w:history="1">
            <w:r w:rsidR="00E946DE" w:rsidRPr="001144E6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18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19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7462085F" w14:textId="6A097741" w:rsidR="00E946DE" w:rsidRDefault="008576B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5018819" w:history="1">
            <w:r w:rsidR="00E946DE" w:rsidRPr="001144E6">
              <w:rPr>
                <w:rStyle w:val="Hyperlink"/>
                <w:noProof/>
                <w:lang w:val="uk-UA"/>
              </w:rPr>
              <w:t>ПРАКТИЧНА РОБОТА 5. АФІННІ ПЕРЕТВОРЕННЯ У ПРОСТОРІ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19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23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6FE82336" w14:textId="5DF18BD2" w:rsidR="00E946DE" w:rsidRDefault="008576BB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5018820" w:history="1">
            <w:r w:rsidR="00E946DE" w:rsidRPr="001144E6">
              <w:rPr>
                <w:rStyle w:val="Hyperlink"/>
                <w:noProof/>
                <w:lang w:val="uk-UA"/>
              </w:rPr>
              <w:t>Завдання, варіант № 16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20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23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379BD4D1" w14:textId="04E303DC" w:rsidR="00E946DE" w:rsidRDefault="008576BB">
          <w:pPr>
            <w:pStyle w:val="TOC1"/>
            <w:tabs>
              <w:tab w:val="right" w:leader="dot" w:pos="9345"/>
            </w:tabs>
            <w:ind w:firstLine="284"/>
            <w:rPr>
              <w:rStyle w:val="Hyperlink"/>
              <w:noProof/>
            </w:rPr>
          </w:pPr>
          <w:hyperlink w:anchor="_Toc185018821" w:history="1">
            <w:r w:rsidR="00E946DE" w:rsidRPr="001144E6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21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24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1417B583" w14:textId="77777777" w:rsidR="00E946DE" w:rsidRPr="00E946DE" w:rsidRDefault="00E946DE" w:rsidP="00E946DE">
          <w:pPr>
            <w:rPr>
              <w:rFonts w:eastAsiaTheme="minorEastAsia"/>
            </w:rPr>
          </w:pPr>
        </w:p>
        <w:p w14:paraId="704015B0" w14:textId="4EBDC6D6" w:rsidR="00E946DE" w:rsidRDefault="008576B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5018822" w:history="1">
            <w:r w:rsidR="00E946DE" w:rsidRPr="001144E6">
              <w:rPr>
                <w:rStyle w:val="Hyperlink"/>
                <w:noProof/>
              </w:rPr>
              <w:t>ДОДАТОК А Лістинг програми до практичної роботи №1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22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29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658CF0E1" w14:textId="481E6EEF" w:rsidR="00E946DE" w:rsidRDefault="008576B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5018823" w:history="1">
            <w:r w:rsidR="00E946DE" w:rsidRPr="001144E6">
              <w:rPr>
                <w:rStyle w:val="Hyperlink"/>
                <w:noProof/>
                <w:lang w:val="uk-UA"/>
              </w:rPr>
              <w:t>ДОДАТОК Б Лістинг програми до практичної роботи №2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23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34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6B01CFF6" w14:textId="08EFBE19" w:rsidR="00E946DE" w:rsidRDefault="008576B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5018824" w:history="1">
            <w:r w:rsidR="00E946DE" w:rsidRPr="001144E6">
              <w:rPr>
                <w:rStyle w:val="Hyperlink"/>
                <w:noProof/>
                <w:lang w:val="uk-UA"/>
              </w:rPr>
              <w:t>ДОДАТОК В Лістинг програми до практичної роботи №3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24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38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3F94039B" w14:textId="2E800B9C" w:rsidR="00E946DE" w:rsidRDefault="008576B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5018825" w:history="1">
            <w:r w:rsidR="00E946DE" w:rsidRPr="001144E6">
              <w:rPr>
                <w:rStyle w:val="Hyperlink"/>
                <w:noProof/>
                <w:lang w:val="uk-UA"/>
              </w:rPr>
              <w:t>ДОДАТОК Г Лістинг програми до практичної роботи №4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25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42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2C5B393C" w14:textId="5AFD8557" w:rsidR="00E946DE" w:rsidRDefault="008576B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5018826" w:history="1">
            <w:r w:rsidR="00E946DE" w:rsidRPr="001144E6">
              <w:rPr>
                <w:rStyle w:val="Hyperlink"/>
                <w:noProof/>
                <w:lang w:val="uk-UA"/>
              </w:rPr>
              <w:t>ДОДАТОК Ґ Лістинг програми до практичної роботи №5</w:t>
            </w:r>
            <w:r w:rsidR="00E946DE">
              <w:rPr>
                <w:noProof/>
                <w:webHidden/>
              </w:rPr>
              <w:tab/>
            </w:r>
            <w:r w:rsidR="00E946DE">
              <w:rPr>
                <w:noProof/>
                <w:webHidden/>
              </w:rPr>
              <w:fldChar w:fldCharType="begin"/>
            </w:r>
            <w:r w:rsidR="00E946DE">
              <w:rPr>
                <w:noProof/>
                <w:webHidden/>
              </w:rPr>
              <w:instrText xml:space="preserve"> PAGEREF _Toc185018826 \h </w:instrText>
            </w:r>
            <w:r w:rsidR="00E946DE">
              <w:rPr>
                <w:noProof/>
                <w:webHidden/>
              </w:rPr>
            </w:r>
            <w:r w:rsidR="00E946DE">
              <w:rPr>
                <w:noProof/>
                <w:webHidden/>
              </w:rPr>
              <w:fldChar w:fldCharType="separate"/>
            </w:r>
            <w:r w:rsidR="00E946DE">
              <w:rPr>
                <w:noProof/>
                <w:webHidden/>
              </w:rPr>
              <w:t>46</w:t>
            </w:r>
            <w:r w:rsidR="00E946DE">
              <w:rPr>
                <w:noProof/>
                <w:webHidden/>
              </w:rPr>
              <w:fldChar w:fldCharType="end"/>
            </w:r>
          </w:hyperlink>
        </w:p>
        <w:p w14:paraId="697F4A71" w14:textId="42AF8A2A" w:rsidR="00864655" w:rsidRDefault="00864655">
          <w:r w:rsidRPr="00E946DE">
            <w:fldChar w:fldCharType="end"/>
          </w:r>
        </w:p>
      </w:sdtContent>
    </w:sdt>
    <w:p w14:paraId="0F097F4A" w14:textId="7339B45F" w:rsidR="00996A22" w:rsidRDefault="00996A22" w:rsidP="00996A22">
      <w:pPr>
        <w:spacing w:after="160" w:line="259" w:lineRule="auto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</w:p>
    <w:p w14:paraId="2B346A2A" w14:textId="13BFF499" w:rsidR="00996A22" w:rsidRPr="00E019D4" w:rsidRDefault="00996A22" w:rsidP="00996A22">
      <w:pPr>
        <w:pStyle w:val="Heading1"/>
        <w:spacing w:before="0"/>
        <w:rPr>
          <w:lang w:val="uk-UA"/>
        </w:rPr>
      </w:pPr>
      <w:bookmarkStart w:id="1" w:name="_Toc185018805"/>
      <w:r>
        <w:rPr>
          <w:lang w:val="uk-UA"/>
        </w:rPr>
        <w:lastRenderedPageBreak/>
        <w:t>ПРАКТИЧНА РОБОТА 1.</w:t>
      </w:r>
      <w:r>
        <w:rPr>
          <w:lang w:val="uk-UA"/>
        </w:rPr>
        <w:br/>
        <w:t xml:space="preserve">ОСНОВНІ ПРИНЦИПИ РОБОТИ З </w:t>
      </w:r>
      <w:r>
        <w:rPr>
          <w:lang w:val="en-US"/>
        </w:rPr>
        <w:t>OPENGL</w:t>
      </w:r>
      <w:bookmarkEnd w:id="1"/>
    </w:p>
    <w:p w14:paraId="62512051" w14:textId="77777777" w:rsidR="00A20BDF" w:rsidRPr="00695D4E" w:rsidRDefault="00A20BDF" w:rsidP="00A20BDF">
      <w:pPr>
        <w:rPr>
          <w:lang w:val="uk-UA"/>
        </w:rPr>
      </w:pPr>
    </w:p>
    <w:p w14:paraId="5D51BCE2" w14:textId="661AC96D" w:rsidR="00A20BDF" w:rsidRPr="00E019D4" w:rsidRDefault="00E019D4" w:rsidP="00E019D4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2" w:name="_Toc185018806"/>
      <w:r>
        <w:rPr>
          <w:rFonts w:cs="Times New Roman"/>
          <w:lang w:val="uk-UA"/>
        </w:rPr>
        <w:t>Завдання, варіант № 16</w:t>
      </w:r>
      <w:bookmarkEnd w:id="2"/>
    </w:p>
    <w:p w14:paraId="23C814CD" w14:textId="77777777" w:rsidR="00A20BDF" w:rsidRPr="00695D4E" w:rsidRDefault="00A20BDF" w:rsidP="00A20BDF">
      <w:pPr>
        <w:rPr>
          <w:b/>
          <w:bCs/>
          <w:lang w:val="uk-UA"/>
        </w:rPr>
      </w:pPr>
    </w:p>
    <w:p w14:paraId="1A5D0844" w14:textId="2F0C3590" w:rsidR="00E25792" w:rsidRDefault="00E25792" w:rsidP="00E25792">
      <w:pPr>
        <w:tabs>
          <w:tab w:val="left" w:pos="994"/>
        </w:tabs>
        <w:ind w:firstLine="567"/>
        <w:jc w:val="both"/>
        <w:rPr>
          <w:lang w:val="uk-UA"/>
        </w:rPr>
      </w:pPr>
      <w:r w:rsidRPr="00695D4E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695D4E">
        <w:rPr>
          <w:lang w:val="uk-UA"/>
        </w:rPr>
        <w:t>проєкт</w:t>
      </w:r>
      <w:proofErr w:type="spellEnd"/>
      <w:r w:rsidRPr="00695D4E">
        <w:rPr>
          <w:lang w:val="uk-UA"/>
        </w:rPr>
        <w:t xml:space="preserve"> із підтримкою бібліотеки </w:t>
      </w:r>
      <w:proofErr w:type="spellStart"/>
      <w:r w:rsidRPr="00695D4E">
        <w:rPr>
          <w:lang w:val="uk-UA"/>
        </w:rPr>
        <w:t>OpenGL</w:t>
      </w:r>
      <w:proofErr w:type="spellEnd"/>
      <w:r w:rsidRPr="00695D4E">
        <w:rPr>
          <w:lang w:val="uk-UA"/>
        </w:rPr>
        <w:t xml:space="preserve">. Враховуючи систему оцінки, розробити програму із застосуванням команд </w:t>
      </w:r>
      <w:proofErr w:type="spellStart"/>
      <w:r w:rsidRPr="00695D4E">
        <w:rPr>
          <w:lang w:val="uk-UA"/>
        </w:rPr>
        <w:t>OpenGL</w:t>
      </w:r>
      <w:proofErr w:type="spellEnd"/>
      <w:r w:rsidRPr="00695D4E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026FA08B" w14:textId="0F6EB610" w:rsidR="00E019D4" w:rsidRDefault="00E019D4" w:rsidP="00E25792">
      <w:pPr>
        <w:tabs>
          <w:tab w:val="left" w:pos="994"/>
        </w:tabs>
        <w:ind w:firstLine="567"/>
        <w:jc w:val="both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3232"/>
        <w:gridCol w:w="4086"/>
      </w:tblGrid>
      <w:tr w:rsidR="00E019D4" w14:paraId="2FAC77F2" w14:textId="77777777" w:rsidTr="00E019D4">
        <w:tc>
          <w:tcPr>
            <w:tcW w:w="2122" w:type="dxa"/>
          </w:tcPr>
          <w:p w14:paraId="06C6A022" w14:textId="7DF922EA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омер варіанта</w:t>
            </w:r>
          </w:p>
        </w:tc>
        <w:tc>
          <w:tcPr>
            <w:tcW w:w="3402" w:type="dxa"/>
          </w:tcPr>
          <w:p w14:paraId="0CF9FC8A" w14:textId="68EFA4A4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раметри</w:t>
            </w:r>
          </w:p>
        </w:tc>
        <w:tc>
          <w:tcPr>
            <w:tcW w:w="3821" w:type="dxa"/>
          </w:tcPr>
          <w:p w14:paraId="6D59F8D8" w14:textId="68874C08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</w:tr>
      <w:tr w:rsidR="00E019D4" w14:paraId="2C0EB265" w14:textId="77777777" w:rsidTr="00E019D4">
        <w:tc>
          <w:tcPr>
            <w:tcW w:w="2122" w:type="dxa"/>
            <w:vAlign w:val="center"/>
          </w:tcPr>
          <w:p w14:paraId="068253F6" w14:textId="59BF7935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2" w:type="dxa"/>
          </w:tcPr>
          <w:p w14:paraId="0BDF1524" w14:textId="77777777" w:rsidR="00E019D4" w:rsidRDefault="00E019D4" w:rsidP="00E25792">
            <w:pPr>
              <w:tabs>
                <w:tab w:val="left" w:pos="99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имітиви:</w:t>
            </w:r>
          </w:p>
          <w:p w14:paraId="61B66A95" w14:textId="77777777" w:rsidR="00E019D4" w:rsidRDefault="00E019D4" w:rsidP="00E25792">
            <w:pPr>
              <w:tabs>
                <w:tab w:val="left" w:pos="99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GL_POINTS, GL_LINES</w:t>
            </w:r>
          </w:p>
          <w:p w14:paraId="2EB47A22" w14:textId="77777777" w:rsidR="00E019D4" w:rsidRDefault="00E019D4" w:rsidP="00E25792">
            <w:pPr>
              <w:tabs>
                <w:tab w:val="left" w:pos="994"/>
              </w:tabs>
              <w:jc w:val="both"/>
              <w:rPr>
                <w:lang w:val="en-US"/>
              </w:rPr>
            </w:pPr>
          </w:p>
          <w:p w14:paraId="76C54060" w14:textId="19487B02" w:rsidR="00E019D4" w:rsidRDefault="00E019D4" w:rsidP="00E25792">
            <w:pPr>
              <w:tabs>
                <w:tab w:val="left" w:pos="99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E019D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-3;  x</w:t>
            </w:r>
            <w:r w:rsidRPr="00E019D4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6</w:t>
            </w:r>
          </w:p>
          <w:p w14:paraId="50DBBE10" w14:textId="2D3304B6" w:rsidR="00E019D4" w:rsidRPr="00E019D4" w:rsidRDefault="00E019D4" w:rsidP="00E019D4">
            <w:pPr>
              <w:tabs>
                <w:tab w:val="left" w:pos="99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E019D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0;   y</w:t>
            </w:r>
            <w:r w:rsidRPr="00E019D4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4</w:t>
            </w:r>
          </w:p>
        </w:tc>
        <w:tc>
          <w:tcPr>
            <w:tcW w:w="3821" w:type="dxa"/>
          </w:tcPr>
          <w:p w14:paraId="19174069" w14:textId="2F7D8D40" w:rsidR="00E019D4" w:rsidRDefault="00E019D4" w:rsidP="00E25792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E019D4">
              <w:rPr>
                <w:noProof/>
                <w:lang w:val="uk-UA"/>
              </w:rPr>
              <w:drawing>
                <wp:inline distT="0" distB="0" distL="0" distR="0" wp14:anchorId="7EA0ABBC" wp14:editId="74E9432E">
                  <wp:extent cx="2448267" cy="1371791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B34D2" w14:textId="2AB5E15D" w:rsidR="00E019D4" w:rsidRDefault="00E019D4" w:rsidP="00E25792">
      <w:pPr>
        <w:tabs>
          <w:tab w:val="left" w:pos="994"/>
        </w:tabs>
        <w:ind w:firstLine="567"/>
        <w:jc w:val="both"/>
        <w:rPr>
          <w:lang w:val="uk-UA"/>
        </w:rPr>
      </w:pPr>
    </w:p>
    <w:p w14:paraId="229355A9" w14:textId="58DF7192" w:rsidR="00D94A03" w:rsidRDefault="00D94A03" w:rsidP="00D94A03">
      <w:pPr>
        <w:pStyle w:val="Heading1"/>
        <w:spacing w:before="0"/>
        <w:jc w:val="left"/>
        <w:rPr>
          <w:rFonts w:cs="Times New Roman"/>
          <w:lang w:val="uk-UA"/>
        </w:rPr>
      </w:pPr>
      <w:bookmarkStart w:id="3" w:name="_Toc185018807"/>
      <w:r>
        <w:rPr>
          <w:rFonts w:cs="Times New Roman"/>
          <w:lang w:val="uk-UA"/>
        </w:rPr>
        <w:t>Системна інформація</w:t>
      </w:r>
      <w:bookmarkEnd w:id="3"/>
    </w:p>
    <w:p w14:paraId="3E519F3E" w14:textId="77777777" w:rsidR="00D94A03" w:rsidRDefault="00D94A03" w:rsidP="00D94A03">
      <w:pPr>
        <w:rPr>
          <w:lang w:val="uk-UA"/>
        </w:rPr>
      </w:pPr>
    </w:p>
    <w:p w14:paraId="0F14C722" w14:textId="3BC4788D" w:rsidR="00D94A03" w:rsidRDefault="00D94A03" w:rsidP="00D94A03">
      <w:pPr>
        <w:ind w:firstLine="567"/>
        <w:rPr>
          <w:lang w:val="uk-UA"/>
        </w:rPr>
      </w:pPr>
      <w:r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</w:p>
    <w:p w14:paraId="7B519947" w14:textId="77777777" w:rsidR="007C3328" w:rsidRDefault="007C3328" w:rsidP="00D94A03">
      <w:pPr>
        <w:ind w:firstLine="567"/>
        <w:rPr>
          <w:lang w:val="uk-UA"/>
        </w:rPr>
      </w:pPr>
    </w:p>
    <w:p w14:paraId="5E45A84C" w14:textId="3571E431" w:rsidR="00D94A03" w:rsidRPr="00D94A03" w:rsidRDefault="00D94A03" w:rsidP="00D94A03">
      <w:pPr>
        <w:ind w:firstLine="567"/>
        <w:rPr>
          <w:lang w:val="en-US"/>
        </w:rPr>
      </w:pPr>
      <w:r>
        <w:rPr>
          <w:lang w:val="en-US"/>
        </w:rPr>
        <w:t>Processor</w:t>
      </w:r>
      <w:r>
        <w:rPr>
          <w:lang w:val="en-US"/>
        </w:rPr>
        <w:tab/>
        <w:t>AMD Ryzen 5 4600H @ 3.0Ghz</w:t>
      </w:r>
    </w:p>
    <w:p w14:paraId="1E937EE9" w14:textId="6D4C082F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RAM</w:t>
      </w:r>
      <w:r>
        <w:rPr>
          <w:lang w:val="en-US"/>
        </w:rPr>
        <w:tab/>
      </w:r>
      <w:r>
        <w:rPr>
          <w:lang w:val="en-US"/>
        </w:rPr>
        <w:tab/>
        <w:t>16.0 GB (15.4 GB usable)</w:t>
      </w:r>
    </w:p>
    <w:p w14:paraId="707E5DE2" w14:textId="18E2F1DB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System type</w:t>
      </w:r>
      <w:r>
        <w:rPr>
          <w:lang w:val="en-US"/>
        </w:rPr>
        <w:tab/>
        <w:t>64-bit operating system, x64-based processor</w:t>
      </w:r>
    </w:p>
    <w:p w14:paraId="2330ECC3" w14:textId="55651EEC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Edition</w:t>
      </w:r>
      <w:r>
        <w:rPr>
          <w:lang w:val="en-US"/>
        </w:rPr>
        <w:tab/>
      </w:r>
      <w:r>
        <w:rPr>
          <w:lang w:val="en-US"/>
        </w:rPr>
        <w:tab/>
        <w:t>Windows 10 Pro Version 22H2</w:t>
      </w:r>
    </w:p>
    <w:p w14:paraId="72696720" w14:textId="03705128" w:rsidR="00D94A03" w:rsidRDefault="00D94A03" w:rsidP="00E25792">
      <w:pPr>
        <w:tabs>
          <w:tab w:val="left" w:pos="994"/>
        </w:tabs>
        <w:ind w:firstLine="567"/>
        <w:jc w:val="both"/>
        <w:rPr>
          <w:color w:val="000000"/>
          <w:szCs w:val="28"/>
          <w:lang w:val="en-US"/>
        </w:rPr>
      </w:pPr>
      <w:r>
        <w:rPr>
          <w:lang w:val="en-US"/>
        </w:rPr>
        <w:t>IDE</w:t>
      </w:r>
      <w:r>
        <w:rPr>
          <w:lang w:val="en-US"/>
        </w:rPr>
        <w:tab/>
      </w:r>
      <w:r>
        <w:rPr>
          <w:lang w:val="en-US"/>
        </w:rPr>
        <w:tab/>
      </w:r>
      <w:r w:rsidRPr="00D94A03">
        <w:rPr>
          <w:color w:val="000000"/>
          <w:szCs w:val="28"/>
          <w:lang w:val="en-US"/>
        </w:rPr>
        <w:t>Microsoft Visual Studio Enterprise 2022 (64-bit) version</w:t>
      </w:r>
      <w:r>
        <w:rPr>
          <w:color w:val="000000"/>
          <w:szCs w:val="28"/>
          <w:lang w:val="en-US"/>
        </w:rPr>
        <w:t xml:space="preserve"> 17.11.3</w:t>
      </w:r>
    </w:p>
    <w:p w14:paraId="06E629CD" w14:textId="46DE4EC6" w:rsidR="000C52F3" w:rsidRDefault="000C52F3" w:rsidP="00E25792">
      <w:pPr>
        <w:tabs>
          <w:tab w:val="left" w:pos="994"/>
        </w:tabs>
        <w:ind w:firstLine="567"/>
        <w:jc w:val="both"/>
        <w:rPr>
          <w:color w:val="000000"/>
          <w:szCs w:val="28"/>
          <w:lang w:val="en-US"/>
        </w:rPr>
      </w:pPr>
    </w:p>
    <w:p w14:paraId="31912FE5" w14:textId="77777777" w:rsidR="004C32AE" w:rsidRDefault="004C32AE">
      <w:pPr>
        <w:spacing w:after="160" w:line="259" w:lineRule="auto"/>
        <w:rPr>
          <w:rFonts w:eastAsiaTheme="majorEastAsia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0E0DC463" w14:textId="377ABCD5" w:rsidR="000C52F3" w:rsidRDefault="000C52F3" w:rsidP="00C759C9">
      <w:pPr>
        <w:pStyle w:val="Heading1"/>
        <w:spacing w:before="0"/>
        <w:rPr>
          <w:rFonts w:cs="Times New Roman"/>
          <w:lang w:val="uk-UA"/>
        </w:rPr>
      </w:pPr>
      <w:bookmarkStart w:id="4" w:name="_Toc185018808"/>
      <w:r>
        <w:rPr>
          <w:rFonts w:cs="Times New Roman"/>
          <w:lang w:val="uk-UA"/>
        </w:rPr>
        <w:lastRenderedPageBreak/>
        <w:t>Теоретичні відомості</w:t>
      </w:r>
      <w:bookmarkEnd w:id="4"/>
    </w:p>
    <w:p w14:paraId="39FDDEC2" w14:textId="77A3D3FF" w:rsidR="000C52F3" w:rsidRDefault="000C52F3" w:rsidP="000C52F3">
      <w:pPr>
        <w:rPr>
          <w:lang w:val="uk-UA"/>
        </w:rPr>
      </w:pPr>
    </w:p>
    <w:p w14:paraId="6308E4A8" w14:textId="5E493965" w:rsidR="004C32AE" w:rsidRPr="004C32AE" w:rsidRDefault="004C32AE" w:rsidP="00C759C9">
      <w:pPr>
        <w:ind w:firstLine="567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Вершинні масиви</w:t>
      </w:r>
    </w:p>
    <w:p w14:paraId="3A2BB055" w14:textId="77777777" w:rsidR="004C32AE" w:rsidRDefault="004C32AE" w:rsidP="000C52F3">
      <w:pPr>
        <w:rPr>
          <w:lang w:val="uk-UA"/>
        </w:rPr>
      </w:pPr>
    </w:p>
    <w:p w14:paraId="17F84807" w14:textId="555C1FC6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3A6501">
        <w:rPr>
          <w:lang w:val="uk-UA"/>
        </w:rPr>
        <w:t>рендерингу</w:t>
      </w:r>
      <w:proofErr w:type="spellEnd"/>
      <w:r w:rsidRPr="003A6501">
        <w:rPr>
          <w:lang w:val="uk-UA"/>
        </w:rPr>
        <w:t xml:space="preserve">. </w:t>
      </w:r>
    </w:p>
    <w:p w14:paraId="2AEFEBF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надає функції </w:t>
      </w:r>
      <w:proofErr w:type="spellStart"/>
      <w:r w:rsidRPr="003A6501">
        <w:rPr>
          <w:lang w:val="uk-UA"/>
        </w:rPr>
        <w:t>glEnableClientState</w:t>
      </w:r>
      <w:proofErr w:type="spellEnd"/>
      <w:r w:rsidRPr="003A6501">
        <w:rPr>
          <w:lang w:val="uk-UA"/>
        </w:rPr>
        <w:t xml:space="preserve">() та </w:t>
      </w:r>
      <w:proofErr w:type="spellStart"/>
      <w:r w:rsidRPr="003A6501">
        <w:rPr>
          <w:lang w:val="uk-UA"/>
        </w:rPr>
        <w:t>glDisableClientState</w:t>
      </w:r>
      <w:proofErr w:type="spellEnd"/>
      <w:r w:rsidRPr="003A6501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може отримати доступ до масивів у вашому додатку.</w:t>
      </w:r>
    </w:p>
    <w:p w14:paraId="513D32A2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VertexPointer</w:t>
      </w:r>
      <w:proofErr w:type="spellEnd"/>
      <w:r w:rsidRPr="003A6501">
        <w:rPr>
          <w:lang w:val="uk-UA"/>
        </w:rPr>
        <w:t xml:space="preserve">(): вказати покажчик на масив вершинних координат </w:t>
      </w:r>
    </w:p>
    <w:p w14:paraId="33CC5601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NormalPointer</w:t>
      </w:r>
      <w:proofErr w:type="spellEnd"/>
      <w:r w:rsidRPr="003A6501">
        <w:rPr>
          <w:lang w:val="uk-UA"/>
        </w:rPr>
        <w:t>(): вказати покажчик на звичайний масив</w:t>
      </w:r>
    </w:p>
    <w:p w14:paraId="410C4672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ColorPointer</w:t>
      </w:r>
      <w:proofErr w:type="spellEnd"/>
      <w:r w:rsidRPr="003A6501">
        <w:rPr>
          <w:lang w:val="uk-UA"/>
        </w:rPr>
        <w:t>(): вказати вказівник на масив кольорів RGB</w:t>
      </w:r>
    </w:p>
    <w:p w14:paraId="0EF75457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IndexPointer</w:t>
      </w:r>
      <w:proofErr w:type="spellEnd"/>
      <w:r w:rsidRPr="003A6501">
        <w:rPr>
          <w:lang w:val="uk-UA"/>
        </w:rPr>
        <w:t>(): вказати покажчик на індексований кольоровий масив</w:t>
      </w:r>
    </w:p>
    <w:p w14:paraId="416B47AD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TexCoordPointer</w:t>
      </w:r>
      <w:proofErr w:type="spellEnd"/>
      <w:r w:rsidRPr="003A6501">
        <w:rPr>
          <w:lang w:val="uk-UA"/>
        </w:rPr>
        <w:t>(): вказати покажчик на масив текстурних шнурів</w:t>
      </w:r>
    </w:p>
    <w:p w14:paraId="4BA988EB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EdgeFlagPointer</w:t>
      </w:r>
      <w:proofErr w:type="spellEnd"/>
      <w:r w:rsidRPr="003A6501">
        <w:rPr>
          <w:lang w:val="uk-UA"/>
        </w:rPr>
        <w:t xml:space="preserve">(): вказати вказівник на масив прапорців </w:t>
      </w:r>
      <w:proofErr w:type="spellStart"/>
      <w:r w:rsidRPr="003A6501">
        <w:rPr>
          <w:lang w:val="uk-UA"/>
        </w:rPr>
        <w:t>edge</w:t>
      </w:r>
      <w:proofErr w:type="spellEnd"/>
    </w:p>
    <w:p w14:paraId="41F68DB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3A6501">
        <w:rPr>
          <w:lang w:val="uk-UA"/>
        </w:rPr>
        <w:t>ребер</w:t>
      </w:r>
      <w:proofErr w:type="spellEnd"/>
      <w:r w:rsidRPr="003A6501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3A6501">
        <w:rPr>
          <w:lang w:val="uk-UA"/>
        </w:rPr>
        <w:t>ввімкнено</w:t>
      </w:r>
      <w:proofErr w:type="spellEnd"/>
      <w:r w:rsidRPr="003A6501">
        <w:rPr>
          <w:lang w:val="uk-UA"/>
        </w:rPr>
        <w:t xml:space="preserve"> прапорці країв, будуть видимими, якщо для </w:t>
      </w:r>
      <w:proofErr w:type="spellStart"/>
      <w:r w:rsidRPr="003A6501">
        <w:rPr>
          <w:lang w:val="uk-UA"/>
        </w:rPr>
        <w:t>glPolygonMode</w:t>
      </w:r>
      <w:proofErr w:type="spellEnd"/>
      <w:r w:rsidRPr="003A6501">
        <w:rPr>
          <w:lang w:val="uk-UA"/>
        </w:rPr>
        <w:t>() встановлено значення GL_LINE.</w:t>
      </w:r>
    </w:p>
    <w:p w14:paraId="2AA87ADB" w14:textId="7C45BA67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. Прапорці </w:t>
      </w:r>
      <w:proofErr w:type="spellStart"/>
      <w:r w:rsidRPr="003A6501">
        <w:rPr>
          <w:lang w:val="uk-UA"/>
        </w:rPr>
        <w:t>ребер</w:t>
      </w:r>
      <w:proofErr w:type="spellEnd"/>
      <w:r w:rsidRPr="003A6501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3A6501">
        <w:rPr>
          <w:lang w:val="uk-UA"/>
        </w:rPr>
        <w:t>ввімкнено</w:t>
      </w:r>
      <w:proofErr w:type="spellEnd"/>
      <w:r w:rsidRPr="003A6501">
        <w:rPr>
          <w:lang w:val="uk-UA"/>
        </w:rPr>
        <w:t xml:space="preserve"> прапорці країв, будуть видимими, якщо для </w:t>
      </w:r>
      <w:proofErr w:type="spellStart"/>
      <w:r w:rsidRPr="003A6501">
        <w:rPr>
          <w:lang w:val="uk-UA"/>
        </w:rPr>
        <w:t>glPolygonMode</w:t>
      </w:r>
      <w:proofErr w:type="spellEnd"/>
      <w:r w:rsidRPr="003A6501">
        <w:rPr>
          <w:lang w:val="uk-UA"/>
        </w:rPr>
        <w:t>() встановлено значення GL_LINE.</w:t>
      </w:r>
    </w:p>
    <w:p w14:paraId="1A0CF004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1C7DEC51" w14:textId="7D6080D2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 xml:space="preserve">Команда </w:t>
      </w:r>
      <w:proofErr w:type="spellStart"/>
      <w:r w:rsidRPr="004C32AE">
        <w:rPr>
          <w:b/>
          <w:bCs/>
          <w:i/>
          <w:iCs/>
          <w:lang w:val="uk-UA"/>
        </w:rPr>
        <w:t>glDrawArrays</w:t>
      </w:r>
      <w:proofErr w:type="spellEnd"/>
      <w:r w:rsidRPr="004C32AE">
        <w:rPr>
          <w:b/>
          <w:bCs/>
          <w:i/>
          <w:iCs/>
          <w:lang w:val="uk-UA"/>
        </w:rPr>
        <w:t>()</w:t>
      </w:r>
    </w:p>
    <w:p w14:paraId="7A3B0168" w14:textId="77777777" w:rsidR="004C32AE" w:rsidRPr="004C32AE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</w:p>
    <w:p w14:paraId="25DFA137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0F3880E4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05B5705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3A6501">
        <w:rPr>
          <w:lang w:val="uk-UA"/>
        </w:rPr>
        <w:t>рендерингу</w:t>
      </w:r>
      <w:proofErr w:type="spellEnd"/>
      <w:r w:rsidRPr="003A6501">
        <w:rPr>
          <w:lang w:val="uk-UA"/>
        </w:rPr>
        <w:t xml:space="preserve">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>.</w:t>
      </w:r>
    </w:p>
    <w:p w14:paraId="1CA468D8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6A56DDC3" w14:textId="77777777" w:rsidR="003A6501" w:rsidRPr="003A6501" w:rsidRDefault="003A6501" w:rsidP="003A6501">
      <w:pPr>
        <w:pStyle w:val="Code"/>
      </w:pPr>
      <w:proofErr w:type="spellStart"/>
      <w:r w:rsidRPr="003A6501">
        <w:lastRenderedPageBreak/>
        <w:t>GLfloat</w:t>
      </w:r>
      <w:proofErr w:type="spellEnd"/>
      <w:r w:rsidRPr="003A6501">
        <w:t xml:space="preserve"> </w:t>
      </w:r>
      <w:proofErr w:type="spellStart"/>
      <w:r w:rsidRPr="003A6501">
        <w:t>vertices</w:t>
      </w:r>
      <w:proofErr w:type="spellEnd"/>
      <w:r w:rsidRPr="003A6501">
        <w:t xml:space="preserve">[] = {...}; // 36 </w:t>
      </w:r>
      <w:proofErr w:type="spellStart"/>
      <w:r w:rsidRPr="003A6501">
        <w:t>of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coords</w:t>
      </w:r>
      <w:proofErr w:type="spellEnd"/>
    </w:p>
    <w:p w14:paraId="218683FE" w14:textId="77777777" w:rsidR="003A6501" w:rsidRPr="003A6501" w:rsidRDefault="003A6501" w:rsidP="003A6501">
      <w:pPr>
        <w:pStyle w:val="Code"/>
      </w:pPr>
      <w:r w:rsidRPr="003A6501">
        <w:t>...</w:t>
      </w:r>
    </w:p>
    <w:p w14:paraId="40826E4E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activate</w:t>
      </w:r>
      <w:proofErr w:type="spellEnd"/>
      <w:r w:rsidRPr="003A6501">
        <w:t xml:space="preserve"> </w:t>
      </w:r>
      <w:proofErr w:type="spellStart"/>
      <w:r w:rsidRPr="003A6501">
        <w:t>and</w:t>
      </w:r>
      <w:proofErr w:type="spellEnd"/>
      <w:r w:rsidRPr="003A6501">
        <w:t xml:space="preserve"> </w:t>
      </w:r>
      <w:proofErr w:type="spellStart"/>
      <w:r w:rsidRPr="003A6501">
        <w:t>specify</w:t>
      </w:r>
      <w:proofErr w:type="spellEnd"/>
      <w:r w:rsidRPr="003A6501">
        <w:t xml:space="preserve"> </w:t>
      </w:r>
      <w:proofErr w:type="spellStart"/>
      <w:r w:rsidRPr="003A6501">
        <w:t>pointer</w:t>
      </w:r>
      <w:proofErr w:type="spellEnd"/>
      <w:r w:rsidRPr="003A6501">
        <w:t xml:space="preserve"> </w:t>
      </w:r>
      <w:proofErr w:type="spellStart"/>
      <w:r w:rsidRPr="003A6501">
        <w:t>to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array</w:t>
      </w:r>
      <w:proofErr w:type="spellEnd"/>
    </w:p>
    <w:p w14:paraId="66CE87AA" w14:textId="77777777" w:rsidR="003A6501" w:rsidRPr="003A6501" w:rsidRDefault="003A6501" w:rsidP="003A6501">
      <w:pPr>
        <w:pStyle w:val="Code"/>
      </w:pPr>
      <w:proofErr w:type="spellStart"/>
      <w:r w:rsidRPr="003A6501">
        <w:t>glEnableClientState</w:t>
      </w:r>
      <w:proofErr w:type="spellEnd"/>
      <w:r w:rsidRPr="003A6501">
        <w:t>(GL_VERTEX_ARRAY);</w:t>
      </w:r>
    </w:p>
    <w:p w14:paraId="1C378317" w14:textId="77777777" w:rsidR="003A6501" w:rsidRPr="003A6501" w:rsidRDefault="003A6501" w:rsidP="003A6501">
      <w:pPr>
        <w:pStyle w:val="Code"/>
      </w:pPr>
      <w:proofErr w:type="spellStart"/>
      <w:r w:rsidRPr="003A6501">
        <w:t>glVertexPointer</w:t>
      </w:r>
      <w:proofErr w:type="spellEnd"/>
      <w:r w:rsidRPr="003A6501">
        <w:t xml:space="preserve">(3, GL_FLOAT, 0, </w:t>
      </w:r>
      <w:proofErr w:type="spellStart"/>
      <w:r w:rsidRPr="003A6501">
        <w:t>vertices</w:t>
      </w:r>
      <w:proofErr w:type="spellEnd"/>
      <w:r w:rsidRPr="003A6501">
        <w:t>);</w:t>
      </w:r>
    </w:p>
    <w:p w14:paraId="18ACC646" w14:textId="77777777" w:rsidR="003A6501" w:rsidRPr="003A6501" w:rsidRDefault="003A6501" w:rsidP="003A6501">
      <w:pPr>
        <w:pStyle w:val="Code"/>
      </w:pPr>
    </w:p>
    <w:p w14:paraId="373F38C2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draw</w:t>
      </w:r>
      <w:proofErr w:type="spellEnd"/>
      <w:r w:rsidRPr="003A6501">
        <w:t xml:space="preserve"> a </w:t>
      </w:r>
      <w:proofErr w:type="spellStart"/>
      <w:r w:rsidRPr="003A6501">
        <w:t>cube</w:t>
      </w:r>
      <w:proofErr w:type="spellEnd"/>
    </w:p>
    <w:p w14:paraId="0F712F57" w14:textId="77777777" w:rsidR="003A6501" w:rsidRPr="003A6501" w:rsidRDefault="003A6501" w:rsidP="003A6501">
      <w:pPr>
        <w:pStyle w:val="Code"/>
      </w:pPr>
      <w:proofErr w:type="spellStart"/>
      <w:r w:rsidRPr="003A6501">
        <w:t>glDrawArrays</w:t>
      </w:r>
      <w:proofErr w:type="spellEnd"/>
      <w:r w:rsidRPr="003A6501">
        <w:t>(GL_TRIANGLES, 0, 36);</w:t>
      </w:r>
    </w:p>
    <w:p w14:paraId="0431CD50" w14:textId="77777777" w:rsidR="003A6501" w:rsidRPr="003A6501" w:rsidRDefault="003A6501" w:rsidP="003A6501">
      <w:pPr>
        <w:pStyle w:val="Code"/>
      </w:pPr>
    </w:p>
    <w:p w14:paraId="059E2C17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deactivate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arrays</w:t>
      </w:r>
      <w:proofErr w:type="spellEnd"/>
      <w:r w:rsidRPr="003A6501">
        <w:t xml:space="preserve"> </w:t>
      </w:r>
      <w:proofErr w:type="spellStart"/>
      <w:r w:rsidRPr="003A6501">
        <w:t>after</w:t>
      </w:r>
      <w:proofErr w:type="spellEnd"/>
      <w:r w:rsidRPr="003A6501">
        <w:t xml:space="preserve"> </w:t>
      </w:r>
      <w:proofErr w:type="spellStart"/>
      <w:r w:rsidRPr="003A6501">
        <w:t>drawing</w:t>
      </w:r>
      <w:proofErr w:type="spellEnd"/>
    </w:p>
    <w:p w14:paraId="200E2069" w14:textId="77777777" w:rsidR="003A6501" w:rsidRPr="003A6501" w:rsidRDefault="003A6501" w:rsidP="003A6501">
      <w:pPr>
        <w:pStyle w:val="Code"/>
      </w:pPr>
      <w:proofErr w:type="spellStart"/>
      <w:r w:rsidRPr="003A6501">
        <w:t>glDisableClientState</w:t>
      </w:r>
      <w:proofErr w:type="spellEnd"/>
      <w:r w:rsidRPr="003A6501">
        <w:t>(GL_VERTEX_ARRAY);</w:t>
      </w:r>
    </w:p>
    <w:p w14:paraId="58FE1C82" w14:textId="44B1DC35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В результаті використання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ви можете замінити 36 викликів </w:t>
      </w:r>
      <w:proofErr w:type="spellStart"/>
      <w:r w:rsidRPr="003A6501">
        <w:rPr>
          <w:lang w:val="uk-UA"/>
        </w:rPr>
        <w:t>glVertex</w:t>
      </w:r>
      <w:proofErr w:type="spellEnd"/>
      <w:r w:rsidRPr="003A6501">
        <w:rPr>
          <w:lang w:val="uk-UA"/>
        </w:rPr>
        <w:t xml:space="preserve">*() одним викликом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3A6501">
        <w:rPr>
          <w:lang w:val="uk-UA"/>
        </w:rPr>
        <w:t>glDrawElements</w:t>
      </w:r>
      <w:proofErr w:type="spellEnd"/>
      <w:r w:rsidRPr="003A6501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>.</w:t>
      </w:r>
    </w:p>
    <w:p w14:paraId="7659A69B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27988231" w14:textId="685981D7" w:rsidR="003A6501" w:rsidRPr="004C32AE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 xml:space="preserve">Команда </w:t>
      </w:r>
      <w:proofErr w:type="spellStart"/>
      <w:r w:rsidRPr="004C32AE">
        <w:rPr>
          <w:b/>
          <w:bCs/>
          <w:i/>
          <w:iCs/>
          <w:lang w:val="uk-UA"/>
        </w:rPr>
        <w:t>glDrawElements</w:t>
      </w:r>
      <w:proofErr w:type="spellEnd"/>
      <w:r w:rsidRPr="004C32AE">
        <w:rPr>
          <w:b/>
          <w:bCs/>
          <w:i/>
          <w:iCs/>
          <w:lang w:val="uk-UA"/>
        </w:rPr>
        <w:t>()</w:t>
      </w:r>
    </w:p>
    <w:p w14:paraId="4CD706EC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7CD9148F" w14:textId="20C758E9" w:rsidR="00A425B9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Elements</w:t>
      </w:r>
      <w:proofErr w:type="spellEnd"/>
      <w:r w:rsidRPr="003A6501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може </w:t>
      </w:r>
      <w:proofErr w:type="spellStart"/>
      <w:r w:rsidRPr="003A6501">
        <w:rPr>
          <w:lang w:val="uk-UA"/>
        </w:rPr>
        <w:t>кешувати</w:t>
      </w:r>
      <w:proofErr w:type="spellEnd"/>
      <w:r w:rsidRPr="003A6501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423595DF" w14:textId="3899BC49" w:rsidR="000C52F3" w:rsidRDefault="000C52F3" w:rsidP="00A425B9">
      <w:pPr>
        <w:spacing w:line="259" w:lineRule="auto"/>
        <w:jc w:val="center"/>
        <w:rPr>
          <w:rFonts w:eastAsiaTheme="majorEastAsia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527EF351" w14:textId="0580C06F" w:rsidR="000C52F3" w:rsidRDefault="000C52F3" w:rsidP="00912529">
      <w:pPr>
        <w:pStyle w:val="Heading1"/>
        <w:spacing w:before="0"/>
        <w:ind w:firstLine="567"/>
        <w:jc w:val="both"/>
        <w:rPr>
          <w:rFonts w:cs="Times New Roman"/>
          <w:lang w:val="uk-UA"/>
        </w:rPr>
      </w:pPr>
      <w:bookmarkStart w:id="5" w:name="_Toc185018809"/>
      <w:r>
        <w:rPr>
          <w:rFonts w:cs="Times New Roman"/>
          <w:lang w:val="uk-UA"/>
        </w:rPr>
        <w:lastRenderedPageBreak/>
        <w:t>Результати виконання практичної ро</w:t>
      </w:r>
      <w:r w:rsidR="00517981">
        <w:rPr>
          <w:rFonts w:cs="Times New Roman"/>
          <w:lang w:val="uk-UA"/>
        </w:rPr>
        <w:t>б</w:t>
      </w:r>
      <w:r>
        <w:rPr>
          <w:rFonts w:cs="Times New Roman"/>
          <w:lang w:val="uk-UA"/>
        </w:rPr>
        <w:t>оти</w:t>
      </w:r>
      <w:bookmarkEnd w:id="5"/>
    </w:p>
    <w:p w14:paraId="4A023A2F" w14:textId="77777777" w:rsidR="000C52F3" w:rsidRPr="000C52F3" w:rsidRDefault="000C52F3" w:rsidP="004C32AE">
      <w:pPr>
        <w:ind w:firstLine="567"/>
        <w:rPr>
          <w:lang w:val="uk-UA"/>
        </w:rPr>
      </w:pPr>
    </w:p>
    <w:p w14:paraId="5980EFB3" w14:textId="28D943C9" w:rsidR="000C52F3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320A2C32" w14:textId="4B4E3A27" w:rsidR="004C32AE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4A1CF06B" w14:textId="14415B31" w:rsidR="004C32AE" w:rsidRDefault="00BA6FF9" w:rsidP="004C32AE">
      <w:pPr>
        <w:tabs>
          <w:tab w:val="left" w:pos="994"/>
        </w:tabs>
        <w:ind w:firstLine="567"/>
        <w:jc w:val="both"/>
        <w:rPr>
          <w:lang w:val="uk-UA"/>
        </w:rPr>
      </w:pPr>
      <w:r w:rsidRPr="00BA6FF9">
        <w:rPr>
          <w:lang w:val="uk-UA"/>
        </w:rPr>
        <w:t>Для управління параметрами графічних примітивів було використано наступні команди (Додаток А):</w:t>
      </w:r>
    </w:p>
    <w:p w14:paraId="2A5429B7" w14:textId="65F58B4D" w:rsidR="00BA6FF9" w:rsidRDefault="00BA6FF9" w:rsidP="00BA6FF9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колір, </w:t>
      </w:r>
      <w:proofErr w:type="spellStart"/>
      <w:r>
        <w:rPr>
          <w:lang w:val="en-US"/>
        </w:rPr>
        <w:t>glColor</w:t>
      </w:r>
      <w:proofErr w:type="spellEnd"/>
      <w:r w:rsidRPr="00BA6FF9">
        <w:rPr>
          <w:lang w:val="uk-UA"/>
        </w:rPr>
        <w:t>3</w:t>
      </w:r>
      <w:r>
        <w:rPr>
          <w:lang w:val="en-US"/>
        </w:rPr>
        <w:t>d</w:t>
      </w:r>
      <w:r w:rsidRPr="00BA6FF9">
        <w:rPr>
          <w:lang w:val="uk-UA"/>
        </w:rPr>
        <w:t xml:space="preserve">() </w:t>
      </w:r>
      <w:r>
        <w:rPr>
          <w:lang w:val="uk-UA"/>
        </w:rPr>
        <w:t xml:space="preserve">у рядку 44 у файлі </w:t>
      </w:r>
      <w:proofErr w:type="spellStart"/>
      <w:r>
        <w:rPr>
          <w:lang w:val="en-US"/>
        </w:rPr>
        <w:t>RenderControl</w:t>
      </w:r>
      <w:proofErr w:type="spellEnd"/>
      <w:r w:rsidRPr="00BA6FF9">
        <w:rPr>
          <w:lang w:val="uk-UA"/>
        </w:rPr>
        <w:t>.</w:t>
      </w:r>
      <w:r>
        <w:rPr>
          <w:lang w:val="en-US"/>
        </w:rPr>
        <w:t>cs</w:t>
      </w:r>
      <w:r w:rsidR="00746CF7">
        <w:rPr>
          <w:lang w:val="uk-UA"/>
        </w:rPr>
        <w:t>;</w:t>
      </w:r>
      <w:r w:rsidR="00746CF7" w:rsidRPr="00746CF7">
        <w:rPr>
          <w:lang w:val="uk-UA"/>
        </w:rPr>
        <w:t xml:space="preserve"> </w:t>
      </w:r>
      <w:r w:rsidR="00746CF7">
        <w:rPr>
          <w:lang w:val="uk-UA"/>
        </w:rPr>
        <w:t xml:space="preserve">у рядках 33, 60, 79, 100 у файлі </w:t>
      </w:r>
      <w:r w:rsidR="00746CF7">
        <w:rPr>
          <w:lang w:val="en-US"/>
        </w:rPr>
        <w:t>Layout</w:t>
      </w:r>
      <w:r w:rsidR="00746CF7" w:rsidRPr="00746CF7">
        <w:rPr>
          <w:lang w:val="uk-UA"/>
        </w:rPr>
        <w:t>.</w:t>
      </w:r>
      <w:r w:rsidR="00746CF7">
        <w:rPr>
          <w:lang w:val="en-US"/>
        </w:rPr>
        <w:t>cs</w:t>
      </w:r>
      <w:r w:rsidR="00746CF7">
        <w:rPr>
          <w:lang w:val="uk-UA"/>
        </w:rPr>
        <w:t>; у ряд</w:t>
      </w:r>
      <w:r w:rsidR="001E22F7">
        <w:rPr>
          <w:lang w:val="uk-UA"/>
        </w:rPr>
        <w:t>ку</w:t>
      </w:r>
      <w:r w:rsidR="00746CF7">
        <w:rPr>
          <w:lang w:val="uk-UA"/>
        </w:rPr>
        <w:t xml:space="preserve"> 5</w:t>
      </w:r>
      <w:r w:rsidR="001E6DC2">
        <w:rPr>
          <w:lang w:val="uk-UA"/>
        </w:rPr>
        <w:t>0</w:t>
      </w:r>
      <w:r w:rsidR="00746CF7">
        <w:rPr>
          <w:lang w:val="uk-UA"/>
        </w:rPr>
        <w:t xml:space="preserve"> у файлі </w:t>
      </w:r>
      <w:r w:rsidR="00746CF7">
        <w:rPr>
          <w:lang w:val="en-US"/>
        </w:rPr>
        <w:t>Figure</w:t>
      </w:r>
      <w:r w:rsidR="00746CF7" w:rsidRPr="00746CF7">
        <w:rPr>
          <w:lang w:val="uk-UA"/>
        </w:rPr>
        <w:t>.</w:t>
      </w:r>
      <w:r w:rsidR="00746CF7">
        <w:rPr>
          <w:lang w:val="en-US"/>
        </w:rPr>
        <w:t>cs</w:t>
      </w:r>
      <w:r w:rsidR="00746CF7" w:rsidRPr="00746CF7">
        <w:rPr>
          <w:lang w:val="uk-UA"/>
        </w:rPr>
        <w:t>;</w:t>
      </w:r>
    </w:p>
    <w:p w14:paraId="27C0B7B9" w14:textId="37C6E1DD" w:rsidR="00746CF7" w:rsidRDefault="00746CF7" w:rsidP="00BA6FF9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ип </w:t>
      </w:r>
      <w:proofErr w:type="spellStart"/>
      <w:r>
        <w:rPr>
          <w:lang w:val="en-US"/>
        </w:rPr>
        <w:t>glL</w:t>
      </w:r>
      <w:r w:rsidR="001E6DC2">
        <w:rPr>
          <w:lang w:val="en-US"/>
        </w:rPr>
        <w:t>ineStipple</w:t>
      </w:r>
      <w:proofErr w:type="spellEnd"/>
      <w:r w:rsidR="001E6DC2" w:rsidRPr="001E6DC2">
        <w:rPr>
          <w:lang w:val="uk-UA"/>
        </w:rPr>
        <w:t xml:space="preserve"> </w:t>
      </w:r>
      <w:r w:rsidR="001E6DC2">
        <w:rPr>
          <w:lang w:val="uk-UA"/>
        </w:rPr>
        <w:t xml:space="preserve">у рядку 35 файлу </w:t>
      </w:r>
      <w:r w:rsidR="001E6DC2">
        <w:rPr>
          <w:lang w:val="en-US"/>
        </w:rPr>
        <w:t>Layout</w:t>
      </w:r>
      <w:r w:rsidR="001E6DC2" w:rsidRPr="001E6DC2">
        <w:rPr>
          <w:lang w:val="uk-UA"/>
        </w:rPr>
        <w:t>.</w:t>
      </w:r>
      <w:r w:rsidR="001E6DC2">
        <w:rPr>
          <w:lang w:val="en-US"/>
        </w:rPr>
        <w:t>cs</w:t>
      </w:r>
      <w:r w:rsidR="001E6DC2" w:rsidRPr="001E6DC2">
        <w:rPr>
          <w:lang w:val="uk-UA"/>
        </w:rPr>
        <w:t>;</w:t>
      </w:r>
    </w:p>
    <w:p w14:paraId="38A0E160" w14:textId="613BCB35" w:rsidR="001E6DC2" w:rsidRPr="001E6DC2" w:rsidRDefault="001E6DC2" w:rsidP="001E6DC2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овщина ліній </w:t>
      </w:r>
      <w:proofErr w:type="spellStart"/>
      <w:r>
        <w:rPr>
          <w:lang w:val="en-US"/>
        </w:rPr>
        <w:t>glLineWidth</w:t>
      </w:r>
      <w:proofErr w:type="spellEnd"/>
      <w:r>
        <w:rPr>
          <w:lang w:val="uk-UA"/>
        </w:rPr>
        <w:t xml:space="preserve"> у рядках 34, 59, 78, 99 у файлі </w:t>
      </w:r>
      <w:r>
        <w:rPr>
          <w:lang w:val="en-US"/>
        </w:rPr>
        <w:t>Layout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,</w:t>
      </w:r>
      <w:r>
        <w:rPr>
          <w:lang w:val="uk-UA"/>
        </w:rPr>
        <w:t xml:space="preserve"> у рядку 48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>;</w:t>
      </w:r>
    </w:p>
    <w:p w14:paraId="17E2A3AD" w14:textId="383AD3E5" w:rsidR="001E6DC2" w:rsidRDefault="001E6DC2" w:rsidP="001E6DC2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овщина точок </w:t>
      </w:r>
      <w:proofErr w:type="spellStart"/>
      <w:r>
        <w:rPr>
          <w:lang w:val="en-US"/>
        </w:rPr>
        <w:t>glPointSize</w:t>
      </w:r>
      <w:proofErr w:type="spellEnd"/>
      <w:r w:rsidRPr="001E6DC2">
        <w:rPr>
          <w:lang w:val="uk-UA"/>
        </w:rPr>
        <w:t xml:space="preserve"> </w:t>
      </w:r>
      <w:r>
        <w:rPr>
          <w:lang w:val="uk-UA"/>
        </w:rPr>
        <w:t xml:space="preserve">у рядку </w:t>
      </w:r>
      <w:r w:rsidR="001E22F7" w:rsidRPr="001E22F7">
        <w:rPr>
          <w:lang w:val="uk-UA"/>
        </w:rPr>
        <w:t>49</w:t>
      </w:r>
      <w:r>
        <w:rPr>
          <w:lang w:val="uk-UA"/>
        </w:rPr>
        <w:t xml:space="preserve">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.</w:t>
      </w:r>
    </w:p>
    <w:p w14:paraId="69D37F45" w14:textId="77777777" w:rsidR="001E6DC2" w:rsidRPr="001E6DC2" w:rsidRDefault="001E6DC2" w:rsidP="001E6DC2">
      <w:pPr>
        <w:pStyle w:val="ListParagraph"/>
        <w:tabs>
          <w:tab w:val="left" w:pos="994"/>
        </w:tabs>
        <w:ind w:left="567"/>
        <w:rPr>
          <w:lang w:val="uk-UA"/>
        </w:rPr>
      </w:pPr>
    </w:p>
    <w:p w14:paraId="36108AF0" w14:textId="3E89EF00" w:rsidR="004C32AE" w:rsidRDefault="001E6DC2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ректне відображення під час змінення розмірів/положення вікна наведену на рисунках </w:t>
      </w:r>
      <w:r w:rsidR="00686F19">
        <w:rPr>
          <w:lang w:val="uk-UA"/>
        </w:rPr>
        <w:t>1.1</w:t>
      </w:r>
      <w:r>
        <w:rPr>
          <w:lang w:val="uk-UA"/>
        </w:rPr>
        <w:t xml:space="preserve"> та </w:t>
      </w:r>
      <w:r w:rsidR="00686F19">
        <w:rPr>
          <w:lang w:val="uk-UA"/>
        </w:rPr>
        <w:t>1.2</w:t>
      </w:r>
      <w:r>
        <w:rPr>
          <w:lang w:val="uk-UA"/>
        </w:rPr>
        <w:t>.</w:t>
      </w:r>
    </w:p>
    <w:p w14:paraId="35033E4F" w14:textId="43DFD7E0" w:rsid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</w:p>
    <w:p w14:paraId="7D69847D" w14:textId="0FEDCE77" w:rsidR="001E22F7" w:rsidRPr="001E22F7" w:rsidRDefault="001E22F7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Розроблення підпрограми для виключення дублювання коду наведено у рядках 46–71 файлу </w:t>
      </w:r>
      <w:r>
        <w:rPr>
          <w:lang w:val="en-US"/>
        </w:rPr>
        <w:t>Figure</w:t>
      </w:r>
      <w:r w:rsidRPr="001E22F7">
        <w:rPr>
          <w:lang w:val="uk-UA"/>
        </w:rPr>
        <w:t>.</w:t>
      </w:r>
      <w:r>
        <w:rPr>
          <w:lang w:val="en-US"/>
        </w:rPr>
        <w:t>cs</w:t>
      </w:r>
      <w:r w:rsidRPr="001E22F7">
        <w:rPr>
          <w:lang w:val="uk-UA"/>
        </w:rPr>
        <w:t xml:space="preserve">. </w:t>
      </w:r>
      <w:r>
        <w:rPr>
          <w:lang w:val="uk-UA"/>
        </w:rPr>
        <w:t xml:space="preserve">Ця підпрограма робить можливим малювання фігури, заданої в варіанті, без модифікації масиву координат для типу </w:t>
      </w:r>
      <w:r>
        <w:rPr>
          <w:lang w:val="en-US"/>
        </w:rPr>
        <w:t>GL</w:t>
      </w:r>
      <w:r w:rsidRPr="001E22F7">
        <w:rPr>
          <w:lang w:val="uk-UA"/>
        </w:rPr>
        <w:t>_</w:t>
      </w:r>
      <w:r>
        <w:rPr>
          <w:lang w:val="en-US"/>
        </w:rPr>
        <w:t>LINES</w:t>
      </w:r>
      <w:r w:rsidRPr="001E22F7">
        <w:rPr>
          <w:lang w:val="uk-UA"/>
        </w:rPr>
        <w:t xml:space="preserve"> (</w:t>
      </w:r>
      <w:r>
        <w:rPr>
          <w:lang w:val="uk-UA"/>
        </w:rPr>
        <w:t>відрізки</w:t>
      </w:r>
      <w:r w:rsidRPr="001E22F7">
        <w:rPr>
          <w:lang w:val="uk-UA"/>
        </w:rPr>
        <w:t>)</w:t>
      </w:r>
      <w:r>
        <w:rPr>
          <w:lang w:val="uk-UA"/>
        </w:rPr>
        <w:t>.</w:t>
      </w:r>
    </w:p>
    <w:p w14:paraId="037B05A7" w14:textId="77777777" w:rsidR="001E22F7" w:rsidRDefault="001E22F7" w:rsidP="004C32AE">
      <w:pPr>
        <w:tabs>
          <w:tab w:val="left" w:pos="994"/>
        </w:tabs>
        <w:ind w:firstLine="567"/>
        <w:jc w:val="both"/>
        <w:rPr>
          <w:lang w:val="uk-UA"/>
        </w:rPr>
      </w:pPr>
    </w:p>
    <w:p w14:paraId="62CA8678" w14:textId="5D06BD37" w:rsidR="00686F19" w:rsidRDefault="00686F19" w:rsidP="004C32AE">
      <w:pPr>
        <w:tabs>
          <w:tab w:val="left" w:pos="994"/>
        </w:tabs>
        <w:ind w:firstLine="567"/>
        <w:jc w:val="both"/>
      </w:pPr>
      <w:r>
        <w:rPr>
          <w:lang w:val="uk-UA"/>
        </w:rPr>
        <w:t xml:space="preserve">Застосування циклів для створення зображень наведено у рядках 40–50 файлу </w:t>
      </w:r>
      <w:r>
        <w:rPr>
          <w:lang w:val="en-US"/>
        </w:rPr>
        <w:t>Layout</w:t>
      </w:r>
      <w:r w:rsidRPr="00686F19">
        <w:t>.</w:t>
      </w:r>
      <w:r>
        <w:rPr>
          <w:lang w:val="en-US"/>
        </w:rPr>
        <w:t>cs</w:t>
      </w:r>
      <w:r w:rsidRPr="00686F19">
        <w:t xml:space="preserve">, </w:t>
      </w:r>
      <w:r>
        <w:rPr>
          <w:lang w:val="uk-UA"/>
        </w:rPr>
        <w:t xml:space="preserve">та у рядках 53–58, 72–75 файлу </w:t>
      </w:r>
      <w:r>
        <w:rPr>
          <w:lang w:val="en-US"/>
        </w:rPr>
        <w:t>Grid</w:t>
      </w:r>
      <w:r w:rsidRPr="00686F19">
        <w:t>.</w:t>
      </w:r>
      <w:r>
        <w:rPr>
          <w:lang w:val="en-US"/>
        </w:rPr>
        <w:t>cs</w:t>
      </w:r>
      <w:r w:rsidRPr="00686F19">
        <w:t>.</w:t>
      </w:r>
    </w:p>
    <w:p w14:paraId="6695D63F" w14:textId="1D4924FA" w:rsidR="00686F19" w:rsidRDefault="00686F19" w:rsidP="004C32AE">
      <w:pPr>
        <w:tabs>
          <w:tab w:val="left" w:pos="994"/>
        </w:tabs>
        <w:ind w:firstLine="567"/>
        <w:jc w:val="both"/>
      </w:pPr>
    </w:p>
    <w:p w14:paraId="1A1C487D" w14:textId="67F74B36" w:rsidR="00686F19" w:rsidRPr="00686F19" w:rsidRDefault="00686F19" w:rsidP="004C32AE">
      <w:pPr>
        <w:tabs>
          <w:tab w:val="left" w:pos="994"/>
        </w:tabs>
        <w:ind w:firstLine="567"/>
        <w:jc w:val="both"/>
      </w:pPr>
      <w:r>
        <w:rPr>
          <w:lang w:val="uk-UA"/>
        </w:rPr>
        <w:t xml:space="preserve">Використання ООП реалізовано за допомогою розроблення власних класів, які наведено у файлах </w:t>
      </w:r>
      <w:r>
        <w:rPr>
          <w:lang w:val="en-US"/>
        </w:rPr>
        <w:t>Layout</w:t>
      </w:r>
      <w:r w:rsidRPr="00686F19">
        <w:t>.</w:t>
      </w:r>
      <w:r>
        <w:rPr>
          <w:lang w:val="en-US"/>
        </w:rPr>
        <w:t>cs</w:t>
      </w:r>
      <w:r w:rsidRPr="00686F19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Figure</w:t>
      </w:r>
      <w:r w:rsidRPr="00686F19">
        <w:t>.</w:t>
      </w:r>
      <w:r>
        <w:rPr>
          <w:lang w:val="en-US"/>
        </w:rPr>
        <w:t>cs</w:t>
      </w:r>
      <w:r>
        <w:rPr>
          <w:lang w:val="uk-UA"/>
        </w:rPr>
        <w:t xml:space="preserve"> Додатку А. </w:t>
      </w:r>
    </w:p>
    <w:p w14:paraId="6BF3AB31" w14:textId="77777777" w:rsid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</w:p>
    <w:p w14:paraId="2C3BB585" w14:textId="34D4A3B0" w:rsidR="001E6DC2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DBBB54E" wp14:editId="40618A20">
            <wp:extent cx="5414832" cy="1590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171" cy="15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DACD" w14:textId="18464059" w:rsidR="001E6DC2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686F19">
        <w:rPr>
          <w:lang w:val="uk-UA"/>
        </w:rPr>
        <w:t>1.1</w:t>
      </w:r>
      <w:r>
        <w:rPr>
          <w:lang w:val="uk-UA"/>
        </w:rPr>
        <w:t xml:space="preserve"> – Тестування програми при зміні висоти вікна</w:t>
      </w:r>
    </w:p>
    <w:p w14:paraId="5C09580C" w14:textId="77777777" w:rsidR="001E6DC2" w:rsidRDefault="001E6DC2" w:rsidP="001E6DC2">
      <w:pPr>
        <w:tabs>
          <w:tab w:val="left" w:pos="994"/>
        </w:tabs>
        <w:jc w:val="center"/>
        <w:rPr>
          <w:lang w:val="uk-UA"/>
        </w:rPr>
      </w:pPr>
    </w:p>
    <w:p w14:paraId="1020F980" w14:textId="04E94D58" w:rsidR="001E6DC2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3DABF8B" wp14:editId="66A6D828">
            <wp:extent cx="2334934" cy="385657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7094" cy="386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E801" w14:textId="001CBC52" w:rsidR="004C32AE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686F19">
        <w:rPr>
          <w:lang w:val="uk-UA"/>
        </w:rPr>
        <w:t>1.2</w:t>
      </w:r>
      <w:r>
        <w:rPr>
          <w:lang w:val="uk-UA"/>
        </w:rPr>
        <w:t xml:space="preserve"> – Тестування програми при зміні товщини вікна</w:t>
      </w:r>
    </w:p>
    <w:p w14:paraId="1146D6E5" w14:textId="77777777" w:rsidR="00686F19" w:rsidRPr="004C32AE" w:rsidRDefault="00686F19" w:rsidP="001E6DC2">
      <w:pPr>
        <w:tabs>
          <w:tab w:val="left" w:pos="994"/>
        </w:tabs>
        <w:jc w:val="center"/>
        <w:rPr>
          <w:lang w:val="uk-UA"/>
        </w:rPr>
      </w:pPr>
    </w:p>
    <w:p w14:paraId="7518C5C2" w14:textId="65AEB793" w:rsidR="00D94A03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Контроль виконання вимог та елементів завдання</w:t>
      </w:r>
    </w:p>
    <w:p w14:paraId="7AC57EEE" w14:textId="05A36C52" w:rsidR="00686F19" w:rsidRDefault="00686F19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697F4301" w14:textId="151D5DEB" w:rsid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</w:t>
      </w:r>
      <w:r w:rsidR="003806A6">
        <w:rPr>
          <w:lang w:val="uk-UA"/>
        </w:rPr>
        <w:t>д</w:t>
      </w:r>
      <w:r>
        <w:rPr>
          <w:lang w:val="uk-UA"/>
        </w:rPr>
        <w:t>ності, що відображено в таблиці 1.1.</w:t>
      </w:r>
    </w:p>
    <w:p w14:paraId="3DB4477F" w14:textId="77777777" w:rsidR="00781FFB" w:rsidRPr="00781FFB" w:rsidRDefault="00781FFB" w:rsidP="00781FFB">
      <w:pPr>
        <w:tabs>
          <w:tab w:val="left" w:pos="994"/>
        </w:tabs>
        <w:jc w:val="both"/>
      </w:pPr>
    </w:p>
    <w:p w14:paraId="2A320D95" w14:textId="7C5FB1E9" w:rsidR="00E25792" w:rsidRPr="00781FFB" w:rsidRDefault="00781FFB" w:rsidP="00781FFB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>Таблиця 1.1 – Результат виконання практичної роботи №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E25792" w:rsidRPr="00695D4E" w14:paraId="5BFCEC65" w14:textId="77777777" w:rsidTr="0079368A">
        <w:tc>
          <w:tcPr>
            <w:tcW w:w="446" w:type="dxa"/>
          </w:tcPr>
          <w:p w14:paraId="7E12C9ED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31D99644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03666A46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0B07C26B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43BA452F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79368A" w:rsidRPr="00695D4E" w14:paraId="5A9BD87B" w14:textId="77777777" w:rsidTr="0079368A">
        <w:tc>
          <w:tcPr>
            <w:tcW w:w="446" w:type="dxa"/>
          </w:tcPr>
          <w:p w14:paraId="1105D41B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27A6DB7D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473F0F6B" w14:textId="31712796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709" w:type="dxa"/>
            <w:vAlign w:val="center"/>
          </w:tcPr>
          <w:p w14:paraId="593F60E0" w14:textId="3A4476FD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2</w:t>
            </w:r>
          </w:p>
        </w:tc>
        <w:tc>
          <w:tcPr>
            <w:tcW w:w="981" w:type="dxa"/>
            <w:vAlign w:val="center"/>
          </w:tcPr>
          <w:p w14:paraId="6F744584" w14:textId="0F74CA61" w:rsidR="0079368A" w:rsidRPr="00695D4E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9368A" w:rsidRPr="00695D4E" w14:paraId="029ECB57" w14:textId="77777777" w:rsidTr="0079368A">
        <w:tc>
          <w:tcPr>
            <w:tcW w:w="446" w:type="dxa"/>
          </w:tcPr>
          <w:p w14:paraId="27CCC685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75E89C01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77B5BB56" w14:textId="4F2AB402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Коректне відображення завдання під час змінення розмірів/положення вікна</w:t>
            </w:r>
          </w:p>
        </w:tc>
        <w:tc>
          <w:tcPr>
            <w:tcW w:w="709" w:type="dxa"/>
            <w:vAlign w:val="center"/>
          </w:tcPr>
          <w:p w14:paraId="11E0BE84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75F9938F" w14:textId="114AFE56" w:rsidR="0079368A" w:rsidRPr="00695D4E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9368A" w:rsidRPr="00695D4E" w14:paraId="44AE6312" w14:textId="77777777" w:rsidTr="0079368A">
        <w:tc>
          <w:tcPr>
            <w:tcW w:w="446" w:type="dxa"/>
          </w:tcPr>
          <w:p w14:paraId="20EB7BC9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04F883D3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4CE5E9CD" w14:textId="72A4698C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Розроблення підпрограм для виключення дублювання коду</w:t>
            </w:r>
          </w:p>
        </w:tc>
        <w:tc>
          <w:tcPr>
            <w:tcW w:w="709" w:type="dxa"/>
            <w:vAlign w:val="center"/>
          </w:tcPr>
          <w:p w14:paraId="2B47477F" w14:textId="5AB2F130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688EADCC" w14:textId="47B86D02" w:rsidR="0079368A" w:rsidRPr="001E22F7" w:rsidRDefault="00AA0164" w:rsidP="00CE768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  <w:tr w:rsidR="0079368A" w:rsidRPr="00695D4E" w14:paraId="2A46D084" w14:textId="77777777" w:rsidTr="0079368A">
        <w:tc>
          <w:tcPr>
            <w:tcW w:w="446" w:type="dxa"/>
          </w:tcPr>
          <w:p w14:paraId="4A366B6A" w14:textId="74634075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4.</w:t>
            </w:r>
          </w:p>
        </w:tc>
        <w:tc>
          <w:tcPr>
            <w:tcW w:w="3255" w:type="dxa"/>
            <w:vMerge/>
            <w:textDirection w:val="btLr"/>
          </w:tcPr>
          <w:p w14:paraId="24C3AF48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0228149B" w14:textId="04D3B025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Застосування циклів для створення зображень</w:t>
            </w:r>
          </w:p>
        </w:tc>
        <w:tc>
          <w:tcPr>
            <w:tcW w:w="709" w:type="dxa"/>
            <w:vAlign w:val="center"/>
          </w:tcPr>
          <w:p w14:paraId="56AB41AB" w14:textId="1DDBA3F8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03032248" w14:textId="540D10F5" w:rsidR="0079368A" w:rsidRPr="000C52F3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E25792" w:rsidRPr="00695D4E" w14:paraId="38FE4245" w14:textId="77777777" w:rsidTr="0079368A">
        <w:tc>
          <w:tcPr>
            <w:tcW w:w="446" w:type="dxa"/>
          </w:tcPr>
          <w:p w14:paraId="711B7BF5" w14:textId="62F07847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5</w:t>
            </w:r>
            <w:r w:rsidR="00E25792" w:rsidRPr="00695D4E">
              <w:t>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466F5EB7" w14:textId="067C1425" w:rsidR="00E25792" w:rsidRPr="00695D4E" w:rsidRDefault="00E25792" w:rsidP="00CE7683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39915DEF" w14:textId="4BF6007A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  <w:rPr>
                <w:lang w:val="ru-RU"/>
              </w:rPr>
            </w:pPr>
            <w:r w:rsidRPr="00695D4E">
              <w:t xml:space="preserve">Формування зображення векторними командами </w:t>
            </w:r>
            <w:r w:rsidRPr="00695D4E">
              <w:rPr>
                <w:lang w:val="en-US"/>
              </w:rPr>
              <w:t>OpenGL</w:t>
            </w:r>
            <w:r w:rsidRPr="00695D4E">
              <w:rPr>
                <w:lang w:val="ru-RU"/>
              </w:rPr>
              <w:t xml:space="preserve"> (</w:t>
            </w:r>
            <w:proofErr w:type="spellStart"/>
            <w:r w:rsidRPr="00695D4E">
              <w:rPr>
                <w:lang w:val="en-US"/>
              </w:rPr>
              <w:t>glDrawArrays</w:t>
            </w:r>
            <w:proofErr w:type="spellEnd"/>
            <w:r w:rsidRPr="00695D4E">
              <w:rPr>
                <w:lang w:val="ru-RU"/>
              </w:rPr>
              <w:t xml:space="preserve"> </w:t>
            </w:r>
            <w:proofErr w:type="spellStart"/>
            <w:r w:rsidRPr="00695D4E">
              <w:rPr>
                <w:lang w:val="ru-RU"/>
              </w:rPr>
              <w:t>тощо</w:t>
            </w:r>
            <w:proofErr w:type="spellEnd"/>
            <w:r w:rsidRPr="00695D4E">
              <w:rPr>
                <w:lang w:val="ru-RU"/>
              </w:rPr>
              <w:t>)</w:t>
            </w:r>
          </w:p>
        </w:tc>
        <w:tc>
          <w:tcPr>
            <w:tcW w:w="709" w:type="dxa"/>
            <w:vAlign w:val="center"/>
          </w:tcPr>
          <w:p w14:paraId="18CD704B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695D4E">
              <w:rPr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1C59B840" w14:textId="1450626B" w:rsidR="00E25792" w:rsidRPr="00695D4E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E25792" w:rsidRPr="00695D4E" w14:paraId="649D8D82" w14:textId="77777777" w:rsidTr="0079368A">
        <w:tc>
          <w:tcPr>
            <w:tcW w:w="446" w:type="dxa"/>
          </w:tcPr>
          <w:p w14:paraId="0D4134CD" w14:textId="32DD68C5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6</w:t>
            </w:r>
            <w:r w:rsidR="00E25792" w:rsidRPr="00695D4E">
              <w:t>.</w:t>
            </w:r>
          </w:p>
        </w:tc>
        <w:tc>
          <w:tcPr>
            <w:tcW w:w="3255" w:type="dxa"/>
            <w:vMerge/>
          </w:tcPr>
          <w:p w14:paraId="199346E2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42131E99" w14:textId="2A8EB247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ООП (розроблення власних класів)</w:t>
            </w:r>
          </w:p>
        </w:tc>
        <w:tc>
          <w:tcPr>
            <w:tcW w:w="709" w:type="dxa"/>
            <w:vAlign w:val="center"/>
          </w:tcPr>
          <w:p w14:paraId="7289ACE5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2</w:t>
            </w:r>
          </w:p>
        </w:tc>
        <w:tc>
          <w:tcPr>
            <w:tcW w:w="981" w:type="dxa"/>
            <w:vAlign w:val="center"/>
          </w:tcPr>
          <w:p w14:paraId="26BABAD0" w14:textId="3EB2743A" w:rsidR="00E25792" w:rsidRPr="000C52F3" w:rsidRDefault="000C52F3" w:rsidP="00CE7683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+</w:t>
            </w:r>
          </w:p>
        </w:tc>
      </w:tr>
    </w:tbl>
    <w:p w14:paraId="5684E8D7" w14:textId="344FC578" w:rsidR="006E7442" w:rsidRDefault="006E7442" w:rsidP="001E22F7">
      <w:pPr>
        <w:spacing w:after="160" w:line="259" w:lineRule="auto"/>
      </w:pPr>
    </w:p>
    <w:p w14:paraId="4FC1654A" w14:textId="6F8EB10B" w:rsidR="0006588F" w:rsidRDefault="0006588F" w:rsidP="0006588F">
      <w:pPr>
        <w:pStyle w:val="Heading1"/>
        <w:spacing w:before="0"/>
        <w:rPr>
          <w:lang w:val="uk-UA"/>
        </w:rPr>
      </w:pPr>
      <w:bookmarkStart w:id="6" w:name="_Toc185018810"/>
      <w:r>
        <w:rPr>
          <w:lang w:val="uk-UA"/>
        </w:rPr>
        <w:lastRenderedPageBreak/>
        <w:t xml:space="preserve">ПРАКТИЧНА РОБОТА </w:t>
      </w:r>
      <w:r w:rsidRPr="0006588F">
        <w:t>2</w:t>
      </w:r>
      <w:r>
        <w:rPr>
          <w:lang w:val="uk-UA"/>
        </w:rPr>
        <w:t>.</w:t>
      </w:r>
      <w:r>
        <w:rPr>
          <w:lang w:val="uk-UA"/>
        </w:rPr>
        <w:br/>
        <w:t xml:space="preserve">ГРАФІЧНІ ПРИМІТИВИ </w:t>
      </w:r>
      <w:r>
        <w:rPr>
          <w:lang w:val="en-US"/>
        </w:rPr>
        <w:t>OPENGL</w:t>
      </w:r>
      <w:bookmarkEnd w:id="6"/>
    </w:p>
    <w:p w14:paraId="502AD59A" w14:textId="1651675D" w:rsidR="0006588F" w:rsidRDefault="0006588F" w:rsidP="0006588F">
      <w:pPr>
        <w:rPr>
          <w:lang w:val="uk-UA"/>
        </w:rPr>
      </w:pPr>
    </w:p>
    <w:p w14:paraId="469B1619" w14:textId="77777777" w:rsidR="0006588F" w:rsidRPr="00E019D4" w:rsidRDefault="0006588F" w:rsidP="0006588F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7" w:name="_Toc185018811"/>
      <w:r>
        <w:rPr>
          <w:rFonts w:cs="Times New Roman"/>
          <w:lang w:val="uk-UA"/>
        </w:rPr>
        <w:t>Завдання, варіант № 16</w:t>
      </w:r>
      <w:bookmarkEnd w:id="7"/>
    </w:p>
    <w:p w14:paraId="46AB889C" w14:textId="77777777" w:rsidR="0006588F" w:rsidRPr="00695D4E" w:rsidRDefault="0006588F" w:rsidP="0006588F">
      <w:pPr>
        <w:rPr>
          <w:b/>
          <w:bCs/>
          <w:lang w:val="uk-UA"/>
        </w:rPr>
      </w:pPr>
    </w:p>
    <w:p w14:paraId="7085470D" w14:textId="239D33A3" w:rsidR="0006588F" w:rsidRPr="0006588F" w:rsidRDefault="0006588F" w:rsidP="0006588F">
      <w:pPr>
        <w:tabs>
          <w:tab w:val="left" w:pos="994"/>
        </w:tabs>
        <w:ind w:firstLine="567"/>
        <w:jc w:val="both"/>
        <w:rPr>
          <w:lang w:val="uk-UA"/>
        </w:rPr>
      </w:pPr>
      <w:r w:rsidRPr="0006588F">
        <w:rPr>
          <w:lang w:val="uk-UA"/>
        </w:rPr>
        <w:t xml:space="preserve">Використовуючи інструментальні засоби, що вказані викладачем, і беручи до уваги вимог, створити програмний </w:t>
      </w:r>
      <w:proofErr w:type="spellStart"/>
      <w:r w:rsidRPr="0006588F">
        <w:rPr>
          <w:lang w:val="uk-UA"/>
        </w:rPr>
        <w:t>проєкт</w:t>
      </w:r>
      <w:proofErr w:type="spellEnd"/>
      <w:r w:rsidRPr="0006588F">
        <w:rPr>
          <w:lang w:val="uk-UA"/>
        </w:rPr>
        <w:t xml:space="preserve"> з підтримкою </w:t>
      </w:r>
      <w:proofErr w:type="spellStart"/>
      <w:r w:rsidRPr="0006588F">
        <w:rPr>
          <w:lang w:val="uk-UA"/>
        </w:rPr>
        <w:t>OpenGL</w:t>
      </w:r>
      <w:proofErr w:type="spellEnd"/>
      <w:r w:rsidRPr="0006588F">
        <w:rPr>
          <w:lang w:val="uk-UA"/>
        </w:rPr>
        <w:t xml:space="preserve">. За допомогою команд </w:t>
      </w:r>
      <w:proofErr w:type="spellStart"/>
      <w:r w:rsidRPr="0006588F">
        <w:rPr>
          <w:lang w:val="uk-UA"/>
        </w:rPr>
        <w:t>glOrtho</w:t>
      </w:r>
      <w:proofErr w:type="spellEnd"/>
      <w:r w:rsidRPr="0006588F">
        <w:rPr>
          <w:lang w:val="uk-UA"/>
        </w:rPr>
        <w:t xml:space="preserve"> / gluOrtho2D і </w:t>
      </w:r>
      <w:proofErr w:type="spellStart"/>
      <w:r w:rsidRPr="0006588F">
        <w:rPr>
          <w:lang w:val="uk-UA"/>
        </w:rPr>
        <w:t>glViewport</w:t>
      </w:r>
      <w:proofErr w:type="spellEnd"/>
      <w:r w:rsidRPr="0006588F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</w:t>
      </w:r>
      <w:r>
        <w:rPr>
          <w:lang w:val="uk-UA"/>
        </w:rPr>
        <w:t xml:space="preserve">. </w:t>
      </w:r>
      <w:r w:rsidRPr="0006588F">
        <w:rPr>
          <w:lang w:val="uk-UA"/>
        </w:rPr>
        <w:t>Після старту застосунок повинен відображати у робочій області одну плитку (</w:t>
      </w:r>
      <w:proofErr w:type="spellStart"/>
      <w:r w:rsidRPr="0006588F">
        <w:rPr>
          <w:lang w:val="uk-UA"/>
        </w:rPr>
        <w:t>tile</w:t>
      </w:r>
      <w:proofErr w:type="spellEnd"/>
      <w:r w:rsidRPr="0006588F">
        <w:rPr>
          <w:lang w:val="uk-UA"/>
        </w:rPr>
        <w:t>).</w:t>
      </w:r>
    </w:p>
    <w:p w14:paraId="6E648F6A" w14:textId="77777777" w:rsidR="0006588F" w:rsidRDefault="0006588F" w:rsidP="0006588F">
      <w:pPr>
        <w:tabs>
          <w:tab w:val="left" w:pos="994"/>
        </w:tabs>
        <w:ind w:firstLine="567"/>
        <w:jc w:val="both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3158"/>
        <w:gridCol w:w="4506"/>
      </w:tblGrid>
      <w:tr w:rsidR="0006588F" w14:paraId="0F9B91AF" w14:textId="77777777" w:rsidTr="0006588F">
        <w:tc>
          <w:tcPr>
            <w:tcW w:w="2122" w:type="dxa"/>
            <w:vAlign w:val="center"/>
          </w:tcPr>
          <w:p w14:paraId="4403B77B" w14:textId="77777777" w:rsidR="0006588F" w:rsidRDefault="0006588F" w:rsidP="0006588F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омер варіанта</w:t>
            </w:r>
          </w:p>
        </w:tc>
        <w:tc>
          <w:tcPr>
            <w:tcW w:w="3402" w:type="dxa"/>
            <w:vAlign w:val="center"/>
          </w:tcPr>
          <w:p w14:paraId="5DA2C9F7" w14:textId="77777777" w:rsidR="0006588F" w:rsidRDefault="0006588F" w:rsidP="0006588F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раметри</w:t>
            </w:r>
          </w:p>
        </w:tc>
        <w:tc>
          <w:tcPr>
            <w:tcW w:w="3821" w:type="dxa"/>
            <w:vAlign w:val="center"/>
          </w:tcPr>
          <w:p w14:paraId="492AF23B" w14:textId="77777777" w:rsidR="0006588F" w:rsidRDefault="0006588F" w:rsidP="0006588F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</w:tr>
      <w:tr w:rsidR="0006588F" w14:paraId="50CD9553" w14:textId="77777777" w:rsidTr="00333257">
        <w:tc>
          <w:tcPr>
            <w:tcW w:w="2122" w:type="dxa"/>
            <w:vAlign w:val="center"/>
          </w:tcPr>
          <w:p w14:paraId="5E30AEA7" w14:textId="77777777" w:rsidR="0006588F" w:rsidRDefault="0006588F" w:rsidP="00333257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2" w:type="dxa"/>
          </w:tcPr>
          <w:p w14:paraId="22708C33" w14:textId="7E5CA270" w:rsidR="0006588F" w:rsidRDefault="0006588F" w:rsidP="0006588F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06588F">
              <w:rPr>
                <w:lang w:val="uk-UA"/>
              </w:rPr>
              <w:t>Сторона фігури a = 5</w:t>
            </w:r>
          </w:p>
          <w:p w14:paraId="42D099AC" w14:textId="77777777" w:rsidR="0006588F" w:rsidRPr="0006588F" w:rsidRDefault="0006588F" w:rsidP="0006588F">
            <w:pPr>
              <w:tabs>
                <w:tab w:val="left" w:pos="994"/>
              </w:tabs>
              <w:jc w:val="both"/>
              <w:rPr>
                <w:lang w:val="uk-UA"/>
              </w:rPr>
            </w:pPr>
          </w:p>
          <w:p w14:paraId="52BF4FA7" w14:textId="77777777" w:rsidR="0006588F" w:rsidRPr="0006588F" w:rsidRDefault="0006588F" w:rsidP="0006588F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06588F">
              <w:rPr>
                <w:lang w:val="uk-UA"/>
              </w:rPr>
              <w:t xml:space="preserve">Примітив(и): </w:t>
            </w:r>
          </w:p>
          <w:p w14:paraId="105F8C51" w14:textId="77777777" w:rsidR="0006588F" w:rsidRPr="0006588F" w:rsidRDefault="0006588F" w:rsidP="0006588F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06588F">
              <w:rPr>
                <w:lang w:val="uk-UA"/>
              </w:rPr>
              <w:t xml:space="preserve">GL_TRIANGLE_FAN, </w:t>
            </w:r>
          </w:p>
          <w:p w14:paraId="092BFE51" w14:textId="3C96C050" w:rsidR="0006588F" w:rsidRPr="00E019D4" w:rsidRDefault="0006588F" w:rsidP="0006588F">
            <w:pPr>
              <w:tabs>
                <w:tab w:val="left" w:pos="994"/>
              </w:tabs>
              <w:jc w:val="both"/>
              <w:rPr>
                <w:lang w:val="en-US"/>
              </w:rPr>
            </w:pPr>
            <w:r w:rsidRPr="0006588F">
              <w:rPr>
                <w:lang w:val="uk-UA"/>
              </w:rPr>
              <w:t>GL_POLYGON</w:t>
            </w:r>
          </w:p>
        </w:tc>
        <w:tc>
          <w:tcPr>
            <w:tcW w:w="3821" w:type="dxa"/>
          </w:tcPr>
          <w:p w14:paraId="77C80DFD" w14:textId="62E5FF87" w:rsidR="0006588F" w:rsidRDefault="0006588F" w:rsidP="00333257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06588F">
              <w:rPr>
                <w:noProof/>
                <w:lang w:val="uk-UA"/>
              </w:rPr>
              <w:drawing>
                <wp:inline distT="0" distB="0" distL="0" distR="0" wp14:anchorId="2C88C299" wp14:editId="159E3848">
                  <wp:extent cx="2715004" cy="1352739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71C46" w14:textId="05A42C02" w:rsidR="0006588F" w:rsidRDefault="0006588F" w:rsidP="0006588F">
      <w:pPr>
        <w:rPr>
          <w:lang w:val="uk-UA"/>
        </w:rPr>
      </w:pPr>
    </w:p>
    <w:p w14:paraId="0638F277" w14:textId="51BA7960" w:rsidR="000B2D95" w:rsidRDefault="000B2D95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317FDD06" w14:textId="77777777" w:rsidR="00F25424" w:rsidRDefault="00F25424" w:rsidP="00912529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8" w:name="_Toc185018812"/>
      <w:r>
        <w:rPr>
          <w:rFonts w:cs="Times New Roman"/>
          <w:lang w:val="uk-UA"/>
        </w:rPr>
        <w:lastRenderedPageBreak/>
        <w:t>Результати виконання практичної роботи</w:t>
      </w:r>
      <w:bookmarkEnd w:id="8"/>
    </w:p>
    <w:p w14:paraId="114F0773" w14:textId="77777777" w:rsidR="00F25424" w:rsidRPr="000C52F3" w:rsidRDefault="00F25424" w:rsidP="00F25424">
      <w:pPr>
        <w:ind w:firstLine="567"/>
        <w:rPr>
          <w:lang w:val="uk-UA"/>
        </w:rPr>
      </w:pPr>
    </w:p>
    <w:p w14:paraId="1FDD7935" w14:textId="77777777" w:rsidR="00F25424" w:rsidRDefault="00F25424" w:rsidP="00F25424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0E7FA319" w14:textId="77777777" w:rsidR="00F25424" w:rsidRDefault="00F25424" w:rsidP="00F25424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51A0BC70" w14:textId="50E847F1" w:rsidR="00F25424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  <w:r w:rsidRPr="00BA6FF9">
        <w:rPr>
          <w:lang w:val="uk-UA"/>
        </w:rPr>
        <w:t xml:space="preserve">Для управління параметрами графічних примітивів було використано наступні команди (Додаток </w:t>
      </w:r>
      <w:r>
        <w:rPr>
          <w:lang w:val="uk-UA"/>
        </w:rPr>
        <w:t>Б</w:t>
      </w:r>
      <w:r w:rsidRPr="00BA6FF9">
        <w:rPr>
          <w:lang w:val="uk-UA"/>
        </w:rPr>
        <w:t>):</w:t>
      </w:r>
    </w:p>
    <w:p w14:paraId="1E6A0409" w14:textId="7E7DD3E1" w:rsidR="00F25424" w:rsidRDefault="00F25424" w:rsidP="00F25424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колір, </w:t>
      </w:r>
      <w:proofErr w:type="spellStart"/>
      <w:r>
        <w:rPr>
          <w:lang w:val="en-US"/>
        </w:rPr>
        <w:t>glColor</w:t>
      </w:r>
      <w:proofErr w:type="spellEnd"/>
      <w:r w:rsidRPr="00BA6FF9">
        <w:rPr>
          <w:lang w:val="uk-UA"/>
        </w:rPr>
        <w:t>3</w:t>
      </w:r>
      <w:r>
        <w:rPr>
          <w:lang w:val="en-US"/>
        </w:rPr>
        <w:t>d</w:t>
      </w:r>
      <w:r w:rsidRPr="00BA6FF9">
        <w:rPr>
          <w:lang w:val="uk-UA"/>
        </w:rPr>
        <w:t>()</w:t>
      </w:r>
      <w:r>
        <w:rPr>
          <w:lang w:val="uk-UA"/>
        </w:rPr>
        <w:t xml:space="preserve"> у рядках 19, 37, 57, 67, 69, 72, 74 файлу </w:t>
      </w:r>
      <w:r>
        <w:rPr>
          <w:lang w:val="en-US"/>
        </w:rPr>
        <w:t>Figure</w:t>
      </w:r>
      <w:r w:rsidRPr="00746CF7">
        <w:rPr>
          <w:lang w:val="uk-UA"/>
        </w:rPr>
        <w:t>.</w:t>
      </w:r>
      <w:r>
        <w:rPr>
          <w:lang w:val="en-US"/>
        </w:rPr>
        <w:t>cs</w:t>
      </w:r>
      <w:r w:rsidRPr="00746CF7">
        <w:rPr>
          <w:lang w:val="uk-UA"/>
        </w:rPr>
        <w:t>;</w:t>
      </w:r>
    </w:p>
    <w:p w14:paraId="64297D99" w14:textId="68CCE1CB" w:rsidR="00F25424" w:rsidRDefault="00F25424" w:rsidP="00F25424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ип </w:t>
      </w:r>
      <w:r w:rsidRPr="00F25424">
        <w:rPr>
          <w:lang w:val="en-US"/>
        </w:rPr>
        <w:t>GL</w:t>
      </w:r>
      <w:r w:rsidRPr="00F25424">
        <w:rPr>
          <w:lang w:val="uk-UA"/>
        </w:rPr>
        <w:t>_</w:t>
      </w:r>
      <w:r w:rsidRPr="00F25424">
        <w:rPr>
          <w:lang w:val="en-US"/>
        </w:rPr>
        <w:t>POINTS</w:t>
      </w:r>
      <w:r w:rsidRPr="001E6DC2">
        <w:rPr>
          <w:lang w:val="uk-UA"/>
        </w:rPr>
        <w:t xml:space="preserve"> </w:t>
      </w:r>
      <w:r>
        <w:rPr>
          <w:lang w:val="uk-UA"/>
        </w:rPr>
        <w:t xml:space="preserve">у рядку 20, </w:t>
      </w:r>
      <w:r w:rsidRPr="00F25424">
        <w:rPr>
          <w:lang w:val="uk-UA"/>
        </w:rPr>
        <w:t>GL_TRIANGLE_FAN</w:t>
      </w:r>
      <w:r>
        <w:rPr>
          <w:lang w:val="uk-UA"/>
        </w:rPr>
        <w:t xml:space="preserve"> у рядках 36, 66, </w:t>
      </w:r>
      <w:r w:rsidRPr="00F25424">
        <w:rPr>
          <w:lang w:val="uk-UA"/>
        </w:rPr>
        <w:t>GL_POLYGON</w:t>
      </w:r>
      <w:r>
        <w:rPr>
          <w:lang w:val="uk-UA"/>
        </w:rPr>
        <w:t xml:space="preserve"> у рядках 46, 56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;</w:t>
      </w:r>
    </w:p>
    <w:p w14:paraId="506B466E" w14:textId="4C698A90" w:rsidR="00F25424" w:rsidRDefault="00F25424" w:rsidP="00F25424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овщина точок </w:t>
      </w:r>
      <w:proofErr w:type="spellStart"/>
      <w:r>
        <w:rPr>
          <w:lang w:val="en-US"/>
        </w:rPr>
        <w:t>glPointSize</w:t>
      </w:r>
      <w:proofErr w:type="spellEnd"/>
      <w:r w:rsidRPr="001E6DC2">
        <w:rPr>
          <w:lang w:val="uk-UA"/>
        </w:rPr>
        <w:t xml:space="preserve"> </w:t>
      </w:r>
      <w:r>
        <w:rPr>
          <w:lang w:val="uk-UA"/>
        </w:rPr>
        <w:t xml:space="preserve">у рядках 18, 31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.</w:t>
      </w:r>
    </w:p>
    <w:p w14:paraId="3E79CED1" w14:textId="2D4201A3" w:rsidR="00F25424" w:rsidRPr="001E6DC2" w:rsidRDefault="00F25424" w:rsidP="00F25424">
      <w:pPr>
        <w:pStyle w:val="ListParagraph"/>
        <w:tabs>
          <w:tab w:val="left" w:pos="994"/>
        </w:tabs>
        <w:ind w:left="567"/>
        <w:rPr>
          <w:lang w:val="uk-UA"/>
        </w:rPr>
      </w:pPr>
    </w:p>
    <w:p w14:paraId="61FFEE22" w14:textId="6043D9BC" w:rsidR="00F25424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Коректне відображення під час змінення розмірів/положення вікна наведену на рисунках 2.1 та 2.2.</w:t>
      </w:r>
    </w:p>
    <w:p w14:paraId="2604F271" w14:textId="26D5972B" w:rsidR="00C46AF2" w:rsidRDefault="00C46AF2" w:rsidP="00F25424">
      <w:pPr>
        <w:tabs>
          <w:tab w:val="left" w:pos="994"/>
        </w:tabs>
        <w:ind w:firstLine="567"/>
        <w:jc w:val="both"/>
        <w:rPr>
          <w:lang w:val="uk-UA"/>
        </w:rPr>
      </w:pPr>
    </w:p>
    <w:p w14:paraId="6B151659" w14:textId="1A45579E" w:rsidR="00C46AF2" w:rsidRPr="00C46AF2" w:rsidRDefault="00C46AF2" w:rsidP="00F2542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реалізації багаторазового замощення плиткою знаходиться у файлі </w:t>
      </w:r>
      <w:proofErr w:type="spellStart"/>
      <w:r>
        <w:rPr>
          <w:lang w:val="en-US"/>
        </w:rPr>
        <w:t>RenderControl</w:t>
      </w:r>
      <w:proofErr w:type="spellEnd"/>
      <w:r w:rsidRPr="00C46AF2">
        <w:t>.</w:t>
      </w:r>
      <w:r>
        <w:rPr>
          <w:lang w:val="en-US"/>
        </w:rPr>
        <w:t>cs</w:t>
      </w:r>
      <w:r w:rsidRPr="00C46AF2">
        <w:t xml:space="preserve"> </w:t>
      </w:r>
      <w:r>
        <w:rPr>
          <w:lang w:val="uk-UA"/>
        </w:rPr>
        <w:t xml:space="preserve">рядки 38–50. Забезпечено коректне відображення завдання під час зміни розмірів, положення вікна та параметрів замощення. Взаємодія з користувачем відбувається за допомогою клавіатури (для введення кількості </w:t>
      </w:r>
      <w:proofErr w:type="spellStart"/>
      <w:r>
        <w:rPr>
          <w:lang w:val="uk-UA"/>
        </w:rPr>
        <w:t>тайлів</w:t>
      </w:r>
      <w:proofErr w:type="spellEnd"/>
      <w:r>
        <w:rPr>
          <w:lang w:val="uk-UA"/>
        </w:rPr>
        <w:t xml:space="preserve">)  та миші (для вибору режиму відображення примітивів). Застосовано мінімальну кількість графічних примітивів. (див. рисунки 2.3–2.6). </w:t>
      </w:r>
    </w:p>
    <w:p w14:paraId="325F6FC2" w14:textId="77777777" w:rsidR="00F25424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</w:p>
    <w:p w14:paraId="124F446A" w14:textId="17AD7876" w:rsidR="00F25424" w:rsidRPr="001E22F7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Розроблення підпрограми для виключення дублювання коду наведено у рядках 27–79 файлу </w:t>
      </w:r>
      <w:r>
        <w:rPr>
          <w:lang w:val="en-US"/>
        </w:rPr>
        <w:t>Figure</w:t>
      </w:r>
      <w:r w:rsidRPr="001E22F7">
        <w:rPr>
          <w:lang w:val="uk-UA"/>
        </w:rPr>
        <w:t>.</w:t>
      </w:r>
      <w:r>
        <w:rPr>
          <w:lang w:val="en-US"/>
        </w:rPr>
        <w:t>cs</w:t>
      </w:r>
      <w:r w:rsidRPr="001E22F7">
        <w:rPr>
          <w:lang w:val="uk-UA"/>
        </w:rPr>
        <w:t xml:space="preserve">. </w:t>
      </w:r>
      <w:r>
        <w:rPr>
          <w:lang w:val="uk-UA"/>
        </w:rPr>
        <w:t>Ця підпрограма робить можливим малювання фігури, заданої в варіанті.</w:t>
      </w:r>
    </w:p>
    <w:p w14:paraId="77390DF8" w14:textId="77777777" w:rsidR="00F25424" w:rsidRPr="00A21686" w:rsidRDefault="00F25424" w:rsidP="00C46AF2">
      <w:pPr>
        <w:tabs>
          <w:tab w:val="left" w:pos="994"/>
        </w:tabs>
        <w:jc w:val="both"/>
        <w:rPr>
          <w:lang w:val="uk-UA"/>
        </w:rPr>
      </w:pPr>
    </w:p>
    <w:p w14:paraId="62D9CBEB" w14:textId="3A82DD36" w:rsidR="00F25424" w:rsidRPr="00686F19" w:rsidRDefault="00F25424" w:rsidP="00F25424">
      <w:pPr>
        <w:tabs>
          <w:tab w:val="left" w:pos="994"/>
        </w:tabs>
        <w:ind w:firstLine="567"/>
        <w:jc w:val="both"/>
      </w:pPr>
      <w:r>
        <w:rPr>
          <w:lang w:val="uk-UA"/>
        </w:rPr>
        <w:t xml:space="preserve">Використання ООП реалізовано за допомогою розроблення власних класів, які наведено у файлах </w:t>
      </w:r>
      <w:r>
        <w:rPr>
          <w:lang w:val="en-US"/>
        </w:rPr>
        <w:t>Layout</w:t>
      </w:r>
      <w:r w:rsidRPr="00686F19">
        <w:t>.</w:t>
      </w:r>
      <w:r>
        <w:rPr>
          <w:lang w:val="en-US"/>
        </w:rPr>
        <w:t>cs</w:t>
      </w:r>
      <w:r w:rsidRPr="00686F19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Figure</w:t>
      </w:r>
      <w:r w:rsidRPr="00686F19">
        <w:t>.</w:t>
      </w:r>
      <w:r>
        <w:rPr>
          <w:lang w:val="en-US"/>
        </w:rPr>
        <w:t>cs</w:t>
      </w:r>
      <w:r>
        <w:rPr>
          <w:lang w:val="uk-UA"/>
        </w:rPr>
        <w:t xml:space="preserve"> Додатку Б. </w:t>
      </w:r>
    </w:p>
    <w:p w14:paraId="5870D4B4" w14:textId="77777777" w:rsidR="00F25424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</w:p>
    <w:p w14:paraId="7B9CF187" w14:textId="4770CB68" w:rsidR="00F25424" w:rsidRDefault="00F25424" w:rsidP="00F25424">
      <w:pPr>
        <w:tabs>
          <w:tab w:val="left" w:pos="994"/>
        </w:tabs>
        <w:jc w:val="center"/>
        <w:rPr>
          <w:lang w:val="uk-UA"/>
        </w:rPr>
      </w:pPr>
      <w:r w:rsidRPr="00F25424">
        <w:rPr>
          <w:noProof/>
          <w:lang w:val="uk-UA"/>
        </w:rPr>
        <w:drawing>
          <wp:inline distT="0" distB="0" distL="0" distR="0" wp14:anchorId="4D384194" wp14:editId="5C74A429">
            <wp:extent cx="5940425" cy="2028190"/>
            <wp:effectExtent l="19050" t="19050" r="2222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AB6B6" w14:textId="6F71253E" w:rsidR="00F25424" w:rsidRDefault="00F25424" w:rsidP="00F25424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2.1 – Тестування програми при зміні висоти вікна</w:t>
      </w:r>
    </w:p>
    <w:p w14:paraId="62AE9F8D" w14:textId="602BD0F1" w:rsidR="00F25424" w:rsidRDefault="00F25424" w:rsidP="00F25424">
      <w:pPr>
        <w:tabs>
          <w:tab w:val="left" w:pos="994"/>
        </w:tabs>
        <w:jc w:val="center"/>
        <w:rPr>
          <w:lang w:val="uk-UA"/>
        </w:rPr>
      </w:pPr>
    </w:p>
    <w:p w14:paraId="0BFB9CE6" w14:textId="14CB282F" w:rsidR="00F25424" w:rsidRDefault="00F25424" w:rsidP="00F25424">
      <w:pPr>
        <w:tabs>
          <w:tab w:val="left" w:pos="994"/>
        </w:tabs>
        <w:jc w:val="center"/>
        <w:rPr>
          <w:lang w:val="uk-UA"/>
        </w:rPr>
      </w:pPr>
      <w:r w:rsidRPr="00F25424">
        <w:rPr>
          <w:noProof/>
          <w:lang w:val="uk-UA"/>
        </w:rPr>
        <w:lastRenderedPageBreak/>
        <w:drawing>
          <wp:inline distT="0" distB="0" distL="0" distR="0" wp14:anchorId="2F60EA4B" wp14:editId="144B5BA2">
            <wp:extent cx="1885950" cy="5042188"/>
            <wp:effectExtent l="19050" t="19050" r="1905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6328" cy="5069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AB003" w14:textId="4B04D785" w:rsidR="00F25424" w:rsidRDefault="00F25424" w:rsidP="00F25424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2.2 – Тестування програми при зміні ширини вікна</w:t>
      </w:r>
    </w:p>
    <w:p w14:paraId="50D159E1" w14:textId="713F13A0" w:rsidR="00F25424" w:rsidRDefault="00F25424" w:rsidP="00F25424">
      <w:pPr>
        <w:tabs>
          <w:tab w:val="left" w:pos="994"/>
        </w:tabs>
        <w:jc w:val="center"/>
        <w:rPr>
          <w:lang w:val="uk-UA"/>
        </w:rPr>
      </w:pPr>
    </w:p>
    <w:p w14:paraId="1BE0C90E" w14:textId="2B239BB4" w:rsidR="00C46AF2" w:rsidRDefault="00C46AF2" w:rsidP="00F25424">
      <w:pPr>
        <w:tabs>
          <w:tab w:val="left" w:pos="994"/>
        </w:tabs>
        <w:jc w:val="center"/>
        <w:rPr>
          <w:lang w:val="uk-UA"/>
        </w:rPr>
      </w:pPr>
      <w:r w:rsidRPr="00C46AF2">
        <w:rPr>
          <w:noProof/>
          <w:lang w:val="uk-UA"/>
        </w:rPr>
        <w:lastRenderedPageBreak/>
        <w:drawing>
          <wp:inline distT="0" distB="0" distL="0" distR="0" wp14:anchorId="378770BC" wp14:editId="76617CDF">
            <wp:extent cx="4371975" cy="3928469"/>
            <wp:effectExtent l="19050" t="19050" r="95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8283" cy="3934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0E870" w14:textId="1A23B6E9" w:rsidR="00C46AF2" w:rsidRDefault="00C46AF2" w:rsidP="00C46AF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2.3 – Горизонтальне замощення</w:t>
      </w:r>
    </w:p>
    <w:p w14:paraId="14A68B40" w14:textId="210BB0E6" w:rsidR="00C46AF2" w:rsidRDefault="00C46AF2" w:rsidP="00C46AF2">
      <w:pPr>
        <w:tabs>
          <w:tab w:val="left" w:pos="994"/>
        </w:tabs>
        <w:rPr>
          <w:lang w:val="uk-UA"/>
        </w:rPr>
      </w:pPr>
    </w:p>
    <w:p w14:paraId="588E2F1C" w14:textId="1876084F" w:rsidR="00C46AF2" w:rsidRDefault="00C46AF2" w:rsidP="00F25424">
      <w:pPr>
        <w:tabs>
          <w:tab w:val="left" w:pos="994"/>
        </w:tabs>
        <w:jc w:val="center"/>
        <w:rPr>
          <w:lang w:val="uk-UA"/>
        </w:rPr>
      </w:pPr>
      <w:r w:rsidRPr="00C46AF2">
        <w:rPr>
          <w:noProof/>
          <w:lang w:val="uk-UA"/>
        </w:rPr>
        <w:drawing>
          <wp:inline distT="0" distB="0" distL="0" distR="0" wp14:anchorId="611626C3" wp14:editId="4EE73F59">
            <wp:extent cx="4400550" cy="3954145"/>
            <wp:effectExtent l="19050" t="19050" r="1905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5081" cy="3958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E9799" w14:textId="3C458591" w:rsidR="00C46AF2" w:rsidRDefault="00C46AF2" w:rsidP="00C46AF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2.4 – Вертикальне та горизонтальне замощення</w:t>
      </w:r>
    </w:p>
    <w:p w14:paraId="0329836A" w14:textId="77777777" w:rsidR="00C46AF2" w:rsidRDefault="00C46AF2" w:rsidP="00F25424">
      <w:pPr>
        <w:tabs>
          <w:tab w:val="left" w:pos="994"/>
        </w:tabs>
        <w:jc w:val="center"/>
        <w:rPr>
          <w:lang w:val="uk-UA"/>
        </w:rPr>
      </w:pPr>
    </w:p>
    <w:p w14:paraId="7330004B" w14:textId="5DF5D78D" w:rsidR="00C46AF2" w:rsidRDefault="00C46AF2" w:rsidP="00F25424">
      <w:pPr>
        <w:tabs>
          <w:tab w:val="left" w:pos="994"/>
        </w:tabs>
        <w:jc w:val="center"/>
        <w:rPr>
          <w:lang w:val="uk-UA"/>
        </w:rPr>
      </w:pPr>
    </w:p>
    <w:p w14:paraId="3B5B1F0E" w14:textId="73242E0C" w:rsidR="00C46AF2" w:rsidRDefault="00C46AF2" w:rsidP="00F25424">
      <w:pPr>
        <w:tabs>
          <w:tab w:val="left" w:pos="994"/>
        </w:tabs>
        <w:jc w:val="center"/>
        <w:rPr>
          <w:lang w:val="uk-UA"/>
        </w:rPr>
      </w:pPr>
      <w:r w:rsidRPr="00C46AF2">
        <w:rPr>
          <w:noProof/>
          <w:lang w:val="uk-UA"/>
        </w:rPr>
        <w:lastRenderedPageBreak/>
        <w:drawing>
          <wp:inline distT="0" distB="0" distL="0" distR="0" wp14:anchorId="14824024" wp14:editId="16E48063">
            <wp:extent cx="4346135" cy="3905250"/>
            <wp:effectExtent l="19050" t="19050" r="1651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8460" cy="3916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E991A" w14:textId="6E70B2C6" w:rsidR="00C46AF2" w:rsidRPr="00C46AF2" w:rsidRDefault="00C46AF2" w:rsidP="00C46AF2">
      <w:pPr>
        <w:tabs>
          <w:tab w:val="left" w:pos="994"/>
        </w:tabs>
        <w:jc w:val="center"/>
      </w:pPr>
      <w:r>
        <w:rPr>
          <w:lang w:val="uk-UA"/>
        </w:rPr>
        <w:t xml:space="preserve">Рисунок 2.5 – Замощення в режимі </w:t>
      </w:r>
      <w:r>
        <w:rPr>
          <w:lang w:val="en-US"/>
        </w:rPr>
        <w:t>GL</w:t>
      </w:r>
      <w:r w:rsidRPr="00C46AF2">
        <w:t>_</w:t>
      </w:r>
      <w:r>
        <w:rPr>
          <w:lang w:val="en-US"/>
        </w:rPr>
        <w:t>LINE</w:t>
      </w:r>
    </w:p>
    <w:p w14:paraId="4E076FFB" w14:textId="0B7982F5" w:rsidR="00C46AF2" w:rsidRDefault="00C46AF2" w:rsidP="00F25424">
      <w:pPr>
        <w:tabs>
          <w:tab w:val="left" w:pos="994"/>
        </w:tabs>
        <w:jc w:val="center"/>
        <w:rPr>
          <w:lang w:val="uk-UA"/>
        </w:rPr>
      </w:pPr>
    </w:p>
    <w:p w14:paraId="4FA19AE3" w14:textId="6C576FE1" w:rsidR="00C46AF2" w:rsidRDefault="00C46AF2" w:rsidP="00F25424">
      <w:pPr>
        <w:tabs>
          <w:tab w:val="left" w:pos="994"/>
        </w:tabs>
        <w:jc w:val="center"/>
        <w:rPr>
          <w:lang w:val="uk-UA"/>
        </w:rPr>
      </w:pPr>
      <w:r w:rsidRPr="00C46AF2">
        <w:rPr>
          <w:noProof/>
          <w:lang w:val="uk-UA"/>
        </w:rPr>
        <w:drawing>
          <wp:inline distT="0" distB="0" distL="0" distR="0" wp14:anchorId="716C017F" wp14:editId="55B597D5">
            <wp:extent cx="4476750" cy="4022614"/>
            <wp:effectExtent l="19050" t="19050" r="1905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4558" cy="402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26C3D" w14:textId="55F8453F" w:rsidR="00C46AF2" w:rsidRPr="00C46AF2" w:rsidRDefault="00C46AF2" w:rsidP="00C46AF2">
      <w:pPr>
        <w:tabs>
          <w:tab w:val="left" w:pos="994"/>
        </w:tabs>
        <w:jc w:val="center"/>
      </w:pPr>
      <w:r>
        <w:rPr>
          <w:lang w:val="uk-UA"/>
        </w:rPr>
        <w:t xml:space="preserve">Рисунок 2.6 – Замощення в режимі </w:t>
      </w:r>
      <w:r>
        <w:rPr>
          <w:lang w:val="en-US"/>
        </w:rPr>
        <w:t>GL</w:t>
      </w:r>
      <w:r w:rsidRPr="00C46AF2">
        <w:t>_</w:t>
      </w:r>
      <w:r>
        <w:rPr>
          <w:lang w:val="en-US"/>
        </w:rPr>
        <w:t>POINT</w:t>
      </w:r>
    </w:p>
    <w:p w14:paraId="3674A29E" w14:textId="6354BB59" w:rsidR="000B2D95" w:rsidRDefault="000B2D95" w:rsidP="0006588F">
      <w:pPr>
        <w:rPr>
          <w:lang w:val="uk-UA"/>
        </w:rPr>
      </w:pPr>
    </w:p>
    <w:p w14:paraId="6F6027EB" w14:textId="373B7E57" w:rsidR="000B2D95" w:rsidRPr="0006588F" w:rsidRDefault="00F25424" w:rsidP="00F25424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423B99C2" w14:textId="77777777" w:rsidR="00F25424" w:rsidRDefault="00F25424" w:rsidP="00F25424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lastRenderedPageBreak/>
        <w:t>Контроль виконання вимог та елементів завдання</w:t>
      </w:r>
    </w:p>
    <w:p w14:paraId="038679C0" w14:textId="77777777" w:rsidR="00F25424" w:rsidRDefault="00F25424" w:rsidP="00F25424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58F97F29" w14:textId="109FDF3D" w:rsidR="00F25424" w:rsidRPr="00686F19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="00C46AF2">
        <w:rPr>
          <w:lang w:val="uk-UA"/>
        </w:rPr>
        <w:t>2</w:t>
      </w:r>
      <w:r>
        <w:rPr>
          <w:lang w:val="uk-UA"/>
        </w:rPr>
        <w:t>.1.</w:t>
      </w:r>
    </w:p>
    <w:p w14:paraId="202D65E3" w14:textId="77777777" w:rsidR="00781FFB" w:rsidRDefault="00781FFB" w:rsidP="00781FFB">
      <w:pPr>
        <w:tabs>
          <w:tab w:val="left" w:pos="994"/>
        </w:tabs>
        <w:jc w:val="both"/>
        <w:rPr>
          <w:lang w:val="uk-UA"/>
        </w:rPr>
      </w:pPr>
    </w:p>
    <w:p w14:paraId="5285783B" w14:textId="63DCD687" w:rsidR="00781FFB" w:rsidRPr="00781FFB" w:rsidRDefault="00781FFB" w:rsidP="00781FFB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>Таблиця 2.1 – Результат виконання практичної роботи №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F25424" w:rsidRPr="00695D4E" w14:paraId="2D6E71F0" w14:textId="77777777" w:rsidTr="00333257">
        <w:tc>
          <w:tcPr>
            <w:tcW w:w="446" w:type="dxa"/>
          </w:tcPr>
          <w:p w14:paraId="117C65B5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6C5680A1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4D91A350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67331398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2D839EC3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C46AF2" w:rsidRPr="00695D4E" w14:paraId="5ADFAC59" w14:textId="77777777" w:rsidTr="00333257">
        <w:tc>
          <w:tcPr>
            <w:tcW w:w="446" w:type="dxa"/>
          </w:tcPr>
          <w:p w14:paraId="0115C887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3BBA8955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7E3354BF" w14:textId="55D5DDB0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Під час запуску застосунку зображення відповідає варіанту завдання з однією плиткою</w:t>
            </w:r>
          </w:p>
        </w:tc>
        <w:tc>
          <w:tcPr>
            <w:tcW w:w="709" w:type="dxa"/>
            <w:vAlign w:val="center"/>
          </w:tcPr>
          <w:p w14:paraId="12472B03" w14:textId="75BA8C0F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4F49BCE0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46AF2" w:rsidRPr="00695D4E" w14:paraId="1D5AC639" w14:textId="77777777" w:rsidTr="00333257">
        <w:tc>
          <w:tcPr>
            <w:tcW w:w="446" w:type="dxa"/>
          </w:tcPr>
          <w:p w14:paraId="51E3BD67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28E607EA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1BCA5A47" w14:textId="03AA9760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Багаторазова замощення плиткою. Кратність замощення задається користувачем під час роботи застосунку</w:t>
            </w:r>
          </w:p>
        </w:tc>
        <w:tc>
          <w:tcPr>
            <w:tcW w:w="709" w:type="dxa"/>
            <w:vAlign w:val="center"/>
          </w:tcPr>
          <w:p w14:paraId="3CF60719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457B117D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46AF2" w:rsidRPr="00695D4E" w14:paraId="2E0FC8AF" w14:textId="77777777" w:rsidTr="00333257">
        <w:tc>
          <w:tcPr>
            <w:tcW w:w="446" w:type="dxa"/>
          </w:tcPr>
          <w:p w14:paraId="3E733C11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65D43D54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1A41A199" w14:textId="6D9CAE68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Коректне відображення завдання під час зміни як розмірів/положення вікна, так і параметрів замощення</w:t>
            </w:r>
          </w:p>
        </w:tc>
        <w:tc>
          <w:tcPr>
            <w:tcW w:w="709" w:type="dxa"/>
            <w:vAlign w:val="center"/>
          </w:tcPr>
          <w:p w14:paraId="62E13B81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75B4A44B" w14:textId="77777777" w:rsidR="00C46AF2" w:rsidRPr="001E22F7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  <w:tr w:rsidR="00C46AF2" w:rsidRPr="00695D4E" w14:paraId="4A9BA038" w14:textId="77777777" w:rsidTr="00333257">
        <w:tc>
          <w:tcPr>
            <w:tcW w:w="446" w:type="dxa"/>
          </w:tcPr>
          <w:p w14:paraId="2E92A9BB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4.</w:t>
            </w:r>
          </w:p>
        </w:tc>
        <w:tc>
          <w:tcPr>
            <w:tcW w:w="3255" w:type="dxa"/>
            <w:vMerge/>
            <w:textDirection w:val="btLr"/>
          </w:tcPr>
          <w:p w14:paraId="4B8641B3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789356E7" w14:textId="7DA11540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Організація взаємодії з користувачем одним зі стандартних засобів (клавіатура, </w:t>
            </w:r>
            <w:r w:rsidRPr="00C46AF2">
              <w:rPr>
                <w:lang w:val="ru-RU"/>
              </w:rPr>
              <w:t>“</w:t>
            </w:r>
            <w:proofErr w:type="spellStart"/>
            <w:r w:rsidRPr="00023EEC">
              <w:rPr>
                <w:lang w:val="ru-RU"/>
              </w:rPr>
              <w:t>миша</w:t>
            </w:r>
            <w:proofErr w:type="spellEnd"/>
            <w:r w:rsidRPr="00C46AF2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ін</w:t>
            </w:r>
            <w:proofErr w:type="spellEnd"/>
            <w:r>
              <w:rPr>
                <w:lang w:val="ru-RU"/>
              </w:rPr>
              <w:t>.</w:t>
            </w:r>
            <w:r>
              <w:t>)</w:t>
            </w:r>
          </w:p>
        </w:tc>
        <w:tc>
          <w:tcPr>
            <w:tcW w:w="709" w:type="dxa"/>
            <w:vAlign w:val="center"/>
          </w:tcPr>
          <w:p w14:paraId="4779C4D1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25806B28" w14:textId="77777777" w:rsidR="00C46AF2" w:rsidRPr="000C52F3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46AF2" w:rsidRPr="00C46AF2" w14:paraId="1E46D5A6" w14:textId="77777777" w:rsidTr="00333257">
        <w:tc>
          <w:tcPr>
            <w:tcW w:w="446" w:type="dxa"/>
          </w:tcPr>
          <w:p w14:paraId="07B288F8" w14:textId="7C99C2A3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3255" w:type="dxa"/>
            <w:vMerge/>
            <w:textDirection w:val="btLr"/>
          </w:tcPr>
          <w:p w14:paraId="673D5527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36F8A8D0" w14:textId="6760DF69" w:rsidR="00C46AF2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709" w:type="dxa"/>
            <w:vAlign w:val="center"/>
          </w:tcPr>
          <w:p w14:paraId="7C70FFC3" w14:textId="0A67A80C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1610D1A1" w14:textId="45A69339" w:rsidR="00C46AF2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F25424" w:rsidRPr="00695D4E" w14:paraId="509A9AB0" w14:textId="77777777" w:rsidTr="00333257">
        <w:tc>
          <w:tcPr>
            <w:tcW w:w="446" w:type="dxa"/>
          </w:tcPr>
          <w:p w14:paraId="4F5E5125" w14:textId="3FB1CFAF" w:rsidR="00F25424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6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705BD93F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0EAA39CE" w14:textId="0A33A79C" w:rsidR="00F25424" w:rsidRPr="00C46AF2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Створення власних елементів інтерфейсу за допомогою </w:t>
            </w:r>
            <w:r>
              <w:rPr>
                <w:lang w:val="en-US"/>
              </w:rPr>
              <w:t>OpenGL</w:t>
            </w:r>
          </w:p>
        </w:tc>
        <w:tc>
          <w:tcPr>
            <w:tcW w:w="709" w:type="dxa"/>
            <w:vAlign w:val="center"/>
          </w:tcPr>
          <w:p w14:paraId="33784750" w14:textId="78571146" w:rsidR="00F25424" w:rsidRPr="00C46AF2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285499BC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F25424" w:rsidRPr="00695D4E" w14:paraId="43AB1DBD" w14:textId="77777777" w:rsidTr="00333257">
        <w:tc>
          <w:tcPr>
            <w:tcW w:w="446" w:type="dxa"/>
          </w:tcPr>
          <w:p w14:paraId="562D2029" w14:textId="2D5EB163" w:rsidR="00F25424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7.</w:t>
            </w:r>
          </w:p>
        </w:tc>
        <w:tc>
          <w:tcPr>
            <w:tcW w:w="3255" w:type="dxa"/>
            <w:vMerge/>
          </w:tcPr>
          <w:p w14:paraId="1C37B703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2074BA12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ООП (розроблення власних класів)</w:t>
            </w:r>
          </w:p>
        </w:tc>
        <w:tc>
          <w:tcPr>
            <w:tcW w:w="709" w:type="dxa"/>
            <w:vAlign w:val="center"/>
          </w:tcPr>
          <w:p w14:paraId="3912FF0F" w14:textId="63302E7F" w:rsidR="00F25424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28CFB6F8" w14:textId="77777777" w:rsidR="00F25424" w:rsidRPr="000C52F3" w:rsidRDefault="00F25424" w:rsidP="00333257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+</w:t>
            </w:r>
          </w:p>
        </w:tc>
      </w:tr>
    </w:tbl>
    <w:p w14:paraId="16A0A6BE" w14:textId="77777777" w:rsidR="00F25424" w:rsidRPr="00695D4E" w:rsidRDefault="00F25424" w:rsidP="00F25424">
      <w:pPr>
        <w:pStyle w:val="Heading1"/>
        <w:tabs>
          <w:tab w:val="center" w:pos="4818"/>
        </w:tabs>
        <w:jc w:val="left"/>
        <w:rPr>
          <w:b w:val="0"/>
          <w:lang w:val="uk-UA"/>
        </w:rPr>
      </w:pPr>
    </w:p>
    <w:p w14:paraId="528EBC9F" w14:textId="77777777" w:rsidR="0006588F" w:rsidRPr="0006588F" w:rsidRDefault="0006588F" w:rsidP="0006588F">
      <w:pPr>
        <w:rPr>
          <w:lang w:val="uk-UA"/>
        </w:rPr>
      </w:pPr>
    </w:p>
    <w:p w14:paraId="6221A22C" w14:textId="647F7C8A" w:rsidR="0006588F" w:rsidRDefault="0006588F" w:rsidP="0006588F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7B95A30C" w14:textId="030273DC" w:rsidR="00A21686" w:rsidRDefault="00A21686" w:rsidP="00A21686">
      <w:pPr>
        <w:pStyle w:val="Heading1"/>
        <w:spacing w:before="0"/>
        <w:rPr>
          <w:lang w:val="uk-UA"/>
        </w:rPr>
      </w:pPr>
      <w:bookmarkStart w:id="9" w:name="_Toc185018813"/>
      <w:r>
        <w:rPr>
          <w:lang w:val="uk-UA"/>
        </w:rPr>
        <w:lastRenderedPageBreak/>
        <w:t xml:space="preserve">ПРАКТИЧНА РОБОТА </w:t>
      </w:r>
      <w:r w:rsidRPr="00A21686">
        <w:t>3</w:t>
      </w:r>
      <w:r>
        <w:rPr>
          <w:lang w:val="uk-UA"/>
        </w:rPr>
        <w:t>.</w:t>
      </w:r>
      <w:r>
        <w:rPr>
          <w:lang w:val="uk-UA"/>
        </w:rPr>
        <w:br/>
        <w:t>ГРАФІК ФУНКЦІЇ ОДНІЄЇ ЗМІННОЇ</w:t>
      </w:r>
      <w:bookmarkEnd w:id="9"/>
    </w:p>
    <w:p w14:paraId="369D013D" w14:textId="77777777" w:rsidR="00A21686" w:rsidRDefault="00A21686" w:rsidP="00A21686">
      <w:pPr>
        <w:rPr>
          <w:lang w:val="uk-UA"/>
        </w:rPr>
      </w:pPr>
    </w:p>
    <w:p w14:paraId="404560FE" w14:textId="77777777" w:rsidR="00A21686" w:rsidRPr="00E019D4" w:rsidRDefault="00A21686" w:rsidP="00A21686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10" w:name="_Toc185018814"/>
      <w:r>
        <w:rPr>
          <w:rFonts w:cs="Times New Roman"/>
          <w:lang w:val="uk-UA"/>
        </w:rPr>
        <w:t>Завдання, варіант № 16</w:t>
      </w:r>
      <w:bookmarkEnd w:id="10"/>
    </w:p>
    <w:p w14:paraId="40A6D653" w14:textId="77777777" w:rsidR="00A21686" w:rsidRPr="00695D4E" w:rsidRDefault="00A21686" w:rsidP="00A21686">
      <w:pPr>
        <w:rPr>
          <w:b/>
          <w:bCs/>
          <w:lang w:val="uk-UA"/>
        </w:rPr>
      </w:pPr>
    </w:p>
    <w:p w14:paraId="4EACCA08" w14:textId="77777777" w:rsidR="00A21686" w:rsidRDefault="00A21686" w:rsidP="00A21686">
      <w:pPr>
        <w:tabs>
          <w:tab w:val="left" w:pos="994"/>
        </w:tabs>
        <w:ind w:firstLine="567"/>
        <w:jc w:val="both"/>
        <w:rPr>
          <w:lang w:val="uk-UA"/>
        </w:rPr>
      </w:pPr>
      <w:r w:rsidRPr="00A21686">
        <w:rPr>
          <w:lang w:val="uk-UA"/>
        </w:rPr>
        <w:t xml:space="preserve">Використовуючи інструментальні засоби, що вказані викладачем, розробити програму для побудови графіка функції виду </w:t>
      </w:r>
      <w:r w:rsidRPr="00A21686">
        <w:rPr>
          <w:rFonts w:ascii="Cambria Math" w:hAnsi="Cambria Math" w:cs="Cambria Math"/>
          <w:lang w:val="uk-UA"/>
        </w:rPr>
        <w:t>𝑦</w:t>
      </w:r>
      <w:r w:rsidRPr="00A21686">
        <w:rPr>
          <w:lang w:val="uk-UA"/>
        </w:rPr>
        <w:t xml:space="preserve"> = </w:t>
      </w:r>
      <w:r w:rsidRPr="00A21686">
        <w:rPr>
          <w:rFonts w:ascii="Cambria Math" w:hAnsi="Cambria Math" w:cs="Cambria Math"/>
          <w:lang w:val="uk-UA"/>
        </w:rPr>
        <w:t>𝑓</w:t>
      </w:r>
      <w:r w:rsidRPr="00A21686">
        <w:rPr>
          <w:lang w:val="uk-UA"/>
        </w:rPr>
        <w:t>(</w:t>
      </w:r>
      <w:r w:rsidRPr="00A21686">
        <w:rPr>
          <w:rFonts w:ascii="Cambria Math" w:hAnsi="Cambria Math" w:cs="Cambria Math"/>
          <w:lang w:val="uk-UA"/>
        </w:rPr>
        <w:t>𝑥</w:t>
      </w:r>
      <w:r w:rsidRPr="00A21686">
        <w:rPr>
          <w:lang w:val="uk-UA"/>
        </w:rPr>
        <w:t xml:space="preserve">) на довільному інтервалі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 і відображення точок перетину функції з віссю абсцис. Крім того, програма повинна мати такі можливості</w:t>
      </w:r>
      <w:r>
        <w:rPr>
          <w:lang w:val="uk-UA"/>
        </w:rPr>
        <w:t>:</w:t>
      </w:r>
    </w:p>
    <w:p w14:paraId="713549AD" w14:textId="6C9C59E0" w:rsidR="00A21686" w:rsidRPr="00A21686" w:rsidRDefault="00A21686" w:rsidP="00A21686">
      <w:pPr>
        <w:pStyle w:val="ListParagraph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дозволяти користувачу задавати інтервал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 з перевіркою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&lt;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>;</w:t>
      </w:r>
    </w:p>
    <w:p w14:paraId="749DF9FD" w14:textId="0330BC81" w:rsidR="00A21686" w:rsidRPr="00A21686" w:rsidRDefault="00A21686" w:rsidP="00A21686">
      <w:pPr>
        <w:pStyle w:val="ListParagraph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виконувати для завданого користувачем інтервалу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 автоматичне масштабування за віссю Y (додатково допускається наявність ручного режиму встановлення </w:t>
      </w:r>
      <w:proofErr w:type="spellStart"/>
      <w:r w:rsidRPr="00A21686">
        <w:rPr>
          <w:lang w:val="uk-UA"/>
        </w:rPr>
        <w:t>Ymin</w:t>
      </w:r>
      <w:proofErr w:type="spellEnd"/>
      <w:r w:rsidRPr="00A21686">
        <w:rPr>
          <w:lang w:val="uk-UA"/>
        </w:rPr>
        <w:t xml:space="preserve"> і </w:t>
      </w:r>
      <w:proofErr w:type="spellStart"/>
      <w:r w:rsidRPr="00A21686">
        <w:rPr>
          <w:lang w:val="uk-UA"/>
        </w:rPr>
        <w:t>Ymax</w:t>
      </w:r>
      <w:proofErr w:type="spellEnd"/>
      <w:r w:rsidRPr="00A21686">
        <w:rPr>
          <w:lang w:val="uk-UA"/>
        </w:rPr>
        <w:t>);</w:t>
      </w:r>
    </w:p>
    <w:p w14:paraId="65802B34" w14:textId="3C698B84" w:rsidR="00A21686" w:rsidRPr="00A21686" w:rsidRDefault="00A21686" w:rsidP="00A21686">
      <w:pPr>
        <w:pStyle w:val="ListParagraph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відображати осі координат (та/або координатну сітку) з виводом значень меж видимої області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,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, </w:t>
      </w:r>
      <w:proofErr w:type="spellStart"/>
      <w:r w:rsidRPr="00A21686">
        <w:rPr>
          <w:lang w:val="uk-UA"/>
        </w:rPr>
        <w:t>Ymin</w:t>
      </w:r>
      <w:proofErr w:type="spellEnd"/>
      <w:r w:rsidRPr="00A21686">
        <w:rPr>
          <w:lang w:val="uk-UA"/>
        </w:rPr>
        <w:t xml:space="preserve"> і </w:t>
      </w:r>
      <w:proofErr w:type="spellStart"/>
      <w:r w:rsidRPr="00A21686">
        <w:rPr>
          <w:lang w:val="uk-UA"/>
        </w:rPr>
        <w:t>Ymax</w:t>
      </w:r>
      <w:proofErr w:type="spellEnd"/>
      <w:r w:rsidRPr="00A21686">
        <w:rPr>
          <w:lang w:val="uk-UA"/>
        </w:rPr>
        <w:t>, при цьому система координат повинна бути анізотропною;</w:t>
      </w:r>
    </w:p>
    <w:p w14:paraId="4F7912D2" w14:textId="341E4199" w:rsidR="00A21686" w:rsidRPr="00A21686" w:rsidRDefault="00A21686" w:rsidP="00A21686">
      <w:pPr>
        <w:pStyle w:val="ListParagraph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відображати усі точки, де </w:t>
      </w:r>
      <w:r w:rsidRPr="00A21686">
        <w:rPr>
          <w:rFonts w:ascii="Cambria Math" w:hAnsi="Cambria Math" w:cs="Cambria Math"/>
          <w:lang w:val="uk-UA"/>
        </w:rPr>
        <w:t>𝑓</w:t>
      </w:r>
      <w:r w:rsidRPr="00A21686">
        <w:rPr>
          <w:lang w:val="uk-UA"/>
        </w:rPr>
        <w:t>(</w:t>
      </w:r>
      <w:r w:rsidRPr="00A21686">
        <w:rPr>
          <w:rFonts w:ascii="Cambria Math" w:hAnsi="Cambria Math" w:cs="Cambria Math"/>
          <w:lang w:val="uk-UA"/>
        </w:rPr>
        <w:t>𝑥</w:t>
      </w:r>
      <w:r w:rsidRPr="00A21686">
        <w:rPr>
          <w:lang w:val="uk-UA"/>
        </w:rPr>
        <w:t xml:space="preserve">) = 0, якщо вони є на завданому інтервалі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>.</w:t>
      </w:r>
    </w:p>
    <w:p w14:paraId="6C2FAE3A" w14:textId="4B4E790F" w:rsidR="00A21686" w:rsidRPr="00A21686" w:rsidRDefault="00A21686" w:rsidP="00A21686">
      <w:pPr>
        <w:tabs>
          <w:tab w:val="left" w:pos="994"/>
        </w:tabs>
        <w:ind w:firstLine="567"/>
        <w:jc w:val="both"/>
        <w:rPr>
          <w:lang w:val="uk-UA"/>
        </w:rPr>
      </w:pPr>
      <w:r w:rsidRPr="00A21686">
        <w:rPr>
          <w:lang w:val="uk-UA"/>
        </w:rPr>
        <w:t xml:space="preserve">Для підвищеного рівня складності необхідно додатково реалізувати коректне виведення функції </w:t>
      </w:r>
      <w:r>
        <w:rPr>
          <w:rFonts w:ascii="Cambria Math" w:hAnsi="Cambria Math" w:cs="Cambria Math"/>
        </w:rPr>
        <w:t>𝑓</w:t>
      </w:r>
      <w:r w:rsidRPr="00A21686">
        <w:rPr>
          <w:lang w:val="uk-UA"/>
        </w:rPr>
        <w:t>2 (</w:t>
      </w:r>
      <w:r>
        <w:rPr>
          <w:rFonts w:ascii="Cambria Math" w:hAnsi="Cambria Math" w:cs="Cambria Math"/>
        </w:rPr>
        <w:t>𝑥</w:t>
      </w:r>
      <w:r w:rsidRPr="00A21686">
        <w:rPr>
          <w:lang w:val="uk-UA"/>
        </w:rPr>
        <w:t>) з урахуванням області визначення функції і відобразити лінії розриву</w:t>
      </w:r>
      <w:r>
        <w:rPr>
          <w:lang w:val="uk-UA"/>
        </w:rPr>
        <w:t>.</w:t>
      </w:r>
    </w:p>
    <w:p w14:paraId="09F6AF5D" w14:textId="77777777" w:rsidR="00A21686" w:rsidRDefault="00A21686" w:rsidP="00A21686">
      <w:pPr>
        <w:tabs>
          <w:tab w:val="left" w:pos="994"/>
        </w:tabs>
        <w:ind w:firstLine="567"/>
        <w:jc w:val="both"/>
        <w:rPr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96957" w14:paraId="7BA16DFE" w14:textId="77777777" w:rsidTr="00096957">
        <w:tc>
          <w:tcPr>
            <w:tcW w:w="2122" w:type="dxa"/>
            <w:vAlign w:val="center"/>
          </w:tcPr>
          <w:p w14:paraId="72D3E737" w14:textId="77777777" w:rsidR="00096957" w:rsidRDefault="00096957" w:rsidP="003E4085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омер варіанта</w:t>
            </w:r>
          </w:p>
        </w:tc>
        <w:tc>
          <w:tcPr>
            <w:tcW w:w="7229" w:type="dxa"/>
            <w:vAlign w:val="center"/>
          </w:tcPr>
          <w:p w14:paraId="465A1C85" w14:textId="0EDFE852" w:rsidR="00096957" w:rsidRDefault="00096957" w:rsidP="003E4085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096957" w:rsidRPr="00096957" w14:paraId="03F065D5" w14:textId="77777777" w:rsidTr="00096957">
        <w:trPr>
          <w:trHeight w:val="386"/>
        </w:trPr>
        <w:tc>
          <w:tcPr>
            <w:tcW w:w="2122" w:type="dxa"/>
            <w:vMerge w:val="restart"/>
            <w:vAlign w:val="center"/>
          </w:tcPr>
          <w:p w14:paraId="7B05A307" w14:textId="77777777" w:rsidR="00096957" w:rsidRDefault="00096957" w:rsidP="003E4085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229" w:type="dxa"/>
          </w:tcPr>
          <w:p w14:paraId="4C8E2091" w14:textId="31685928" w:rsidR="00096957" w:rsidRPr="00096957" w:rsidRDefault="008576BB" w:rsidP="00F16A33">
            <w:pPr>
              <w:tabs>
                <w:tab w:val="left" w:pos="994"/>
              </w:tabs>
              <w:ind w:left="460"/>
              <w:rPr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cos(2x+1)–0.5*sin(5x)</m:t>
                </m:r>
              </m:oMath>
            </m:oMathPara>
          </w:p>
        </w:tc>
      </w:tr>
      <w:tr w:rsidR="00096957" w:rsidRPr="00096957" w14:paraId="2157D521" w14:textId="77777777" w:rsidTr="00096957">
        <w:trPr>
          <w:trHeight w:val="386"/>
        </w:trPr>
        <w:tc>
          <w:tcPr>
            <w:tcW w:w="2122" w:type="dxa"/>
            <w:vMerge/>
            <w:vAlign w:val="center"/>
          </w:tcPr>
          <w:p w14:paraId="0D8ACB0B" w14:textId="77777777" w:rsidR="00096957" w:rsidRDefault="00096957" w:rsidP="003E4085">
            <w:pPr>
              <w:tabs>
                <w:tab w:val="left" w:pos="994"/>
              </w:tabs>
              <w:jc w:val="center"/>
              <w:rPr>
                <w:lang w:val="uk-UA"/>
              </w:rPr>
            </w:pPr>
          </w:p>
        </w:tc>
        <w:tc>
          <w:tcPr>
            <w:tcW w:w="7229" w:type="dxa"/>
          </w:tcPr>
          <w:p w14:paraId="209C2583" w14:textId="7B66E298" w:rsidR="00096957" w:rsidRPr="00096957" w:rsidRDefault="008576BB" w:rsidP="00F16A33">
            <w:pPr>
              <w:tabs>
                <w:tab w:val="left" w:pos="994"/>
              </w:tabs>
              <w:ind w:left="460"/>
              <w:rPr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 = tg 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os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πx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cos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πx</m:t>
                    </m:r>
                    <m:r>
                      <w:rPr>
                        <w:rFonts w:ascii="Cambria Math" w:hAnsi="Cambria Math"/>
                      </w:rPr>
                      <m:t>)|</m:t>
                    </m:r>
                  </m:den>
                </m:f>
              </m:oMath>
            </m:oMathPara>
          </w:p>
        </w:tc>
      </w:tr>
    </w:tbl>
    <w:p w14:paraId="09D9977F" w14:textId="262DB703" w:rsidR="00A21686" w:rsidRDefault="00A21686" w:rsidP="0006588F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14:paraId="31620C7A" w14:textId="198569A2" w:rsidR="008E2FF6" w:rsidRPr="008E2FF6" w:rsidRDefault="008E2FF6" w:rsidP="008E2FF6">
      <w:pPr>
        <w:spacing w:after="160" w:line="259" w:lineRule="auto"/>
        <w:rPr>
          <w:rFonts w:eastAsiaTheme="majorEastAsia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5C50A3DD" w14:textId="3417B752" w:rsidR="008E2FF6" w:rsidRDefault="008E2FF6" w:rsidP="008E2FF6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11" w:name="_Toc185018815"/>
      <w:r>
        <w:rPr>
          <w:rFonts w:cs="Times New Roman"/>
          <w:lang w:val="uk-UA"/>
        </w:rPr>
        <w:lastRenderedPageBreak/>
        <w:t>Результати виконання практичної роботи</w:t>
      </w:r>
      <w:bookmarkEnd w:id="11"/>
    </w:p>
    <w:p w14:paraId="1CAB29BB" w14:textId="77777777" w:rsidR="008E2FF6" w:rsidRPr="000C52F3" w:rsidRDefault="008E2FF6" w:rsidP="008E2FF6">
      <w:pPr>
        <w:ind w:firstLine="567"/>
        <w:rPr>
          <w:lang w:val="uk-UA"/>
        </w:rPr>
      </w:pPr>
    </w:p>
    <w:p w14:paraId="6D6CB99B" w14:textId="77777777" w:rsidR="008E2FF6" w:rsidRDefault="008E2FF6" w:rsidP="008E2FF6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7F1964DE" w14:textId="77777777" w:rsidR="008E2FF6" w:rsidRDefault="008E2FF6" w:rsidP="008E2FF6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69FCBFBA" w14:textId="7E804FD9" w:rsidR="008E2FF6" w:rsidRPr="008E2FF6" w:rsidRDefault="008E2FF6" w:rsidP="008E2FF6">
      <w:pPr>
        <w:pStyle w:val="ListParagraph"/>
        <w:tabs>
          <w:tab w:val="left" w:pos="994"/>
        </w:tabs>
        <w:ind w:left="0" w:firstLine="567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Код реалізації виведення о</w:t>
      </w:r>
      <w:r w:rsidRPr="008E2FF6">
        <w:rPr>
          <w:rFonts w:eastAsia="Times New Roman" w:cs="Times New Roman"/>
          <w:color w:val="auto"/>
          <w:lang w:val="uk-UA" w:bidi="ar-SA"/>
        </w:rPr>
        <w:t>с</w:t>
      </w:r>
      <w:r>
        <w:rPr>
          <w:rFonts w:eastAsia="Times New Roman" w:cs="Times New Roman"/>
          <w:color w:val="auto"/>
          <w:lang w:val="uk-UA" w:bidi="ar-SA"/>
        </w:rPr>
        <w:t>ей</w:t>
      </w:r>
      <w:r w:rsidRPr="008E2FF6">
        <w:rPr>
          <w:rFonts w:eastAsia="Times New Roman" w:cs="Times New Roman"/>
          <w:color w:val="auto"/>
          <w:lang w:val="uk-UA" w:bidi="ar-SA"/>
        </w:rPr>
        <w:t xml:space="preserve"> координат і графік</w:t>
      </w:r>
      <w:r>
        <w:rPr>
          <w:rFonts w:eastAsia="Times New Roman" w:cs="Times New Roman"/>
          <w:color w:val="auto"/>
          <w:lang w:val="uk-UA" w:bidi="ar-SA"/>
        </w:rPr>
        <w:t>а</w:t>
      </w:r>
      <w:r w:rsidRPr="008E2FF6">
        <w:rPr>
          <w:rFonts w:eastAsia="Times New Roman" w:cs="Times New Roman"/>
          <w:color w:val="auto"/>
          <w:lang w:val="uk-UA" w:bidi="ar-SA"/>
        </w:rPr>
        <w:t xml:space="preserve"> функції f</w:t>
      </w:r>
      <w:r w:rsidRPr="008E2FF6">
        <w:rPr>
          <w:rFonts w:eastAsia="Times New Roman" w:cs="Times New Roman"/>
          <w:color w:val="auto"/>
          <w:vertAlign w:val="subscript"/>
          <w:lang w:val="uk-UA" w:bidi="ar-SA"/>
        </w:rPr>
        <w:t>1</w:t>
      </w:r>
      <w:r w:rsidRPr="008E2FF6">
        <w:rPr>
          <w:rFonts w:eastAsia="Times New Roman" w:cs="Times New Roman"/>
          <w:color w:val="auto"/>
          <w:lang w:val="uk-UA" w:bidi="ar-SA"/>
        </w:rPr>
        <w:t xml:space="preserve">(x) на заданому користувачем інтервалі від </w:t>
      </w:r>
      <w:proofErr w:type="spellStart"/>
      <w:r w:rsidRPr="008E2FF6">
        <w:rPr>
          <w:rFonts w:eastAsia="Times New Roman" w:cs="Times New Roman"/>
          <w:color w:val="auto"/>
          <w:lang w:val="uk-UA" w:bidi="ar-SA"/>
        </w:rPr>
        <w:t>X</w:t>
      </w:r>
      <w:r w:rsidRPr="008E2FF6">
        <w:rPr>
          <w:rFonts w:eastAsia="Times New Roman" w:cs="Times New Roman"/>
          <w:color w:val="auto"/>
          <w:vertAlign w:val="subscript"/>
          <w:lang w:val="uk-UA" w:bidi="ar-SA"/>
        </w:rPr>
        <w:t>min</w:t>
      </w:r>
      <w:proofErr w:type="spellEnd"/>
      <w:r w:rsidRPr="008E2FF6">
        <w:rPr>
          <w:rFonts w:eastAsia="Times New Roman" w:cs="Times New Roman"/>
          <w:color w:val="auto"/>
          <w:lang w:val="uk-UA" w:bidi="ar-SA"/>
        </w:rPr>
        <w:t xml:space="preserve"> до </w:t>
      </w:r>
      <w:proofErr w:type="spellStart"/>
      <w:r w:rsidRPr="008E2FF6">
        <w:rPr>
          <w:rFonts w:eastAsia="Times New Roman" w:cs="Times New Roman"/>
          <w:color w:val="auto"/>
          <w:lang w:val="uk-UA" w:bidi="ar-SA"/>
        </w:rPr>
        <w:t>X</w:t>
      </w:r>
      <w:r w:rsidRPr="008E2FF6">
        <w:rPr>
          <w:rFonts w:eastAsia="Times New Roman" w:cs="Times New Roman"/>
          <w:color w:val="auto"/>
          <w:vertAlign w:val="subscript"/>
          <w:lang w:val="uk-UA" w:bidi="ar-SA"/>
        </w:rPr>
        <w:t>max</w:t>
      </w:r>
      <w:proofErr w:type="spellEnd"/>
      <w:r w:rsidRPr="008E2FF6">
        <w:rPr>
          <w:rFonts w:eastAsia="Times New Roman" w:cs="Times New Roman"/>
          <w:color w:val="auto"/>
          <w:lang w:val="uk-UA" w:bidi="ar-SA"/>
        </w:rPr>
        <w:t xml:space="preserve"> і від </w:t>
      </w:r>
      <w:proofErr w:type="spellStart"/>
      <w:r w:rsidRPr="008E2FF6">
        <w:rPr>
          <w:rFonts w:eastAsia="Times New Roman" w:cs="Times New Roman"/>
          <w:color w:val="auto"/>
          <w:lang w:val="uk-UA" w:bidi="ar-SA"/>
        </w:rPr>
        <w:t>Y</w:t>
      </w:r>
      <w:r w:rsidRPr="008E2FF6">
        <w:rPr>
          <w:rFonts w:eastAsia="Times New Roman" w:cs="Times New Roman"/>
          <w:color w:val="auto"/>
          <w:vertAlign w:val="subscript"/>
          <w:lang w:val="uk-UA" w:bidi="ar-SA"/>
        </w:rPr>
        <w:t>min</w:t>
      </w:r>
      <w:proofErr w:type="spellEnd"/>
      <w:r w:rsidRPr="008E2FF6">
        <w:rPr>
          <w:rFonts w:eastAsia="Times New Roman" w:cs="Times New Roman"/>
          <w:color w:val="auto"/>
          <w:lang w:val="uk-UA" w:bidi="ar-SA"/>
        </w:rPr>
        <w:t xml:space="preserve"> до </w:t>
      </w:r>
      <w:proofErr w:type="spellStart"/>
      <w:r w:rsidRPr="008E2FF6">
        <w:rPr>
          <w:rFonts w:eastAsia="Times New Roman" w:cs="Times New Roman"/>
          <w:color w:val="auto"/>
          <w:lang w:val="uk-UA" w:bidi="ar-SA"/>
        </w:rPr>
        <w:t>Y</w:t>
      </w:r>
      <w:r w:rsidRPr="008E2FF6">
        <w:rPr>
          <w:rFonts w:eastAsia="Times New Roman" w:cs="Times New Roman"/>
          <w:color w:val="auto"/>
          <w:vertAlign w:val="subscript"/>
          <w:lang w:val="uk-UA" w:bidi="ar-SA"/>
        </w:rPr>
        <w:t>max</w:t>
      </w:r>
      <w:proofErr w:type="spellEnd"/>
      <w:r>
        <w:rPr>
          <w:rFonts w:eastAsia="Times New Roman" w:cs="Times New Roman"/>
          <w:color w:val="auto"/>
          <w:lang w:val="uk-UA" w:bidi="ar-SA"/>
        </w:rPr>
        <w:t xml:space="preserve"> знаходиться в файлах </w:t>
      </w:r>
      <w:r>
        <w:rPr>
          <w:rFonts w:eastAsia="Times New Roman" w:cs="Times New Roman"/>
          <w:color w:val="auto"/>
          <w:lang w:val="en-US" w:bidi="ar-SA"/>
        </w:rPr>
        <w:t>Layout</w:t>
      </w:r>
      <w:r w:rsidRPr="008E2FF6">
        <w:rPr>
          <w:rFonts w:eastAsia="Times New Roman" w:cs="Times New Roman"/>
          <w:color w:val="auto"/>
          <w:lang w:val="uk-UA" w:bidi="ar-SA"/>
        </w:rPr>
        <w:t>.</w:t>
      </w:r>
      <w:r>
        <w:rPr>
          <w:rFonts w:eastAsia="Times New Roman" w:cs="Times New Roman"/>
          <w:color w:val="auto"/>
          <w:lang w:val="en-US" w:bidi="ar-SA"/>
        </w:rPr>
        <w:t>cs</w:t>
      </w:r>
      <w:r w:rsidRPr="008E2FF6">
        <w:rPr>
          <w:rFonts w:eastAsia="Times New Roman" w:cs="Times New Roman"/>
          <w:color w:val="auto"/>
          <w:lang w:val="uk-UA" w:bidi="ar-SA"/>
        </w:rPr>
        <w:t xml:space="preserve"> </w:t>
      </w:r>
      <w:r>
        <w:rPr>
          <w:rFonts w:eastAsia="Times New Roman" w:cs="Times New Roman"/>
          <w:color w:val="auto"/>
          <w:lang w:val="uk-UA" w:bidi="ar-SA"/>
        </w:rPr>
        <w:t xml:space="preserve">рядки 13–41 (осі координат та координатна сітка), </w:t>
      </w:r>
      <w:proofErr w:type="spellStart"/>
      <w:r>
        <w:rPr>
          <w:rFonts w:eastAsia="Times New Roman" w:cs="Times New Roman"/>
          <w:color w:val="auto"/>
          <w:lang w:val="en-US" w:bidi="ar-SA"/>
        </w:rPr>
        <w:t>DrawFunction</w:t>
      </w:r>
      <w:proofErr w:type="spellEnd"/>
      <w:r w:rsidRPr="008E2FF6">
        <w:rPr>
          <w:rFonts w:eastAsia="Times New Roman" w:cs="Times New Roman"/>
          <w:color w:val="auto"/>
          <w:lang w:val="uk-UA" w:bidi="ar-SA"/>
        </w:rPr>
        <w:t>.</w:t>
      </w:r>
      <w:r>
        <w:rPr>
          <w:rFonts w:eastAsia="Times New Roman" w:cs="Times New Roman"/>
          <w:color w:val="auto"/>
          <w:lang w:val="en-US" w:bidi="ar-SA"/>
        </w:rPr>
        <w:t>cs</w:t>
      </w:r>
      <w:r w:rsidRPr="008E2FF6">
        <w:rPr>
          <w:rFonts w:eastAsia="Times New Roman" w:cs="Times New Roman"/>
          <w:color w:val="auto"/>
          <w:lang w:val="uk-UA" w:bidi="ar-SA"/>
        </w:rPr>
        <w:t xml:space="preserve"> </w:t>
      </w:r>
      <w:r>
        <w:rPr>
          <w:rFonts w:eastAsia="Times New Roman" w:cs="Times New Roman"/>
          <w:color w:val="auto"/>
          <w:lang w:val="uk-UA" w:bidi="ar-SA"/>
        </w:rPr>
        <w:t>рядки 13–47.</w:t>
      </w:r>
    </w:p>
    <w:p w14:paraId="587BFB2A" w14:textId="77777777" w:rsidR="008E2FF6" w:rsidRDefault="008E2FF6" w:rsidP="008E2FF6">
      <w:pPr>
        <w:pStyle w:val="ListParagraph"/>
        <w:tabs>
          <w:tab w:val="left" w:pos="994"/>
        </w:tabs>
        <w:ind w:left="567"/>
        <w:rPr>
          <w:rFonts w:eastAsia="Times New Roman" w:cs="Times New Roman"/>
          <w:color w:val="auto"/>
          <w:lang w:val="uk-UA" w:bidi="ar-SA"/>
        </w:rPr>
      </w:pPr>
    </w:p>
    <w:p w14:paraId="77CB3F52" w14:textId="77777777" w:rsidR="006375FA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Код а</w:t>
      </w:r>
      <w:r w:rsidRPr="008E2FF6">
        <w:rPr>
          <w:lang w:val="uk-UA"/>
        </w:rPr>
        <w:t>втоматичн</w:t>
      </w:r>
      <w:r>
        <w:rPr>
          <w:lang w:val="uk-UA"/>
        </w:rPr>
        <w:t>ого</w:t>
      </w:r>
      <w:r w:rsidRPr="008E2FF6">
        <w:rPr>
          <w:lang w:val="uk-UA"/>
        </w:rPr>
        <w:t xml:space="preserve"> обчислення </w:t>
      </w:r>
      <w:proofErr w:type="spellStart"/>
      <w:r>
        <w:rPr>
          <w:lang w:val="en-US"/>
        </w:rPr>
        <w:t>Y</w:t>
      </w:r>
      <w:r w:rsidRPr="008E2FF6">
        <w:rPr>
          <w:vertAlign w:val="subscript"/>
          <w:lang w:val="en-US"/>
        </w:rPr>
        <w:t>min</w:t>
      </w:r>
      <w:proofErr w:type="spellEnd"/>
      <w:r w:rsidRPr="008E2FF6">
        <w:rPr>
          <w:lang w:val="uk-UA"/>
        </w:rPr>
        <w:t xml:space="preserve"> і </w:t>
      </w:r>
      <w:proofErr w:type="spellStart"/>
      <w:r>
        <w:rPr>
          <w:lang w:val="en-US"/>
        </w:rPr>
        <w:t>Y</w:t>
      </w:r>
      <w:r w:rsidRPr="008E2FF6">
        <w:rPr>
          <w:vertAlign w:val="subscript"/>
          <w:lang w:val="en-US"/>
        </w:rPr>
        <w:t>max</w:t>
      </w:r>
      <w:proofErr w:type="spellEnd"/>
      <w:r w:rsidRPr="008E2FF6">
        <w:rPr>
          <w:vertAlign w:val="subscript"/>
          <w:lang w:val="uk-UA"/>
        </w:rPr>
        <w:t xml:space="preserve"> </w:t>
      </w:r>
      <w:r w:rsidRPr="008E2FF6">
        <w:rPr>
          <w:lang w:val="uk-UA"/>
        </w:rPr>
        <w:t xml:space="preserve">на завданому інтервалі від </w:t>
      </w:r>
      <w:proofErr w:type="spellStart"/>
      <w:r>
        <w:rPr>
          <w:lang w:val="en-US"/>
        </w:rPr>
        <w:t>X</w:t>
      </w:r>
      <w:r w:rsidRPr="008E2FF6">
        <w:rPr>
          <w:vertAlign w:val="subscript"/>
          <w:lang w:val="en-US"/>
        </w:rPr>
        <w:t>min</w:t>
      </w:r>
      <w:proofErr w:type="spellEnd"/>
      <w:r w:rsidRPr="008E2FF6">
        <w:rPr>
          <w:lang w:val="uk-UA"/>
        </w:rPr>
        <w:t xml:space="preserve"> до </w:t>
      </w:r>
      <w:proofErr w:type="spellStart"/>
      <w:r>
        <w:rPr>
          <w:lang w:val="en-US"/>
        </w:rPr>
        <w:t>X</w:t>
      </w:r>
      <w:r w:rsidRPr="008E2FF6">
        <w:rPr>
          <w:vertAlign w:val="subscript"/>
          <w:lang w:val="en-US"/>
        </w:rPr>
        <w:t>max</w:t>
      </w:r>
      <w:proofErr w:type="spellEnd"/>
      <w:r w:rsidRPr="008E2FF6">
        <w:rPr>
          <w:vertAlign w:val="subscript"/>
          <w:lang w:val="uk-UA"/>
        </w:rPr>
        <w:t xml:space="preserve"> </w:t>
      </w:r>
      <w:r w:rsidRPr="008E2FF6">
        <w:rPr>
          <w:lang w:val="uk-UA"/>
        </w:rPr>
        <w:t xml:space="preserve">функції </w:t>
      </w:r>
      <w:r>
        <w:rPr>
          <w:lang w:val="en-US"/>
        </w:rPr>
        <w:t>f</w:t>
      </w:r>
      <w:r w:rsidRPr="008E2FF6">
        <w:rPr>
          <w:vertAlign w:val="subscript"/>
          <w:lang w:val="uk-UA"/>
        </w:rPr>
        <w:t>1</w:t>
      </w:r>
      <w:r w:rsidRPr="008E2FF6">
        <w:rPr>
          <w:lang w:val="uk-UA"/>
        </w:rPr>
        <w:t>(</w:t>
      </w:r>
      <w:r>
        <w:rPr>
          <w:lang w:val="en-US"/>
        </w:rPr>
        <w:t>x</w:t>
      </w:r>
      <w:r w:rsidRPr="008E2FF6">
        <w:rPr>
          <w:lang w:val="uk-UA"/>
        </w:rPr>
        <w:t>)</w:t>
      </w:r>
      <w:r>
        <w:rPr>
          <w:lang w:val="uk-UA"/>
        </w:rPr>
        <w:t xml:space="preserve"> знаходиться в файлі </w:t>
      </w:r>
      <w:proofErr w:type="spellStart"/>
      <w:r>
        <w:rPr>
          <w:lang w:val="en-US"/>
        </w:rPr>
        <w:t>DrawFunction</w:t>
      </w:r>
      <w:proofErr w:type="spellEnd"/>
      <w:r w:rsidRPr="008E2FF6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 xml:space="preserve"> рядки 49–70.</w:t>
      </w:r>
    </w:p>
    <w:p w14:paraId="7DB8D821" w14:textId="1418002B" w:rsidR="008E2FF6" w:rsidRDefault="006375FA" w:rsidP="008E2FF6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Робота програми з автоматичним обчисленням продемонстрована на рисунках 3.1–3.2.</w:t>
      </w:r>
    </w:p>
    <w:p w14:paraId="6E60DC16" w14:textId="14E83799" w:rsidR="008E2FF6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</w:p>
    <w:p w14:paraId="2BA9A8F2" w14:textId="2CAF9734" w:rsidR="008E2FF6" w:rsidRPr="008E2FF6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Код о</w:t>
      </w:r>
      <w:r w:rsidRPr="008E2FF6">
        <w:rPr>
          <w:lang w:val="uk-UA"/>
        </w:rPr>
        <w:t>бчислення і виведення на екран точок f</w:t>
      </w:r>
      <w:r w:rsidRPr="008E2FF6">
        <w:rPr>
          <w:vertAlign w:val="subscript"/>
          <w:lang w:val="uk-UA"/>
        </w:rPr>
        <w:t>1</w:t>
      </w:r>
      <w:r w:rsidRPr="008E2FF6">
        <w:rPr>
          <w:lang w:val="uk-UA"/>
        </w:rPr>
        <w:t>(x)=0</w:t>
      </w:r>
      <w:r>
        <w:rPr>
          <w:lang w:val="uk-UA"/>
        </w:rPr>
        <w:t xml:space="preserve"> знаходиться в файлі </w:t>
      </w:r>
      <w:proofErr w:type="spellStart"/>
      <w:r>
        <w:rPr>
          <w:lang w:val="en-US"/>
        </w:rPr>
        <w:t>DrawFunction</w:t>
      </w:r>
      <w:proofErr w:type="spellEnd"/>
      <w:r w:rsidRPr="008E2FF6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 xml:space="preserve"> рядки 87–94.</w:t>
      </w:r>
    </w:p>
    <w:p w14:paraId="0F26B1B9" w14:textId="77777777" w:rsidR="008E2FF6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</w:p>
    <w:p w14:paraId="29CDF819" w14:textId="4B49147D" w:rsidR="008E2FF6" w:rsidRDefault="0043549F" w:rsidP="0043549F">
      <w:pPr>
        <w:spacing w:line="259" w:lineRule="auto"/>
        <w:ind w:firstLine="567"/>
        <w:jc w:val="both"/>
        <w:rPr>
          <w:lang w:val="uk-UA"/>
        </w:rPr>
      </w:pPr>
      <w:r w:rsidRPr="0043549F">
        <w:rPr>
          <w:lang w:val="uk-UA"/>
        </w:rPr>
        <w:t xml:space="preserve">Коректне виведення графіка </w:t>
      </w:r>
      <w:r>
        <w:rPr>
          <w:lang w:val="en-US"/>
        </w:rPr>
        <w:t>f</w:t>
      </w:r>
      <w:r w:rsidRPr="0043549F">
        <w:rPr>
          <w:vertAlign w:val="subscript"/>
          <w:lang w:val="uk-UA"/>
        </w:rPr>
        <w:t>2</w:t>
      </w:r>
      <w:r w:rsidRPr="008E2FF6">
        <w:rPr>
          <w:lang w:val="uk-UA"/>
        </w:rPr>
        <w:t>(</w:t>
      </w:r>
      <w:r>
        <w:rPr>
          <w:lang w:val="en-US"/>
        </w:rPr>
        <w:t>x</w:t>
      </w:r>
      <w:r w:rsidRPr="008E2FF6">
        <w:rPr>
          <w:lang w:val="uk-UA"/>
        </w:rPr>
        <w:t>)</w:t>
      </w:r>
      <w:r w:rsidRPr="0043549F">
        <w:rPr>
          <w:lang w:val="uk-UA"/>
        </w:rPr>
        <w:t xml:space="preserve"> (без хибного виводу точок розриву як точок перетину з віссю абсцис) і з відображенням ліній розриву функцій</w:t>
      </w:r>
      <w:r>
        <w:rPr>
          <w:lang w:val="uk-UA"/>
        </w:rPr>
        <w:t xml:space="preserve"> реалізовано в методі </w:t>
      </w:r>
      <w:proofErr w:type="spellStart"/>
      <w:r>
        <w:rPr>
          <w:lang w:val="en-US"/>
        </w:rPr>
        <w:t>DrawFunc</w:t>
      </w:r>
      <w:proofErr w:type="spellEnd"/>
      <w:r w:rsidRPr="0043549F">
        <w:rPr>
          <w:lang w:val="uk-UA"/>
        </w:rPr>
        <w:t xml:space="preserve"> </w:t>
      </w:r>
      <w:r>
        <w:rPr>
          <w:lang w:val="uk-UA"/>
        </w:rPr>
        <w:t xml:space="preserve">класу </w:t>
      </w:r>
      <w:proofErr w:type="spellStart"/>
      <w:r>
        <w:rPr>
          <w:lang w:val="en-US"/>
        </w:rPr>
        <w:t>DrawFunction</w:t>
      </w:r>
      <w:proofErr w:type="spellEnd"/>
      <w:r w:rsidRPr="0043549F">
        <w:rPr>
          <w:lang w:val="uk-UA"/>
        </w:rPr>
        <w:t xml:space="preserve"> </w:t>
      </w:r>
      <w:r>
        <w:rPr>
          <w:lang w:val="uk-UA"/>
        </w:rPr>
        <w:t>у рядках 13–47.</w:t>
      </w:r>
    </w:p>
    <w:p w14:paraId="4DA3E83C" w14:textId="3870B70D" w:rsidR="006375FA" w:rsidRPr="006375FA" w:rsidRDefault="006375FA" w:rsidP="0043549F">
      <w:pPr>
        <w:spacing w:line="259" w:lineRule="auto"/>
        <w:ind w:firstLine="567"/>
        <w:jc w:val="both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>Робота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 програми зі значеннями, заданими користувачем, продемонстрована на рисунках 3.3–3.4.</w:t>
      </w:r>
    </w:p>
    <w:p w14:paraId="4C80F9FE" w14:textId="572B4790" w:rsidR="008E2FF6" w:rsidRDefault="008E2FF6" w:rsidP="008E2FF6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14:paraId="326530FC" w14:textId="3F688998" w:rsidR="006375FA" w:rsidRDefault="006375FA" w:rsidP="006375FA">
      <w:pPr>
        <w:spacing w:line="259" w:lineRule="auto"/>
        <w:jc w:val="center"/>
        <w:rPr>
          <w:rFonts w:eastAsiaTheme="majorEastAsia" w:cstheme="majorBidi"/>
          <w:b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/>
          <w:noProof/>
          <w:color w:val="000000" w:themeColor="text1"/>
          <w:szCs w:val="32"/>
          <w:lang w:val="uk-UA"/>
        </w:rPr>
        <w:drawing>
          <wp:inline distT="0" distB="0" distL="0" distR="0" wp14:anchorId="2D1303A3" wp14:editId="094F39C9">
            <wp:extent cx="5940425" cy="38512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6130" w14:textId="06E32592" w:rsidR="006375FA" w:rsidRPr="00864B86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3.1 – 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Функція 1, 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>автоматично обчислені значення</w:t>
      </w:r>
      <w:r w:rsidR="00864B86" w:rsidRPr="00864B86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r w:rsidR="00864B86">
        <w:rPr>
          <w:rFonts w:eastAsiaTheme="majorEastAsia" w:cstheme="majorBidi"/>
          <w:bCs/>
          <w:color w:val="000000" w:themeColor="text1"/>
          <w:szCs w:val="32"/>
          <w:lang w:val="en-US"/>
        </w:rPr>
        <w:t>Y</w:t>
      </w:r>
    </w:p>
    <w:p w14:paraId="5D8A856C" w14:textId="45FE7C9E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noProof/>
          <w:color w:val="000000" w:themeColor="text1"/>
          <w:szCs w:val="32"/>
          <w:lang w:val="uk-UA"/>
        </w:rPr>
        <w:lastRenderedPageBreak/>
        <w:drawing>
          <wp:inline distT="0" distB="0" distL="0" distR="0" wp14:anchorId="0E53CA00" wp14:editId="3357AFC2">
            <wp:extent cx="5940425" cy="385127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AEF4" w14:textId="50E0CD23" w:rsidR="00864B86" w:rsidRPr="00864B86" w:rsidRDefault="006375FA" w:rsidP="00864B86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3.2 – 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>Функція 2, автоматично обчислені значення</w:t>
      </w:r>
      <w:r w:rsidR="00864B86" w:rsidRPr="00864B86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r w:rsidR="00864B86">
        <w:rPr>
          <w:rFonts w:eastAsiaTheme="majorEastAsia" w:cstheme="majorBidi"/>
          <w:bCs/>
          <w:color w:val="000000" w:themeColor="text1"/>
          <w:szCs w:val="32"/>
          <w:lang w:val="en-US"/>
        </w:rPr>
        <w:t>Y</w:t>
      </w:r>
    </w:p>
    <w:p w14:paraId="5C8B9501" w14:textId="1DA7AD85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</w:p>
    <w:p w14:paraId="768778ED" w14:textId="1E2822EC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noProof/>
          <w:color w:val="000000" w:themeColor="text1"/>
          <w:szCs w:val="32"/>
          <w:lang w:val="uk-UA"/>
        </w:rPr>
        <w:drawing>
          <wp:inline distT="0" distB="0" distL="0" distR="0" wp14:anchorId="347C7F06" wp14:editId="32345EDD">
            <wp:extent cx="5940425" cy="38512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7B06" w14:textId="1AC5B799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3.3 – 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Функція 1, </w:t>
      </w:r>
      <w:r w:rsidR="00864B86">
        <w:rPr>
          <w:rFonts w:eastAsiaTheme="majorEastAsia" w:cstheme="majorBidi"/>
          <w:bCs/>
          <w:color w:val="000000" w:themeColor="text1"/>
          <w:szCs w:val="32"/>
          <w:lang w:val="en-US"/>
        </w:rPr>
        <w:t>Y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 задані користувачем</w:t>
      </w:r>
    </w:p>
    <w:p w14:paraId="50F1CB51" w14:textId="6711C6C1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</w:p>
    <w:p w14:paraId="3002BC45" w14:textId="7A4384E0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noProof/>
          <w:color w:val="000000" w:themeColor="text1"/>
          <w:szCs w:val="32"/>
          <w:lang w:val="uk-UA"/>
        </w:rPr>
        <w:lastRenderedPageBreak/>
        <w:drawing>
          <wp:inline distT="0" distB="0" distL="0" distR="0" wp14:anchorId="62B34D98" wp14:editId="6DF8BBA4">
            <wp:extent cx="5940425" cy="38512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80C9" w14:textId="0DF8E56A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3.4 – 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Функція 1, </w:t>
      </w:r>
      <w:r w:rsidR="00864B86">
        <w:rPr>
          <w:rFonts w:eastAsiaTheme="majorEastAsia" w:cstheme="majorBidi"/>
          <w:bCs/>
          <w:color w:val="000000" w:themeColor="text1"/>
          <w:szCs w:val="32"/>
          <w:lang w:val="en-US"/>
        </w:rPr>
        <w:t>Y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 задані користувачем</w:t>
      </w:r>
    </w:p>
    <w:p w14:paraId="75E68285" w14:textId="77777777" w:rsidR="00864B86" w:rsidRDefault="00864B86" w:rsidP="00864B86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14:paraId="0B0351B4" w14:textId="0E9B4659" w:rsidR="008E2FF6" w:rsidRDefault="008E2FF6" w:rsidP="00864B86">
      <w:pPr>
        <w:spacing w:after="160" w:line="259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Контроль виконання вимог та елементів завдання</w:t>
      </w:r>
    </w:p>
    <w:p w14:paraId="1962245C" w14:textId="77777777" w:rsidR="008E2FF6" w:rsidRDefault="008E2FF6" w:rsidP="008E2FF6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65199936" w14:textId="08E142D9" w:rsidR="008E2FF6" w:rsidRPr="00686F19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Pr="008E2FF6">
        <w:t>3</w:t>
      </w:r>
      <w:r>
        <w:rPr>
          <w:lang w:val="uk-UA"/>
        </w:rPr>
        <w:t>.1.</w:t>
      </w:r>
    </w:p>
    <w:p w14:paraId="2217AAE0" w14:textId="77777777" w:rsidR="008E2FF6" w:rsidRDefault="008E2FF6" w:rsidP="008E2FF6">
      <w:pPr>
        <w:tabs>
          <w:tab w:val="left" w:pos="994"/>
        </w:tabs>
        <w:jc w:val="both"/>
        <w:rPr>
          <w:lang w:val="uk-UA"/>
        </w:rPr>
      </w:pPr>
    </w:p>
    <w:p w14:paraId="01030954" w14:textId="60E59121" w:rsidR="008E2FF6" w:rsidRPr="00781FFB" w:rsidRDefault="008E2FF6" w:rsidP="008E2FF6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 xml:space="preserve">Таблиця </w:t>
      </w:r>
      <w:r w:rsidR="003E398B">
        <w:rPr>
          <w:lang w:val="uk-UA"/>
        </w:rPr>
        <w:t>3</w:t>
      </w:r>
      <w:r>
        <w:rPr>
          <w:lang w:val="uk-UA"/>
        </w:rPr>
        <w:t>.1 – Результат виконання практичної роботи №</w:t>
      </w:r>
      <w:r w:rsidR="003E398B">
        <w:rPr>
          <w:lang w:val="uk-UA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CA185F" w:rsidRPr="00695D4E" w14:paraId="03426D65" w14:textId="77777777" w:rsidTr="006D2570">
        <w:tc>
          <w:tcPr>
            <w:tcW w:w="446" w:type="dxa"/>
          </w:tcPr>
          <w:p w14:paraId="641F57A4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2172268A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333D4E8E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51FB6FEE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3601EF34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CA185F" w:rsidRPr="00695D4E" w14:paraId="53CD69F2" w14:textId="77777777" w:rsidTr="006D2570">
        <w:tc>
          <w:tcPr>
            <w:tcW w:w="446" w:type="dxa"/>
          </w:tcPr>
          <w:p w14:paraId="266B6474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00F988CB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00018547" w14:textId="77777777" w:rsidR="00CA185F" w:rsidRPr="008E2FF6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Осі координат і графік функції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1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  <w:r>
              <w:t xml:space="preserve"> виводяться на заданому користувачем інтервалі від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до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  <w:r w:rsidRPr="008E2FF6">
              <w:t xml:space="preserve"> </w:t>
            </w:r>
            <w:r>
              <w:t xml:space="preserve">і від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до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09" w:type="dxa"/>
            <w:vAlign w:val="center"/>
          </w:tcPr>
          <w:p w14:paraId="5562AABE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453D17F8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A185F" w:rsidRPr="00695D4E" w14:paraId="2B18D44B" w14:textId="77777777" w:rsidTr="006D2570">
        <w:tc>
          <w:tcPr>
            <w:tcW w:w="446" w:type="dxa"/>
          </w:tcPr>
          <w:p w14:paraId="0A66557D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12EA5775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4329DC13" w14:textId="77777777" w:rsidR="00CA185F" w:rsidRPr="008E2FF6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Автоматичні обчислення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і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  <w:r>
              <w:rPr>
                <w:vertAlign w:val="subscript"/>
              </w:rPr>
              <w:t xml:space="preserve"> </w:t>
            </w:r>
            <w:r w:rsidRPr="008E2FF6">
              <w:t xml:space="preserve">на завданому </w:t>
            </w:r>
            <w:r>
              <w:t xml:space="preserve">інтервалі від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до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  <w:r>
              <w:rPr>
                <w:vertAlign w:val="subscript"/>
              </w:rPr>
              <w:t xml:space="preserve"> </w:t>
            </w:r>
            <w:r w:rsidRPr="008E2FF6">
              <w:t xml:space="preserve">функції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1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</w:p>
        </w:tc>
        <w:tc>
          <w:tcPr>
            <w:tcW w:w="709" w:type="dxa"/>
            <w:vAlign w:val="center"/>
          </w:tcPr>
          <w:p w14:paraId="37ECA410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0C5EC784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A185F" w:rsidRPr="001E22F7" w14:paraId="3A3545F8" w14:textId="77777777" w:rsidTr="006D2570">
        <w:tc>
          <w:tcPr>
            <w:tcW w:w="446" w:type="dxa"/>
          </w:tcPr>
          <w:p w14:paraId="729503B4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59BC1503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1F7F016A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Обчислення і виведення на екран точок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1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  <w:r>
              <w:t>=0</w:t>
            </w:r>
          </w:p>
        </w:tc>
        <w:tc>
          <w:tcPr>
            <w:tcW w:w="709" w:type="dxa"/>
            <w:vAlign w:val="center"/>
          </w:tcPr>
          <w:p w14:paraId="6665F382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703B9E50" w14:textId="77777777" w:rsidR="00CA185F" w:rsidRPr="001E22F7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  <w:tr w:rsidR="00CA185F" w:rsidRPr="00695D4E" w14:paraId="01537D93" w14:textId="77777777" w:rsidTr="006D2570">
        <w:tc>
          <w:tcPr>
            <w:tcW w:w="446" w:type="dxa"/>
          </w:tcPr>
          <w:p w14:paraId="28CA0BF1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6A38F603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2642CCA6" w14:textId="77777777" w:rsidR="00CA185F" w:rsidRPr="00C46AF2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Коректне виведення графіка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2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  <w:r>
              <w:t xml:space="preserve"> (без хибного виводу точок розриву як точок перетину з віссю абсцис) і з відображенням ліній розриву функцій</w:t>
            </w:r>
          </w:p>
        </w:tc>
        <w:tc>
          <w:tcPr>
            <w:tcW w:w="709" w:type="dxa"/>
            <w:vAlign w:val="center"/>
          </w:tcPr>
          <w:p w14:paraId="6BB1C3EF" w14:textId="77777777" w:rsidR="00CA185F" w:rsidRPr="00C46AF2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1DB69A8B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A185F" w:rsidRPr="008E2FF6" w14:paraId="7D89D867" w14:textId="77777777" w:rsidTr="006D2570">
        <w:tc>
          <w:tcPr>
            <w:tcW w:w="446" w:type="dxa"/>
          </w:tcPr>
          <w:p w14:paraId="7B0510EB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3255" w:type="dxa"/>
            <w:vMerge/>
          </w:tcPr>
          <w:p w14:paraId="0C670122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66A33ACF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ООП (</w:t>
            </w:r>
            <w:r>
              <w:t>наслідування, використання віртуальних і абстрактних методів</w:t>
            </w:r>
            <w:r w:rsidRPr="00695D4E">
              <w:t>)</w:t>
            </w:r>
          </w:p>
        </w:tc>
        <w:tc>
          <w:tcPr>
            <w:tcW w:w="709" w:type="dxa"/>
            <w:vAlign w:val="center"/>
          </w:tcPr>
          <w:p w14:paraId="1F13FFA7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5D436516" w14:textId="77777777" w:rsidR="00CA185F" w:rsidRPr="008E2FF6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</w:tr>
    </w:tbl>
    <w:p w14:paraId="345D8F2D" w14:textId="1BE66CA4" w:rsidR="00187CD9" w:rsidRDefault="00187CD9" w:rsidP="00187CD9">
      <w:pPr>
        <w:pStyle w:val="Heading1"/>
        <w:spacing w:before="0"/>
        <w:rPr>
          <w:lang w:val="uk-UA"/>
        </w:rPr>
      </w:pPr>
      <w:bookmarkStart w:id="12" w:name="_Toc185018816"/>
      <w:r>
        <w:rPr>
          <w:lang w:val="uk-UA"/>
        </w:rPr>
        <w:lastRenderedPageBreak/>
        <w:t>ПРАКТИЧНА РОБОТА 4.</w:t>
      </w:r>
      <w:r>
        <w:rPr>
          <w:lang w:val="uk-UA"/>
        </w:rPr>
        <w:br/>
        <w:t>КРИВІ ДРУГОГО ПОРЯДКУ</w:t>
      </w:r>
      <w:bookmarkEnd w:id="12"/>
    </w:p>
    <w:p w14:paraId="044A8A5E" w14:textId="77777777" w:rsidR="00187CD9" w:rsidRDefault="00187CD9" w:rsidP="00187CD9">
      <w:pPr>
        <w:rPr>
          <w:lang w:val="uk-UA"/>
        </w:rPr>
      </w:pPr>
    </w:p>
    <w:p w14:paraId="3AAAE388" w14:textId="77777777" w:rsidR="00187CD9" w:rsidRPr="00E019D4" w:rsidRDefault="00187CD9" w:rsidP="00187CD9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13" w:name="_Toc185018817"/>
      <w:r>
        <w:rPr>
          <w:rFonts w:cs="Times New Roman"/>
          <w:lang w:val="uk-UA"/>
        </w:rPr>
        <w:t>Завдання, варіант № 16</w:t>
      </w:r>
      <w:bookmarkEnd w:id="13"/>
    </w:p>
    <w:p w14:paraId="48E7B8C4" w14:textId="77777777" w:rsidR="00187CD9" w:rsidRPr="00695D4E" w:rsidRDefault="00187CD9" w:rsidP="00187CD9">
      <w:pPr>
        <w:rPr>
          <w:b/>
          <w:bCs/>
          <w:lang w:val="uk-UA"/>
        </w:rPr>
      </w:pPr>
    </w:p>
    <w:p w14:paraId="445579DE" w14:textId="77777777" w:rsidR="00187CD9" w:rsidRDefault="00187CD9" w:rsidP="00187CD9">
      <w:pPr>
        <w:ind w:firstLine="567"/>
        <w:jc w:val="both"/>
      </w:pPr>
      <w:r w:rsidRPr="00187CD9">
        <w:rPr>
          <w:lang w:val="uk-UA"/>
        </w:rPr>
        <w:t>Використовуючи інструментальні засоби, вказані викладачем, розробити програму для виведення кривих другого порядку на екран (у вікно Windows) за допомогою відрізків. Для кривих, які у варіанті відмічені «++», знайти та вивести на екран точки перетину, якщо такі є, з довільним відрізком, координати якого задає користувач.</w:t>
      </w:r>
      <w:r w:rsidRPr="00187CD9">
        <w:t xml:space="preserve"> </w:t>
      </w:r>
    </w:p>
    <w:p w14:paraId="7D422136" w14:textId="77777777" w:rsidR="00187CD9" w:rsidRDefault="00187CD9" w:rsidP="00187CD9">
      <w:pPr>
        <w:ind w:firstLine="567"/>
        <w:jc w:val="both"/>
        <w:rPr>
          <w:lang w:val="uk-UA"/>
        </w:rPr>
      </w:pPr>
      <w:r w:rsidRPr="00187CD9">
        <w:rPr>
          <w:lang w:val="uk-UA"/>
        </w:rPr>
        <w:t>Кожну криву другого порядку можна подати як послідовність відрізків. У цьому випадку перетин кривої другого порядку та довільного відрізка можна розглядати як пошук спільної точки [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0,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0] двох відрізків[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1,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1], [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2,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2] и [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3,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3], [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4,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4], заданих у параметричному вигляді (один з яких є фрагментом кривої).</w:t>
      </w:r>
    </w:p>
    <w:p w14:paraId="7B2ED246" w14:textId="7CB15CAA" w:rsidR="00187CD9" w:rsidRDefault="00187CD9" w:rsidP="00187CD9">
      <w:pPr>
        <w:ind w:firstLine="567"/>
        <w:jc w:val="both"/>
        <w:rPr>
          <w:lang w:val="uk-UA"/>
        </w:rPr>
      </w:pPr>
      <w:r w:rsidRPr="00187CD9">
        <w:rPr>
          <w:lang w:val="uk-UA"/>
        </w:rPr>
        <w:t xml:space="preserve">Цю задачу можна подати у вигляді системи, що складається з двох лінійних рівнянь з невідомими параметрами 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1першого і 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2 другого відрізків: </w:t>
      </w:r>
    </w:p>
    <w:p w14:paraId="5A2FF493" w14:textId="6800A109" w:rsidR="00187CD9" w:rsidRDefault="00187CD9" w:rsidP="00187CD9">
      <w:pPr>
        <w:ind w:firstLine="567"/>
        <w:jc w:val="both"/>
        <w:rPr>
          <w:lang w:val="uk-UA"/>
        </w:rPr>
      </w:pP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>0 = (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2 − 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>1 )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1 + 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>1 = (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4 − 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>3 )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2 + 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3 </w:t>
      </w:r>
    </w:p>
    <w:p w14:paraId="5010C0EB" w14:textId="77777777" w:rsidR="00B556D9" w:rsidRDefault="00187CD9" w:rsidP="00187CD9">
      <w:pPr>
        <w:ind w:firstLine="567"/>
        <w:jc w:val="both"/>
        <w:rPr>
          <w:lang w:val="uk-UA"/>
        </w:rPr>
      </w:pP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0 = (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 xml:space="preserve">2 −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1 )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2 +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1 = (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 xml:space="preserve">4 −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3 )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2 +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3</w:t>
      </w:r>
    </w:p>
    <w:p w14:paraId="7A6CD634" w14:textId="77777777" w:rsidR="00B556D9" w:rsidRDefault="00187CD9" w:rsidP="00187CD9">
      <w:pPr>
        <w:ind w:firstLine="567"/>
        <w:jc w:val="both"/>
        <w:rPr>
          <w:lang w:val="uk-UA"/>
        </w:rPr>
      </w:pPr>
      <w:r w:rsidRPr="00187CD9">
        <w:rPr>
          <w:lang w:val="uk-UA"/>
        </w:rPr>
        <w:t xml:space="preserve">І за умови, що результат рішення буде задовольняти наступні дві умови: 0 ≤ 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1 ≤ 1 і 0 ≤ 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2 ≤ 1, інакше відрізки або паралельні, або перетинаються тільки прямі, на яких вони лежать [1, 2]. </w:t>
      </w:r>
    </w:p>
    <w:p w14:paraId="299721E3" w14:textId="5621B23B" w:rsidR="00B556D9" w:rsidRDefault="00B556D9" w:rsidP="00B556D9">
      <w:pPr>
        <w:jc w:val="both"/>
        <w:rPr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B556D9" w14:paraId="4E79207A" w14:textId="77777777" w:rsidTr="006D2570">
        <w:tc>
          <w:tcPr>
            <w:tcW w:w="2122" w:type="dxa"/>
            <w:vAlign w:val="center"/>
          </w:tcPr>
          <w:p w14:paraId="2BA92963" w14:textId="77777777" w:rsidR="00B556D9" w:rsidRDefault="00B556D9" w:rsidP="006D2570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омер варіанта</w:t>
            </w:r>
          </w:p>
        </w:tc>
        <w:tc>
          <w:tcPr>
            <w:tcW w:w="7229" w:type="dxa"/>
            <w:vAlign w:val="center"/>
          </w:tcPr>
          <w:p w14:paraId="13A57B55" w14:textId="77777777" w:rsidR="00B556D9" w:rsidRDefault="00B556D9" w:rsidP="006D2570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B556D9" w:rsidRPr="00096957" w14:paraId="4C83A36B" w14:textId="77777777" w:rsidTr="00B556D9">
        <w:trPr>
          <w:trHeight w:val="386"/>
        </w:trPr>
        <w:tc>
          <w:tcPr>
            <w:tcW w:w="2122" w:type="dxa"/>
            <w:vMerge w:val="restart"/>
            <w:vAlign w:val="center"/>
          </w:tcPr>
          <w:p w14:paraId="17DFD5CB" w14:textId="77777777" w:rsidR="00B556D9" w:rsidRDefault="00B556D9" w:rsidP="006D2570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229" w:type="dxa"/>
            <w:vAlign w:val="center"/>
          </w:tcPr>
          <w:p w14:paraId="01198EB0" w14:textId="4F967910" w:rsidR="00B556D9" w:rsidRPr="00096957" w:rsidRDefault="00B556D9" w:rsidP="00B556D9">
            <w:pPr>
              <w:tabs>
                <w:tab w:val="left" w:pos="994"/>
              </w:tabs>
              <w:rPr>
                <w:lang w:val="uk-UA"/>
              </w:rPr>
            </w:pPr>
            <w:r>
              <w:rPr>
                <w:lang w:val="uk-UA"/>
              </w:rPr>
              <w:t>Гіпербола (явне подання) ++</w:t>
            </w:r>
          </w:p>
        </w:tc>
      </w:tr>
      <w:tr w:rsidR="00B556D9" w:rsidRPr="00096957" w14:paraId="455716D0" w14:textId="77777777" w:rsidTr="00B556D9">
        <w:trPr>
          <w:trHeight w:val="386"/>
        </w:trPr>
        <w:tc>
          <w:tcPr>
            <w:tcW w:w="2122" w:type="dxa"/>
            <w:vMerge/>
            <w:vAlign w:val="center"/>
          </w:tcPr>
          <w:p w14:paraId="71212386" w14:textId="77777777" w:rsidR="00B556D9" w:rsidRDefault="00B556D9" w:rsidP="006D2570">
            <w:pPr>
              <w:tabs>
                <w:tab w:val="left" w:pos="994"/>
              </w:tabs>
              <w:jc w:val="center"/>
              <w:rPr>
                <w:lang w:val="uk-UA"/>
              </w:rPr>
            </w:pPr>
          </w:p>
        </w:tc>
        <w:tc>
          <w:tcPr>
            <w:tcW w:w="7229" w:type="dxa"/>
            <w:vAlign w:val="center"/>
          </w:tcPr>
          <w:p w14:paraId="1F5CC750" w14:textId="0D644947" w:rsidR="00B556D9" w:rsidRPr="00096957" w:rsidRDefault="00B556D9" w:rsidP="00B556D9">
            <w:pPr>
              <w:tabs>
                <w:tab w:val="left" w:pos="994"/>
              </w:tabs>
              <w:rPr>
                <w:lang w:val="uk-UA"/>
              </w:rPr>
            </w:pPr>
            <w:r>
              <w:rPr>
                <w:lang w:val="uk-UA"/>
              </w:rPr>
              <w:t>Парабола (параметричне подання) +</w:t>
            </w:r>
          </w:p>
        </w:tc>
      </w:tr>
    </w:tbl>
    <w:p w14:paraId="65BF6D8E" w14:textId="2C238379" w:rsidR="00B556D9" w:rsidRDefault="00B556D9" w:rsidP="00B556D9">
      <w:pPr>
        <w:jc w:val="both"/>
        <w:rPr>
          <w:lang w:val="uk-UA"/>
        </w:rPr>
      </w:pPr>
    </w:p>
    <w:p w14:paraId="69779557" w14:textId="15DB7CC3" w:rsidR="001964C9" w:rsidRDefault="001964C9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6B41A154" w14:textId="77777777" w:rsidR="001964C9" w:rsidRDefault="001964C9" w:rsidP="001964C9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14" w:name="_Toc185018818"/>
      <w:r>
        <w:rPr>
          <w:rFonts w:cs="Times New Roman"/>
          <w:lang w:val="uk-UA"/>
        </w:rPr>
        <w:lastRenderedPageBreak/>
        <w:t>Результати виконання практичної роботи</w:t>
      </w:r>
      <w:bookmarkEnd w:id="14"/>
    </w:p>
    <w:p w14:paraId="4FD6F585" w14:textId="77777777" w:rsidR="001964C9" w:rsidRPr="000C52F3" w:rsidRDefault="001964C9" w:rsidP="001964C9">
      <w:pPr>
        <w:ind w:firstLine="567"/>
        <w:rPr>
          <w:lang w:val="uk-UA"/>
        </w:rPr>
      </w:pPr>
    </w:p>
    <w:p w14:paraId="0495DFA3" w14:textId="77777777" w:rsidR="001964C9" w:rsidRDefault="001964C9" w:rsidP="001964C9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04B12E69" w14:textId="77777777" w:rsidR="001964C9" w:rsidRDefault="001964C9" w:rsidP="001964C9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1C4E1C7B" w14:textId="11F38BE7" w:rsidR="001964C9" w:rsidRDefault="001964C9" w:rsidP="001964C9">
      <w:pPr>
        <w:pStyle w:val="ListParagraph"/>
        <w:tabs>
          <w:tab w:val="left" w:pos="994"/>
        </w:tabs>
        <w:ind w:left="0" w:firstLine="567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Код установлення ізотропної системи координат знаходиться в файлі </w:t>
      </w:r>
      <w:proofErr w:type="spellStart"/>
      <w:r>
        <w:rPr>
          <w:rFonts w:eastAsia="Times New Roman" w:cs="Times New Roman"/>
          <w:color w:val="auto"/>
          <w:lang w:val="en-US" w:bidi="ar-SA"/>
        </w:rPr>
        <w:t>RenderControl</w:t>
      </w:r>
      <w:proofErr w:type="spellEnd"/>
      <w:r w:rsidRPr="001964C9">
        <w:rPr>
          <w:rFonts w:eastAsia="Times New Roman" w:cs="Times New Roman"/>
          <w:color w:val="auto"/>
          <w:lang w:bidi="ar-SA"/>
        </w:rPr>
        <w:t>.</w:t>
      </w:r>
      <w:r>
        <w:rPr>
          <w:rFonts w:eastAsia="Times New Roman" w:cs="Times New Roman"/>
          <w:color w:val="auto"/>
          <w:lang w:val="en-US" w:bidi="ar-SA"/>
        </w:rPr>
        <w:t>cs</w:t>
      </w:r>
      <w:r>
        <w:rPr>
          <w:rFonts w:eastAsia="Times New Roman" w:cs="Times New Roman"/>
          <w:color w:val="auto"/>
          <w:lang w:val="uk-UA" w:bidi="ar-SA"/>
        </w:rPr>
        <w:t xml:space="preserve"> у рядках 39–43.</w:t>
      </w:r>
    </w:p>
    <w:p w14:paraId="474AC8C0" w14:textId="12867AEC" w:rsidR="00153C21" w:rsidRPr="001964C9" w:rsidRDefault="00153C21" w:rsidP="001964C9">
      <w:pPr>
        <w:pStyle w:val="ListParagraph"/>
        <w:tabs>
          <w:tab w:val="left" w:pos="994"/>
        </w:tabs>
        <w:ind w:left="0" w:firstLine="567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Робота ізотропної системи координат продемонстрована на рисунках 4.1–4.2.</w:t>
      </w:r>
    </w:p>
    <w:p w14:paraId="7BA76635" w14:textId="77777777" w:rsidR="001964C9" w:rsidRDefault="001964C9" w:rsidP="001964C9">
      <w:pPr>
        <w:pStyle w:val="ListParagraph"/>
        <w:tabs>
          <w:tab w:val="left" w:pos="994"/>
        </w:tabs>
        <w:ind w:left="567"/>
        <w:rPr>
          <w:rFonts w:eastAsia="Times New Roman" w:cs="Times New Roman"/>
          <w:color w:val="auto"/>
          <w:lang w:val="uk-UA" w:bidi="ar-SA"/>
        </w:rPr>
      </w:pPr>
    </w:p>
    <w:p w14:paraId="54C6F70B" w14:textId="26065B4B" w:rsidR="001964C9" w:rsidRDefault="001964C9" w:rsidP="001964C9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виведення кривих другого порядку знаходиться у файлі </w:t>
      </w:r>
      <w:proofErr w:type="spellStart"/>
      <w:r>
        <w:rPr>
          <w:lang w:val="en-US"/>
        </w:rPr>
        <w:t>DrawFigure</w:t>
      </w:r>
      <w:proofErr w:type="spellEnd"/>
      <w:r>
        <w:rPr>
          <w:lang w:val="uk-UA"/>
        </w:rPr>
        <w:t xml:space="preserve"> у рядках 15–47.</w:t>
      </w:r>
    </w:p>
    <w:p w14:paraId="5CE9185F" w14:textId="74B94847" w:rsidR="004F4FA2" w:rsidRPr="001964C9" w:rsidRDefault="004F4FA2" w:rsidP="001964C9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Виведення параболи зображено на рисунках 4.1–4.2, гіперболи на рисунку 4.3.</w:t>
      </w:r>
    </w:p>
    <w:p w14:paraId="70003B5B" w14:textId="77777777" w:rsidR="001964C9" w:rsidRDefault="001964C9" w:rsidP="001964C9">
      <w:pPr>
        <w:tabs>
          <w:tab w:val="left" w:pos="994"/>
        </w:tabs>
        <w:ind w:firstLine="567"/>
        <w:jc w:val="both"/>
        <w:rPr>
          <w:lang w:val="uk-UA"/>
        </w:rPr>
      </w:pPr>
    </w:p>
    <w:p w14:paraId="53F21482" w14:textId="74CE9919" w:rsidR="001964C9" w:rsidRDefault="001964C9" w:rsidP="001964C9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виведення відрізка знаходиться у файлі </w:t>
      </w:r>
      <w:proofErr w:type="spellStart"/>
      <w:r>
        <w:rPr>
          <w:lang w:val="en-US"/>
        </w:rPr>
        <w:t>RenderControl</w:t>
      </w:r>
      <w:proofErr w:type="spellEnd"/>
      <w:r w:rsidRPr="001964C9">
        <w:t>.</w:t>
      </w:r>
      <w:r>
        <w:rPr>
          <w:lang w:val="en-US"/>
        </w:rPr>
        <w:t>cs</w:t>
      </w:r>
      <w:r>
        <w:rPr>
          <w:lang w:val="uk-UA"/>
        </w:rPr>
        <w:t xml:space="preserve"> у рядках 71–108.</w:t>
      </w:r>
    </w:p>
    <w:p w14:paraId="34D43F01" w14:textId="263F7DED" w:rsidR="004F4FA2" w:rsidRDefault="004F4FA2" w:rsidP="001964C9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Точки відрізка задаються натисканням на область виведення лівою та правою кнопками миші. Виведення відрізку продемонстровано на рисунку 4.4.</w:t>
      </w:r>
    </w:p>
    <w:p w14:paraId="65C51700" w14:textId="551041F3" w:rsidR="001964C9" w:rsidRDefault="001964C9" w:rsidP="001964C9">
      <w:pPr>
        <w:tabs>
          <w:tab w:val="left" w:pos="994"/>
        </w:tabs>
        <w:ind w:firstLine="567"/>
        <w:jc w:val="both"/>
        <w:rPr>
          <w:lang w:val="uk-UA"/>
        </w:rPr>
      </w:pPr>
    </w:p>
    <w:p w14:paraId="4E252CCD" w14:textId="6CCEA9A3" w:rsidR="001964C9" w:rsidRDefault="001964C9" w:rsidP="001964C9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виведення точок перетину прямою з кривою другого порядку знаходиться у файлі </w:t>
      </w:r>
      <w:proofErr w:type="spellStart"/>
      <w:r>
        <w:rPr>
          <w:lang w:val="en-US"/>
        </w:rPr>
        <w:t>RenderControl</w:t>
      </w:r>
      <w:proofErr w:type="spellEnd"/>
      <w:r w:rsidRPr="001964C9">
        <w:t>.</w:t>
      </w:r>
      <w:r>
        <w:rPr>
          <w:lang w:val="en-US"/>
        </w:rPr>
        <w:t>cs</w:t>
      </w:r>
      <w:r>
        <w:rPr>
          <w:lang w:val="uk-UA"/>
        </w:rPr>
        <w:t xml:space="preserve"> у рядках 110–142.</w:t>
      </w:r>
    </w:p>
    <w:p w14:paraId="4F4EC96D" w14:textId="15EC1E4A" w:rsidR="004F4FA2" w:rsidRDefault="004F4FA2" w:rsidP="001964C9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Точки перетину з’являються при перетинанні відрізка та гіперболи. Їхнє виведення продемонстровано на рисунках 4.5–4.6.</w:t>
      </w:r>
    </w:p>
    <w:p w14:paraId="0909A236" w14:textId="77777777" w:rsidR="001964C9" w:rsidRDefault="001964C9" w:rsidP="00153C21">
      <w:pPr>
        <w:tabs>
          <w:tab w:val="left" w:pos="994"/>
        </w:tabs>
        <w:jc w:val="both"/>
        <w:rPr>
          <w:lang w:val="uk-UA"/>
        </w:rPr>
      </w:pPr>
    </w:p>
    <w:p w14:paraId="1A9CBEE3" w14:textId="0E30AD14" w:rsidR="001964C9" w:rsidRPr="001964C9" w:rsidRDefault="001964C9" w:rsidP="001964C9">
      <w:pPr>
        <w:spacing w:line="259" w:lineRule="auto"/>
        <w:ind w:firstLine="567"/>
        <w:jc w:val="both"/>
        <w:rPr>
          <w:rFonts w:eastAsiaTheme="majorEastAsia" w:cstheme="majorBidi"/>
          <w:bCs/>
          <w:color w:val="000000" w:themeColor="text1"/>
          <w:szCs w:val="32"/>
          <w:lang w:val="uk-UA"/>
        </w:rPr>
      </w:pPr>
      <w:r>
        <w:rPr>
          <w:lang w:val="uk-UA"/>
        </w:rPr>
        <w:t xml:space="preserve">ООП використовується в файлі </w:t>
      </w:r>
      <w:proofErr w:type="spellStart"/>
      <w:r>
        <w:rPr>
          <w:lang w:val="en-US"/>
        </w:rPr>
        <w:t>RenderControl</w:t>
      </w:r>
      <w:proofErr w:type="spellEnd"/>
      <w:r w:rsidRPr="001964C9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 xml:space="preserve"> у рядках 16–25 для використання полів, які отримують значення з елементів форми та передають їх в методи.</w:t>
      </w:r>
    </w:p>
    <w:p w14:paraId="0A53B9AC" w14:textId="77777777" w:rsidR="001964C9" w:rsidRDefault="001964C9" w:rsidP="001964C9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14:paraId="4906BF98" w14:textId="74A5E5FE" w:rsidR="001964C9" w:rsidRDefault="00153C21" w:rsidP="001964C9">
      <w:pPr>
        <w:spacing w:line="259" w:lineRule="auto"/>
        <w:jc w:val="center"/>
        <w:rPr>
          <w:rFonts w:eastAsiaTheme="majorEastAsia" w:cstheme="majorBidi"/>
          <w:b/>
          <w:color w:val="000000" w:themeColor="text1"/>
          <w:szCs w:val="32"/>
          <w:lang w:val="uk-UA"/>
        </w:rPr>
      </w:pPr>
      <w:r w:rsidRPr="00153C21">
        <w:rPr>
          <w:rFonts w:eastAsiaTheme="majorEastAsia" w:cstheme="majorBidi"/>
          <w:b/>
          <w:noProof/>
          <w:color w:val="000000" w:themeColor="text1"/>
          <w:szCs w:val="32"/>
          <w:lang w:val="uk-UA"/>
        </w:rPr>
        <w:drawing>
          <wp:inline distT="0" distB="0" distL="0" distR="0" wp14:anchorId="1B753F61" wp14:editId="5E615AE9">
            <wp:extent cx="5940425" cy="298513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7CF" w14:textId="15F3C53C" w:rsidR="00153C21" w:rsidRDefault="001964C9" w:rsidP="00153C21">
      <w:pPr>
        <w:tabs>
          <w:tab w:val="left" w:pos="994"/>
        </w:tabs>
        <w:jc w:val="center"/>
        <w:rPr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</w:t>
      </w:r>
      <w:r w:rsidR="00153C21">
        <w:rPr>
          <w:rFonts w:eastAsiaTheme="majorEastAsia" w:cstheme="majorBidi"/>
          <w:bCs/>
          <w:color w:val="000000" w:themeColor="text1"/>
          <w:szCs w:val="32"/>
          <w:lang w:val="uk-UA"/>
        </w:rPr>
        <w:t>4</w:t>
      </w: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.1 – </w:t>
      </w:r>
      <w:r w:rsidR="00153C21">
        <w:rPr>
          <w:lang w:val="uk-UA"/>
        </w:rPr>
        <w:t>Тестування програми при зміні ширини вікна</w:t>
      </w:r>
    </w:p>
    <w:p w14:paraId="34956C26" w14:textId="6D79C60A" w:rsidR="00153C21" w:rsidRPr="00153C21" w:rsidRDefault="00153C21" w:rsidP="004F4FA2">
      <w:pPr>
        <w:spacing w:line="259" w:lineRule="auto"/>
        <w:rPr>
          <w:rFonts w:eastAsiaTheme="majorEastAsia" w:cstheme="majorBidi"/>
          <w:bCs/>
          <w:color w:val="000000" w:themeColor="text1"/>
          <w:szCs w:val="32"/>
        </w:rPr>
      </w:pPr>
    </w:p>
    <w:p w14:paraId="73AF5E06" w14:textId="43E248DE" w:rsidR="00153C21" w:rsidRDefault="00153C21" w:rsidP="001964C9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153C21">
        <w:rPr>
          <w:rFonts w:eastAsiaTheme="majorEastAsia" w:cstheme="majorBidi"/>
          <w:bCs/>
          <w:noProof/>
          <w:color w:val="000000" w:themeColor="text1"/>
          <w:szCs w:val="32"/>
        </w:rPr>
        <w:drawing>
          <wp:inline distT="0" distB="0" distL="0" distR="0" wp14:anchorId="670387F6" wp14:editId="4DEC19D9">
            <wp:extent cx="3524250" cy="52863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1288" cy="529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3DB8" w14:textId="39299456" w:rsidR="00153C21" w:rsidRDefault="00153C21" w:rsidP="00153C21">
      <w:pPr>
        <w:tabs>
          <w:tab w:val="left" w:pos="994"/>
        </w:tabs>
        <w:jc w:val="center"/>
        <w:rPr>
          <w:lang w:val="uk-UA"/>
        </w:rPr>
      </w:pP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4.2 – </w:t>
      </w:r>
      <w:r>
        <w:rPr>
          <w:lang w:val="uk-UA"/>
        </w:rPr>
        <w:t>Тестування програми при зміні висоти вікна</w:t>
      </w:r>
    </w:p>
    <w:p w14:paraId="0B2C69B5" w14:textId="77777777" w:rsidR="004F4FA2" w:rsidRPr="00153C21" w:rsidRDefault="004F4FA2" w:rsidP="00153C21">
      <w:pPr>
        <w:tabs>
          <w:tab w:val="left" w:pos="994"/>
        </w:tabs>
        <w:jc w:val="center"/>
        <w:rPr>
          <w:lang w:val="uk-UA"/>
        </w:rPr>
      </w:pPr>
    </w:p>
    <w:p w14:paraId="204DFF23" w14:textId="11C0684B" w:rsidR="00B556D9" w:rsidRDefault="004F4FA2" w:rsidP="004F4FA2">
      <w:pPr>
        <w:jc w:val="center"/>
      </w:pPr>
      <w:r w:rsidRPr="004F4FA2">
        <w:rPr>
          <w:noProof/>
        </w:rPr>
        <w:drawing>
          <wp:inline distT="0" distB="0" distL="0" distR="0" wp14:anchorId="1D6DBEA5" wp14:editId="671405F8">
            <wp:extent cx="3609975" cy="29191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5181" cy="29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DA02" w14:textId="0D8A1F0D" w:rsidR="004F4FA2" w:rsidRDefault="004F4FA2" w:rsidP="004F4FA2">
      <w:pPr>
        <w:jc w:val="center"/>
        <w:rPr>
          <w:lang w:val="uk-UA"/>
        </w:rPr>
      </w:pPr>
      <w:r>
        <w:rPr>
          <w:lang w:val="uk-UA"/>
        </w:rPr>
        <w:t>Рисунок 4.3 – Зображення гіперболи</w:t>
      </w:r>
    </w:p>
    <w:p w14:paraId="06D5E84E" w14:textId="2C00D6BB" w:rsidR="004F4FA2" w:rsidRDefault="004F4FA2" w:rsidP="004F4FA2">
      <w:pPr>
        <w:jc w:val="center"/>
        <w:rPr>
          <w:lang w:val="uk-UA"/>
        </w:rPr>
      </w:pPr>
      <w:r w:rsidRPr="004F4FA2">
        <w:rPr>
          <w:noProof/>
          <w:lang w:val="uk-UA"/>
        </w:rPr>
        <w:lastRenderedPageBreak/>
        <w:drawing>
          <wp:inline distT="0" distB="0" distL="0" distR="0" wp14:anchorId="25C38548" wp14:editId="58DCDC6B">
            <wp:extent cx="4629796" cy="3743847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7FF4" w14:textId="334F8225" w:rsidR="004F4FA2" w:rsidRDefault="004F4FA2" w:rsidP="004F4FA2">
      <w:pPr>
        <w:jc w:val="center"/>
        <w:rPr>
          <w:lang w:val="uk-UA"/>
        </w:rPr>
      </w:pPr>
      <w:r>
        <w:rPr>
          <w:lang w:val="uk-UA"/>
        </w:rPr>
        <w:t>Рисунок 4.4 – Виведення відрізку</w:t>
      </w:r>
    </w:p>
    <w:p w14:paraId="0A132945" w14:textId="75A86DD3" w:rsidR="004F4FA2" w:rsidRDefault="004F4FA2" w:rsidP="004F4FA2">
      <w:pPr>
        <w:jc w:val="center"/>
        <w:rPr>
          <w:lang w:val="uk-UA"/>
        </w:rPr>
      </w:pPr>
    </w:p>
    <w:p w14:paraId="598A293E" w14:textId="6DE91656" w:rsidR="004F4FA2" w:rsidRDefault="004F4FA2" w:rsidP="004F4FA2">
      <w:pPr>
        <w:jc w:val="center"/>
        <w:rPr>
          <w:lang w:val="uk-UA"/>
        </w:rPr>
      </w:pPr>
      <w:r w:rsidRPr="004F4FA2">
        <w:rPr>
          <w:noProof/>
          <w:lang w:val="uk-UA"/>
        </w:rPr>
        <w:drawing>
          <wp:inline distT="0" distB="0" distL="0" distR="0" wp14:anchorId="3504C1C7" wp14:editId="128AB25B">
            <wp:extent cx="4629796" cy="374384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D3CF" w14:textId="580212AA" w:rsidR="004F4FA2" w:rsidRDefault="004F4FA2" w:rsidP="004F4FA2">
      <w:pPr>
        <w:jc w:val="center"/>
        <w:rPr>
          <w:lang w:val="uk-UA"/>
        </w:rPr>
      </w:pPr>
      <w:r>
        <w:rPr>
          <w:lang w:val="uk-UA"/>
        </w:rPr>
        <w:t>Рисунок 4.5 – Виведення точок перетину</w:t>
      </w:r>
      <w:r w:rsidR="003E398B">
        <w:rPr>
          <w:lang w:val="uk-UA"/>
        </w:rPr>
        <w:t>. Приклад 1</w:t>
      </w:r>
    </w:p>
    <w:p w14:paraId="043B0E70" w14:textId="6292ED2E" w:rsidR="004F4FA2" w:rsidRDefault="004F4FA2" w:rsidP="004F4FA2">
      <w:pPr>
        <w:jc w:val="center"/>
        <w:rPr>
          <w:lang w:val="uk-UA"/>
        </w:rPr>
      </w:pPr>
    </w:p>
    <w:p w14:paraId="39A1ED5B" w14:textId="793DAAE9" w:rsidR="003E398B" w:rsidRDefault="003E398B" w:rsidP="004F4FA2">
      <w:pPr>
        <w:jc w:val="center"/>
        <w:rPr>
          <w:lang w:val="uk-UA"/>
        </w:rPr>
      </w:pPr>
      <w:r w:rsidRPr="003E398B">
        <w:rPr>
          <w:noProof/>
          <w:lang w:val="uk-UA"/>
        </w:rPr>
        <w:lastRenderedPageBreak/>
        <w:drawing>
          <wp:inline distT="0" distB="0" distL="0" distR="0" wp14:anchorId="4DD2B503" wp14:editId="27772469">
            <wp:extent cx="4629796" cy="374384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6E15" w14:textId="3FC63929" w:rsidR="003E398B" w:rsidRDefault="003E398B" w:rsidP="003E398B">
      <w:pPr>
        <w:jc w:val="center"/>
        <w:rPr>
          <w:lang w:val="uk-UA"/>
        </w:rPr>
      </w:pPr>
      <w:r>
        <w:rPr>
          <w:lang w:val="uk-UA"/>
        </w:rPr>
        <w:t>Рисунок 4.6 – Виведення точок перетину. Приклад 2</w:t>
      </w:r>
    </w:p>
    <w:p w14:paraId="25129D46" w14:textId="791816FD" w:rsidR="004F4FA2" w:rsidRDefault="004F4FA2" w:rsidP="004F4FA2">
      <w:pPr>
        <w:jc w:val="center"/>
        <w:rPr>
          <w:lang w:val="uk-UA"/>
        </w:rPr>
      </w:pPr>
    </w:p>
    <w:p w14:paraId="4FA786F9" w14:textId="77777777" w:rsidR="003E398B" w:rsidRDefault="003E398B" w:rsidP="003E398B">
      <w:pPr>
        <w:spacing w:after="160" w:line="259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Контроль виконання вимог та елементів завдання</w:t>
      </w:r>
    </w:p>
    <w:p w14:paraId="68F1E601" w14:textId="77777777" w:rsidR="003E398B" w:rsidRDefault="003E398B" w:rsidP="003E398B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2311B59E" w14:textId="170626BA" w:rsidR="003E398B" w:rsidRPr="00686F19" w:rsidRDefault="003E398B" w:rsidP="003E398B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4.1.</w:t>
      </w:r>
    </w:p>
    <w:p w14:paraId="2C36DC20" w14:textId="56C5EF85" w:rsidR="003E398B" w:rsidRDefault="003E398B" w:rsidP="004F4FA2">
      <w:pPr>
        <w:jc w:val="center"/>
        <w:rPr>
          <w:lang w:val="uk-UA"/>
        </w:rPr>
      </w:pPr>
    </w:p>
    <w:p w14:paraId="02829EFB" w14:textId="1CC5B340" w:rsidR="003E398B" w:rsidRDefault="003E398B" w:rsidP="003E398B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>Таблиця 4.1 – Результат виконання практичної роботи №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3E398B" w:rsidRPr="00695D4E" w14:paraId="1C361E8B" w14:textId="77777777" w:rsidTr="006D2570">
        <w:tc>
          <w:tcPr>
            <w:tcW w:w="446" w:type="dxa"/>
          </w:tcPr>
          <w:p w14:paraId="5F08AED2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6B27898D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66D4C933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0C37A7C9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4E2C7FF8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3E398B" w:rsidRPr="00695D4E" w14:paraId="41D5F449" w14:textId="77777777" w:rsidTr="006D2570">
        <w:tc>
          <w:tcPr>
            <w:tcW w:w="446" w:type="dxa"/>
          </w:tcPr>
          <w:p w14:paraId="633E7EFB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6F9A3DC5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0B409F90" w14:textId="77777777" w:rsidR="003E398B" w:rsidRPr="008E2FF6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>
              <w:t>Установлення ізотропної системи координат для вікна з змінюваними розмірами</w:t>
            </w:r>
          </w:p>
        </w:tc>
        <w:tc>
          <w:tcPr>
            <w:tcW w:w="709" w:type="dxa"/>
            <w:vAlign w:val="center"/>
          </w:tcPr>
          <w:p w14:paraId="4936077E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38CA3EBF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3E398B" w:rsidRPr="00695D4E" w14:paraId="1864955D" w14:textId="77777777" w:rsidTr="006D2570">
        <w:tc>
          <w:tcPr>
            <w:tcW w:w="446" w:type="dxa"/>
          </w:tcPr>
          <w:p w14:paraId="480978A0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2E655F61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0208CA22" w14:textId="77777777" w:rsidR="003E398B" w:rsidRPr="008E2FF6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>
              <w:t>Виведення кривих другого порядку відповідно до варіанту завдання</w:t>
            </w:r>
          </w:p>
        </w:tc>
        <w:tc>
          <w:tcPr>
            <w:tcW w:w="709" w:type="dxa"/>
            <w:vAlign w:val="center"/>
          </w:tcPr>
          <w:p w14:paraId="263F2F2E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6101AD5C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3E398B" w:rsidRPr="00695D4E" w14:paraId="23D6786D" w14:textId="77777777" w:rsidTr="006D2570">
        <w:tc>
          <w:tcPr>
            <w:tcW w:w="446" w:type="dxa"/>
          </w:tcPr>
          <w:p w14:paraId="65C2DCAF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7F9925D9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314DF4D6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>
              <w:t>Виведення відрізка та обчислення його точок перетину з кривою другого порядку відповідно до варіанту</w:t>
            </w:r>
          </w:p>
        </w:tc>
        <w:tc>
          <w:tcPr>
            <w:tcW w:w="709" w:type="dxa"/>
            <w:vAlign w:val="center"/>
          </w:tcPr>
          <w:p w14:paraId="16B68B17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7402A08F" w14:textId="77777777" w:rsidR="003E398B" w:rsidRPr="001E22F7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  <w:tr w:rsidR="003E398B" w:rsidRPr="00695D4E" w14:paraId="486E302B" w14:textId="77777777" w:rsidTr="006D2570">
        <w:tc>
          <w:tcPr>
            <w:tcW w:w="446" w:type="dxa"/>
          </w:tcPr>
          <w:p w14:paraId="75D6A56B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4694E013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58650973" w14:textId="77777777" w:rsidR="003E398B" w:rsidRPr="00B556D9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Вказання положення точок, що формують відрізок в області графічного виведення програми за допомогою маніпулятора </w:t>
            </w:r>
            <w:r w:rsidRPr="00B556D9">
              <w:rPr>
                <w:lang w:val="ru-RU"/>
              </w:rPr>
              <w:t>“</w:t>
            </w:r>
            <w:proofErr w:type="spellStart"/>
            <w:r>
              <w:rPr>
                <w:lang w:val="ru-RU"/>
              </w:rPr>
              <w:t>миш</w:t>
            </w:r>
            <w:proofErr w:type="spellEnd"/>
            <w:r w:rsidRPr="00B556D9">
              <w:rPr>
                <w:lang w:val="ru-RU"/>
              </w:rPr>
              <w:t>”</w:t>
            </w:r>
          </w:p>
        </w:tc>
        <w:tc>
          <w:tcPr>
            <w:tcW w:w="709" w:type="dxa"/>
            <w:vAlign w:val="center"/>
          </w:tcPr>
          <w:p w14:paraId="372864BC" w14:textId="77777777" w:rsidR="003E398B" w:rsidRPr="00C46AF2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23AD3F9D" w14:textId="2927DA70" w:rsidR="003E398B" w:rsidRPr="00882890" w:rsidRDefault="00773943" w:rsidP="006D2570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3E398B" w:rsidRPr="00695D4E" w14:paraId="26CC4080" w14:textId="77777777" w:rsidTr="006D2570">
        <w:tc>
          <w:tcPr>
            <w:tcW w:w="446" w:type="dxa"/>
          </w:tcPr>
          <w:p w14:paraId="463ABC0F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3255" w:type="dxa"/>
            <w:vMerge/>
          </w:tcPr>
          <w:p w14:paraId="564D6E81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739529A5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ООП</w:t>
            </w:r>
          </w:p>
        </w:tc>
        <w:tc>
          <w:tcPr>
            <w:tcW w:w="709" w:type="dxa"/>
            <w:vAlign w:val="center"/>
          </w:tcPr>
          <w:p w14:paraId="3C6B9687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067A8EFD" w14:textId="77777777" w:rsidR="003E398B" w:rsidRPr="008E2FF6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</w:tbl>
    <w:p w14:paraId="677A4EE0" w14:textId="0D2D49C0" w:rsidR="003E398B" w:rsidRDefault="003E398B" w:rsidP="003E398B">
      <w:pPr>
        <w:tabs>
          <w:tab w:val="left" w:pos="994"/>
        </w:tabs>
        <w:jc w:val="both"/>
        <w:rPr>
          <w:lang w:val="uk-UA"/>
        </w:rPr>
      </w:pPr>
    </w:p>
    <w:p w14:paraId="1D72FAB5" w14:textId="0F0CB1F7" w:rsidR="00A31F78" w:rsidRDefault="00A31F78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A17EC44" w14:textId="617A6DAB" w:rsidR="00A31F78" w:rsidRDefault="00A31F78" w:rsidP="00A31F78">
      <w:pPr>
        <w:pStyle w:val="Heading1"/>
        <w:spacing w:before="0"/>
        <w:rPr>
          <w:lang w:val="uk-UA"/>
        </w:rPr>
      </w:pPr>
      <w:bookmarkStart w:id="15" w:name="_Toc185018819"/>
      <w:r>
        <w:rPr>
          <w:lang w:val="uk-UA"/>
        </w:rPr>
        <w:lastRenderedPageBreak/>
        <w:t>ПРАКТИЧНА РОБОТА 5.</w:t>
      </w:r>
      <w:r>
        <w:rPr>
          <w:lang w:val="uk-UA"/>
        </w:rPr>
        <w:br/>
        <w:t>АФІННІ ПЕРЕТВОРЕННЯ У ПРОСТОРІ</w:t>
      </w:r>
      <w:bookmarkEnd w:id="15"/>
    </w:p>
    <w:p w14:paraId="22CFBB9B" w14:textId="77777777" w:rsidR="00A31F78" w:rsidRDefault="00A31F78" w:rsidP="00A31F78">
      <w:pPr>
        <w:rPr>
          <w:lang w:val="uk-UA"/>
        </w:rPr>
      </w:pPr>
    </w:p>
    <w:p w14:paraId="165CE70D" w14:textId="77777777" w:rsidR="00A31F78" w:rsidRPr="00E019D4" w:rsidRDefault="00A31F78" w:rsidP="00A31F78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16" w:name="_Toc185018820"/>
      <w:r>
        <w:rPr>
          <w:rFonts w:cs="Times New Roman"/>
          <w:lang w:val="uk-UA"/>
        </w:rPr>
        <w:t>Завдання, варіант № 16</w:t>
      </w:r>
      <w:bookmarkEnd w:id="16"/>
    </w:p>
    <w:p w14:paraId="0518AAFA" w14:textId="77777777" w:rsidR="00A31F78" w:rsidRPr="00695D4E" w:rsidRDefault="00A31F78" w:rsidP="00A31F78">
      <w:pPr>
        <w:rPr>
          <w:b/>
          <w:bCs/>
          <w:lang w:val="uk-UA"/>
        </w:rPr>
      </w:pPr>
    </w:p>
    <w:p w14:paraId="76CD9DC8" w14:textId="7A32E698" w:rsidR="00A31F78" w:rsidRPr="00A31F78" w:rsidRDefault="00A31F78" w:rsidP="00A31F78">
      <w:pPr>
        <w:ind w:firstLine="567"/>
        <w:jc w:val="both"/>
        <w:rPr>
          <w:lang w:val="uk-UA"/>
        </w:rPr>
      </w:pPr>
      <w:r w:rsidRPr="00A31F78">
        <w:rPr>
          <w:lang w:val="uk-UA"/>
        </w:rPr>
        <w:t xml:space="preserve">Використовуючи інструментальні засоби, вказані викладачем, розробити програму з використання засобів </w:t>
      </w:r>
      <w:proofErr w:type="spellStart"/>
      <w:r w:rsidRPr="00A31F78">
        <w:rPr>
          <w:lang w:val="uk-UA"/>
        </w:rPr>
        <w:t>OpenGL</w:t>
      </w:r>
      <w:proofErr w:type="spellEnd"/>
      <w:r w:rsidRPr="00A31F78">
        <w:rPr>
          <w:lang w:val="uk-UA"/>
        </w:rPr>
        <w:t>, яка встановлює</w:t>
      </w:r>
      <w:r>
        <w:rPr>
          <w:lang w:val="uk-UA"/>
        </w:rPr>
        <w:t xml:space="preserve"> </w:t>
      </w:r>
      <w:r w:rsidRPr="00A31F78">
        <w:rPr>
          <w:lang w:val="uk-UA"/>
        </w:rPr>
        <w:t>ізотропну систему координат, створює і виводить зображення тривимірної</w:t>
      </w:r>
      <w:r>
        <w:rPr>
          <w:lang w:val="uk-UA"/>
        </w:rPr>
        <w:t xml:space="preserve"> </w:t>
      </w:r>
      <w:r w:rsidRPr="00A31F78">
        <w:rPr>
          <w:lang w:val="uk-UA"/>
        </w:rPr>
        <w:t>сцени з такими елементами (систему оцінки наведено в табл. 5.1, а варіанти завдань – в табл.5.2):</w:t>
      </w:r>
    </w:p>
    <w:p w14:paraId="11E7A730" w14:textId="5898FB19" w:rsidR="00A31F78" w:rsidRPr="00A31F78" w:rsidRDefault="00A31F78" w:rsidP="006057C2">
      <w:pPr>
        <w:pStyle w:val="ListParagraph"/>
        <w:numPr>
          <w:ilvl w:val="0"/>
          <w:numId w:val="10"/>
        </w:numPr>
        <w:tabs>
          <w:tab w:val="left" w:pos="980"/>
        </w:tabs>
        <w:ind w:left="0" w:firstLine="567"/>
        <w:rPr>
          <w:lang w:val="uk-UA"/>
        </w:rPr>
      </w:pPr>
      <w:r w:rsidRPr="00A31F78">
        <w:rPr>
          <w:lang w:val="uk-UA"/>
        </w:rPr>
        <w:t>осі координат з нулем у центрі екрана та вказанням осі та додатного</w:t>
      </w:r>
      <w:r>
        <w:rPr>
          <w:lang w:val="uk-UA"/>
        </w:rPr>
        <w:t xml:space="preserve"> </w:t>
      </w:r>
      <w:r w:rsidRPr="00A31F78">
        <w:rPr>
          <w:lang w:val="uk-UA"/>
        </w:rPr>
        <w:t>напрямку;</w:t>
      </w:r>
    </w:p>
    <w:p w14:paraId="7F05A6EA" w14:textId="697346DB" w:rsidR="00A31F78" w:rsidRPr="00A31F78" w:rsidRDefault="00A31F78" w:rsidP="00A31F78">
      <w:pPr>
        <w:pStyle w:val="ListParagraph"/>
        <w:numPr>
          <w:ilvl w:val="0"/>
          <w:numId w:val="10"/>
        </w:numPr>
        <w:tabs>
          <w:tab w:val="left" w:pos="980"/>
        </w:tabs>
        <w:ind w:left="0" w:firstLine="567"/>
        <w:rPr>
          <w:lang w:val="uk-UA"/>
        </w:rPr>
      </w:pPr>
      <w:r w:rsidRPr="00A31F78">
        <w:rPr>
          <w:lang w:val="uk-UA"/>
        </w:rPr>
        <w:t>координатна сітка (</w:t>
      </w:r>
      <w:proofErr w:type="spellStart"/>
      <w:r w:rsidRPr="00A31F78">
        <w:rPr>
          <w:lang w:val="uk-UA"/>
        </w:rPr>
        <w:t>grid</w:t>
      </w:r>
      <w:proofErr w:type="spellEnd"/>
      <w:r w:rsidRPr="00A31F78">
        <w:rPr>
          <w:lang w:val="uk-UA"/>
        </w:rPr>
        <w:t xml:space="preserve">) в одній з </w:t>
      </w:r>
      <w:proofErr w:type="spellStart"/>
      <w:r w:rsidRPr="00A31F78">
        <w:rPr>
          <w:lang w:val="uk-UA"/>
        </w:rPr>
        <w:t>площин</w:t>
      </w:r>
      <w:proofErr w:type="spellEnd"/>
      <w:r w:rsidRPr="00A31F78">
        <w:rPr>
          <w:lang w:val="uk-UA"/>
        </w:rPr>
        <w:t xml:space="preserve"> (X0Y, X0Z чи Y0Z);</w:t>
      </w:r>
    </w:p>
    <w:p w14:paraId="5C794A1C" w14:textId="16F89491" w:rsidR="00A31F78" w:rsidRPr="00A31F78" w:rsidRDefault="00A31F78" w:rsidP="006A6B80">
      <w:pPr>
        <w:pStyle w:val="ListParagraph"/>
        <w:numPr>
          <w:ilvl w:val="0"/>
          <w:numId w:val="10"/>
        </w:numPr>
        <w:tabs>
          <w:tab w:val="left" w:pos="980"/>
        </w:tabs>
        <w:ind w:left="0" w:firstLine="567"/>
        <w:rPr>
          <w:lang w:val="uk-UA"/>
        </w:rPr>
      </w:pPr>
      <w:r w:rsidRPr="00A31F78">
        <w:rPr>
          <w:lang w:val="uk-UA"/>
        </w:rPr>
        <w:t xml:space="preserve">три квадратичні фігури – </w:t>
      </w:r>
      <w:proofErr w:type="spellStart"/>
      <w:r w:rsidRPr="00A31F78">
        <w:rPr>
          <w:lang w:val="uk-UA"/>
        </w:rPr>
        <w:t>gluDisk</w:t>
      </w:r>
      <w:proofErr w:type="spellEnd"/>
      <w:r w:rsidRPr="00A31F78">
        <w:rPr>
          <w:lang w:val="uk-UA"/>
        </w:rPr>
        <w:t xml:space="preserve"> / </w:t>
      </w:r>
      <w:proofErr w:type="spellStart"/>
      <w:r w:rsidRPr="00A31F78">
        <w:rPr>
          <w:lang w:val="uk-UA"/>
        </w:rPr>
        <w:t>gluPartialDisk</w:t>
      </w:r>
      <w:proofErr w:type="spellEnd"/>
      <w:r w:rsidRPr="00A31F78">
        <w:rPr>
          <w:lang w:val="uk-UA"/>
        </w:rPr>
        <w:t xml:space="preserve">, </w:t>
      </w:r>
      <w:proofErr w:type="spellStart"/>
      <w:r w:rsidRPr="00A31F78">
        <w:rPr>
          <w:lang w:val="uk-UA"/>
        </w:rPr>
        <w:t>gluSphere</w:t>
      </w:r>
      <w:proofErr w:type="spellEnd"/>
      <w:r w:rsidRPr="00A31F78">
        <w:rPr>
          <w:lang w:val="uk-UA"/>
        </w:rPr>
        <w:t xml:space="preserve">, </w:t>
      </w:r>
      <w:proofErr w:type="spellStart"/>
      <w:r w:rsidRPr="00A31F78">
        <w:rPr>
          <w:lang w:val="uk-UA"/>
        </w:rPr>
        <w:t>gluCylinder</w:t>
      </w:r>
      <w:proofErr w:type="spellEnd"/>
      <w:r w:rsidRPr="00A31F78">
        <w:rPr>
          <w:lang w:val="uk-UA"/>
        </w:rPr>
        <w:t xml:space="preserve"> в режимі відображення каркаса і з спрощеною моделлю </w:t>
      </w:r>
    </w:p>
    <w:p w14:paraId="542EA2E9" w14:textId="7D35F298" w:rsidR="00A31F78" w:rsidRPr="00A31F78" w:rsidRDefault="00A31F78" w:rsidP="004A10B3">
      <w:pPr>
        <w:pStyle w:val="ListParagraph"/>
        <w:numPr>
          <w:ilvl w:val="0"/>
          <w:numId w:val="10"/>
        </w:numPr>
        <w:tabs>
          <w:tab w:val="left" w:pos="980"/>
        </w:tabs>
        <w:ind w:left="0" w:firstLine="567"/>
        <w:rPr>
          <w:lang w:val="uk-UA"/>
        </w:rPr>
      </w:pPr>
      <w:r w:rsidRPr="00A31F78">
        <w:rPr>
          <w:lang w:val="uk-UA"/>
        </w:rPr>
        <w:t xml:space="preserve">освітлення </w:t>
      </w:r>
      <w:proofErr w:type="spellStart"/>
      <w:r w:rsidRPr="00A31F78">
        <w:rPr>
          <w:lang w:val="uk-UA"/>
        </w:rPr>
        <w:t>glEnable</w:t>
      </w:r>
      <w:proofErr w:type="spellEnd"/>
      <w:r w:rsidRPr="00A31F78">
        <w:rPr>
          <w:lang w:val="uk-UA"/>
        </w:rPr>
        <w:t>(GL_COLOR_MATERIAL) для базового рівня складності;</w:t>
      </w:r>
    </w:p>
    <w:p w14:paraId="1C2C951F" w14:textId="6827A787" w:rsidR="00A31F78" w:rsidRPr="00A31F78" w:rsidRDefault="00A31F78" w:rsidP="00A31F78">
      <w:pPr>
        <w:pStyle w:val="ListParagraph"/>
        <w:numPr>
          <w:ilvl w:val="0"/>
          <w:numId w:val="10"/>
        </w:numPr>
        <w:tabs>
          <w:tab w:val="left" w:pos="980"/>
        </w:tabs>
        <w:ind w:left="0" w:firstLine="567"/>
        <w:rPr>
          <w:lang w:val="uk-UA"/>
        </w:rPr>
      </w:pPr>
      <w:r w:rsidRPr="00A31F78">
        <w:rPr>
          <w:lang w:val="uk-UA"/>
        </w:rPr>
        <w:t>площина відтину для однієї з фігур (сфера, циліндр чи конус);</w:t>
      </w:r>
    </w:p>
    <w:p w14:paraId="3800D3E7" w14:textId="4D64511B" w:rsidR="00A31F78" w:rsidRPr="00A31F78" w:rsidRDefault="00A31F78" w:rsidP="00410C37">
      <w:pPr>
        <w:pStyle w:val="ListParagraph"/>
        <w:numPr>
          <w:ilvl w:val="0"/>
          <w:numId w:val="10"/>
        </w:numPr>
        <w:tabs>
          <w:tab w:val="left" w:pos="980"/>
        </w:tabs>
        <w:ind w:left="0" w:firstLine="567"/>
        <w:rPr>
          <w:lang w:val="uk-UA"/>
        </w:rPr>
      </w:pPr>
      <w:r w:rsidRPr="00A31F78">
        <w:rPr>
          <w:lang w:val="uk-UA"/>
        </w:rPr>
        <w:t>повноцінна модель освітлення та/або текстурами для реалізації</w:t>
      </w:r>
      <w:r>
        <w:rPr>
          <w:lang w:val="uk-UA"/>
        </w:rPr>
        <w:t xml:space="preserve"> </w:t>
      </w:r>
      <w:r w:rsidRPr="00A31F78">
        <w:rPr>
          <w:lang w:val="uk-UA"/>
        </w:rPr>
        <w:t>завдання з підвищеною складністю.</w:t>
      </w:r>
    </w:p>
    <w:p w14:paraId="7B533122" w14:textId="21B1AECE" w:rsidR="00A31F78" w:rsidRDefault="00A31F78" w:rsidP="00A31F78">
      <w:pPr>
        <w:ind w:firstLine="567"/>
        <w:jc w:val="both"/>
        <w:rPr>
          <w:lang w:val="uk-UA"/>
        </w:rPr>
      </w:pPr>
      <w:r w:rsidRPr="00A31F78">
        <w:rPr>
          <w:lang w:val="uk-UA"/>
        </w:rPr>
        <w:t>Мінімальний інтерфейс користувача повинен забезпечувати можливості</w:t>
      </w:r>
      <w:r>
        <w:rPr>
          <w:lang w:val="uk-UA"/>
        </w:rPr>
        <w:t xml:space="preserve"> </w:t>
      </w:r>
      <w:r w:rsidRPr="00A31F78">
        <w:rPr>
          <w:lang w:val="uk-UA"/>
        </w:rPr>
        <w:t>повороту сцени відносно осей OX і OY за допомогою маніпулятора «миш» і</w:t>
      </w:r>
      <w:r>
        <w:rPr>
          <w:lang w:val="uk-UA"/>
        </w:rPr>
        <w:t xml:space="preserve"> </w:t>
      </w:r>
      <w:r w:rsidRPr="00A31F78">
        <w:rPr>
          <w:lang w:val="uk-UA"/>
        </w:rPr>
        <w:t>керування параметрами площини відтину [1, 2]. Параметри деталізації</w:t>
      </w:r>
      <w:r>
        <w:rPr>
          <w:lang w:val="uk-UA"/>
        </w:rPr>
        <w:t xml:space="preserve"> </w:t>
      </w:r>
      <w:r w:rsidRPr="00A31F78">
        <w:rPr>
          <w:lang w:val="uk-UA"/>
        </w:rPr>
        <w:t>об’єктів (</w:t>
      </w:r>
      <w:proofErr w:type="spellStart"/>
      <w:r w:rsidRPr="00A31F78">
        <w:rPr>
          <w:lang w:val="uk-UA"/>
        </w:rPr>
        <w:t>slices</w:t>
      </w:r>
      <w:proofErr w:type="spellEnd"/>
      <w:r w:rsidRPr="00A31F78">
        <w:rPr>
          <w:lang w:val="uk-UA"/>
        </w:rPr>
        <w:t xml:space="preserve">, </w:t>
      </w:r>
      <w:proofErr w:type="spellStart"/>
      <w:r w:rsidRPr="00A31F78">
        <w:rPr>
          <w:lang w:val="uk-UA"/>
        </w:rPr>
        <w:t>stacks</w:t>
      </w:r>
      <w:proofErr w:type="spellEnd"/>
      <w:r w:rsidRPr="00A31F78">
        <w:rPr>
          <w:lang w:val="uk-UA"/>
        </w:rPr>
        <w:t>), кольору, товщини і типу ліній обирають самостійно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418"/>
        <w:gridCol w:w="850"/>
        <w:gridCol w:w="709"/>
        <w:gridCol w:w="709"/>
        <w:gridCol w:w="709"/>
        <w:gridCol w:w="708"/>
        <w:gridCol w:w="596"/>
        <w:gridCol w:w="543"/>
        <w:gridCol w:w="699"/>
        <w:gridCol w:w="714"/>
      </w:tblGrid>
      <w:tr w:rsidR="00A31F78" w14:paraId="1DD4BBBE" w14:textId="48326107" w:rsidTr="00155BFF">
        <w:trPr>
          <w:trHeight w:val="330"/>
        </w:trPr>
        <w:tc>
          <w:tcPr>
            <w:tcW w:w="988" w:type="dxa"/>
            <w:vMerge w:val="restart"/>
            <w:textDirection w:val="btLr"/>
            <w:vAlign w:val="center"/>
          </w:tcPr>
          <w:p w14:paraId="6F1F4631" w14:textId="5DE302D1" w:rsidR="00A31F78" w:rsidRPr="00A31F78" w:rsidRDefault="00A31F78" w:rsidP="00A31F78">
            <w:pPr>
              <w:tabs>
                <w:tab w:val="left" w:pos="994"/>
              </w:tabs>
              <w:ind w:left="113" w:right="113"/>
              <w:jc w:val="center"/>
              <w:rPr>
                <w:sz w:val="24"/>
                <w:szCs w:val="22"/>
                <w:lang w:val="uk-UA"/>
              </w:rPr>
            </w:pPr>
            <w:r w:rsidRPr="00A31F78">
              <w:rPr>
                <w:sz w:val="24"/>
                <w:szCs w:val="22"/>
                <w:lang w:val="uk-UA"/>
              </w:rPr>
              <w:t>Номер варіанта</w:t>
            </w:r>
          </w:p>
        </w:tc>
        <w:tc>
          <w:tcPr>
            <w:tcW w:w="708" w:type="dxa"/>
            <w:vMerge w:val="restart"/>
            <w:vAlign w:val="center"/>
          </w:tcPr>
          <w:p w14:paraId="26E815BD" w14:textId="27426ACA" w:rsidR="00A31F78" w:rsidRDefault="00A31F78" w:rsidP="00155BFF">
            <w:pPr>
              <w:spacing w:after="160" w:line="259" w:lineRule="auto"/>
              <w:jc w:val="center"/>
              <w:rPr>
                <w:sz w:val="24"/>
                <w:szCs w:val="22"/>
                <w:lang w:val="en-US"/>
              </w:rPr>
            </w:pPr>
            <w:r w:rsidRPr="00A31F78">
              <w:rPr>
                <w:sz w:val="24"/>
                <w:szCs w:val="22"/>
                <w:lang w:val="en-US"/>
              </w:rPr>
              <w:t>Grid</w:t>
            </w:r>
          </w:p>
          <w:p w14:paraId="5B42A606" w14:textId="77777777" w:rsidR="00A31F78" w:rsidRPr="00A31F78" w:rsidRDefault="00A31F78" w:rsidP="00155BFF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</w:p>
        </w:tc>
        <w:tc>
          <w:tcPr>
            <w:tcW w:w="7655" w:type="dxa"/>
            <w:gridSpan w:val="10"/>
            <w:vAlign w:val="center"/>
          </w:tcPr>
          <w:p w14:paraId="4FC1251B" w14:textId="35CB81E3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 w:rsidRPr="00A31F78">
              <w:rPr>
                <w:sz w:val="24"/>
                <w:szCs w:val="22"/>
                <w:lang w:val="uk-UA"/>
              </w:rPr>
              <w:t>Параметри квадратичних фігур</w:t>
            </w:r>
          </w:p>
        </w:tc>
      </w:tr>
      <w:tr w:rsidR="00A31F78" w14:paraId="588A028A" w14:textId="77777777" w:rsidTr="004B3502">
        <w:trPr>
          <w:trHeight w:val="315"/>
        </w:trPr>
        <w:tc>
          <w:tcPr>
            <w:tcW w:w="988" w:type="dxa"/>
            <w:vMerge/>
            <w:vAlign w:val="center"/>
          </w:tcPr>
          <w:p w14:paraId="645C205F" w14:textId="77777777" w:rsidR="00A31F78" w:rsidRPr="00A31F78" w:rsidRDefault="00A31F78" w:rsidP="00476502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14:paraId="76159A40" w14:textId="77777777" w:rsidR="00A31F78" w:rsidRPr="00A31F78" w:rsidRDefault="00A31F78" w:rsidP="00476502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D52D9A4" w14:textId="6EA76607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фігура</w:t>
            </w:r>
          </w:p>
        </w:tc>
        <w:tc>
          <w:tcPr>
            <w:tcW w:w="850" w:type="dxa"/>
            <w:vAlign w:val="center"/>
          </w:tcPr>
          <w:p w14:paraId="6BAE54AD" w14:textId="77777777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 w:rsidRPr="00A31F78">
              <w:rPr>
                <w:sz w:val="24"/>
                <w:szCs w:val="22"/>
                <w:lang w:val="uk-UA"/>
              </w:rPr>
              <w:t>ось</w:t>
            </w:r>
          </w:p>
        </w:tc>
        <w:tc>
          <w:tcPr>
            <w:tcW w:w="709" w:type="dxa"/>
            <w:vAlign w:val="center"/>
          </w:tcPr>
          <w:p w14:paraId="2E744F75" w14:textId="2E46C2DD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 w:rsidRPr="00A31F78">
              <w:rPr>
                <w:sz w:val="24"/>
                <w:szCs w:val="22"/>
                <w:lang w:val="en-US"/>
              </w:rPr>
              <w:t>x</w:t>
            </w:r>
            <w:r w:rsidRPr="00A31F78">
              <w:rPr>
                <w:sz w:val="24"/>
                <w:szCs w:val="22"/>
                <w:vertAlign w:val="subscript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3F18FE0A" w14:textId="77A80933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 w:rsidRPr="00A31F78">
              <w:rPr>
                <w:sz w:val="24"/>
                <w:szCs w:val="22"/>
                <w:lang w:val="en-US"/>
              </w:rPr>
              <w:t>y</w:t>
            </w:r>
            <w:r w:rsidRPr="00A31F78">
              <w:rPr>
                <w:sz w:val="24"/>
                <w:szCs w:val="22"/>
                <w:vertAlign w:val="subscript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CD6AADD" w14:textId="0C4294E7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 w:rsidRPr="00A31F78">
              <w:rPr>
                <w:sz w:val="24"/>
                <w:szCs w:val="22"/>
                <w:lang w:val="en-US"/>
              </w:rPr>
              <w:t>z</w:t>
            </w:r>
            <w:r w:rsidRPr="00A31F78">
              <w:rPr>
                <w:sz w:val="24"/>
                <w:szCs w:val="22"/>
                <w:vertAlign w:val="subscript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265A2F9" w14:textId="71571F82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 w:rsidRPr="00A31F78">
              <w:rPr>
                <w:sz w:val="24"/>
                <w:szCs w:val="22"/>
                <w:lang w:val="en-US"/>
              </w:rPr>
              <w:t>R</w:t>
            </w:r>
          </w:p>
        </w:tc>
        <w:tc>
          <w:tcPr>
            <w:tcW w:w="596" w:type="dxa"/>
            <w:vAlign w:val="center"/>
          </w:tcPr>
          <w:p w14:paraId="6029F742" w14:textId="3660A3E8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 w:rsidRPr="00A31F78">
              <w:rPr>
                <w:sz w:val="24"/>
                <w:szCs w:val="22"/>
                <w:lang w:val="en-US"/>
              </w:rPr>
              <w:t>r</w:t>
            </w:r>
          </w:p>
        </w:tc>
        <w:tc>
          <w:tcPr>
            <w:tcW w:w="543" w:type="dxa"/>
            <w:vAlign w:val="center"/>
          </w:tcPr>
          <w:p w14:paraId="44FF7FC9" w14:textId="347CC17D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 w:rsidRPr="00A31F78">
              <w:rPr>
                <w:sz w:val="24"/>
                <w:szCs w:val="22"/>
                <w:lang w:val="en-US"/>
              </w:rPr>
              <w:t>h</w:t>
            </w:r>
          </w:p>
        </w:tc>
        <w:tc>
          <w:tcPr>
            <w:tcW w:w="699" w:type="dxa"/>
            <w:vAlign w:val="center"/>
          </w:tcPr>
          <w:p w14:paraId="18D60F93" w14:textId="3BE89A20" w:rsidR="00A31F78" w:rsidRPr="00A31F78" w:rsidRDefault="00155BFF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rFonts w:ascii="Cambria Math" w:hAnsi="Cambria Math" w:cs="Cambria Math"/>
                <w:color w:val="444444"/>
                <w:sz w:val="21"/>
                <w:szCs w:val="21"/>
                <w:shd w:val="clear" w:color="auto" w:fill="FFFFFF"/>
              </w:rPr>
              <w:t>∠</w:t>
            </w:r>
            <w:r w:rsidR="00A31F78" w:rsidRPr="00155BFF">
              <w:rPr>
                <w:vertAlign w:val="subscript"/>
                <w:lang w:val="en-US"/>
              </w:rPr>
              <w:t>start</w:t>
            </w:r>
          </w:p>
        </w:tc>
        <w:tc>
          <w:tcPr>
            <w:tcW w:w="714" w:type="dxa"/>
            <w:vAlign w:val="center"/>
          </w:tcPr>
          <w:p w14:paraId="67202DCD" w14:textId="5E712520" w:rsidR="00A31F78" w:rsidRPr="00A31F78" w:rsidRDefault="00155BFF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rFonts w:ascii="Cambria Math" w:hAnsi="Cambria Math" w:cs="Cambria Math"/>
                <w:color w:val="444444"/>
                <w:sz w:val="21"/>
                <w:szCs w:val="21"/>
                <w:shd w:val="clear" w:color="auto" w:fill="FFFFFF"/>
              </w:rPr>
              <w:t>∠</w:t>
            </w:r>
            <w:r w:rsidR="00A31F78" w:rsidRPr="00155BFF">
              <w:rPr>
                <w:vertAlign w:val="subscript"/>
                <w:lang w:val="en-US"/>
              </w:rPr>
              <w:t>seep</w:t>
            </w:r>
          </w:p>
        </w:tc>
      </w:tr>
      <w:tr w:rsidR="00A31F78" w:rsidRPr="00096957" w14:paraId="7D8EC99E" w14:textId="78F1B194" w:rsidTr="004B3502">
        <w:trPr>
          <w:trHeight w:val="386"/>
        </w:trPr>
        <w:tc>
          <w:tcPr>
            <w:tcW w:w="988" w:type="dxa"/>
            <w:vMerge w:val="restart"/>
            <w:vAlign w:val="center"/>
          </w:tcPr>
          <w:p w14:paraId="053317E8" w14:textId="77777777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 w:rsidRPr="00A31F78">
              <w:rPr>
                <w:sz w:val="24"/>
                <w:szCs w:val="22"/>
                <w:lang w:val="uk-UA"/>
              </w:rPr>
              <w:t>16</w:t>
            </w:r>
          </w:p>
        </w:tc>
        <w:tc>
          <w:tcPr>
            <w:tcW w:w="708" w:type="dxa"/>
            <w:vMerge w:val="restart"/>
            <w:vAlign w:val="center"/>
          </w:tcPr>
          <w:p w14:paraId="1428D562" w14:textId="7BD9E9BC" w:rsidR="00A31F78" w:rsidRPr="00A31F78" w:rsidRDefault="00A31F78" w:rsidP="00A31F78">
            <w:pPr>
              <w:tabs>
                <w:tab w:val="left" w:pos="994"/>
              </w:tabs>
              <w:rPr>
                <w:sz w:val="24"/>
                <w:szCs w:val="22"/>
                <w:lang w:val="uk-UA"/>
              </w:rPr>
            </w:pPr>
            <w:r w:rsidRPr="00A31F78">
              <w:rPr>
                <w:sz w:val="24"/>
                <w:szCs w:val="22"/>
                <w:lang w:val="en-US"/>
              </w:rPr>
              <w:t>X0Z</w:t>
            </w:r>
          </w:p>
        </w:tc>
        <w:tc>
          <w:tcPr>
            <w:tcW w:w="1418" w:type="dxa"/>
            <w:vAlign w:val="center"/>
          </w:tcPr>
          <w:p w14:paraId="2C9B53F9" w14:textId="4CF4BFA8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 w:rsidRPr="00A31F78">
              <w:rPr>
                <w:sz w:val="24"/>
                <w:szCs w:val="22"/>
                <w:lang w:val="uk-UA"/>
              </w:rPr>
              <w:t>сфера</w:t>
            </w:r>
          </w:p>
        </w:tc>
        <w:tc>
          <w:tcPr>
            <w:tcW w:w="850" w:type="dxa"/>
            <w:vAlign w:val="center"/>
          </w:tcPr>
          <w:p w14:paraId="3411D463" w14:textId="4018BB71" w:rsidR="00A31F78" w:rsidRPr="00A31F78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en-US"/>
              </w:rPr>
              <w:t>||</w:t>
            </w:r>
            <w:r w:rsidR="00A31F78">
              <w:rPr>
                <w:sz w:val="24"/>
                <w:szCs w:val="22"/>
                <w:lang w:val="en-US"/>
              </w:rPr>
              <w:t>OZ</w:t>
            </w:r>
          </w:p>
        </w:tc>
        <w:tc>
          <w:tcPr>
            <w:tcW w:w="709" w:type="dxa"/>
            <w:vAlign w:val="center"/>
          </w:tcPr>
          <w:p w14:paraId="7484040B" w14:textId="55595FA9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+4.0</w:t>
            </w:r>
          </w:p>
        </w:tc>
        <w:tc>
          <w:tcPr>
            <w:tcW w:w="709" w:type="dxa"/>
            <w:vAlign w:val="center"/>
          </w:tcPr>
          <w:p w14:paraId="6E5D6C42" w14:textId="60B7C3B7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-1.5</w:t>
            </w:r>
          </w:p>
        </w:tc>
        <w:tc>
          <w:tcPr>
            <w:tcW w:w="709" w:type="dxa"/>
            <w:vAlign w:val="center"/>
          </w:tcPr>
          <w:p w14:paraId="2A01EE0D" w14:textId="04DC1DD9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+2.0</w:t>
            </w:r>
          </w:p>
        </w:tc>
        <w:tc>
          <w:tcPr>
            <w:tcW w:w="708" w:type="dxa"/>
            <w:vAlign w:val="center"/>
          </w:tcPr>
          <w:p w14:paraId="45A96DFC" w14:textId="0B71C38F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2.0</w:t>
            </w:r>
          </w:p>
        </w:tc>
        <w:tc>
          <w:tcPr>
            <w:tcW w:w="596" w:type="dxa"/>
            <w:vAlign w:val="center"/>
          </w:tcPr>
          <w:p w14:paraId="7521184A" w14:textId="4C0EBFFF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-</w:t>
            </w:r>
          </w:p>
        </w:tc>
        <w:tc>
          <w:tcPr>
            <w:tcW w:w="543" w:type="dxa"/>
            <w:vAlign w:val="center"/>
          </w:tcPr>
          <w:p w14:paraId="0B815846" w14:textId="6CE87413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-</w:t>
            </w:r>
          </w:p>
        </w:tc>
        <w:tc>
          <w:tcPr>
            <w:tcW w:w="699" w:type="dxa"/>
            <w:vAlign w:val="center"/>
          </w:tcPr>
          <w:p w14:paraId="1C6B4528" w14:textId="2CB9DFF6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-</w:t>
            </w:r>
          </w:p>
        </w:tc>
        <w:tc>
          <w:tcPr>
            <w:tcW w:w="714" w:type="dxa"/>
            <w:vAlign w:val="center"/>
          </w:tcPr>
          <w:p w14:paraId="6B36605E" w14:textId="71D198EF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-</w:t>
            </w:r>
          </w:p>
        </w:tc>
      </w:tr>
      <w:tr w:rsidR="00A31F78" w:rsidRPr="00096957" w14:paraId="53B1DEFF" w14:textId="4B277504" w:rsidTr="004B3502">
        <w:trPr>
          <w:trHeight w:val="330"/>
        </w:trPr>
        <w:tc>
          <w:tcPr>
            <w:tcW w:w="988" w:type="dxa"/>
            <w:vMerge/>
            <w:vAlign w:val="center"/>
          </w:tcPr>
          <w:p w14:paraId="69D9BB5D" w14:textId="77777777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14:paraId="60F5E07C" w14:textId="1C88624F" w:rsidR="00A31F78" w:rsidRPr="00A31F78" w:rsidRDefault="00A31F78" w:rsidP="00A31F78">
            <w:pPr>
              <w:tabs>
                <w:tab w:val="left" w:pos="994"/>
              </w:tabs>
              <w:rPr>
                <w:sz w:val="24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F92C5B0" w14:textId="6469679F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 w:rsidRPr="00A31F78">
              <w:rPr>
                <w:sz w:val="24"/>
                <w:szCs w:val="22"/>
                <w:lang w:val="uk-UA"/>
              </w:rPr>
              <w:t>конус</w:t>
            </w:r>
          </w:p>
        </w:tc>
        <w:tc>
          <w:tcPr>
            <w:tcW w:w="850" w:type="dxa"/>
            <w:vAlign w:val="center"/>
          </w:tcPr>
          <w:p w14:paraId="04AC9A21" w14:textId="2296BFA3" w:rsidR="00A31F78" w:rsidRPr="00A31F78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 w:rsidRPr="004B3502">
              <w:rPr>
                <w:sz w:val="24"/>
                <w:szCs w:val="22"/>
                <w:lang w:val="en-US"/>
              </w:rPr>
              <w:t>↑↑</w:t>
            </w:r>
            <w:r w:rsidR="00A31F78">
              <w:rPr>
                <w:sz w:val="24"/>
                <w:szCs w:val="22"/>
                <w:lang w:val="en-US"/>
              </w:rPr>
              <w:t>OX</w:t>
            </w:r>
          </w:p>
        </w:tc>
        <w:tc>
          <w:tcPr>
            <w:tcW w:w="709" w:type="dxa"/>
            <w:vAlign w:val="center"/>
          </w:tcPr>
          <w:p w14:paraId="42EB32A6" w14:textId="273DE9C1" w:rsidR="00A31F78" w:rsidRPr="00A31F78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-3.5</w:t>
            </w:r>
          </w:p>
        </w:tc>
        <w:tc>
          <w:tcPr>
            <w:tcW w:w="709" w:type="dxa"/>
            <w:vAlign w:val="center"/>
          </w:tcPr>
          <w:p w14:paraId="1E26450A" w14:textId="375234B1" w:rsidR="00A31F78" w:rsidRPr="004B3502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+0.5</w:t>
            </w:r>
          </w:p>
        </w:tc>
        <w:tc>
          <w:tcPr>
            <w:tcW w:w="709" w:type="dxa"/>
            <w:vAlign w:val="center"/>
          </w:tcPr>
          <w:p w14:paraId="3BEE03DF" w14:textId="70355B32" w:rsidR="00A31F78" w:rsidRPr="004B3502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+2.0</w:t>
            </w:r>
          </w:p>
        </w:tc>
        <w:tc>
          <w:tcPr>
            <w:tcW w:w="708" w:type="dxa"/>
            <w:vAlign w:val="center"/>
          </w:tcPr>
          <w:p w14:paraId="23E40320" w14:textId="4DBADD42" w:rsidR="00A31F78" w:rsidRPr="004B3502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.0</w:t>
            </w:r>
          </w:p>
        </w:tc>
        <w:tc>
          <w:tcPr>
            <w:tcW w:w="596" w:type="dxa"/>
            <w:vAlign w:val="center"/>
          </w:tcPr>
          <w:p w14:paraId="24CC7D51" w14:textId="61546F80" w:rsidR="00A31F78" w:rsidRPr="004B3502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.0</w:t>
            </w:r>
          </w:p>
        </w:tc>
        <w:tc>
          <w:tcPr>
            <w:tcW w:w="543" w:type="dxa"/>
            <w:vAlign w:val="center"/>
          </w:tcPr>
          <w:p w14:paraId="59D2B09D" w14:textId="119CB5DB" w:rsidR="00A31F78" w:rsidRPr="004B3502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2.5</w:t>
            </w:r>
          </w:p>
        </w:tc>
        <w:tc>
          <w:tcPr>
            <w:tcW w:w="699" w:type="dxa"/>
            <w:vAlign w:val="center"/>
          </w:tcPr>
          <w:p w14:paraId="197AD7BF" w14:textId="10E50E5A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-</w:t>
            </w:r>
          </w:p>
        </w:tc>
        <w:tc>
          <w:tcPr>
            <w:tcW w:w="714" w:type="dxa"/>
            <w:vAlign w:val="center"/>
          </w:tcPr>
          <w:p w14:paraId="43C0EB00" w14:textId="3E643A2F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-</w:t>
            </w:r>
          </w:p>
        </w:tc>
      </w:tr>
      <w:tr w:rsidR="00A31F78" w:rsidRPr="00096957" w14:paraId="56BE3141" w14:textId="77777777" w:rsidTr="004B3502">
        <w:trPr>
          <w:trHeight w:val="299"/>
        </w:trPr>
        <w:tc>
          <w:tcPr>
            <w:tcW w:w="988" w:type="dxa"/>
            <w:vMerge/>
            <w:vAlign w:val="center"/>
          </w:tcPr>
          <w:p w14:paraId="47D85796" w14:textId="77777777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14:paraId="51A50309" w14:textId="77777777" w:rsidR="00A31F78" w:rsidRPr="00A31F78" w:rsidRDefault="00A31F78" w:rsidP="00A31F78">
            <w:pPr>
              <w:tabs>
                <w:tab w:val="left" w:pos="994"/>
              </w:tabs>
              <w:rPr>
                <w:sz w:val="24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2725F8A" w14:textId="3AB92590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 w:rsidRPr="00A31F78">
              <w:rPr>
                <w:sz w:val="24"/>
                <w:szCs w:val="22"/>
                <w:lang w:val="uk-UA"/>
              </w:rPr>
              <w:t>частинний диск</w:t>
            </w:r>
          </w:p>
        </w:tc>
        <w:tc>
          <w:tcPr>
            <w:tcW w:w="850" w:type="dxa"/>
            <w:vAlign w:val="center"/>
          </w:tcPr>
          <w:p w14:paraId="4A36032B" w14:textId="7ABA5C8A" w:rsidR="00A31F78" w:rsidRPr="00A31F78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en-US"/>
              </w:rPr>
              <w:t>||</w:t>
            </w:r>
            <w:r w:rsidR="00A31F78">
              <w:rPr>
                <w:sz w:val="24"/>
                <w:szCs w:val="22"/>
                <w:lang w:val="en-US"/>
              </w:rPr>
              <w:t>OY</w:t>
            </w:r>
          </w:p>
        </w:tc>
        <w:tc>
          <w:tcPr>
            <w:tcW w:w="709" w:type="dxa"/>
            <w:vAlign w:val="center"/>
          </w:tcPr>
          <w:p w14:paraId="38C800DB" w14:textId="71EA786D" w:rsidR="00A31F78" w:rsidRPr="00A31F78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-2.5</w:t>
            </w:r>
          </w:p>
        </w:tc>
        <w:tc>
          <w:tcPr>
            <w:tcW w:w="709" w:type="dxa"/>
            <w:vAlign w:val="center"/>
          </w:tcPr>
          <w:p w14:paraId="6BD5B596" w14:textId="0565178B" w:rsidR="00A31F78" w:rsidRPr="004B3502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-1.5</w:t>
            </w:r>
          </w:p>
        </w:tc>
        <w:tc>
          <w:tcPr>
            <w:tcW w:w="709" w:type="dxa"/>
            <w:vAlign w:val="center"/>
          </w:tcPr>
          <w:p w14:paraId="00A42824" w14:textId="00F5322F" w:rsidR="00A31F78" w:rsidRPr="00A31F78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-3.5</w:t>
            </w:r>
          </w:p>
        </w:tc>
        <w:tc>
          <w:tcPr>
            <w:tcW w:w="708" w:type="dxa"/>
            <w:vAlign w:val="center"/>
          </w:tcPr>
          <w:p w14:paraId="34A4AF3E" w14:textId="01968F08" w:rsidR="00A31F78" w:rsidRPr="00A31F78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3.5</w:t>
            </w:r>
          </w:p>
        </w:tc>
        <w:tc>
          <w:tcPr>
            <w:tcW w:w="596" w:type="dxa"/>
            <w:vAlign w:val="center"/>
          </w:tcPr>
          <w:p w14:paraId="2CE39FEA" w14:textId="6544D5CC" w:rsidR="00A31F78" w:rsidRPr="00A31F78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1.0</w:t>
            </w:r>
          </w:p>
        </w:tc>
        <w:tc>
          <w:tcPr>
            <w:tcW w:w="543" w:type="dxa"/>
            <w:vAlign w:val="center"/>
          </w:tcPr>
          <w:p w14:paraId="337A9070" w14:textId="1CCAD06F" w:rsidR="00A31F78" w:rsidRPr="00A31F78" w:rsidRDefault="004B3502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-</w:t>
            </w:r>
          </w:p>
        </w:tc>
        <w:tc>
          <w:tcPr>
            <w:tcW w:w="699" w:type="dxa"/>
            <w:vAlign w:val="center"/>
          </w:tcPr>
          <w:p w14:paraId="0003F245" w14:textId="2B132C7A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0</w:t>
            </w:r>
            <w:r w:rsidRPr="00A31F78">
              <w:rPr>
                <w:sz w:val="24"/>
                <w:szCs w:val="22"/>
              </w:rPr>
              <w:t>°</w:t>
            </w:r>
          </w:p>
        </w:tc>
        <w:tc>
          <w:tcPr>
            <w:tcW w:w="714" w:type="dxa"/>
            <w:vAlign w:val="center"/>
          </w:tcPr>
          <w:p w14:paraId="3271E72B" w14:textId="39FB29F8" w:rsidR="00A31F78" w:rsidRPr="00A31F78" w:rsidRDefault="00A31F78" w:rsidP="00A31F78">
            <w:pPr>
              <w:tabs>
                <w:tab w:val="left" w:pos="994"/>
              </w:tabs>
              <w:jc w:val="center"/>
              <w:rPr>
                <w:sz w:val="24"/>
                <w:szCs w:val="22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>45</w:t>
            </w:r>
            <w:r w:rsidRPr="00A31F78">
              <w:rPr>
                <w:sz w:val="24"/>
                <w:szCs w:val="22"/>
              </w:rPr>
              <w:t>°</w:t>
            </w:r>
          </w:p>
        </w:tc>
      </w:tr>
    </w:tbl>
    <w:p w14:paraId="69C4B054" w14:textId="77777777" w:rsidR="00A31F78" w:rsidRDefault="00A31F78" w:rsidP="00A31F78">
      <w:pPr>
        <w:jc w:val="both"/>
        <w:rPr>
          <w:lang w:val="uk-UA"/>
        </w:rPr>
      </w:pPr>
    </w:p>
    <w:p w14:paraId="39AD8299" w14:textId="77777777" w:rsidR="00A31F78" w:rsidRDefault="00A31F78" w:rsidP="00A31F78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5077F9A1" w14:textId="77777777" w:rsidR="00A31F78" w:rsidRDefault="00A31F78" w:rsidP="00A31F78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17" w:name="_Toc185018821"/>
      <w:r>
        <w:rPr>
          <w:rFonts w:cs="Times New Roman"/>
          <w:lang w:val="uk-UA"/>
        </w:rPr>
        <w:lastRenderedPageBreak/>
        <w:t>Результати виконання практичної роботи</w:t>
      </w:r>
      <w:bookmarkEnd w:id="17"/>
    </w:p>
    <w:p w14:paraId="25B06B5C" w14:textId="77777777" w:rsidR="00A31F78" w:rsidRPr="000C52F3" w:rsidRDefault="00A31F78" w:rsidP="00A31F78">
      <w:pPr>
        <w:ind w:firstLine="567"/>
        <w:rPr>
          <w:lang w:val="uk-UA"/>
        </w:rPr>
      </w:pPr>
    </w:p>
    <w:p w14:paraId="7C13620A" w14:textId="77777777" w:rsidR="00A31F78" w:rsidRDefault="00A31F78" w:rsidP="00A31F78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0EA50DA0" w14:textId="77777777" w:rsidR="00A31F78" w:rsidRDefault="00A31F78" w:rsidP="00A31F78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6D086D7E" w14:textId="7208DAE1" w:rsidR="00A31F78" w:rsidRDefault="00A31F78" w:rsidP="00A31F78">
      <w:pPr>
        <w:pStyle w:val="ListParagraph"/>
        <w:tabs>
          <w:tab w:val="left" w:pos="994"/>
        </w:tabs>
        <w:ind w:left="0" w:firstLine="567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Код установлення ізотропної системи координат знаходиться в файлі </w:t>
      </w:r>
      <w:proofErr w:type="spellStart"/>
      <w:r>
        <w:rPr>
          <w:rFonts w:eastAsia="Times New Roman" w:cs="Times New Roman"/>
          <w:color w:val="auto"/>
          <w:lang w:val="en-US" w:bidi="ar-SA"/>
        </w:rPr>
        <w:t>RenderControl</w:t>
      </w:r>
      <w:proofErr w:type="spellEnd"/>
      <w:r w:rsidRPr="001964C9">
        <w:rPr>
          <w:rFonts w:eastAsia="Times New Roman" w:cs="Times New Roman"/>
          <w:color w:val="auto"/>
          <w:lang w:bidi="ar-SA"/>
        </w:rPr>
        <w:t>.</w:t>
      </w:r>
      <w:r>
        <w:rPr>
          <w:rFonts w:eastAsia="Times New Roman" w:cs="Times New Roman"/>
          <w:color w:val="auto"/>
          <w:lang w:val="en-US" w:bidi="ar-SA"/>
        </w:rPr>
        <w:t>cs</w:t>
      </w:r>
      <w:r>
        <w:rPr>
          <w:rFonts w:eastAsia="Times New Roman" w:cs="Times New Roman"/>
          <w:color w:val="auto"/>
          <w:lang w:val="uk-UA" w:bidi="ar-SA"/>
        </w:rPr>
        <w:t xml:space="preserve"> у рядках </w:t>
      </w:r>
      <w:r w:rsidR="0003687C">
        <w:rPr>
          <w:rFonts w:eastAsia="Times New Roman" w:cs="Times New Roman"/>
          <w:color w:val="auto"/>
          <w:lang w:val="uk-UA" w:bidi="ar-SA"/>
        </w:rPr>
        <w:t>47</w:t>
      </w:r>
      <w:r>
        <w:rPr>
          <w:rFonts w:eastAsia="Times New Roman" w:cs="Times New Roman"/>
          <w:color w:val="auto"/>
          <w:lang w:val="uk-UA" w:bidi="ar-SA"/>
        </w:rPr>
        <w:t>–4</w:t>
      </w:r>
      <w:r w:rsidR="0003687C">
        <w:rPr>
          <w:rFonts w:eastAsia="Times New Roman" w:cs="Times New Roman"/>
          <w:color w:val="auto"/>
          <w:lang w:val="uk-UA" w:bidi="ar-SA"/>
        </w:rPr>
        <w:t>9</w:t>
      </w:r>
      <w:r>
        <w:rPr>
          <w:rFonts w:eastAsia="Times New Roman" w:cs="Times New Roman"/>
          <w:color w:val="auto"/>
          <w:lang w:val="uk-UA" w:bidi="ar-SA"/>
        </w:rPr>
        <w:t>.</w:t>
      </w:r>
    </w:p>
    <w:p w14:paraId="775D67B7" w14:textId="10375164" w:rsidR="00A31F78" w:rsidRPr="001964C9" w:rsidRDefault="00A31F78" w:rsidP="00A31F78">
      <w:pPr>
        <w:pStyle w:val="ListParagraph"/>
        <w:tabs>
          <w:tab w:val="left" w:pos="994"/>
        </w:tabs>
        <w:ind w:left="0" w:firstLine="567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Робота ізотропної системи координат продемонстрована на рисунках </w:t>
      </w:r>
      <w:r w:rsidR="00A20031">
        <w:rPr>
          <w:rFonts w:eastAsia="Times New Roman" w:cs="Times New Roman"/>
          <w:color w:val="auto"/>
          <w:lang w:val="uk-UA" w:bidi="ar-SA"/>
        </w:rPr>
        <w:t>5</w:t>
      </w:r>
      <w:r>
        <w:rPr>
          <w:rFonts w:eastAsia="Times New Roman" w:cs="Times New Roman"/>
          <w:color w:val="auto"/>
          <w:lang w:val="uk-UA" w:bidi="ar-SA"/>
        </w:rPr>
        <w:t>.1–</w:t>
      </w:r>
      <w:r w:rsidR="00A20031">
        <w:rPr>
          <w:rFonts w:eastAsia="Times New Roman" w:cs="Times New Roman"/>
          <w:color w:val="auto"/>
          <w:lang w:val="uk-UA" w:bidi="ar-SA"/>
        </w:rPr>
        <w:t>5</w:t>
      </w:r>
      <w:r>
        <w:rPr>
          <w:rFonts w:eastAsia="Times New Roman" w:cs="Times New Roman"/>
          <w:color w:val="auto"/>
          <w:lang w:val="uk-UA" w:bidi="ar-SA"/>
        </w:rPr>
        <w:t>.2.</w:t>
      </w:r>
    </w:p>
    <w:p w14:paraId="5560DBE1" w14:textId="77777777" w:rsidR="00A31F78" w:rsidRDefault="00A31F78" w:rsidP="00A31F78">
      <w:pPr>
        <w:pStyle w:val="ListParagraph"/>
        <w:tabs>
          <w:tab w:val="left" w:pos="994"/>
        </w:tabs>
        <w:ind w:left="567"/>
        <w:rPr>
          <w:rFonts w:eastAsia="Times New Roman" w:cs="Times New Roman"/>
          <w:color w:val="auto"/>
          <w:lang w:val="uk-UA" w:bidi="ar-SA"/>
        </w:rPr>
      </w:pPr>
    </w:p>
    <w:p w14:paraId="7FE01F13" w14:textId="21D2BF99" w:rsidR="00A31F78" w:rsidRDefault="00A31F78" w:rsidP="00A31F78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</w:t>
      </w:r>
      <w:r w:rsidR="00A20031">
        <w:rPr>
          <w:lang w:val="uk-UA"/>
        </w:rPr>
        <w:t>відображення осей тривимірного простору та координатної сітки</w:t>
      </w:r>
      <w:r>
        <w:rPr>
          <w:lang w:val="uk-UA"/>
        </w:rPr>
        <w:t xml:space="preserve"> знаходиться у файлі</w:t>
      </w:r>
      <w:r w:rsidR="00A20031" w:rsidRPr="00A20031">
        <w:t xml:space="preserve"> </w:t>
      </w:r>
      <w:r w:rsidR="00A20031">
        <w:rPr>
          <w:lang w:val="en-US"/>
        </w:rPr>
        <w:t>Layout</w:t>
      </w:r>
      <w:r>
        <w:rPr>
          <w:lang w:val="uk-UA"/>
        </w:rPr>
        <w:t xml:space="preserve"> у рядках 1</w:t>
      </w:r>
      <w:r w:rsidR="00A20031">
        <w:rPr>
          <w:lang w:val="uk-UA"/>
        </w:rPr>
        <w:t>6</w:t>
      </w:r>
      <w:r>
        <w:rPr>
          <w:lang w:val="uk-UA"/>
        </w:rPr>
        <w:t>–</w:t>
      </w:r>
      <w:r w:rsidR="00A20031">
        <w:rPr>
          <w:lang w:val="uk-UA"/>
        </w:rPr>
        <w:t>59</w:t>
      </w:r>
      <w:r>
        <w:rPr>
          <w:lang w:val="uk-UA"/>
        </w:rPr>
        <w:t>.</w:t>
      </w:r>
    </w:p>
    <w:p w14:paraId="54152206" w14:textId="7A38C643" w:rsidR="00A31F78" w:rsidRPr="001964C9" w:rsidRDefault="00A20031" w:rsidP="00A31F78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Відображення осей тривимірного простору та координатної сітки продемонстровано</w:t>
      </w:r>
      <w:r w:rsidR="00A31F78">
        <w:rPr>
          <w:lang w:val="uk-UA"/>
        </w:rPr>
        <w:t xml:space="preserve"> на рисунках </w:t>
      </w:r>
      <w:r>
        <w:rPr>
          <w:lang w:val="uk-UA"/>
        </w:rPr>
        <w:t>5</w:t>
      </w:r>
      <w:r w:rsidR="00A31F78">
        <w:rPr>
          <w:lang w:val="uk-UA"/>
        </w:rPr>
        <w:t>.1–</w:t>
      </w:r>
      <w:r>
        <w:rPr>
          <w:lang w:val="uk-UA"/>
        </w:rPr>
        <w:t>5</w:t>
      </w:r>
      <w:r w:rsidR="00A31F78">
        <w:rPr>
          <w:lang w:val="uk-UA"/>
        </w:rPr>
        <w:t>.</w:t>
      </w:r>
      <w:r>
        <w:rPr>
          <w:lang w:val="uk-UA"/>
        </w:rPr>
        <w:t>9</w:t>
      </w:r>
      <w:r w:rsidR="00A31F78">
        <w:rPr>
          <w:lang w:val="uk-UA"/>
        </w:rPr>
        <w:t>.</w:t>
      </w:r>
    </w:p>
    <w:p w14:paraId="49C71F6A" w14:textId="77777777" w:rsidR="00A31F78" w:rsidRDefault="00A31F78" w:rsidP="00A31F78">
      <w:pPr>
        <w:tabs>
          <w:tab w:val="left" w:pos="994"/>
        </w:tabs>
        <w:ind w:firstLine="567"/>
        <w:jc w:val="both"/>
        <w:rPr>
          <w:lang w:val="uk-UA"/>
        </w:rPr>
      </w:pPr>
    </w:p>
    <w:p w14:paraId="6B62EB81" w14:textId="03498017" w:rsidR="00A20031" w:rsidRDefault="00A20031" w:rsidP="00A31F78">
      <w:pPr>
        <w:tabs>
          <w:tab w:val="left" w:pos="994"/>
        </w:tabs>
        <w:ind w:firstLine="567"/>
        <w:jc w:val="both"/>
        <w:rPr>
          <w:lang w:val="uk-UA"/>
        </w:rPr>
      </w:pPr>
      <w:r w:rsidRPr="00A20031">
        <w:rPr>
          <w:lang w:val="uk-UA"/>
        </w:rPr>
        <w:t xml:space="preserve">Інтерфейс керування параметрами площини відтину </w:t>
      </w:r>
      <w:r>
        <w:rPr>
          <w:lang w:val="uk-UA"/>
        </w:rPr>
        <w:t>зображено на рисунку 5.1.</w:t>
      </w:r>
    </w:p>
    <w:p w14:paraId="35C3A502" w14:textId="2FDD2725" w:rsidR="00A20031" w:rsidRDefault="00A20031" w:rsidP="00A31F78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Демонстрація роботи відтину зображено на рисунку 5.3.</w:t>
      </w:r>
    </w:p>
    <w:p w14:paraId="13741DF8" w14:textId="77777777" w:rsidR="00A20031" w:rsidRPr="00A20031" w:rsidRDefault="00A20031" w:rsidP="00A31F78">
      <w:pPr>
        <w:tabs>
          <w:tab w:val="left" w:pos="994"/>
        </w:tabs>
        <w:ind w:firstLine="567"/>
        <w:jc w:val="both"/>
        <w:rPr>
          <w:lang w:val="uk-UA"/>
        </w:rPr>
      </w:pPr>
    </w:p>
    <w:p w14:paraId="0FB80239" w14:textId="36F77552" w:rsidR="00A31F78" w:rsidRDefault="00A31F78" w:rsidP="00A31F78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</w:t>
      </w:r>
      <w:r w:rsidR="00A20031">
        <w:rPr>
          <w:lang w:val="uk-UA"/>
        </w:rPr>
        <w:t>в</w:t>
      </w:r>
      <w:r w:rsidR="00A20031" w:rsidRPr="00A20031">
        <w:rPr>
          <w:lang w:val="uk-UA"/>
        </w:rPr>
        <w:t xml:space="preserve">икористання джерел світла для освітлення об’єктів сцени сумісно з командою </w:t>
      </w:r>
      <w:proofErr w:type="spellStart"/>
      <w:r w:rsidR="00A20031">
        <w:t>glColorMaterial</w:t>
      </w:r>
      <w:proofErr w:type="spellEnd"/>
      <w:r>
        <w:rPr>
          <w:lang w:val="uk-UA"/>
        </w:rPr>
        <w:t xml:space="preserve"> знаходиться у файлі </w:t>
      </w:r>
      <w:proofErr w:type="spellStart"/>
      <w:r>
        <w:rPr>
          <w:lang w:val="en-US"/>
        </w:rPr>
        <w:t>RenderControl</w:t>
      </w:r>
      <w:proofErr w:type="spellEnd"/>
      <w:r w:rsidRPr="00A20031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 xml:space="preserve"> у рядках </w:t>
      </w:r>
      <w:r w:rsidR="00A20031">
        <w:rPr>
          <w:lang w:val="uk-UA"/>
        </w:rPr>
        <w:t>91</w:t>
      </w:r>
      <w:r>
        <w:rPr>
          <w:lang w:val="uk-UA"/>
        </w:rPr>
        <w:t>–1</w:t>
      </w:r>
      <w:r w:rsidR="00A20031">
        <w:rPr>
          <w:lang w:val="uk-UA"/>
        </w:rPr>
        <w:t>15</w:t>
      </w:r>
      <w:r>
        <w:rPr>
          <w:lang w:val="uk-UA"/>
        </w:rPr>
        <w:t>.</w:t>
      </w:r>
    </w:p>
    <w:p w14:paraId="2139F2CA" w14:textId="1FF83FF5" w:rsidR="00A31F78" w:rsidRDefault="00A20031" w:rsidP="00A31F78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Pr="00A20031">
        <w:rPr>
          <w:lang w:val="uk-UA"/>
        </w:rPr>
        <w:t>икористання джерел світла для освітлення об’єктів сцени</w:t>
      </w:r>
      <w:r w:rsidR="00A31F78">
        <w:rPr>
          <w:lang w:val="uk-UA"/>
        </w:rPr>
        <w:t xml:space="preserve"> продемонстровано на рисунках </w:t>
      </w:r>
      <w:r>
        <w:rPr>
          <w:lang w:val="uk-UA"/>
        </w:rPr>
        <w:t>5</w:t>
      </w:r>
      <w:r w:rsidR="00A31F78">
        <w:rPr>
          <w:lang w:val="uk-UA"/>
        </w:rPr>
        <w:t>.</w:t>
      </w:r>
      <w:r>
        <w:rPr>
          <w:lang w:val="uk-UA"/>
        </w:rPr>
        <w:t>4</w:t>
      </w:r>
      <w:r w:rsidR="00A31F78">
        <w:rPr>
          <w:lang w:val="uk-UA"/>
        </w:rPr>
        <w:t>–</w:t>
      </w:r>
      <w:r>
        <w:rPr>
          <w:lang w:val="uk-UA"/>
        </w:rPr>
        <w:t>5</w:t>
      </w:r>
      <w:r w:rsidR="00A31F78">
        <w:rPr>
          <w:lang w:val="uk-UA"/>
        </w:rPr>
        <w:t>.</w:t>
      </w:r>
      <w:r>
        <w:rPr>
          <w:lang w:val="uk-UA"/>
        </w:rPr>
        <w:t>5</w:t>
      </w:r>
      <w:r w:rsidR="00A31F78">
        <w:rPr>
          <w:lang w:val="uk-UA"/>
        </w:rPr>
        <w:t>.</w:t>
      </w:r>
    </w:p>
    <w:p w14:paraId="4723FE0F" w14:textId="77777777" w:rsidR="00A31F78" w:rsidRDefault="00A31F78" w:rsidP="00A31F78">
      <w:pPr>
        <w:tabs>
          <w:tab w:val="left" w:pos="994"/>
        </w:tabs>
        <w:jc w:val="both"/>
        <w:rPr>
          <w:lang w:val="uk-UA"/>
        </w:rPr>
      </w:pPr>
    </w:p>
    <w:p w14:paraId="071A5E5A" w14:textId="15ECDD40" w:rsidR="00A57D05" w:rsidRDefault="00A57D05" w:rsidP="00A57D05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</w:t>
      </w:r>
      <w:r w:rsidRPr="00A57D05">
        <w:rPr>
          <w:lang w:val="uk-UA"/>
        </w:rPr>
        <w:t>використання списків відображення (</w:t>
      </w:r>
      <w:r>
        <w:t>Display</w:t>
      </w:r>
      <w:r w:rsidRPr="00A57D05">
        <w:rPr>
          <w:lang w:val="uk-UA"/>
        </w:rPr>
        <w:t xml:space="preserve"> </w:t>
      </w:r>
      <w:proofErr w:type="spellStart"/>
      <w:r>
        <w:t>Lists</w:t>
      </w:r>
      <w:proofErr w:type="spellEnd"/>
      <w:r w:rsidRPr="00A57D05">
        <w:rPr>
          <w:lang w:val="uk-UA"/>
        </w:rPr>
        <w:t>)</w:t>
      </w:r>
      <w:r>
        <w:rPr>
          <w:lang w:val="uk-UA"/>
        </w:rPr>
        <w:t xml:space="preserve"> знаходиться у файлі </w:t>
      </w:r>
      <w:proofErr w:type="spellStart"/>
      <w:r>
        <w:rPr>
          <w:lang w:val="en-US"/>
        </w:rPr>
        <w:t>RenderControl</w:t>
      </w:r>
      <w:proofErr w:type="spellEnd"/>
      <w:r w:rsidRPr="00A20031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 xml:space="preserve"> у рядках 125–145.</w:t>
      </w:r>
    </w:p>
    <w:p w14:paraId="3AF0A350" w14:textId="644FC844" w:rsidR="00A57D05" w:rsidRPr="00A57D05" w:rsidRDefault="00A57D05" w:rsidP="00A57D05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Перемикання на режим відображення фігур за допомогою </w:t>
      </w:r>
      <w:r>
        <w:rPr>
          <w:lang w:val="en-US"/>
        </w:rPr>
        <w:t>Display</w:t>
      </w:r>
      <w:r w:rsidRPr="00A57D05">
        <w:rPr>
          <w:lang w:val="uk-UA"/>
        </w:rPr>
        <w:t xml:space="preserve"> </w:t>
      </w:r>
      <w:r>
        <w:rPr>
          <w:lang w:val="en-US"/>
        </w:rPr>
        <w:t>List</w:t>
      </w:r>
      <w:r>
        <w:rPr>
          <w:lang w:val="uk-UA"/>
        </w:rPr>
        <w:t xml:space="preserve"> реалізовано елементом інтерфейсу </w:t>
      </w:r>
      <w:r>
        <w:rPr>
          <w:lang w:val="en-US"/>
        </w:rPr>
        <w:t>checkbox</w:t>
      </w:r>
      <w:r>
        <w:rPr>
          <w:lang w:val="uk-UA"/>
        </w:rPr>
        <w:t>. Його роботу продемонстровано на рисунку 5.6.</w:t>
      </w:r>
    </w:p>
    <w:p w14:paraId="1B7A3DEC" w14:textId="04146DDB" w:rsidR="00A31F78" w:rsidRPr="00A57D05" w:rsidRDefault="00A57D05" w:rsidP="00A57D05">
      <w:pPr>
        <w:spacing w:after="160" w:line="259" w:lineRule="auto"/>
        <w:rPr>
          <w:rFonts w:eastAsiaTheme="majorEastAsia" w:cstheme="majorBidi"/>
          <w:bCs/>
          <w:color w:val="000000" w:themeColor="text1"/>
          <w:szCs w:val="32"/>
          <w:lang w:val="uk-UA"/>
        </w:rPr>
      </w:pPr>
      <w:r>
        <w:rPr>
          <w:rFonts w:eastAsiaTheme="majorEastAsia" w:cstheme="majorBidi"/>
          <w:bCs/>
          <w:color w:val="000000" w:themeColor="text1"/>
          <w:szCs w:val="32"/>
          <w:lang w:val="uk-UA"/>
        </w:rPr>
        <w:br w:type="page"/>
      </w:r>
    </w:p>
    <w:p w14:paraId="3BA64380" w14:textId="3AE0D569" w:rsidR="00A31F78" w:rsidRDefault="0003687C" w:rsidP="00A31F78">
      <w:pPr>
        <w:spacing w:line="259" w:lineRule="auto"/>
        <w:jc w:val="center"/>
        <w:rPr>
          <w:rFonts w:eastAsiaTheme="majorEastAsia" w:cstheme="majorBidi"/>
          <w:b/>
          <w:color w:val="000000" w:themeColor="text1"/>
          <w:szCs w:val="32"/>
          <w:lang w:val="uk-UA"/>
        </w:rPr>
      </w:pPr>
      <w:r w:rsidRPr="0003687C">
        <w:rPr>
          <w:rFonts w:eastAsiaTheme="majorEastAsia" w:cstheme="majorBidi"/>
          <w:b/>
          <w:noProof/>
          <w:color w:val="000000" w:themeColor="text1"/>
          <w:szCs w:val="32"/>
          <w:lang w:val="uk-UA"/>
        </w:rPr>
        <w:lastRenderedPageBreak/>
        <w:drawing>
          <wp:inline distT="0" distB="0" distL="0" distR="0" wp14:anchorId="5E67EC7E" wp14:editId="6D4A6A1E">
            <wp:extent cx="5701871" cy="1760220"/>
            <wp:effectExtent l="19050" t="19050" r="1333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871" cy="176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86B40" w14:textId="498452F6" w:rsidR="00A31F78" w:rsidRDefault="00A31F78" w:rsidP="00A31F78">
      <w:pPr>
        <w:tabs>
          <w:tab w:val="left" w:pos="994"/>
        </w:tabs>
        <w:jc w:val="center"/>
        <w:rPr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</w:t>
      </w:r>
      <w:r w:rsidR="00A20031">
        <w:rPr>
          <w:rFonts w:eastAsiaTheme="majorEastAsia" w:cstheme="majorBidi"/>
          <w:bCs/>
          <w:color w:val="000000" w:themeColor="text1"/>
          <w:szCs w:val="32"/>
          <w:lang w:val="uk-UA"/>
        </w:rPr>
        <w:t>5</w:t>
      </w: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.1 – </w:t>
      </w:r>
      <w:r>
        <w:rPr>
          <w:lang w:val="uk-UA"/>
        </w:rPr>
        <w:t>Тестування програми при зміні ширини вікна</w:t>
      </w:r>
    </w:p>
    <w:p w14:paraId="746F81E1" w14:textId="77777777" w:rsidR="0088527A" w:rsidRDefault="0088527A" w:rsidP="00A31F78">
      <w:pPr>
        <w:tabs>
          <w:tab w:val="left" w:pos="994"/>
        </w:tabs>
        <w:jc w:val="center"/>
        <w:rPr>
          <w:lang w:val="uk-UA"/>
        </w:rPr>
      </w:pPr>
    </w:p>
    <w:p w14:paraId="795F67DF" w14:textId="48D0772C" w:rsidR="00A31F78" w:rsidRDefault="0003687C" w:rsidP="00A31F78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03687C">
        <w:rPr>
          <w:rFonts w:eastAsiaTheme="majorEastAsia" w:cstheme="majorBidi"/>
          <w:bCs/>
          <w:noProof/>
          <w:color w:val="000000" w:themeColor="text1"/>
          <w:szCs w:val="32"/>
        </w:rPr>
        <w:drawing>
          <wp:inline distT="0" distB="0" distL="0" distR="0" wp14:anchorId="0078B5D2" wp14:editId="034E7DD3">
            <wp:extent cx="3937966" cy="6553482"/>
            <wp:effectExtent l="19050" t="19050" r="2476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966" cy="6553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0C069" w14:textId="5BBDA39B" w:rsidR="00A31F78" w:rsidRDefault="00A31F78" w:rsidP="00A31F78">
      <w:pPr>
        <w:tabs>
          <w:tab w:val="left" w:pos="994"/>
        </w:tabs>
        <w:jc w:val="center"/>
        <w:rPr>
          <w:lang w:val="uk-UA"/>
        </w:rPr>
      </w:pP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</w:t>
      </w:r>
      <w:r w:rsidR="00A20031">
        <w:rPr>
          <w:rFonts w:eastAsiaTheme="majorEastAsia" w:cstheme="majorBidi"/>
          <w:bCs/>
          <w:color w:val="000000" w:themeColor="text1"/>
          <w:szCs w:val="32"/>
          <w:lang w:val="uk-UA"/>
        </w:rPr>
        <w:t>5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.2 – </w:t>
      </w:r>
      <w:r>
        <w:rPr>
          <w:lang w:val="uk-UA"/>
        </w:rPr>
        <w:t>Тестування програми при зміні висоти вікна</w:t>
      </w:r>
    </w:p>
    <w:p w14:paraId="6F825349" w14:textId="36321737" w:rsidR="00A31F78" w:rsidRDefault="00A31F78" w:rsidP="00A31F78">
      <w:pPr>
        <w:tabs>
          <w:tab w:val="left" w:pos="994"/>
        </w:tabs>
        <w:jc w:val="center"/>
        <w:rPr>
          <w:lang w:val="uk-UA"/>
        </w:rPr>
      </w:pPr>
    </w:p>
    <w:p w14:paraId="3AB16495" w14:textId="619A41A5" w:rsidR="00A20031" w:rsidRDefault="00A20031" w:rsidP="00A31F78">
      <w:pPr>
        <w:tabs>
          <w:tab w:val="left" w:pos="994"/>
        </w:tabs>
        <w:jc w:val="center"/>
        <w:rPr>
          <w:lang w:val="uk-UA"/>
        </w:rPr>
      </w:pPr>
      <w:r w:rsidRPr="00A20031">
        <w:rPr>
          <w:noProof/>
          <w:lang w:val="uk-UA"/>
        </w:rPr>
        <w:drawing>
          <wp:inline distT="0" distB="0" distL="0" distR="0" wp14:anchorId="645452E3" wp14:editId="763F0482">
            <wp:extent cx="4944936" cy="3832643"/>
            <wp:effectExtent l="19050" t="19050" r="2730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936" cy="3832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5478E" w14:textId="4F342D97" w:rsidR="00A20031" w:rsidRDefault="00A20031" w:rsidP="00A31F78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5.3 – </w:t>
      </w:r>
      <w:r w:rsidR="00A57D05">
        <w:rPr>
          <w:lang w:val="uk-UA"/>
        </w:rPr>
        <w:t>Демонстрація роботи відтину</w:t>
      </w:r>
    </w:p>
    <w:p w14:paraId="601E957D" w14:textId="77777777" w:rsidR="00A20031" w:rsidRPr="00153C21" w:rsidRDefault="00A20031" w:rsidP="00A31F78">
      <w:pPr>
        <w:tabs>
          <w:tab w:val="left" w:pos="994"/>
        </w:tabs>
        <w:jc w:val="center"/>
        <w:rPr>
          <w:lang w:val="uk-UA"/>
        </w:rPr>
      </w:pPr>
    </w:p>
    <w:p w14:paraId="75C1FADF" w14:textId="619E9DC4" w:rsidR="00A31F78" w:rsidRDefault="00A20031" w:rsidP="00A31F78">
      <w:pPr>
        <w:jc w:val="center"/>
      </w:pPr>
      <w:r w:rsidRPr="00A20031">
        <w:rPr>
          <w:noProof/>
        </w:rPr>
        <w:drawing>
          <wp:inline distT="0" distB="0" distL="0" distR="0" wp14:anchorId="1D175287" wp14:editId="5ED42981">
            <wp:extent cx="4928423" cy="3819844"/>
            <wp:effectExtent l="19050" t="19050" r="2476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23" cy="3819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237D2" w14:textId="455E3285" w:rsidR="00A31F78" w:rsidRDefault="00A31F78" w:rsidP="00A31F78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20031">
        <w:rPr>
          <w:lang w:val="uk-UA"/>
        </w:rPr>
        <w:t>5</w:t>
      </w:r>
      <w:r>
        <w:rPr>
          <w:lang w:val="uk-UA"/>
        </w:rPr>
        <w:t>.</w:t>
      </w:r>
      <w:r w:rsidR="00A57D05">
        <w:rPr>
          <w:lang w:val="uk-UA"/>
        </w:rPr>
        <w:t>4</w:t>
      </w:r>
      <w:r>
        <w:rPr>
          <w:lang w:val="uk-UA"/>
        </w:rPr>
        <w:t xml:space="preserve"> – </w:t>
      </w:r>
      <w:r w:rsidR="00A20031">
        <w:rPr>
          <w:lang w:val="uk-UA"/>
        </w:rPr>
        <w:t>Демонстрація роботи світла</w:t>
      </w:r>
    </w:p>
    <w:p w14:paraId="0EE4420B" w14:textId="0DF96316" w:rsidR="00A31F78" w:rsidRDefault="00A31F78" w:rsidP="00A31F78">
      <w:pPr>
        <w:jc w:val="center"/>
        <w:rPr>
          <w:lang w:val="uk-UA"/>
        </w:rPr>
      </w:pPr>
    </w:p>
    <w:p w14:paraId="335B0036" w14:textId="10EC2CF7" w:rsidR="00A20031" w:rsidRDefault="00A20031" w:rsidP="00A31F78">
      <w:pPr>
        <w:jc w:val="center"/>
        <w:rPr>
          <w:lang w:val="uk-UA"/>
        </w:rPr>
      </w:pPr>
      <w:r w:rsidRPr="00A20031">
        <w:rPr>
          <w:noProof/>
          <w:lang w:val="uk-UA"/>
        </w:rPr>
        <w:lastRenderedPageBreak/>
        <w:drawing>
          <wp:inline distT="0" distB="0" distL="0" distR="0" wp14:anchorId="4F85CD0E" wp14:editId="4941DB35">
            <wp:extent cx="4901742" cy="3799164"/>
            <wp:effectExtent l="19050" t="19050" r="1333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742" cy="3799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64FCC" w14:textId="21BECEE6" w:rsidR="00A31F78" w:rsidRDefault="00A31F78" w:rsidP="00A31F78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20031">
        <w:rPr>
          <w:lang w:val="uk-UA"/>
        </w:rPr>
        <w:t>5</w:t>
      </w:r>
      <w:r>
        <w:rPr>
          <w:lang w:val="uk-UA"/>
        </w:rPr>
        <w:t>.</w:t>
      </w:r>
      <w:r w:rsidR="00A57D05">
        <w:rPr>
          <w:lang w:val="uk-UA"/>
        </w:rPr>
        <w:t>5</w:t>
      </w:r>
      <w:r>
        <w:rPr>
          <w:lang w:val="uk-UA"/>
        </w:rPr>
        <w:t xml:space="preserve"> – </w:t>
      </w:r>
      <w:r w:rsidR="00A20031">
        <w:rPr>
          <w:lang w:val="uk-UA"/>
        </w:rPr>
        <w:t>Демонстрація роботи світла</w:t>
      </w:r>
    </w:p>
    <w:p w14:paraId="03F040F8" w14:textId="77777777" w:rsidR="00A31F78" w:rsidRDefault="00A31F78" w:rsidP="00A31F78">
      <w:pPr>
        <w:jc w:val="center"/>
        <w:rPr>
          <w:lang w:val="uk-UA"/>
        </w:rPr>
      </w:pPr>
    </w:p>
    <w:p w14:paraId="32F9273D" w14:textId="7F8A60EC" w:rsidR="00A31F78" w:rsidRDefault="00A31F78" w:rsidP="00A31F78">
      <w:pPr>
        <w:jc w:val="center"/>
        <w:rPr>
          <w:lang w:val="uk-UA"/>
        </w:rPr>
      </w:pPr>
    </w:p>
    <w:p w14:paraId="54EF499C" w14:textId="084E3070" w:rsidR="00A31F78" w:rsidRDefault="00A57D05" w:rsidP="00A31F78">
      <w:pPr>
        <w:jc w:val="center"/>
        <w:rPr>
          <w:lang w:val="uk-UA"/>
        </w:rPr>
      </w:pPr>
      <w:r w:rsidRPr="00A57D05">
        <w:rPr>
          <w:noProof/>
          <w:lang w:val="uk-UA"/>
        </w:rPr>
        <w:drawing>
          <wp:inline distT="0" distB="0" distL="0" distR="0" wp14:anchorId="3AA4E5DF" wp14:editId="213B4090">
            <wp:extent cx="4925740" cy="3817764"/>
            <wp:effectExtent l="19050" t="19050" r="27305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740" cy="3817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7B77E" w14:textId="07A113EB" w:rsidR="00A31F78" w:rsidRPr="00773943" w:rsidRDefault="00A31F78" w:rsidP="00A31F78">
      <w:pPr>
        <w:jc w:val="center"/>
      </w:pPr>
      <w:r>
        <w:rPr>
          <w:lang w:val="uk-UA"/>
        </w:rPr>
        <w:t xml:space="preserve">Рисунок </w:t>
      </w:r>
      <w:r w:rsidR="00A20031">
        <w:rPr>
          <w:lang w:val="uk-UA"/>
        </w:rPr>
        <w:t>5</w:t>
      </w:r>
      <w:r>
        <w:rPr>
          <w:lang w:val="uk-UA"/>
        </w:rPr>
        <w:t xml:space="preserve">.6 – </w:t>
      </w:r>
      <w:r w:rsidR="00A57D05">
        <w:rPr>
          <w:lang w:val="uk-UA"/>
        </w:rPr>
        <w:t xml:space="preserve">Робота </w:t>
      </w:r>
      <w:proofErr w:type="spellStart"/>
      <w:r w:rsidR="00A57D05">
        <w:rPr>
          <w:lang w:val="en-US"/>
        </w:rPr>
        <w:t>glDrawList</w:t>
      </w:r>
      <w:proofErr w:type="spellEnd"/>
    </w:p>
    <w:p w14:paraId="2677441A" w14:textId="3F4D8C8E" w:rsidR="0088527A" w:rsidRDefault="0088527A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D15EE5E" w14:textId="77777777" w:rsidR="00A31F78" w:rsidRPr="00A075C4" w:rsidRDefault="00A31F78" w:rsidP="0088527A"/>
    <w:p w14:paraId="487C5F81" w14:textId="77777777" w:rsidR="00A31F78" w:rsidRDefault="00A31F78" w:rsidP="00A31F78">
      <w:pPr>
        <w:spacing w:after="160" w:line="259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Контроль виконання вимог та елементів завдання</w:t>
      </w:r>
    </w:p>
    <w:p w14:paraId="6668AB55" w14:textId="77777777" w:rsidR="00A31F78" w:rsidRDefault="00A31F78" w:rsidP="00A31F78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5881C30E" w14:textId="0AAC0866" w:rsidR="00A31F78" w:rsidRPr="00686F19" w:rsidRDefault="00A31F78" w:rsidP="00A31F78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В результаті виконання практичної роботи були повністю виконані елементи базового рівня, що відображено в таблиці </w:t>
      </w:r>
      <w:r w:rsidR="0003687C">
        <w:rPr>
          <w:lang w:val="uk-UA"/>
        </w:rPr>
        <w:t>5</w:t>
      </w:r>
      <w:r>
        <w:rPr>
          <w:lang w:val="uk-UA"/>
        </w:rPr>
        <w:t>.1.</w:t>
      </w:r>
    </w:p>
    <w:p w14:paraId="0524CE80" w14:textId="77777777" w:rsidR="00A31F78" w:rsidRDefault="00A31F78" w:rsidP="00A31F78">
      <w:pPr>
        <w:jc w:val="center"/>
        <w:rPr>
          <w:lang w:val="uk-UA"/>
        </w:rPr>
      </w:pPr>
    </w:p>
    <w:p w14:paraId="7012B2E1" w14:textId="1BDAAB7C" w:rsidR="00A31F78" w:rsidRDefault="00A31F78" w:rsidP="00A31F78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 xml:space="preserve">Таблиця </w:t>
      </w:r>
      <w:r w:rsidR="0003687C">
        <w:rPr>
          <w:lang w:val="uk-UA"/>
        </w:rPr>
        <w:t>5</w:t>
      </w:r>
      <w:r>
        <w:rPr>
          <w:lang w:val="uk-UA"/>
        </w:rPr>
        <w:t>.1 – Результат виконання практичної роботи №</w:t>
      </w:r>
      <w:r w:rsidR="0003687C">
        <w:rPr>
          <w:lang w:val="uk-UA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A31F78" w:rsidRPr="00695D4E" w14:paraId="7D7C000A" w14:textId="77777777" w:rsidTr="00476502">
        <w:tc>
          <w:tcPr>
            <w:tcW w:w="446" w:type="dxa"/>
          </w:tcPr>
          <w:p w14:paraId="18654C4A" w14:textId="77777777" w:rsidR="00A31F78" w:rsidRPr="00695D4E" w:rsidRDefault="00A31F78" w:rsidP="00476502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012C71C0" w14:textId="77777777" w:rsidR="00A31F78" w:rsidRPr="00695D4E" w:rsidRDefault="00A31F78" w:rsidP="00476502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21149570" w14:textId="77777777" w:rsidR="00A31F78" w:rsidRPr="00695D4E" w:rsidRDefault="00A31F78" w:rsidP="00476502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2DB5B67E" w14:textId="77777777" w:rsidR="00A31F78" w:rsidRPr="00695D4E" w:rsidRDefault="00A31F78" w:rsidP="00476502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2F26C5B8" w14:textId="77777777" w:rsidR="00A31F78" w:rsidRPr="00695D4E" w:rsidRDefault="00A31F78" w:rsidP="00476502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03687C" w:rsidRPr="0003687C" w14:paraId="13560F0A" w14:textId="77777777" w:rsidTr="00476502">
        <w:tc>
          <w:tcPr>
            <w:tcW w:w="446" w:type="dxa"/>
          </w:tcPr>
          <w:p w14:paraId="191A802D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28B3F5DF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1AEC3658" w14:textId="1EA3369D" w:rsidR="0003687C" w:rsidRPr="008E2FF6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Коректне (ізотропне) відображення завдання (під час зміни розмірів вікна) у </w:t>
            </w:r>
            <w:proofErr w:type="spellStart"/>
            <w:r>
              <w:t>ортографічній</w:t>
            </w:r>
            <w:proofErr w:type="spellEnd"/>
            <w:r>
              <w:t xml:space="preserve"> проекції</w:t>
            </w:r>
          </w:p>
        </w:tc>
        <w:tc>
          <w:tcPr>
            <w:tcW w:w="709" w:type="dxa"/>
            <w:vAlign w:val="center"/>
          </w:tcPr>
          <w:p w14:paraId="72ED88A3" w14:textId="17A42C10" w:rsidR="0003687C" w:rsidRPr="00695D4E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1D9FB7AC" w14:textId="7C1F0A3B" w:rsidR="0003687C" w:rsidRPr="00695D4E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03687C" w:rsidRPr="00695D4E" w14:paraId="02430A06" w14:textId="77777777" w:rsidTr="00476502">
        <w:tc>
          <w:tcPr>
            <w:tcW w:w="446" w:type="dxa"/>
          </w:tcPr>
          <w:p w14:paraId="678BA608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736D71F8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48BA3AF8" w14:textId="2E3A031C" w:rsidR="0003687C" w:rsidRPr="008E2FF6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>Під час запуску застосунку відображаються осі 0X, 0Y, 0Z, координатна сітка і каркас квадратичних об’єктів</w:t>
            </w:r>
          </w:p>
        </w:tc>
        <w:tc>
          <w:tcPr>
            <w:tcW w:w="709" w:type="dxa"/>
            <w:vAlign w:val="center"/>
          </w:tcPr>
          <w:p w14:paraId="2B7509F2" w14:textId="103B3330" w:rsidR="0003687C" w:rsidRPr="00695D4E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440B5830" w14:textId="4DD88373" w:rsidR="0003687C" w:rsidRPr="00695D4E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03687C" w:rsidRPr="00695D4E" w14:paraId="58BAC667" w14:textId="77777777" w:rsidTr="00476502">
        <w:tc>
          <w:tcPr>
            <w:tcW w:w="446" w:type="dxa"/>
          </w:tcPr>
          <w:p w14:paraId="60E440D3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2F97C4C9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6C650D3D" w14:textId="436C772C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>Інтерфейс керування параметрами площини відтину</w:t>
            </w:r>
          </w:p>
        </w:tc>
        <w:tc>
          <w:tcPr>
            <w:tcW w:w="709" w:type="dxa"/>
            <w:vAlign w:val="center"/>
          </w:tcPr>
          <w:p w14:paraId="7BB9BC2A" w14:textId="4A2775F4" w:rsidR="0003687C" w:rsidRPr="00695D4E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1F74A3C0" w14:textId="0637C319" w:rsidR="0003687C" w:rsidRPr="001E22F7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03687C" w:rsidRPr="00695D4E" w14:paraId="5FA46763" w14:textId="77777777" w:rsidTr="00476502">
        <w:tc>
          <w:tcPr>
            <w:tcW w:w="446" w:type="dxa"/>
          </w:tcPr>
          <w:p w14:paraId="3235A69F" w14:textId="13BD6119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3255" w:type="dxa"/>
            <w:vMerge/>
            <w:textDirection w:val="btLr"/>
          </w:tcPr>
          <w:p w14:paraId="4F45E951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4814B42C" w14:textId="683DDC01" w:rsidR="0003687C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Використання джерел світла для освітлення об’єктів сцени сумісно з командою </w:t>
            </w:r>
            <w:proofErr w:type="spellStart"/>
            <w:r>
              <w:t>glColorMaterial</w:t>
            </w:r>
            <w:proofErr w:type="spellEnd"/>
          </w:p>
        </w:tc>
        <w:tc>
          <w:tcPr>
            <w:tcW w:w="709" w:type="dxa"/>
            <w:vAlign w:val="center"/>
          </w:tcPr>
          <w:p w14:paraId="5D50DD77" w14:textId="66E4F059" w:rsidR="0003687C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024D0423" w14:textId="7FC70783" w:rsidR="0003687C" w:rsidRPr="0003687C" w:rsidRDefault="0003687C" w:rsidP="00476502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03687C" w:rsidRPr="00695D4E" w14:paraId="6A57B95D" w14:textId="77777777" w:rsidTr="00476502">
        <w:tc>
          <w:tcPr>
            <w:tcW w:w="446" w:type="dxa"/>
          </w:tcPr>
          <w:p w14:paraId="5D8C1BDB" w14:textId="1360CF94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3255" w:type="dxa"/>
            <w:vMerge/>
            <w:textDirection w:val="btLr"/>
          </w:tcPr>
          <w:p w14:paraId="63159957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4EA89750" w14:textId="571288D2" w:rsidR="0003687C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>Використання списків відображення (</w:t>
            </w:r>
            <w:proofErr w:type="spellStart"/>
            <w:r>
              <w:t>Display</w:t>
            </w:r>
            <w:proofErr w:type="spellEnd"/>
            <w:r>
              <w:t xml:space="preserve"> </w:t>
            </w:r>
            <w:proofErr w:type="spellStart"/>
            <w:r>
              <w:t>Lists</w:t>
            </w:r>
            <w:proofErr w:type="spellEnd"/>
            <w:r>
              <w:t>)</w:t>
            </w:r>
          </w:p>
        </w:tc>
        <w:tc>
          <w:tcPr>
            <w:tcW w:w="709" w:type="dxa"/>
            <w:vAlign w:val="center"/>
          </w:tcPr>
          <w:p w14:paraId="34C1C9CE" w14:textId="77E576F2" w:rsidR="0003687C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0967B357" w14:textId="11783064" w:rsidR="0003687C" w:rsidRPr="0003687C" w:rsidRDefault="0003687C" w:rsidP="00476502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03687C" w:rsidRPr="00695D4E" w14:paraId="1B5D8BC8" w14:textId="77777777" w:rsidTr="00476502">
        <w:tc>
          <w:tcPr>
            <w:tcW w:w="446" w:type="dxa"/>
          </w:tcPr>
          <w:p w14:paraId="105A4C77" w14:textId="05CB3F59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>6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73342C0C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338AB8C1" w14:textId="23EF04B4" w:rsidR="0003687C" w:rsidRPr="00B556D9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>Створення зображення сцени в перспективній проекції</w:t>
            </w:r>
          </w:p>
        </w:tc>
        <w:tc>
          <w:tcPr>
            <w:tcW w:w="709" w:type="dxa"/>
            <w:vAlign w:val="center"/>
          </w:tcPr>
          <w:p w14:paraId="6BDE8945" w14:textId="39112258" w:rsidR="0003687C" w:rsidRPr="00C46AF2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53450F01" w14:textId="6149E3D1" w:rsidR="0003687C" w:rsidRPr="00695D4E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–</w:t>
            </w:r>
          </w:p>
        </w:tc>
      </w:tr>
      <w:tr w:rsidR="0003687C" w:rsidRPr="00695D4E" w14:paraId="45740B43" w14:textId="77777777" w:rsidTr="00476502">
        <w:tc>
          <w:tcPr>
            <w:tcW w:w="446" w:type="dxa"/>
          </w:tcPr>
          <w:p w14:paraId="6EC83924" w14:textId="0178540A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>7.</w:t>
            </w:r>
          </w:p>
        </w:tc>
        <w:tc>
          <w:tcPr>
            <w:tcW w:w="3255" w:type="dxa"/>
            <w:vMerge/>
          </w:tcPr>
          <w:p w14:paraId="124510D8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7EA3DE32" w14:textId="0326BEAC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>Накладення текстури на поверхню завданих у варіанті фігур</w:t>
            </w:r>
          </w:p>
        </w:tc>
        <w:tc>
          <w:tcPr>
            <w:tcW w:w="709" w:type="dxa"/>
            <w:vAlign w:val="center"/>
          </w:tcPr>
          <w:p w14:paraId="6F90190D" w14:textId="615F4A55" w:rsidR="0003687C" w:rsidRPr="00695D4E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061DEF5A" w14:textId="6AB5A263" w:rsidR="0003687C" w:rsidRPr="008E2FF6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–</w:t>
            </w:r>
          </w:p>
        </w:tc>
      </w:tr>
      <w:tr w:rsidR="0003687C" w:rsidRPr="00695D4E" w14:paraId="4790CBA0" w14:textId="77777777" w:rsidTr="00476502">
        <w:tc>
          <w:tcPr>
            <w:tcW w:w="446" w:type="dxa"/>
          </w:tcPr>
          <w:p w14:paraId="3807E836" w14:textId="36ADC34D" w:rsidR="0003687C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>8.</w:t>
            </w:r>
          </w:p>
        </w:tc>
        <w:tc>
          <w:tcPr>
            <w:tcW w:w="3255" w:type="dxa"/>
            <w:vMerge/>
          </w:tcPr>
          <w:p w14:paraId="22642647" w14:textId="77777777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771D3048" w14:textId="24CA76F9" w:rsidR="0003687C" w:rsidRPr="00695D4E" w:rsidRDefault="0003687C" w:rsidP="00476502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Застосування команди </w:t>
            </w:r>
            <w:proofErr w:type="spellStart"/>
            <w:r>
              <w:t>glMaterial</w:t>
            </w:r>
            <w:proofErr w:type="spellEnd"/>
            <w:r>
              <w:t xml:space="preserve"> для налаштування параметрів відбиття поверхонь об’єктів сцени</w:t>
            </w:r>
          </w:p>
        </w:tc>
        <w:tc>
          <w:tcPr>
            <w:tcW w:w="709" w:type="dxa"/>
            <w:vAlign w:val="center"/>
          </w:tcPr>
          <w:p w14:paraId="35D226BA" w14:textId="1FB379D8" w:rsidR="0003687C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5A248F0D" w14:textId="5523AB85" w:rsidR="0003687C" w:rsidRDefault="0003687C" w:rsidP="00476502">
            <w:pPr>
              <w:pStyle w:val="NormalWeb"/>
              <w:spacing w:before="0" w:beforeAutospacing="0" w:after="0" w:afterAutospacing="0"/>
              <w:jc w:val="center"/>
            </w:pPr>
            <w:r>
              <w:t>–</w:t>
            </w:r>
          </w:p>
        </w:tc>
      </w:tr>
    </w:tbl>
    <w:p w14:paraId="7513F7D7" w14:textId="77777777" w:rsidR="003E398B" w:rsidRPr="004F4FA2" w:rsidRDefault="003E398B" w:rsidP="003E398B">
      <w:pPr>
        <w:tabs>
          <w:tab w:val="left" w:pos="994"/>
        </w:tabs>
        <w:jc w:val="both"/>
        <w:rPr>
          <w:lang w:val="uk-UA"/>
        </w:rPr>
      </w:pPr>
    </w:p>
    <w:p w14:paraId="73576E13" w14:textId="3C627E61" w:rsidR="001E22F7" w:rsidRDefault="00A21686" w:rsidP="00420600">
      <w:pPr>
        <w:pStyle w:val="Heading1"/>
      </w:pPr>
      <w:r>
        <w:br w:type="page"/>
      </w:r>
      <w:bookmarkStart w:id="18" w:name="_Toc185018822"/>
      <w:r w:rsidR="001E22F7">
        <w:lastRenderedPageBreak/>
        <w:t>ДОДАТОК А</w:t>
      </w:r>
      <w:r w:rsidR="001E22F7">
        <w:br/>
      </w:r>
      <w:proofErr w:type="spellStart"/>
      <w:r w:rsidR="001E22F7">
        <w:t>Лістинг</w:t>
      </w:r>
      <w:proofErr w:type="spellEnd"/>
      <w:r w:rsidR="001E22F7">
        <w:t xml:space="preserve"> </w:t>
      </w:r>
      <w:proofErr w:type="spellStart"/>
      <w:r w:rsidR="001E22F7">
        <w:t>програми</w:t>
      </w:r>
      <w:proofErr w:type="spellEnd"/>
      <w:r w:rsidR="001E22F7">
        <w:t xml:space="preserve"> до </w:t>
      </w:r>
      <w:proofErr w:type="spellStart"/>
      <w:r w:rsidR="001E22F7">
        <w:t>практичної</w:t>
      </w:r>
      <w:proofErr w:type="spellEnd"/>
      <w:r w:rsidR="001E22F7">
        <w:t xml:space="preserve"> </w:t>
      </w:r>
      <w:proofErr w:type="spellStart"/>
      <w:r w:rsidR="001E22F7">
        <w:t>роботи</w:t>
      </w:r>
      <w:proofErr w:type="spellEnd"/>
      <w:r w:rsidR="001E22F7">
        <w:t xml:space="preserve"> №1</w:t>
      </w:r>
      <w:bookmarkEnd w:id="18"/>
    </w:p>
    <w:p w14:paraId="208804A8" w14:textId="1D276272" w:rsidR="001E22F7" w:rsidRDefault="001E22F7" w:rsidP="001E22F7">
      <w:pPr>
        <w:jc w:val="both"/>
        <w:rPr>
          <w:rFonts w:eastAsiaTheme="majorEastAsia"/>
          <w:lang w:val="uk-UA"/>
        </w:rPr>
      </w:pPr>
    </w:p>
    <w:p w14:paraId="0AF878D9" w14:textId="4A9F89AF" w:rsidR="001E22F7" w:rsidRDefault="001E22F7" w:rsidP="001E22F7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6571D93C" w14:textId="77777777" w:rsidR="001E22F7" w:rsidRPr="001E22F7" w:rsidRDefault="001E22F7" w:rsidP="001E22F7">
      <w:pPr>
        <w:jc w:val="both"/>
        <w:rPr>
          <w:rFonts w:eastAsiaTheme="majorEastAsia"/>
          <w:b/>
          <w:bCs/>
          <w:lang w:val="en-US"/>
        </w:rPr>
      </w:pPr>
    </w:p>
    <w:p w14:paraId="324A611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A7BF1C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llections.Generic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2FF7E04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mponentModel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3649E7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iagnostic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62154A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rawing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7B8DDA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rawing.Design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A1B89A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Linq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3D7DE5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1E3D5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namespace</w:t>
      </w:r>
      <w:proofErr w:type="spellEnd"/>
      <w:r w:rsidRPr="00534279">
        <w:rPr>
          <w:rFonts w:eastAsiaTheme="majorEastAsia"/>
          <w:sz w:val="18"/>
          <w:szCs w:val="18"/>
        </w:rPr>
        <w:t xml:space="preserve"> PR1_Petrenko_program</w:t>
      </w:r>
    </w:p>
    <w:p w14:paraId="3C755AA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{</w:t>
      </w:r>
    </w:p>
    <w:p w14:paraId="7D2309C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rti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  <w:r w:rsidRPr="00534279">
        <w:rPr>
          <w:rFonts w:eastAsiaTheme="majorEastAsia"/>
          <w:sz w:val="18"/>
          <w:szCs w:val="18"/>
        </w:rPr>
        <w:t xml:space="preserve"> : </w:t>
      </w:r>
      <w:proofErr w:type="spellStart"/>
      <w:r w:rsidRPr="00534279">
        <w:rPr>
          <w:rFonts w:eastAsiaTheme="majorEastAsia"/>
          <w:sz w:val="18"/>
          <w:szCs w:val="18"/>
        </w:rPr>
        <w:t>OpenGL</w:t>
      </w:r>
      <w:proofErr w:type="spellEnd"/>
      <w:r w:rsidRPr="00534279">
        <w:rPr>
          <w:rFonts w:eastAsiaTheme="majorEastAsia"/>
          <w:sz w:val="18"/>
          <w:szCs w:val="18"/>
        </w:rPr>
        <w:t xml:space="preserve"> // Варіант 16</w:t>
      </w:r>
    </w:p>
    <w:p w14:paraId="443A62E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{</w:t>
      </w:r>
    </w:p>
    <w:p w14:paraId="0EF1AC9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Layout</w:t>
      </w:r>
      <w:proofErr w:type="spellEnd"/>
      <w:r w:rsidRPr="00534279">
        <w:rPr>
          <w:rFonts w:eastAsiaTheme="majorEastAsia"/>
          <w:sz w:val="18"/>
          <w:szCs w:val="18"/>
        </w:rPr>
        <w:t xml:space="preserve"> _</w:t>
      </w:r>
      <w:proofErr w:type="spellStart"/>
      <w:r w:rsidRPr="00534279">
        <w:rPr>
          <w:rFonts w:eastAsiaTheme="majorEastAsia"/>
          <w:sz w:val="18"/>
          <w:szCs w:val="18"/>
        </w:rPr>
        <w:t>layout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875C5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 xml:space="preserve"> _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09384A4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F87674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X1 = -3;</w:t>
      </w:r>
    </w:p>
    <w:p w14:paraId="1892F46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Y1 = 0;</w:t>
      </w:r>
    </w:p>
    <w:p w14:paraId="58B7D25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X2 = 6;</w:t>
      </w:r>
    </w:p>
    <w:p w14:paraId="1F0C234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Y2 = 4;</w:t>
      </w:r>
    </w:p>
    <w:p w14:paraId="2FB30B7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dding</w:t>
      </w:r>
      <w:proofErr w:type="spellEnd"/>
      <w:r w:rsidRPr="00534279">
        <w:rPr>
          <w:rFonts w:eastAsiaTheme="majorEastAsia"/>
          <w:sz w:val="18"/>
          <w:szCs w:val="18"/>
        </w:rPr>
        <w:t xml:space="preserve"> = 3;</w:t>
      </w:r>
    </w:p>
    <w:p w14:paraId="02CB29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70D5E9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66F3081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148A82D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InitializeComponent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20CB6C0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6FCC3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534279">
        <w:rPr>
          <w:rFonts w:eastAsiaTheme="majorEastAsia"/>
          <w:sz w:val="18"/>
          <w:szCs w:val="18"/>
        </w:rPr>
        <w:t>layout</w:t>
      </w:r>
      <w:proofErr w:type="spellEnd"/>
      <w:r w:rsidRPr="00534279">
        <w:rPr>
          <w:rFonts w:eastAsiaTheme="majorEastAsia"/>
          <w:sz w:val="18"/>
          <w:szCs w:val="18"/>
        </w:rPr>
        <w:t xml:space="preserve"> = </w:t>
      </w:r>
      <w:proofErr w:type="spellStart"/>
      <w:r w:rsidRPr="00534279">
        <w:rPr>
          <w:rFonts w:eastAsiaTheme="majorEastAsia"/>
          <w:sz w:val="18"/>
          <w:szCs w:val="18"/>
        </w:rPr>
        <w:t>new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Layout</w:t>
      </w:r>
      <w:proofErr w:type="spellEnd"/>
      <w:r w:rsidRPr="00534279">
        <w:rPr>
          <w:rFonts w:eastAsiaTheme="majorEastAsia"/>
          <w:sz w:val="18"/>
          <w:szCs w:val="18"/>
        </w:rPr>
        <w:t>(X1, Y1, X2, Y2, 1);</w:t>
      </w:r>
    </w:p>
    <w:p w14:paraId="19DE457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 xml:space="preserve"> = </w:t>
      </w:r>
      <w:proofErr w:type="spellStart"/>
      <w:r w:rsidRPr="00534279">
        <w:rPr>
          <w:rFonts w:eastAsiaTheme="majorEastAsia"/>
          <w:sz w:val="18"/>
          <w:szCs w:val="18"/>
        </w:rPr>
        <w:t>new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new</w:t>
      </w:r>
      <w:proofErr w:type="spellEnd"/>
      <w:r w:rsidRPr="00534279">
        <w:rPr>
          <w:rFonts w:eastAsiaTheme="majorEastAsia"/>
          <w:sz w:val="18"/>
          <w:szCs w:val="18"/>
        </w:rPr>
        <w:t xml:space="preserve">[] { -3, -2, -1, 0, 0, -2 }, </w:t>
      </w:r>
      <w:proofErr w:type="spellStart"/>
      <w:r w:rsidRPr="00534279">
        <w:rPr>
          <w:rFonts w:eastAsiaTheme="majorEastAsia"/>
          <w:sz w:val="18"/>
          <w:szCs w:val="18"/>
        </w:rPr>
        <w:t>new</w:t>
      </w:r>
      <w:proofErr w:type="spellEnd"/>
      <w:r w:rsidRPr="00534279">
        <w:rPr>
          <w:rFonts w:eastAsiaTheme="majorEastAsia"/>
          <w:sz w:val="18"/>
          <w:szCs w:val="18"/>
        </w:rPr>
        <w:t>[] { 2, 4, 4, 3, 1, 0 } );</w:t>
      </w:r>
    </w:p>
    <w:p w14:paraId="7F1C62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7F0D6B0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0D0E34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OnRender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objec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ender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EventArgs</w:t>
      </w:r>
      <w:proofErr w:type="spellEnd"/>
      <w:r w:rsidRPr="00534279">
        <w:rPr>
          <w:rFonts w:eastAsiaTheme="majorEastAsia"/>
          <w:sz w:val="18"/>
          <w:szCs w:val="18"/>
        </w:rPr>
        <w:t xml:space="preserve"> e)</w:t>
      </w:r>
    </w:p>
    <w:p w14:paraId="28AD24D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156B2F7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Clear</w:t>
      </w:r>
      <w:proofErr w:type="spellEnd"/>
      <w:r w:rsidRPr="00534279">
        <w:rPr>
          <w:rFonts w:eastAsiaTheme="majorEastAsia"/>
          <w:sz w:val="18"/>
          <w:szCs w:val="18"/>
        </w:rPr>
        <w:t>(GL_COLOR_BUFFER_BIT);</w:t>
      </w:r>
    </w:p>
    <w:p w14:paraId="4C0896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LoadIdentity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00758A0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83BD31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Viewport</w:t>
      </w:r>
      <w:proofErr w:type="spellEnd"/>
      <w:r w:rsidRPr="00534279">
        <w:rPr>
          <w:rFonts w:eastAsiaTheme="majorEastAsia"/>
          <w:sz w:val="18"/>
          <w:szCs w:val="18"/>
        </w:rPr>
        <w:t xml:space="preserve">(0, 0, </w:t>
      </w:r>
      <w:proofErr w:type="spellStart"/>
      <w:r w:rsidRPr="00534279">
        <w:rPr>
          <w:rFonts w:eastAsiaTheme="majorEastAsia"/>
          <w:sz w:val="18"/>
          <w:szCs w:val="18"/>
        </w:rPr>
        <w:t>Width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Height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6A1D7F2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glOrtho</w:t>
      </w:r>
      <w:proofErr w:type="spellEnd"/>
      <w:r w:rsidRPr="00534279">
        <w:rPr>
          <w:rFonts w:eastAsiaTheme="majorEastAsia"/>
          <w:sz w:val="18"/>
          <w:szCs w:val="18"/>
        </w:rPr>
        <w:t>(X1, X2, Y1, Y2, -1, +1);</w:t>
      </w:r>
    </w:p>
    <w:p w14:paraId="08A30AA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71DB7CB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Ortho</w:t>
      </w:r>
      <w:proofErr w:type="spellEnd"/>
      <w:r w:rsidRPr="00534279">
        <w:rPr>
          <w:rFonts w:eastAsiaTheme="majorEastAsia"/>
          <w:sz w:val="18"/>
          <w:szCs w:val="18"/>
        </w:rPr>
        <w:t xml:space="preserve">(X1 - </w:t>
      </w:r>
      <w:proofErr w:type="spellStart"/>
      <w:r w:rsidRPr="00534279">
        <w:rPr>
          <w:rFonts w:eastAsiaTheme="majorEastAsia"/>
          <w:sz w:val="18"/>
          <w:szCs w:val="18"/>
        </w:rPr>
        <w:t>padding</w:t>
      </w:r>
      <w:proofErr w:type="spellEnd"/>
      <w:r w:rsidRPr="00534279">
        <w:rPr>
          <w:rFonts w:eastAsiaTheme="majorEastAsia"/>
          <w:sz w:val="18"/>
          <w:szCs w:val="18"/>
        </w:rPr>
        <w:t xml:space="preserve">, X2 + </w:t>
      </w:r>
      <w:proofErr w:type="spellStart"/>
      <w:r w:rsidRPr="00534279">
        <w:rPr>
          <w:rFonts w:eastAsiaTheme="majorEastAsia"/>
          <w:sz w:val="18"/>
          <w:szCs w:val="18"/>
        </w:rPr>
        <w:t>padding</w:t>
      </w:r>
      <w:proofErr w:type="spellEnd"/>
      <w:r w:rsidRPr="00534279">
        <w:rPr>
          <w:rFonts w:eastAsiaTheme="majorEastAsia"/>
          <w:sz w:val="18"/>
          <w:szCs w:val="18"/>
        </w:rPr>
        <w:t xml:space="preserve">, Y1 - </w:t>
      </w:r>
      <w:proofErr w:type="spellStart"/>
      <w:r w:rsidRPr="00534279">
        <w:rPr>
          <w:rFonts w:eastAsiaTheme="majorEastAsia"/>
          <w:sz w:val="18"/>
          <w:szCs w:val="18"/>
        </w:rPr>
        <w:t>padding</w:t>
      </w:r>
      <w:proofErr w:type="spellEnd"/>
      <w:r w:rsidRPr="00534279">
        <w:rPr>
          <w:rFonts w:eastAsiaTheme="majorEastAsia"/>
          <w:sz w:val="18"/>
          <w:szCs w:val="18"/>
        </w:rPr>
        <w:t xml:space="preserve">, Y2 + </w:t>
      </w:r>
      <w:proofErr w:type="spellStart"/>
      <w:r w:rsidRPr="00534279">
        <w:rPr>
          <w:rFonts w:eastAsiaTheme="majorEastAsia"/>
          <w:sz w:val="18"/>
          <w:szCs w:val="18"/>
        </w:rPr>
        <w:t>padding</w:t>
      </w:r>
      <w:proofErr w:type="spellEnd"/>
      <w:r w:rsidRPr="00534279">
        <w:rPr>
          <w:rFonts w:eastAsiaTheme="majorEastAsia"/>
          <w:sz w:val="18"/>
          <w:szCs w:val="18"/>
        </w:rPr>
        <w:t>, -1, 1);</w:t>
      </w:r>
    </w:p>
    <w:p w14:paraId="0C4C0AC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C45C0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534279">
        <w:rPr>
          <w:rFonts w:eastAsiaTheme="majorEastAsia"/>
          <w:sz w:val="18"/>
          <w:szCs w:val="18"/>
        </w:rPr>
        <w:t>layout.LoadLayout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B08B3A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534279">
        <w:rPr>
          <w:rFonts w:eastAsiaTheme="majorEastAsia"/>
          <w:sz w:val="18"/>
          <w:szCs w:val="18"/>
        </w:rPr>
        <w:t>figure.DrawComplex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7E1B59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8FF14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glColor3d(0, 0, 0);</w:t>
      </w:r>
    </w:p>
    <w:p w14:paraId="7CBBAB2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X1", X1, -2);</w:t>
      </w:r>
    </w:p>
    <w:p w14:paraId="46A148A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X2", X2, -2);</w:t>
      </w:r>
    </w:p>
    <w:p w14:paraId="346C76D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Y1", X1-2, Y1);</w:t>
      </w:r>
    </w:p>
    <w:p w14:paraId="4018304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Y2", X1-2, Y2);</w:t>
      </w:r>
    </w:p>
    <w:p w14:paraId="7B02197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A98EB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7A1198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7A5C3B3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}</w:t>
      </w:r>
    </w:p>
    <w:p w14:paraId="3F5950D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}</w:t>
      </w:r>
    </w:p>
    <w:p w14:paraId="1994EE64" w14:textId="062F0E13" w:rsidR="00534279" w:rsidRDefault="00534279" w:rsidP="001E22F7">
      <w:pPr>
        <w:jc w:val="both"/>
        <w:rPr>
          <w:rFonts w:eastAsiaTheme="majorEastAsia"/>
          <w:lang w:val="uk-UA"/>
        </w:rPr>
      </w:pPr>
    </w:p>
    <w:p w14:paraId="563B9989" w14:textId="477E042C" w:rsidR="00585B33" w:rsidRDefault="00585B33" w:rsidP="001E22F7">
      <w:pPr>
        <w:jc w:val="both"/>
        <w:rPr>
          <w:rFonts w:eastAsiaTheme="majorEastAsia"/>
          <w:lang w:val="uk-UA"/>
        </w:rPr>
      </w:pPr>
    </w:p>
    <w:p w14:paraId="4872D8EF" w14:textId="77777777" w:rsidR="00585B33" w:rsidRPr="003806A6" w:rsidRDefault="00585B33" w:rsidP="001E22F7">
      <w:pPr>
        <w:jc w:val="both"/>
        <w:rPr>
          <w:rFonts w:eastAsiaTheme="majorEastAsia"/>
          <w:lang w:val="uk-UA"/>
        </w:rPr>
      </w:pPr>
    </w:p>
    <w:p w14:paraId="4207E6C9" w14:textId="5BA7CAC1" w:rsidR="001E22F7" w:rsidRPr="003806A6" w:rsidRDefault="001E22F7" w:rsidP="001E22F7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lastRenderedPageBreak/>
        <w:t>Код файлу</w:t>
      </w:r>
      <w:r w:rsidRPr="003806A6">
        <w:rPr>
          <w:rFonts w:eastAsiaTheme="majorEastAsia"/>
          <w:b/>
          <w:bCs/>
          <w:lang w:val="uk-UA"/>
        </w:rPr>
        <w:t xml:space="preserve"> </w:t>
      </w:r>
      <w:r w:rsidRPr="001E22F7">
        <w:rPr>
          <w:rFonts w:eastAsiaTheme="majorEastAsia"/>
          <w:b/>
          <w:bCs/>
          <w:lang w:val="en-US"/>
        </w:rPr>
        <w:t>Layout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3806A6">
        <w:rPr>
          <w:rFonts w:eastAsiaTheme="majorEastAsia"/>
          <w:b/>
          <w:bCs/>
          <w:lang w:val="uk-UA"/>
        </w:rPr>
        <w:t>:</w:t>
      </w:r>
    </w:p>
    <w:p w14:paraId="4F1A46E6" w14:textId="3E1EB7E7" w:rsidR="001E22F7" w:rsidRPr="003806A6" w:rsidRDefault="001E22F7" w:rsidP="001E22F7">
      <w:pPr>
        <w:jc w:val="both"/>
        <w:rPr>
          <w:rFonts w:eastAsiaTheme="majorEastAsia"/>
          <w:lang w:val="uk-UA"/>
        </w:rPr>
      </w:pPr>
    </w:p>
    <w:p w14:paraId="17FE445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109029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llections.Generic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059B9F8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Linq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3E44A59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Numeric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A9047C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System.Security.Cryptography.X509Certificates;</w:t>
      </w:r>
    </w:p>
    <w:p w14:paraId="3C1E553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ext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72B6FF9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hreading.Task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7178D01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tatic</w:t>
      </w:r>
      <w:proofErr w:type="spellEnd"/>
      <w:r w:rsidRPr="00534279">
        <w:rPr>
          <w:rFonts w:eastAsiaTheme="majorEastAsia"/>
          <w:sz w:val="18"/>
          <w:szCs w:val="18"/>
        </w:rPr>
        <w:t xml:space="preserve"> PR1_Petrenko_program.OpenGL;</w:t>
      </w:r>
    </w:p>
    <w:p w14:paraId="42D4336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1C5256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namespace</w:t>
      </w:r>
      <w:proofErr w:type="spellEnd"/>
      <w:r w:rsidRPr="00534279">
        <w:rPr>
          <w:rFonts w:eastAsiaTheme="majorEastAsia"/>
          <w:sz w:val="18"/>
          <w:szCs w:val="18"/>
        </w:rPr>
        <w:t xml:space="preserve"> PR1_Petrenko_program </w:t>
      </w:r>
    </w:p>
    <w:p w14:paraId="6337B2B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{</w:t>
      </w:r>
    </w:p>
    <w:p w14:paraId="6AD0AE7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rti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</w:p>
    <w:p w14:paraId="62C2C33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{</w:t>
      </w:r>
    </w:p>
    <w:p w14:paraId="64C895C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intern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Layout</w:t>
      </w:r>
      <w:proofErr w:type="spellEnd"/>
    </w:p>
    <w:p w14:paraId="7E261FD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179FAE2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_x1;</w:t>
      </w:r>
    </w:p>
    <w:p w14:paraId="63E8F9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_y1;</w:t>
      </w:r>
    </w:p>
    <w:p w14:paraId="7BBA082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_x2;</w:t>
      </w:r>
    </w:p>
    <w:p w14:paraId="2AD6FAD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_y2;</w:t>
      </w:r>
    </w:p>
    <w:p w14:paraId="1462A32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loat</w:t>
      </w:r>
      <w:proofErr w:type="spellEnd"/>
      <w:r w:rsidRPr="00534279">
        <w:rPr>
          <w:rFonts w:eastAsiaTheme="majorEastAsia"/>
          <w:sz w:val="18"/>
          <w:szCs w:val="18"/>
        </w:rPr>
        <w:t xml:space="preserve"> _</w:t>
      </w:r>
      <w:proofErr w:type="spellStart"/>
      <w:r w:rsidRPr="00534279">
        <w:rPr>
          <w:rFonts w:eastAsiaTheme="majorEastAsia"/>
          <w:sz w:val="18"/>
          <w:szCs w:val="18"/>
        </w:rPr>
        <w:t>step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271A428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577C8D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Layout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x1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y1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x2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y2, </w:t>
      </w:r>
      <w:proofErr w:type="spellStart"/>
      <w:r w:rsidRPr="00534279">
        <w:rPr>
          <w:rFonts w:eastAsiaTheme="majorEastAsia"/>
          <w:sz w:val="18"/>
          <w:szCs w:val="18"/>
        </w:rPr>
        <w:t>floa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tep</w:t>
      </w:r>
      <w:proofErr w:type="spellEnd"/>
      <w:r w:rsidRPr="00534279">
        <w:rPr>
          <w:rFonts w:eastAsiaTheme="majorEastAsia"/>
          <w:sz w:val="18"/>
          <w:szCs w:val="18"/>
        </w:rPr>
        <w:t>)</w:t>
      </w:r>
    </w:p>
    <w:p w14:paraId="4F6144C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6198BAF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x1 = x1;</w:t>
      </w:r>
    </w:p>
    <w:p w14:paraId="3B48AD4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y1 = y1;</w:t>
      </w:r>
    </w:p>
    <w:p w14:paraId="6E2C750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x2 = x2;</w:t>
      </w:r>
    </w:p>
    <w:p w14:paraId="3A93620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y2 = y2;</w:t>
      </w:r>
    </w:p>
    <w:p w14:paraId="43241B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</w:t>
      </w:r>
      <w:proofErr w:type="spellStart"/>
      <w:r w:rsidRPr="00534279">
        <w:rPr>
          <w:rFonts w:eastAsiaTheme="majorEastAsia"/>
          <w:sz w:val="18"/>
          <w:szCs w:val="18"/>
        </w:rPr>
        <w:t>step</w:t>
      </w:r>
      <w:proofErr w:type="spellEnd"/>
      <w:r w:rsidRPr="00534279">
        <w:rPr>
          <w:rFonts w:eastAsiaTheme="majorEastAsia"/>
          <w:sz w:val="18"/>
          <w:szCs w:val="18"/>
        </w:rPr>
        <w:t xml:space="preserve"> = </w:t>
      </w:r>
      <w:proofErr w:type="spellStart"/>
      <w:r w:rsidRPr="00534279">
        <w:rPr>
          <w:rFonts w:eastAsiaTheme="majorEastAsia"/>
          <w:sz w:val="18"/>
          <w:szCs w:val="18"/>
        </w:rPr>
        <w:t>step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B46AF1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41B7C6C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2513CF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Grid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419DDCC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602B857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.3, 0.3, 0.3);</w:t>
      </w:r>
    </w:p>
    <w:p w14:paraId="00AC623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1);</w:t>
      </w:r>
    </w:p>
    <w:p w14:paraId="70411AC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able</w:t>
      </w:r>
      <w:proofErr w:type="spellEnd"/>
      <w:r w:rsidRPr="00534279">
        <w:rPr>
          <w:rFonts w:eastAsiaTheme="majorEastAsia"/>
          <w:sz w:val="18"/>
          <w:szCs w:val="18"/>
        </w:rPr>
        <w:t>(GL_LINE_STIPPLE);</w:t>
      </w:r>
    </w:p>
    <w:p w14:paraId="0CADC1C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Stipple</w:t>
      </w:r>
      <w:proofErr w:type="spellEnd"/>
      <w:r w:rsidRPr="00534279">
        <w:rPr>
          <w:rFonts w:eastAsiaTheme="majorEastAsia"/>
          <w:sz w:val="18"/>
          <w:szCs w:val="18"/>
        </w:rPr>
        <w:t>(5, 0xAAAA);</w:t>
      </w:r>
    </w:p>
    <w:p w14:paraId="00EFC13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8D33CB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2ACDBA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16B8F4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float</w:t>
      </w:r>
      <w:proofErr w:type="spellEnd"/>
      <w:r w:rsidRPr="00534279">
        <w:rPr>
          <w:rFonts w:eastAsiaTheme="majorEastAsia"/>
          <w:sz w:val="18"/>
          <w:szCs w:val="18"/>
        </w:rPr>
        <w:t xml:space="preserve"> x = _x1; x &lt;= _x2; x += _</w:t>
      </w:r>
      <w:proofErr w:type="spellStart"/>
      <w:r w:rsidRPr="00534279">
        <w:rPr>
          <w:rFonts w:eastAsiaTheme="majorEastAsia"/>
          <w:sz w:val="18"/>
          <w:szCs w:val="18"/>
        </w:rPr>
        <w:t>step</w:t>
      </w:r>
      <w:proofErr w:type="spellEnd"/>
      <w:r w:rsidRPr="00534279">
        <w:rPr>
          <w:rFonts w:eastAsiaTheme="majorEastAsia"/>
          <w:sz w:val="18"/>
          <w:szCs w:val="18"/>
        </w:rPr>
        <w:t>)</w:t>
      </w:r>
    </w:p>
    <w:p w14:paraId="0664407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{</w:t>
      </w:r>
    </w:p>
    <w:p w14:paraId="4F0AEB9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x, _y1-1);</w:t>
      </w:r>
    </w:p>
    <w:p w14:paraId="70FDD35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x, _y2+1);</w:t>
      </w:r>
    </w:p>
    <w:p w14:paraId="54A0B48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343A5A5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DA77C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float</w:t>
      </w:r>
      <w:proofErr w:type="spellEnd"/>
      <w:r w:rsidRPr="00534279">
        <w:rPr>
          <w:rFonts w:eastAsiaTheme="majorEastAsia"/>
          <w:sz w:val="18"/>
          <w:szCs w:val="18"/>
        </w:rPr>
        <w:t xml:space="preserve"> y = _y1; y &lt;= _y2; y += _</w:t>
      </w:r>
      <w:proofErr w:type="spellStart"/>
      <w:r w:rsidRPr="00534279">
        <w:rPr>
          <w:rFonts w:eastAsiaTheme="majorEastAsia"/>
          <w:sz w:val="18"/>
          <w:szCs w:val="18"/>
        </w:rPr>
        <w:t>step</w:t>
      </w:r>
      <w:proofErr w:type="spellEnd"/>
      <w:r w:rsidRPr="00534279">
        <w:rPr>
          <w:rFonts w:eastAsiaTheme="majorEastAsia"/>
          <w:sz w:val="18"/>
          <w:szCs w:val="18"/>
        </w:rPr>
        <w:t>)</w:t>
      </w:r>
    </w:p>
    <w:p w14:paraId="5D618CE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{</w:t>
      </w:r>
    </w:p>
    <w:p w14:paraId="0268554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_x1-1, y);</w:t>
      </w:r>
    </w:p>
    <w:p w14:paraId="779CAEA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_x2+1, y);</w:t>
      </w:r>
    </w:p>
    <w:p w14:paraId="50E5346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04184E6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383957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5A0AA35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52A278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Disable</w:t>
      </w:r>
      <w:proofErr w:type="spellEnd"/>
      <w:r w:rsidRPr="00534279">
        <w:rPr>
          <w:rFonts w:eastAsiaTheme="majorEastAsia"/>
          <w:sz w:val="18"/>
          <w:szCs w:val="18"/>
        </w:rPr>
        <w:t>(GL_LINE_STIPPLE);</w:t>
      </w:r>
    </w:p>
    <w:p w14:paraId="1D3AA8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6E65D7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412D7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Axis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71F3D1E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31C88D7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3);</w:t>
      </w:r>
    </w:p>
    <w:p w14:paraId="75E7121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0);</w:t>
      </w:r>
    </w:p>
    <w:p w14:paraId="3CAD3D9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5D1FB56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47FD09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lastRenderedPageBreak/>
        <w:t xml:space="preserve">                //OX</w:t>
      </w:r>
    </w:p>
    <w:p w14:paraId="5672215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, _y1-1);</w:t>
      </w:r>
    </w:p>
    <w:p w14:paraId="7375394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2, _y1-1);</w:t>
      </w:r>
    </w:p>
    <w:p w14:paraId="7323479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B7F1E6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//OY</w:t>
      </w:r>
    </w:p>
    <w:p w14:paraId="46BD996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1);</w:t>
      </w:r>
    </w:p>
    <w:p w14:paraId="72B2CB4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2);</w:t>
      </w:r>
    </w:p>
    <w:p w14:paraId="502E1C5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ArrowY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403226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ArrowX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574CBF7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659E21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314460F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27494CF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21B242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ArrowY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2647E13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2E98A38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3);</w:t>
      </w:r>
    </w:p>
    <w:p w14:paraId="30C7092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0);</w:t>
      </w:r>
    </w:p>
    <w:p w14:paraId="5EB6E81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29F2D32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39AA73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// Продовження на 1 клітинку</w:t>
      </w:r>
    </w:p>
    <w:p w14:paraId="3F0D464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2);</w:t>
      </w:r>
    </w:p>
    <w:p w14:paraId="7B4E5AE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2+1);</w:t>
      </w:r>
    </w:p>
    <w:p w14:paraId="0802177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34B68C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r w:rsidRPr="00534279">
        <w:rPr>
          <w:rFonts w:eastAsiaTheme="majorEastAsia"/>
          <w:sz w:val="18"/>
          <w:szCs w:val="18"/>
          <w:lang w:val="ru-RU"/>
        </w:rPr>
        <w:t xml:space="preserve">//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Ліва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половина</w:t>
      </w:r>
    </w:p>
    <w:p w14:paraId="0EFF82B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1-1.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2);</w:t>
      </w:r>
    </w:p>
    <w:p w14:paraId="7B4794C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r w:rsidRPr="00534279">
        <w:rPr>
          <w:rFonts w:eastAsiaTheme="majorEastAsia"/>
          <w:sz w:val="18"/>
          <w:szCs w:val="18"/>
        </w:rPr>
        <w:t>glVertex2d(_x1-1, _y2+1);</w:t>
      </w:r>
    </w:p>
    <w:p w14:paraId="04247E4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70C27C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r w:rsidRPr="00534279">
        <w:rPr>
          <w:rFonts w:eastAsiaTheme="majorEastAsia"/>
          <w:sz w:val="18"/>
          <w:szCs w:val="18"/>
          <w:lang w:val="ru-RU"/>
        </w:rPr>
        <w:t>// Права половина</w:t>
      </w:r>
    </w:p>
    <w:p w14:paraId="785FD96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1-0.8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2);</w:t>
      </w:r>
    </w:p>
    <w:p w14:paraId="1024673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r w:rsidRPr="00534279">
        <w:rPr>
          <w:rFonts w:eastAsiaTheme="majorEastAsia"/>
          <w:sz w:val="18"/>
          <w:szCs w:val="18"/>
        </w:rPr>
        <w:t>glVertex2d(_x1-1, _y2+1);</w:t>
      </w:r>
    </w:p>
    <w:p w14:paraId="5F995DC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9AECA1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618AF24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2A7D4A3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393D65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ArrowX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7992F60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15F5B21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3);</w:t>
      </w:r>
    </w:p>
    <w:p w14:paraId="0DBD780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0);</w:t>
      </w:r>
    </w:p>
    <w:p w14:paraId="38B2079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20DB344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470851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r w:rsidRPr="00534279">
        <w:rPr>
          <w:rFonts w:eastAsiaTheme="majorEastAsia"/>
          <w:sz w:val="18"/>
          <w:szCs w:val="18"/>
          <w:lang w:val="ru-RU"/>
        </w:rPr>
        <w:t xml:space="preserve">//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Продовження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на 1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клітинку</w:t>
      </w:r>
      <w:proofErr w:type="spellEnd"/>
    </w:p>
    <w:p w14:paraId="3BAFB22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);</w:t>
      </w:r>
    </w:p>
    <w:p w14:paraId="5E517AD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+1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);</w:t>
      </w:r>
    </w:p>
    <w:p w14:paraId="76E2AF0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</w:p>
    <w:p w14:paraId="71614B0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//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Ліва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половина</w:t>
      </w:r>
    </w:p>
    <w:p w14:paraId="3C8726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0.8);</w:t>
      </w:r>
    </w:p>
    <w:p w14:paraId="27D62A9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+1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);</w:t>
      </w:r>
    </w:p>
    <w:p w14:paraId="5E2C1CD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</w:p>
    <w:p w14:paraId="5D5C7E3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// Права половина</w:t>
      </w:r>
    </w:p>
    <w:p w14:paraId="4061D5D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.2);</w:t>
      </w:r>
    </w:p>
    <w:p w14:paraId="0455BA9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r w:rsidRPr="00534279">
        <w:rPr>
          <w:rFonts w:eastAsiaTheme="majorEastAsia"/>
          <w:sz w:val="18"/>
          <w:szCs w:val="18"/>
        </w:rPr>
        <w:t>glVertex2d(_x2+1, _y1-1);</w:t>
      </w:r>
    </w:p>
    <w:p w14:paraId="67E383F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E49E65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4170C2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533AC90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13EF19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LoadLayout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36C775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1CF50BB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Gri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FD0655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Axis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8CCBB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613B881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43E1B17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}</w:t>
      </w:r>
    </w:p>
    <w:p w14:paraId="3B81E44C" w14:textId="6B470892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}</w:t>
      </w:r>
    </w:p>
    <w:p w14:paraId="072DABF4" w14:textId="77777777" w:rsidR="00043221" w:rsidRPr="003806A6" w:rsidRDefault="00043221" w:rsidP="001E22F7">
      <w:pPr>
        <w:jc w:val="both"/>
        <w:rPr>
          <w:rFonts w:eastAsiaTheme="majorEastAsia"/>
          <w:lang w:val="uk-UA"/>
        </w:rPr>
      </w:pPr>
    </w:p>
    <w:p w14:paraId="3B200333" w14:textId="457EBC7C" w:rsidR="001E22F7" w:rsidRPr="003806A6" w:rsidRDefault="001E22F7" w:rsidP="001E22F7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lastRenderedPageBreak/>
        <w:t>Код файлу</w:t>
      </w:r>
      <w:r w:rsidRPr="003806A6">
        <w:rPr>
          <w:rFonts w:eastAsiaTheme="majorEastAsia"/>
          <w:b/>
          <w:bCs/>
          <w:lang w:val="uk-UA"/>
        </w:rPr>
        <w:t xml:space="preserve"> </w:t>
      </w:r>
      <w:r w:rsidRPr="001E22F7">
        <w:rPr>
          <w:rFonts w:eastAsiaTheme="majorEastAsia"/>
          <w:b/>
          <w:bCs/>
          <w:lang w:val="en-US"/>
        </w:rPr>
        <w:t>Figure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3806A6">
        <w:rPr>
          <w:rFonts w:eastAsiaTheme="majorEastAsia"/>
          <w:b/>
          <w:bCs/>
          <w:lang w:val="uk-UA"/>
        </w:rPr>
        <w:t>:</w:t>
      </w:r>
    </w:p>
    <w:p w14:paraId="4ADEDF10" w14:textId="63204B31" w:rsidR="001E22F7" w:rsidRPr="003806A6" w:rsidRDefault="001E22F7" w:rsidP="001E22F7">
      <w:pPr>
        <w:jc w:val="both"/>
        <w:rPr>
          <w:rFonts w:eastAsiaTheme="majorEastAsia"/>
          <w:lang w:val="uk-UA"/>
        </w:rPr>
      </w:pPr>
    </w:p>
    <w:p w14:paraId="0C8C793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0412FC4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Buffer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76462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llections.Generic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11253DE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iagnostic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CC54EE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rawing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1870579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Linq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28DD491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ext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C4A069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hreading.Task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EECC0A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BA6A32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namespace</w:t>
      </w:r>
      <w:proofErr w:type="spellEnd"/>
      <w:r w:rsidRPr="00534279">
        <w:rPr>
          <w:rFonts w:eastAsiaTheme="majorEastAsia"/>
          <w:sz w:val="18"/>
          <w:szCs w:val="18"/>
        </w:rPr>
        <w:t xml:space="preserve"> PR1_Petrenko_program</w:t>
      </w:r>
    </w:p>
    <w:p w14:paraId="72CEC22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{</w:t>
      </w:r>
    </w:p>
    <w:p w14:paraId="00FB0CB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rti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</w:p>
    <w:p w14:paraId="3A22908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{</w:t>
      </w:r>
    </w:p>
    <w:p w14:paraId="5B0F8E0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intern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</w:p>
    <w:p w14:paraId="7EC8283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5FBC7E8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 xml:space="preserve">() { </w:t>
      </w:r>
      <w:proofErr w:type="spellStart"/>
      <w:r w:rsidRPr="00534279">
        <w:rPr>
          <w:rFonts w:eastAsiaTheme="majorEastAsia"/>
          <w:sz w:val="18"/>
          <w:szCs w:val="18"/>
        </w:rPr>
        <w:t>Debug.WriteLine</w:t>
      </w:r>
      <w:proofErr w:type="spellEnd"/>
      <w:r w:rsidRPr="00534279">
        <w:rPr>
          <w:rFonts w:eastAsiaTheme="majorEastAsia"/>
          <w:sz w:val="18"/>
          <w:szCs w:val="18"/>
        </w:rPr>
        <w:t>("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reated</w:t>
      </w:r>
      <w:proofErr w:type="spellEnd"/>
      <w:r w:rsidRPr="00534279">
        <w:rPr>
          <w:rFonts w:eastAsiaTheme="majorEastAsia"/>
          <w:sz w:val="18"/>
          <w:szCs w:val="18"/>
        </w:rPr>
        <w:t>"); }</w:t>
      </w:r>
    </w:p>
    <w:p w14:paraId="5D4E0C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>[] var16cordsX = {-3, -2, -1, 0, 0, -2};</w:t>
      </w:r>
    </w:p>
    <w:p w14:paraId="164945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>[] var16cordsY = {2, 4, 4, 3, 1, 0};</w:t>
      </w:r>
    </w:p>
    <w:p w14:paraId="1402EF3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>[] 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F9FE40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>[]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3FAB7B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46751B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[] 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[] 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)</w:t>
      </w:r>
    </w:p>
    <w:p w14:paraId="0AB65F4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1170F39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 xml:space="preserve"> = 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353CC8E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 xml:space="preserve"> = 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77F548B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17F2C6A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7BAF2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A07DDD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u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 xml:space="preserve"> = 0)</w:t>
      </w:r>
    </w:p>
    <w:p w14:paraId="5AD5B74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{</w:t>
      </w:r>
    </w:p>
    <w:p w14:paraId="53E5E20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4);</w:t>
      </w:r>
    </w:p>
    <w:p w14:paraId="351D3DA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PointSize</w:t>
      </w:r>
      <w:proofErr w:type="spellEnd"/>
      <w:r w:rsidRPr="00534279">
        <w:rPr>
          <w:rFonts w:eastAsiaTheme="majorEastAsia"/>
          <w:sz w:val="18"/>
          <w:szCs w:val="18"/>
        </w:rPr>
        <w:t>(8);</w:t>
      </w:r>
    </w:p>
    <w:p w14:paraId="3DD3D77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glColor3d(0, 0, 1);</w:t>
      </w:r>
    </w:p>
    <w:p w14:paraId="02FE8E6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7AA9136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359388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i = 0; i &lt;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; i++)</w:t>
      </w:r>
    </w:p>
    <w:p w14:paraId="50DB283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{</w:t>
      </w:r>
    </w:p>
    <w:p w14:paraId="02A2287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    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i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i]);</w:t>
      </w:r>
    </w:p>
    <w:p w14:paraId="21F6FAF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}</w:t>
      </w:r>
    </w:p>
    <w:p w14:paraId="1B0726E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7C6D6EB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0D3C94A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81EC8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Disable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00109BD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}</w:t>
      </w:r>
    </w:p>
    <w:p w14:paraId="1836BD4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709100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u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 xml:space="preserve"> = 0, </w:t>
      </w:r>
      <w:proofErr w:type="spellStart"/>
      <w:r w:rsidRPr="00534279">
        <w:rPr>
          <w:rFonts w:eastAsiaTheme="majorEastAsia"/>
          <w:sz w:val="18"/>
          <w:szCs w:val="18"/>
        </w:rPr>
        <w:t>boo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omplex</w:t>
      </w:r>
      <w:proofErr w:type="spellEnd"/>
      <w:r w:rsidRPr="00534279">
        <w:rPr>
          <w:rFonts w:eastAsiaTheme="majorEastAsia"/>
          <w:sz w:val="18"/>
          <w:szCs w:val="18"/>
        </w:rPr>
        <w:t xml:space="preserve"> = </w:t>
      </w:r>
      <w:proofErr w:type="spellStart"/>
      <w:r w:rsidRPr="00534279">
        <w:rPr>
          <w:rFonts w:eastAsiaTheme="majorEastAsia"/>
          <w:sz w:val="18"/>
          <w:szCs w:val="18"/>
        </w:rPr>
        <w:t>false</w:t>
      </w:r>
      <w:proofErr w:type="spellEnd"/>
      <w:r w:rsidRPr="00534279">
        <w:rPr>
          <w:rFonts w:eastAsiaTheme="majorEastAsia"/>
          <w:sz w:val="18"/>
          <w:szCs w:val="18"/>
        </w:rPr>
        <w:t>)</w:t>
      </w:r>
    </w:p>
    <w:p w14:paraId="01B9015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3174D5E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4);</w:t>
      </w:r>
    </w:p>
    <w:p w14:paraId="6A3F56F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PointSize</w:t>
      </w:r>
      <w:proofErr w:type="spellEnd"/>
      <w:r w:rsidRPr="00534279">
        <w:rPr>
          <w:rFonts w:eastAsiaTheme="majorEastAsia"/>
          <w:sz w:val="18"/>
          <w:szCs w:val="18"/>
        </w:rPr>
        <w:t>(8);</w:t>
      </w:r>
    </w:p>
    <w:p w14:paraId="1AF7D15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1);</w:t>
      </w:r>
    </w:p>
    <w:p w14:paraId="3025E1E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385712D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if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 xml:space="preserve"> == GL_LINES)</w:t>
      </w:r>
    </w:p>
    <w:p w14:paraId="7F7B5C8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{</w:t>
      </w:r>
    </w:p>
    <w:p w14:paraId="3A98D83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i = 0; i &lt;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; i++)</w:t>
      </w:r>
    </w:p>
    <w:p w14:paraId="14ABB2E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{</w:t>
      </w:r>
    </w:p>
    <w:p w14:paraId="19FA807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    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i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i]);</w:t>
      </w:r>
    </w:p>
    <w:p w14:paraId="3A1E179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        </w:t>
      </w:r>
      <w:r w:rsidRPr="00534279">
        <w:rPr>
          <w:rFonts w:eastAsiaTheme="majorEastAsia"/>
          <w:sz w:val="18"/>
          <w:szCs w:val="18"/>
          <w:lang w:val="ru-RU"/>
        </w:rPr>
        <w:t xml:space="preserve">// %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щоб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не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вийти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за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межі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масива</w:t>
      </w:r>
      <w:proofErr w:type="spellEnd"/>
    </w:p>
    <w:p w14:paraId="2F7BB99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        </w:t>
      </w:r>
      <w:r w:rsidRPr="00534279">
        <w:rPr>
          <w:rFonts w:eastAsiaTheme="majorEastAsia"/>
          <w:sz w:val="18"/>
          <w:szCs w:val="18"/>
        </w:rPr>
        <w:t>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(i + 1) %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(i + 1) % _</w:t>
      </w:r>
      <w:proofErr w:type="spellStart"/>
      <w:r w:rsidRPr="00534279">
        <w:rPr>
          <w:rFonts w:eastAsiaTheme="majorEastAsia"/>
          <w:sz w:val="18"/>
          <w:szCs w:val="18"/>
        </w:rPr>
        <w:t>coordinatesY.Length</w:t>
      </w:r>
      <w:proofErr w:type="spellEnd"/>
      <w:r w:rsidRPr="00534279">
        <w:rPr>
          <w:rFonts w:eastAsiaTheme="majorEastAsia"/>
          <w:sz w:val="18"/>
          <w:szCs w:val="18"/>
        </w:rPr>
        <w:t>]);</w:t>
      </w:r>
    </w:p>
    <w:p w14:paraId="388BEFD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}</w:t>
      </w:r>
    </w:p>
    <w:p w14:paraId="6B7CA2A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2777FC0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else</w:t>
      </w:r>
      <w:proofErr w:type="spellEnd"/>
    </w:p>
    <w:p w14:paraId="410CE7B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lastRenderedPageBreak/>
        <w:t xml:space="preserve">                {</w:t>
      </w:r>
    </w:p>
    <w:p w14:paraId="272260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i = 0; i &lt;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; i++)</w:t>
      </w:r>
    </w:p>
    <w:p w14:paraId="6CE6769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{</w:t>
      </w:r>
    </w:p>
    <w:p w14:paraId="6060A50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    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i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i]);</w:t>
      </w:r>
    </w:p>
    <w:p w14:paraId="76A892B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}</w:t>
      </w:r>
    </w:p>
    <w:p w14:paraId="3C10D8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6D6019A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AC3FB2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B879E2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Disable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4CCA14F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7F93B5A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0ABB0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5920A9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Complex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3EADC3D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2B3FA9D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</w:t>
      </w:r>
      <w:proofErr w:type="spellStart"/>
      <w:r w:rsidRPr="00534279">
        <w:rPr>
          <w:rFonts w:eastAsiaTheme="majorEastAsia"/>
          <w:sz w:val="18"/>
          <w:szCs w:val="18"/>
        </w:rPr>
        <w:t>Draw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446250B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</w:t>
      </w:r>
      <w:proofErr w:type="spellStart"/>
      <w:r w:rsidRPr="00534279">
        <w:rPr>
          <w:rFonts w:eastAsiaTheme="majorEastAsia"/>
          <w:sz w:val="18"/>
          <w:szCs w:val="18"/>
        </w:rPr>
        <w:t>Draw</w:t>
      </w:r>
      <w:proofErr w:type="spellEnd"/>
      <w:r w:rsidRPr="00534279">
        <w:rPr>
          <w:rFonts w:eastAsiaTheme="majorEastAsia"/>
          <w:sz w:val="18"/>
          <w:szCs w:val="18"/>
        </w:rPr>
        <w:t>(GL_POINTS, 5);</w:t>
      </w:r>
    </w:p>
    <w:p w14:paraId="0ABECF7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5529423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2ADF521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}</w:t>
      </w:r>
    </w:p>
    <w:p w14:paraId="68F18398" w14:textId="545C0E39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}</w:t>
      </w:r>
    </w:p>
    <w:p w14:paraId="48A02067" w14:textId="566A86D7" w:rsidR="00E40C8A" w:rsidRPr="00A21686" w:rsidRDefault="00E40C8A">
      <w:pPr>
        <w:spacing w:after="160" w:line="259" w:lineRule="auto"/>
        <w:rPr>
          <w:rFonts w:eastAsiaTheme="majorEastAsia"/>
        </w:rPr>
      </w:pPr>
      <w:r w:rsidRPr="00A21686">
        <w:rPr>
          <w:rFonts w:eastAsiaTheme="majorEastAsia"/>
        </w:rPr>
        <w:br w:type="page"/>
      </w:r>
    </w:p>
    <w:p w14:paraId="25A441B2" w14:textId="528611A9" w:rsidR="00E40C8A" w:rsidRDefault="00E40C8A" w:rsidP="00E40C8A">
      <w:pPr>
        <w:pStyle w:val="Heading1"/>
        <w:rPr>
          <w:lang w:val="uk-UA"/>
        </w:rPr>
      </w:pPr>
      <w:bookmarkStart w:id="19" w:name="_Toc185018823"/>
      <w:r>
        <w:rPr>
          <w:lang w:val="uk-UA"/>
        </w:rPr>
        <w:lastRenderedPageBreak/>
        <w:t>ДОДАТОК Б</w:t>
      </w:r>
      <w:r>
        <w:rPr>
          <w:lang w:val="uk-UA"/>
        </w:rPr>
        <w:br/>
        <w:t>Лістинг програми до практичної роботи №2</w:t>
      </w:r>
      <w:bookmarkEnd w:id="19"/>
    </w:p>
    <w:p w14:paraId="29792288" w14:textId="77777777" w:rsidR="00E40C8A" w:rsidRDefault="00E40C8A" w:rsidP="00E40C8A">
      <w:pPr>
        <w:jc w:val="both"/>
        <w:rPr>
          <w:rFonts w:eastAsiaTheme="majorEastAsia"/>
          <w:lang w:val="uk-UA"/>
        </w:rPr>
      </w:pPr>
    </w:p>
    <w:p w14:paraId="272E7F38" w14:textId="77777777" w:rsidR="00E40C8A" w:rsidRDefault="00E40C8A" w:rsidP="00E40C8A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3DD34995" w14:textId="77777777" w:rsidR="00E40C8A" w:rsidRPr="001E22F7" w:rsidRDefault="00E40C8A" w:rsidP="00E40C8A">
      <w:pPr>
        <w:jc w:val="both"/>
        <w:rPr>
          <w:rFonts w:eastAsiaTheme="majorEastAsia"/>
          <w:b/>
          <w:bCs/>
          <w:lang w:val="en-US"/>
        </w:rPr>
      </w:pPr>
    </w:p>
    <w:p w14:paraId="030B38B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08B9B8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6DB263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ComponentMode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0572E4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Diagnostic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B9843F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B75696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Drawing.Desig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25A500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DBC85F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.OpenGL;</w:t>
      </w:r>
    </w:p>
    <w:p w14:paraId="546D214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9A1E5D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</w:t>
      </w:r>
    </w:p>
    <w:p w14:paraId="52FAAB5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758CF53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penGL</w:t>
      </w:r>
      <w:proofErr w:type="spellEnd"/>
    </w:p>
    <w:p w14:paraId="3BA7FE1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36CAD04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 } = GL_FILL;</w:t>
      </w:r>
    </w:p>
    <w:p w14:paraId="1DA5288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Vertic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 } = 1;</w:t>
      </w:r>
    </w:p>
    <w:p w14:paraId="6410C31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Horizont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 } = 1;</w:t>
      </w:r>
    </w:p>
    <w:p w14:paraId="721959D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197888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igur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_f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igur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D5EA38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72B33F4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618EDE6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0F7195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294FFF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92C984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nR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ED989D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A89FEF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10;</w:t>
      </w:r>
    </w:p>
    <w:p w14:paraId="2B06CE8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F2DDC7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Clea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COLOR_BUFFER_BIT);</w:t>
      </w:r>
    </w:p>
    <w:p w14:paraId="5D70CA9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LoadIdenti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B19675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89D3B1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gt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32F0785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)/2, 0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4E46323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</w:p>
    <w:p w14:paraId="76007AA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0,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)/2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B6E7EB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th.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Horizont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Vertic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28FFD36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-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+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-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+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-1, +1);</w:t>
      </w:r>
    </w:p>
    <w:p w14:paraId="795CD9B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A1A665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o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o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lt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Vertic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o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++)</w:t>
      </w:r>
    </w:p>
    <w:p w14:paraId="61D56F2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5416DB2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lt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Horizont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++)</w:t>
      </w:r>
    </w:p>
    <w:p w14:paraId="0BE23DC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016920F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5 * 1.4;</w:t>
      </w:r>
    </w:p>
    <w:p w14:paraId="3922482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o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5 * 1.6;</w:t>
      </w:r>
    </w:p>
    <w:p w14:paraId="733697E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</w:p>
    <w:p w14:paraId="106F0D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gt; 0)</w:t>
      </w:r>
    </w:p>
    <w:p w14:paraId="0F762B2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2;</w:t>
      </w:r>
    </w:p>
    <w:p w14:paraId="4362E3F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3CF6DC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_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.DrawTi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7B3C50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169ABE4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98201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B90EF6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23C805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//_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.DrawYellowTriang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(5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6140EC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//_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.DrawTi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0, 0);</w:t>
      </w:r>
    </w:p>
    <w:p w14:paraId="4A87B03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.DrawCurso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28062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26037B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6045B5C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D5C694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0D3F2FD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4FC3CD35" w14:textId="4B5C0772" w:rsidR="001E22F7" w:rsidRDefault="001E22F7" w:rsidP="001E22F7">
      <w:pPr>
        <w:jc w:val="both"/>
        <w:rPr>
          <w:rFonts w:eastAsiaTheme="majorEastAsia"/>
          <w:lang w:val="uk-UA"/>
        </w:rPr>
      </w:pPr>
    </w:p>
    <w:p w14:paraId="39BAB9DC" w14:textId="443A82ED" w:rsidR="00E40C8A" w:rsidRDefault="00E40C8A" w:rsidP="00E40C8A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lastRenderedPageBreak/>
        <w:t xml:space="preserve">Код файлу </w:t>
      </w:r>
      <w:r w:rsidRPr="001E22F7">
        <w:rPr>
          <w:rFonts w:eastAsiaTheme="majorEastAsia"/>
          <w:b/>
          <w:bCs/>
          <w:lang w:val="en-US"/>
        </w:rPr>
        <w:t>Figure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:</w:t>
      </w:r>
    </w:p>
    <w:p w14:paraId="24966C05" w14:textId="13A9588E" w:rsidR="00E40C8A" w:rsidRDefault="00E40C8A" w:rsidP="001E22F7">
      <w:pPr>
        <w:jc w:val="both"/>
        <w:rPr>
          <w:rFonts w:eastAsiaTheme="majorEastAsia"/>
          <w:lang w:val="uk-UA"/>
        </w:rPr>
      </w:pPr>
    </w:p>
    <w:p w14:paraId="7D044B6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8CD602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9EF42D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AE3F73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Tex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68ED86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Threading.Task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111042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4D9BF2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</w:t>
      </w:r>
    </w:p>
    <w:p w14:paraId="5087640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751656F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7512E81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715EBA8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igure</w:t>
      </w:r>
      <w:proofErr w:type="spellEnd"/>
    </w:p>
    <w:p w14:paraId="5A27D1B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4A47A1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adonl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-3;</w:t>
      </w:r>
    </w:p>
    <w:p w14:paraId="74ECE22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adonl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;</w:t>
      </w:r>
    </w:p>
    <w:p w14:paraId="3EACE08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92ED70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Curso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64FC6A5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289091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Point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5);</w:t>
      </w:r>
    </w:p>
    <w:p w14:paraId="1E2E7DA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, 1);</w:t>
      </w:r>
    </w:p>
    <w:p w14:paraId="7896BE9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POINTS);</w:t>
      </w:r>
    </w:p>
    <w:p w14:paraId="4A1A81A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5ED5CA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E08633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12D2E1D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POINTS);</w:t>
      </w:r>
    </w:p>
    <w:p w14:paraId="3F2FAD8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3220B5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C1A9C0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ComplexFigur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5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GL_FILL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)</w:t>
      </w:r>
    </w:p>
    <w:p w14:paraId="53E120B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EB215A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th.Sqr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(3) / 2)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0F49DF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35C52D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Point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3);</w:t>
      </w:r>
    </w:p>
    <w:p w14:paraId="57E1BFB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Polygon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(GL_FRONT_AND_BACK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A85AF1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ShadeMode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FLAT);</w:t>
      </w:r>
    </w:p>
    <w:p w14:paraId="459BFC9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C36463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YELLOW TRIANGLE</w:t>
      </w:r>
    </w:p>
    <w:p w14:paraId="19313EA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TRIANGLE_FAN);</w:t>
      </w:r>
    </w:p>
    <w:p w14:paraId="113DFBE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1, 0);</w:t>
      </w:r>
    </w:p>
    <w:p w14:paraId="11F6190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292ACC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)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)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A04807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)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)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49C0D29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55C76C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7465E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1B49CB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RED SQUARE</w:t>
      </w:r>
    </w:p>
    <w:p w14:paraId="38EDD50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7133E3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POLYGON);</w:t>
      </w:r>
    </w:p>
    <w:p w14:paraId="5845E24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0, 0);</w:t>
      </w:r>
    </w:p>
    <w:p w14:paraId="0C0676A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// TOP LEFT</w:t>
      </w:r>
    </w:p>
    <w:p w14:paraId="6F032C6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  // TOP RIGHT</w:t>
      </w:r>
    </w:p>
    <w:p w14:paraId="67CC352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  // BOTTOM RIGHT</w:t>
      </w:r>
    </w:p>
    <w:p w14:paraId="2020E8A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// BOTTOM LEFT</w:t>
      </w:r>
    </w:p>
    <w:p w14:paraId="2988FD7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770B90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A77835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5F53CE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GREEN SQUARE</w:t>
      </w:r>
    </w:p>
    <w:p w14:paraId="4C2E1D2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POLYGON);</w:t>
      </w:r>
    </w:p>
    <w:p w14:paraId="2021DDC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.8, 0);</w:t>
      </w:r>
    </w:p>
    <w:p w14:paraId="4E44F48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// TOP LEFT</w:t>
      </w:r>
    </w:p>
    <w:p w14:paraId="4664C5F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  // TOP RIGHT</w:t>
      </w:r>
    </w:p>
    <w:p w14:paraId="230B6B0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    // BOTTOM RIGHT</w:t>
      </w:r>
    </w:p>
    <w:p w14:paraId="08168EC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// BOTTOM LEFT</w:t>
      </w:r>
    </w:p>
    <w:p w14:paraId="6470B6A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31BBAE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69DEC78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29A419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GREEN, YELLOW, RED TRIANGLES</w:t>
      </w:r>
    </w:p>
    <w:p w14:paraId="12D22D3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TRIANGLE_FAN);</w:t>
      </w:r>
    </w:p>
    <w:p w14:paraId="241E8E0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1, 0);</w:t>
      </w:r>
    </w:p>
    <w:p w14:paraId="433A4DB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CENTER</w:t>
      </w:r>
    </w:p>
    <w:p w14:paraId="2EC5779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0, 0);</w:t>
      </w:r>
    </w:p>
    <w:p w14:paraId="688AE36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TOP DOWN</w:t>
      </w:r>
    </w:p>
    <w:p w14:paraId="3343D68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DOWN</w:t>
      </w:r>
    </w:p>
    <w:p w14:paraId="4C8A555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1, 0);</w:t>
      </w:r>
    </w:p>
    <w:p w14:paraId="71F8789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UP</w:t>
      </w:r>
    </w:p>
    <w:p w14:paraId="64381DF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.8, 0);</w:t>
      </w:r>
    </w:p>
    <w:p w14:paraId="57E25B2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TOP</w:t>
      </w:r>
    </w:p>
    <w:p w14:paraId="21D0D45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370002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AC1ADA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32EE9C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9CC686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1CD950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Ti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06DAF91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199204F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ComplexFigur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(5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1D5B1B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E0F19C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45D143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71DDD79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2B70BA3" w14:textId="637D0248" w:rsid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6C39D820" w14:textId="02254242" w:rsidR="00E40C8A" w:rsidRDefault="00E40C8A" w:rsidP="00E40C8A">
      <w:pPr>
        <w:spacing w:after="160"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>
        <w:rPr>
          <w:rFonts w:ascii="Courier New" w:eastAsiaTheme="majorEastAsia" w:hAnsi="Courier New"/>
          <w:sz w:val="18"/>
          <w:szCs w:val="18"/>
          <w:lang w:val="uk-UA"/>
        </w:rPr>
        <w:br w:type="page"/>
      </w:r>
    </w:p>
    <w:p w14:paraId="7F7DD236" w14:textId="4E84A24A" w:rsidR="00E40C8A" w:rsidRPr="00A21686" w:rsidRDefault="00E40C8A" w:rsidP="00E40C8A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lastRenderedPageBreak/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MainForm</w:t>
      </w:r>
      <w:proofErr w:type="spellEnd"/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A21686">
        <w:rPr>
          <w:rFonts w:eastAsiaTheme="majorEastAsia"/>
          <w:b/>
          <w:bCs/>
          <w:lang w:val="uk-UA"/>
        </w:rPr>
        <w:t>:</w:t>
      </w:r>
    </w:p>
    <w:p w14:paraId="4BF49044" w14:textId="72967197" w:rsidR="00E40C8A" w:rsidRDefault="00E40C8A" w:rsidP="00E40C8A">
      <w:pPr>
        <w:jc w:val="both"/>
        <w:rPr>
          <w:rFonts w:eastAsiaTheme="majorEastAsia"/>
          <w:lang w:val="uk-UA"/>
        </w:rPr>
      </w:pPr>
    </w:p>
    <w:p w14:paraId="51A73FF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84DD4E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CEC6FA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Windows.Form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584A1E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.OpenGL;</w:t>
      </w:r>
    </w:p>
    <w:p w14:paraId="1C42F56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Windows.Forms.VisualStyles.VisualStyleElement.Butto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FCD40E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03F47D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6B2E05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</w:t>
      </w:r>
    </w:p>
    <w:p w14:paraId="7756158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3C85537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orm</w:t>
      </w:r>
      <w:proofErr w:type="spellEnd"/>
    </w:p>
    <w:p w14:paraId="61DF80F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5662D52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2897073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4FC939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8B79E3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73D75F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his.Minimum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256, 300);</w:t>
      </w:r>
    </w:p>
    <w:p w14:paraId="7BE2E08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DrawMode = GL_FILL;</w:t>
      </w:r>
    </w:p>
    <w:p w14:paraId="49CCF23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5675DB6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26F2F6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bFillMode_Checked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E7A373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1A6218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DrawMode = GL_FILL;</w:t>
      </w:r>
    </w:p>
    <w:p w14:paraId="4D6177C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2F3D2CE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8EFFC9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9BB38C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E7DFC0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bLineMode_Checked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23AEBF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97C398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DrawMode = GL_LINE;</w:t>
      </w:r>
    </w:p>
    <w:p w14:paraId="0DB7CA2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5ED4344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DE590E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AF3FDD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D5D6BA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bPointMode_Checked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43F8DED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D8A5FE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DrawMode = GL_POINT;</w:t>
      </w:r>
    </w:p>
    <w:p w14:paraId="008F2EA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FFD02C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85F49E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AA40E0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2BC288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_Value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76C474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FF6F5B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lt;= 0)</w:t>
      </w:r>
    </w:p>
    <w:p w14:paraId="203C46A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370656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1;</w:t>
      </w:r>
    </w:p>
    <w:p w14:paraId="49EE818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5DECB7F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gt;= 1)</w:t>
      </w:r>
    </w:p>
    <w:p w14:paraId="5D5B66D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1684F83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TilesVertical = Convert.ToInt32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633DD2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Invalidate();</w:t>
      </w:r>
    </w:p>
    <w:p w14:paraId="0EB711D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033DFD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11FDFB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ED5BBA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_Value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288BF50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1C43847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lt;= 0)</w:t>
      </w:r>
    </w:p>
    <w:p w14:paraId="653E16F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1A04932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1;</w:t>
      </w:r>
    </w:p>
    <w:p w14:paraId="3C8DC4D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5C624A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gt;= 1)</w:t>
      </w:r>
    </w:p>
    <w:p w14:paraId="3D78263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55F74E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TilesHorizontal = Convert.ToInt32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A15C3F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Invalidate();</w:t>
      </w:r>
    </w:p>
    <w:p w14:paraId="300B13E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34082C1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88F27C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10909410" w14:textId="673D7102" w:rsid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1EECFFB1" w14:textId="748DDED4" w:rsidR="00CA5C52" w:rsidRDefault="00CA5C52" w:rsidP="00CA5C52">
      <w:pPr>
        <w:pStyle w:val="Heading1"/>
        <w:rPr>
          <w:lang w:val="uk-UA"/>
        </w:rPr>
      </w:pPr>
      <w:bookmarkStart w:id="20" w:name="_Toc185018824"/>
      <w:r>
        <w:rPr>
          <w:lang w:val="uk-UA"/>
        </w:rPr>
        <w:lastRenderedPageBreak/>
        <w:t>ДОДАТОК В</w:t>
      </w:r>
      <w:r>
        <w:rPr>
          <w:lang w:val="uk-UA"/>
        </w:rPr>
        <w:br/>
        <w:t>Лістинг програми до практичної роботи №3</w:t>
      </w:r>
      <w:bookmarkEnd w:id="20"/>
    </w:p>
    <w:p w14:paraId="0519F61B" w14:textId="77777777" w:rsidR="00CA5C52" w:rsidRDefault="00CA5C52" w:rsidP="00CA5C52">
      <w:pPr>
        <w:jc w:val="both"/>
        <w:rPr>
          <w:rFonts w:eastAsiaTheme="majorEastAsia"/>
          <w:lang w:val="uk-UA"/>
        </w:rPr>
      </w:pPr>
    </w:p>
    <w:p w14:paraId="50032441" w14:textId="77777777" w:rsidR="00CA5C52" w:rsidRDefault="00CA5C52" w:rsidP="00CA5C52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23929F2B" w14:textId="77777777" w:rsidR="00CA5C52" w:rsidRPr="001E22F7" w:rsidRDefault="00CA5C52" w:rsidP="00CA5C52">
      <w:pPr>
        <w:jc w:val="both"/>
        <w:rPr>
          <w:rFonts w:eastAsiaTheme="majorEastAsia"/>
          <w:b/>
          <w:bCs/>
          <w:lang w:val="en-US"/>
        </w:rPr>
      </w:pPr>
    </w:p>
    <w:p w14:paraId="4E3B069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977CA9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3A485A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ComponentMode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9A866B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Diagnostic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C78FE1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8B8145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Drawing.Desig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8F0331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1E557D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PR3_Petrenko_program.RenderControl;</w:t>
      </w:r>
    </w:p>
    <w:p w14:paraId="6666D1ED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1906B9C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PR3_Petrenko_program</w:t>
      </w:r>
    </w:p>
    <w:p w14:paraId="6C7CF27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106EEBA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penGL</w:t>
      </w:r>
      <w:proofErr w:type="spellEnd"/>
    </w:p>
    <w:p w14:paraId="0A52CAC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2539B96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_l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289F24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_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120ED3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1000;</w:t>
      </w:r>
    </w:p>
    <w:p w14:paraId="1739BCF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boo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auto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}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D12083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} = -3.0;</w:t>
      </w:r>
    </w:p>
    <w:p w14:paraId="57D14B2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} = 3.0;</w:t>
      </w:r>
    </w:p>
    <w:p w14:paraId="133D84C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} = -3.0;</w:t>
      </w:r>
    </w:p>
    <w:p w14:paraId="3A1B2C5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} = 3.0;</w:t>
      </w:r>
    </w:p>
    <w:p w14:paraId="3F81F1D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7727507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A47E2F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72DBEF6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A7D41E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25606F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956400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CE2D72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nR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5565F7F8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3E6D37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ClearColo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1, 1, 1, 1);</w:t>
      </w:r>
    </w:p>
    <w:p w14:paraId="094B451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Clea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COLOR_BUFFER_BIT);</w:t>
      </w:r>
    </w:p>
    <w:p w14:paraId="27A53F9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LoadIdentit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98485D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0, 0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C0EDBED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117D8A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!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auto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2ADE87E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 = _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F.Auto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610ACF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100);</w:t>
      </w:r>
    </w:p>
    <w:p w14:paraId="38C7755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-100);</w:t>
      </w:r>
    </w:p>
    <w:p w14:paraId="56ED51A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gluOrtho2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961BB8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564C1D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.DrawGr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56C9EE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.DrawAxi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31A042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F.Draw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81E110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480109C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200A0D1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79821560" w14:textId="77777777" w:rsidR="00CA5C52" w:rsidRDefault="00CA5C52" w:rsidP="00CA5C52">
      <w:pPr>
        <w:jc w:val="both"/>
        <w:rPr>
          <w:rFonts w:eastAsiaTheme="majorEastAsia"/>
          <w:lang w:val="uk-UA"/>
        </w:rPr>
      </w:pPr>
    </w:p>
    <w:p w14:paraId="0E7B052B" w14:textId="4F2F0F04" w:rsidR="00CA5C52" w:rsidRDefault="00CA5C52" w:rsidP="00CA5C52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r>
        <w:rPr>
          <w:rFonts w:eastAsiaTheme="majorEastAsia"/>
          <w:b/>
          <w:bCs/>
          <w:lang w:val="en-US"/>
        </w:rPr>
        <w:t>Layout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:</w:t>
      </w:r>
    </w:p>
    <w:p w14:paraId="15E2E5B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C93151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PR3_Petrenko_program</w:t>
      </w:r>
    </w:p>
    <w:p w14:paraId="719CE00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2A4A7F99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070DE68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3B5189A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</w:p>
    <w:p w14:paraId="4219D55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41AE52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Gr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46D665A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2A07B3E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0.5f);</w:t>
      </w:r>
    </w:p>
    <w:p w14:paraId="048E84A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.3, 0.3, 0.3);</w:t>
      </w:r>
    </w:p>
    <w:p w14:paraId="6A83062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3F8FF510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i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i &lt;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10B93A10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2CF523B9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i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5368349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i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5FB7650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19AB3F9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i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i &lt;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59B273D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2E12FAF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i);</w:t>
      </w:r>
    </w:p>
    <w:p w14:paraId="293292E0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i);</w:t>
      </w:r>
    </w:p>
    <w:p w14:paraId="1439573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76D4C46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B7EBBC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7F72CA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50787DD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Axi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3981BC3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11F3D09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2);</w:t>
      </w:r>
    </w:p>
    <w:p w14:paraId="66756A0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.1, 0.1, 0.1);</w:t>
      </w:r>
    </w:p>
    <w:p w14:paraId="417217C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51077A8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0);</w:t>
      </w:r>
    </w:p>
    <w:p w14:paraId="26F42DD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0);</w:t>
      </w:r>
    </w:p>
    <w:p w14:paraId="0090403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0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8FB678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0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FBF63B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C610ED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028414A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018C80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72A733F4" w14:textId="77777777" w:rsid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571E3203" w14:textId="77777777" w:rsid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C718624" w14:textId="14FA6A77" w:rsidR="00CA5C52" w:rsidRPr="00187CD9" w:rsidRDefault="00CA5C52" w:rsidP="00CA5C52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DrawFunction</w:t>
      </w:r>
      <w:proofErr w:type="spellEnd"/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187CD9">
        <w:rPr>
          <w:rFonts w:eastAsiaTheme="majorEastAsia"/>
          <w:b/>
          <w:bCs/>
          <w:lang w:val="uk-UA"/>
        </w:rPr>
        <w:t>:</w:t>
      </w:r>
    </w:p>
    <w:p w14:paraId="675B6F9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9D5FA7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PR3_Petrenko_program</w:t>
      </w:r>
    </w:p>
    <w:p w14:paraId="60F6303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5FA4CCC0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504FDDF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2303C62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Function</w:t>
      </w:r>
      <w:proofErr w:type="spellEnd"/>
    </w:p>
    <w:p w14:paraId="62D62D3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D92AA9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0EA85C59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BEB79D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2);</w:t>
      </w:r>
    </w:p>
    <w:p w14:paraId="43AE90E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LINE_STRIP);</w:t>
      </w:r>
    </w:p>
    <w:p w14:paraId="1AF93580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65862B9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.Na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743339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x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820269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 /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- 1);</w:t>
      </w:r>
    </w:p>
    <w:p w14:paraId="247541C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y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lculate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416A323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x, y);</w:t>
      </w:r>
    </w:p>
    <w:p w14:paraId="2215FCB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i = 1; i &lt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408BE46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51C6E01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558EEE6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x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+ i *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75CB36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y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lculate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A5BED1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63A316F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!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.IsNa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) &amp;&amp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Ab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y -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 &gt; 1.0)</w:t>
      </w:r>
    </w:p>
    <w:p w14:paraId="02B507D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{</w:t>
      </w:r>
    </w:p>
    <w:p w14:paraId="75FB154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C6C31E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LINE_STRIP);</w:t>
      </w:r>
    </w:p>
    <w:p w14:paraId="1DC2D45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ontin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659DA2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}</w:t>
      </w:r>
    </w:p>
    <w:p w14:paraId="50124F3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x, y);</w:t>
      </w:r>
    </w:p>
    <w:p w14:paraId="6975333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503B919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* y) &lt;= 0 &amp;&amp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!= 0)</w:t>
      </w:r>
    </w:p>
    <w:p w14:paraId="184D0CF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{</w:t>
      </w:r>
    </w:p>
    <w:p w14:paraId="5EF6778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05376A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PointsOn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y);</w:t>
      </w:r>
    </w:p>
    <w:p w14:paraId="0CFC39B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LINE_STRIP);</w:t>
      </w:r>
    </w:p>
    <w:p w14:paraId="433DFE49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glColor3d(0, 0, 0);</w:t>
      </w:r>
    </w:p>
    <w:p w14:paraId="3C511F3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glVertex2d(x, y);</w:t>
      </w:r>
    </w:p>
    <w:p w14:paraId="0F26917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}</w:t>
      </w:r>
    </w:p>
    <w:p w14:paraId="55A8377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}</w:t>
      </w:r>
    </w:p>
    <w:p w14:paraId="3164758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5FE40D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360B69A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6EE0FFC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)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Auto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48C2A7B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EA96A6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.Na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463D77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x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54DFFB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 /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- 1);</w:t>
      </w:r>
    </w:p>
    <w:p w14:paraId="0C5809B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y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lculate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2878889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31CF90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98A31C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45A5380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i = 1; i &lt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6E64159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109C93D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61E0D7F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x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+ i *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9C9899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y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lculate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3B0AA3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7B7FE96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y &gt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752B2A2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13FD0A7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y &lt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6D881BA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199A938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5A19F68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112C4F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381B65F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0E228E1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lculate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5EB1E36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96D67C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witch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2532AE6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2458B9D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0:</w:t>
      </w:r>
    </w:p>
    <w:p w14:paraId="7ADD8D6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2 * x + 1) - 0.5 *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S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5 * x);</w:t>
      </w:r>
    </w:p>
    <w:p w14:paraId="208743C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1:</w:t>
      </w:r>
    </w:p>
    <w:p w14:paraId="0040C1C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ef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Ta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* x) / 3);</w:t>
      </w:r>
    </w:p>
    <w:p w14:paraId="4F55B80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igh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* x) /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Ab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* x));</w:t>
      </w:r>
    </w:p>
    <w:p w14:paraId="2681666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ef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igh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D42ED7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efaul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:</w:t>
      </w:r>
    </w:p>
    <w:p w14:paraId="1B9DAD5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0;</w:t>
      </w:r>
    </w:p>
    <w:p w14:paraId="0B10207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04BAA67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078FE06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5A1388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PointsOn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y)</w:t>
      </w:r>
    </w:p>
    <w:p w14:paraId="0502236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3E140AA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PointSiz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5);</w:t>
      </w:r>
    </w:p>
    <w:p w14:paraId="21E91D9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0, 0);</w:t>
      </w:r>
    </w:p>
    <w:p w14:paraId="0720951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POINTS);</w:t>
      </w:r>
    </w:p>
    <w:p w14:paraId="0804D43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x -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/ 2,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+ y) / 2);</w:t>
      </w:r>
    </w:p>
    <w:p w14:paraId="3C4E570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46CF2C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02AB346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D0556E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2EE28835" w14:textId="5D40527E" w:rsid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07A99055" w14:textId="77777777" w:rsidR="0097240C" w:rsidRDefault="0097240C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4390290D" w14:textId="77777777" w:rsidR="00CA5C52" w:rsidRPr="00A21686" w:rsidRDefault="00CA5C52" w:rsidP="00CA5C52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MainForm</w:t>
      </w:r>
      <w:proofErr w:type="spellEnd"/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A21686">
        <w:rPr>
          <w:rFonts w:eastAsiaTheme="majorEastAsia"/>
          <w:b/>
          <w:bCs/>
          <w:lang w:val="uk-UA"/>
        </w:rPr>
        <w:t>:</w:t>
      </w:r>
    </w:p>
    <w:p w14:paraId="538423F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F64909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PR3_Petrenko_program</w:t>
      </w:r>
    </w:p>
    <w:p w14:paraId="200C1D9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0BD7114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orm</w:t>
      </w:r>
      <w:proofErr w:type="spellEnd"/>
    </w:p>
    <w:p w14:paraId="54BF97B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552BC15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0AA4DE2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1EA625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7CA9E7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this.MinimumSiz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500, 450);</w:t>
      </w:r>
    </w:p>
    <w:p w14:paraId="432DD10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in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in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FB91AA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ax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ax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B3FCD4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renderControl1.yMin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in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9B33CD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ax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ax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C31DD58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autoY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0055FA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9322AC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49F1FB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in_ValueChange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2790322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61E1D6DD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in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in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FFCD96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122D9E6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B21FE7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22D59B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ax_ValueChange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0D81DB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DF8096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ax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ax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F8EC40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130280A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20D7CA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A73D62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in_ValueChange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8EC6F7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17BF58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in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in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B870DB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4725FF0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17B53EF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F3DE6B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ax_ValueChange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24C8076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28D0612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ax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ax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D2C804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F4296A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899B97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C6BEFC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rbF1X_CheckedChange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23DB7DD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676757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func = 0;</w:t>
      </w:r>
    </w:p>
    <w:p w14:paraId="79846AE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6807287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5A84EB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4E1D658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rbF2X_CheckedChange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6E8C99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B8B1EC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func = 1;</w:t>
      </w:r>
    </w:p>
    <w:p w14:paraId="03282EE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379D1F4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1C4BC5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379F0C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Points_ValueChange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4817E63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7E72AC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points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Points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A614F5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622C984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3DB1BC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7C4C94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btnShowY_Click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3698C0C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32E5C2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!renderControl1.autoY)</w:t>
      </w:r>
    </w:p>
    <w:p w14:paraId="249171E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ACB4D7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bY.Visi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tr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4678E98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yMin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in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3D6384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yMax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ax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C390A0C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3343790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</w:p>
    <w:p w14:paraId="3E87C9F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A5B747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bY.Visi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1912AB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yMin = -3.0;</w:t>
      </w:r>
    </w:p>
    <w:p w14:paraId="591F9A3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yMax = 3.0;</w:t>
      </w:r>
    </w:p>
    <w:p w14:paraId="2C6B5E7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E1396B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autoY = !renderControl1.autoY;</w:t>
      </w:r>
    </w:p>
    <w:p w14:paraId="408A50C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154AFCF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8D7CC3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3B253EF5" w14:textId="309BF704" w:rsid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6A601F74" w14:textId="04A39E87" w:rsidR="00A71165" w:rsidRDefault="00A71165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4055E6A" w14:textId="2D03B2EB" w:rsidR="00A71165" w:rsidRDefault="00A71165">
      <w:pPr>
        <w:spacing w:after="160"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>
        <w:rPr>
          <w:rFonts w:ascii="Courier New" w:eastAsiaTheme="majorEastAsia" w:hAnsi="Courier New"/>
          <w:sz w:val="18"/>
          <w:szCs w:val="18"/>
          <w:lang w:val="uk-UA"/>
        </w:rPr>
        <w:br w:type="page"/>
      </w:r>
    </w:p>
    <w:p w14:paraId="7D4824F6" w14:textId="6858C3CF" w:rsidR="00A71165" w:rsidRPr="00A71165" w:rsidRDefault="00A71165" w:rsidP="00A71165">
      <w:pPr>
        <w:pStyle w:val="Heading1"/>
        <w:rPr>
          <w:lang w:val="uk-UA"/>
        </w:rPr>
      </w:pPr>
      <w:bookmarkStart w:id="21" w:name="_Toc185018825"/>
      <w:r w:rsidRPr="002161B5">
        <w:rPr>
          <w:lang w:val="uk-UA"/>
        </w:rPr>
        <w:lastRenderedPageBreak/>
        <w:t xml:space="preserve">ДОДАТОК </w:t>
      </w:r>
      <w:r>
        <w:rPr>
          <w:lang w:val="uk-UA"/>
        </w:rPr>
        <w:t>Г</w:t>
      </w:r>
      <w:r w:rsidRPr="002161B5">
        <w:rPr>
          <w:lang w:val="uk-UA"/>
        </w:rPr>
        <w:br/>
        <w:t>Лістинг програми до практичної роботи №</w:t>
      </w:r>
      <w:r>
        <w:rPr>
          <w:lang w:val="uk-UA"/>
        </w:rPr>
        <w:t>4</w:t>
      </w:r>
      <w:bookmarkEnd w:id="21"/>
    </w:p>
    <w:p w14:paraId="53BEDEFD" w14:textId="77777777" w:rsidR="00A71165" w:rsidRDefault="00A71165" w:rsidP="00A71165">
      <w:pPr>
        <w:jc w:val="both"/>
        <w:rPr>
          <w:rFonts w:eastAsiaTheme="majorEastAsia"/>
          <w:lang w:val="uk-UA"/>
        </w:rPr>
      </w:pPr>
    </w:p>
    <w:p w14:paraId="5C7D76C9" w14:textId="77777777" w:rsidR="00A71165" w:rsidRDefault="00A71165" w:rsidP="00A71165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300096CE" w14:textId="77777777" w:rsidR="00A71165" w:rsidRPr="00CA5C52" w:rsidRDefault="00A71165" w:rsidP="00A71165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7BF95A4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809715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D4E1A1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ComponentModel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84C4F2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Diagnostic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2867B9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C402E9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Drawing.Desig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5473AE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8AC968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Windows.Form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017794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F93A60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PR4_Petrenko_program</w:t>
      </w:r>
    </w:p>
    <w:p w14:paraId="5E5443B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61B684B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penGL</w:t>
      </w:r>
      <w:proofErr w:type="spellEnd"/>
    </w:p>
    <w:p w14:paraId="320F4EE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1051F01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_l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2759BB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Functio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_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Functio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64E2CB9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5.0;</w:t>
      </w:r>
    </w:p>
    <w:p w14:paraId="6BAA189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777ED29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A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1;</w:t>
      </w:r>
    </w:p>
    <w:p w14:paraId="5761D46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B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5F1F574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C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5063238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0657578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5FC67DB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5CD17F8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6C15C0F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bool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Lin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}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998D80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7A3D6E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0378911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363278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DEF34E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this.MouseClick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+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nMouseClick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CCDBF8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C3AC6E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5ECC8B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nR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47DCA43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694B15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ClearColo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1, 1, 1, 1);</w:t>
      </w:r>
    </w:p>
    <w:p w14:paraId="41651F6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Clea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GL_COLOR_BUFFER_BIT);</w:t>
      </w:r>
    </w:p>
    <w:p w14:paraId="5F721AA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LoadIdentit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775D5B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E94547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&gt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5B78957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)/2, 0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C0BFB2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</w:p>
    <w:p w14:paraId="32B00FF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0,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)/2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2760708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gluOrtho2D(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, 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9CA056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63DD46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D0B202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.DrawGr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, 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EDE629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.DrawAxi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, 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47951E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D4838A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= 0)</w:t>
      </w:r>
    </w:p>
    <w:p w14:paraId="16B3274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_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F.DrawHyperbola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A, B);</w:t>
      </w:r>
    </w:p>
    <w:p w14:paraId="71F7A8B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511267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= 1)</w:t>
      </w:r>
    </w:p>
    <w:p w14:paraId="3DFE5C5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229EBD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_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F.DrawParabola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A, B, C);</w:t>
      </w:r>
    </w:p>
    <w:p w14:paraId="7D48AC2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Lin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802593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0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0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0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0;</w:t>
      </w:r>
    </w:p>
    <w:p w14:paraId="3D24B00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380CBD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Lin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3F19AB4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56CCECB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Малюємо пряму</w:t>
      </w:r>
    </w:p>
    <w:p w14:paraId="0EA29A4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0, 0);</w:t>
      </w:r>
    </w:p>
    <w:p w14:paraId="0F054F3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59BBC38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348B26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glVertex2d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6F151F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2E2592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0841B7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Малюємо точки перетину</w:t>
      </w:r>
    </w:p>
    <w:p w14:paraId="771F8C2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IntersectionPoint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(A, B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051D7F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ED7FAE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EC20CC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nMouseClick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ouseEventArg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6571B88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6C0619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D6CBC3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Off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0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Off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0;</w:t>
      </w:r>
    </w:p>
    <w:p w14:paraId="3F7C719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41E031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&gt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2E68AE3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00F15F2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6DC6B2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108A1E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Off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 / 2.0;</w:t>
      </w:r>
    </w:p>
    <w:p w14:paraId="1337BFD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5CC8237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</w:p>
    <w:p w14:paraId="0504EC6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28ED643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62B3C9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3BF80A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Off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 / 2.0;</w:t>
      </w:r>
    </w:p>
    <w:p w14:paraId="54B7A22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3D43B9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FFFA52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ormalizedX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.X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Off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) /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* 2.0 - 1.0;</w:t>
      </w:r>
    </w:p>
    <w:p w14:paraId="2D701FC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ormalized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-(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.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Off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) /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* 2.0 - 1.0);</w:t>
      </w:r>
    </w:p>
    <w:p w14:paraId="417F5E1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E48B76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ormalizedX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6B09C3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ormalized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066EEB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7E07D1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.Butto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ouseButtons.Lef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1A2B549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0B59D78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x;</w:t>
      </w:r>
    </w:p>
    <w:p w14:paraId="10AE8E1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138D003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34DEFE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.Butto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ouseButtons.R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7FF889E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CCED30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x;</w:t>
      </w:r>
    </w:p>
    <w:p w14:paraId="2582C6A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250AD78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Lin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true;</w:t>
      </w:r>
    </w:p>
    <w:p w14:paraId="2BFBCD2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75FA535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F5B37D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valid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97954A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EB02FB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823D5D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IntersectionPoint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A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B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1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1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2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2)</w:t>
      </w:r>
    </w:p>
    <w:p w14:paraId="31CFD98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DD8AE8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// Параметричні рівняння</w:t>
      </w:r>
    </w:p>
    <w:p w14:paraId="4CACBB3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dx = x2 - x1;</w:t>
      </w:r>
    </w:p>
    <w:p w14:paraId="19966FE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y2 - y1;</w:t>
      </w:r>
    </w:p>
    <w:p w14:paraId="3B503C6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02AE1F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// Рівняння прямої у рівнянні гіперболи</w:t>
      </w:r>
    </w:p>
    <w:p w14:paraId="582B755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a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Po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(dx / A, 2)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Po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/ B, 2);</w:t>
      </w:r>
    </w:p>
    <w:p w14:paraId="164104F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b = 2 * ((x1 * dx) / (A * A) - (y1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 / (B * B));</w:t>
      </w:r>
    </w:p>
    <w:p w14:paraId="57691FD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c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Po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(x1 / A, 2)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Po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y1 / B, 2) - 1;</w:t>
      </w:r>
    </w:p>
    <w:p w14:paraId="76F79BA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41C1F8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iscrimina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b * b - 4 * a * c;</w:t>
      </w:r>
    </w:p>
    <w:p w14:paraId="15F161D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iscrimina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&lt; 0)</w:t>
      </w:r>
    </w:p>
    <w:p w14:paraId="6842737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855066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0E2A92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t1 = (-b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Sq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iscrimina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) / (2 * a);</w:t>
      </w:r>
    </w:p>
    <w:p w14:paraId="227F346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t2 = (-b +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Sq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iscrimina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) / (2 * a);</w:t>
      </w:r>
    </w:p>
    <w:p w14:paraId="050B007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21E421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is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&lt;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)&gt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tersectionPoint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is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&lt;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)&gt;();</w:t>
      </w:r>
    </w:p>
    <w:p w14:paraId="2DD9D97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0 &lt;= t1 &amp;&amp; t1 &lt;= 1)</w:t>
      </w:r>
    </w:p>
    <w:p w14:paraId="1978D97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tersectionPoints.Ad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((x1 + t1 * dx, y1 + t1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);</w:t>
      </w:r>
    </w:p>
    <w:p w14:paraId="4C3C64C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0 &lt;= t2 &amp;&amp; t2 &lt;= 1)</w:t>
      </w:r>
    </w:p>
    <w:p w14:paraId="43F3145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tersectionPoints.Ad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((x1 + t2 * dx, y1 + t2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);</w:t>
      </w:r>
    </w:p>
    <w:p w14:paraId="5F61071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85A700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glColor3d(0, 0.6, 0);</w:t>
      </w:r>
    </w:p>
    <w:p w14:paraId="3089630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oreac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a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oi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tersectionPoint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21A83E1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E629D3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PointSiz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8);</w:t>
      </w:r>
    </w:p>
    <w:p w14:paraId="3836554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GL_POINTS);</w:t>
      </w:r>
    </w:p>
    <w:p w14:paraId="17720F7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oint.x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oint.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DC6E73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2A13DA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1EC67E7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FED81E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159E48E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01F3B3DF" w14:textId="2739B69E" w:rsidR="00A71165" w:rsidRDefault="00A71165" w:rsidP="00A71165">
      <w:pPr>
        <w:jc w:val="both"/>
        <w:rPr>
          <w:rFonts w:eastAsiaTheme="majorEastAsia"/>
          <w:lang w:val="uk-UA"/>
        </w:rPr>
      </w:pPr>
    </w:p>
    <w:p w14:paraId="119D8EAB" w14:textId="440AE8E2" w:rsidR="00A71165" w:rsidRPr="002161B5" w:rsidRDefault="00A71165" w:rsidP="00A71165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DrawFigure</w:t>
      </w:r>
      <w:proofErr w:type="spellEnd"/>
      <w:r w:rsidRPr="002161B5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2161B5">
        <w:rPr>
          <w:rFonts w:eastAsiaTheme="majorEastAsia"/>
          <w:b/>
          <w:bCs/>
          <w:lang w:val="uk-UA"/>
        </w:rPr>
        <w:t>:</w:t>
      </w:r>
    </w:p>
    <w:p w14:paraId="6476EC98" w14:textId="77777777" w:rsidR="00A71165" w:rsidRPr="00CA5C52" w:rsidRDefault="00A71165" w:rsidP="00A71165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764DB6B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E67F4A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520B67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304648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A92119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Tex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0BAD48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Threading.Task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A78423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292206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PR4_Petrenko_program</w:t>
      </w:r>
    </w:p>
    <w:p w14:paraId="1AF143F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34C937F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2673F0E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48ED3A9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Function</w:t>
      </w:r>
      <w:proofErr w:type="spellEnd"/>
    </w:p>
    <w:p w14:paraId="4FED6B9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6244D37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cons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100;</w:t>
      </w:r>
    </w:p>
    <w:p w14:paraId="05729AF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Parabola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a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b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c)</w:t>
      </w:r>
    </w:p>
    <w:p w14:paraId="18AF917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226BF0E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, 1);</w:t>
      </w:r>
    </w:p>
    <w:p w14:paraId="2206692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GL_LINE_STRIP);</w:t>
      </w:r>
    </w:p>
    <w:p w14:paraId="6AFCA15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 = 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x &lt;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x += 0.1)</w:t>
      </w:r>
    </w:p>
    <w:p w14:paraId="78C715F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08A3ADE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 = a * x * x + b * x + c;</w:t>
      </w:r>
    </w:p>
    <w:p w14:paraId="0A526D4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x, y);</w:t>
      </w:r>
    </w:p>
    <w:p w14:paraId="1736FCC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338C632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BC437C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19D26D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4E6B8A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Hyperbola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a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b)</w:t>
      </w:r>
    </w:p>
    <w:p w14:paraId="4246B64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2DCAE8C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, 1);</w:t>
      </w:r>
    </w:p>
    <w:p w14:paraId="5C50FC3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GL_LINE_STRIP);</w:t>
      </w:r>
    </w:p>
    <w:p w14:paraId="29E9000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t = 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t &lt;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t += 0.1)</w:t>
      </w:r>
    </w:p>
    <w:p w14:paraId="6AB401C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16B4662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 = a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Cos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t);</w:t>
      </w:r>
    </w:p>
    <w:p w14:paraId="21C0284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 = b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Sin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t);</w:t>
      </w:r>
    </w:p>
    <w:p w14:paraId="63D72A6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x, y);</w:t>
      </w:r>
    </w:p>
    <w:p w14:paraId="5081903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1587A5E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FF3EFF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C49FCA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GL_LINE_STRIP);</w:t>
      </w:r>
    </w:p>
    <w:p w14:paraId="5D6D3F7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t = 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t &lt;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t += 0.1)</w:t>
      </w:r>
    </w:p>
    <w:p w14:paraId="4327D08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6977BC4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 = -a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Cos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t);</w:t>
      </w:r>
    </w:p>
    <w:p w14:paraId="317E1B6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 = -b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Sin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t);</w:t>
      </w:r>
    </w:p>
    <w:p w14:paraId="4DEEEA3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x, y);</w:t>
      </w:r>
    </w:p>
    <w:p w14:paraId="619BC34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2F9F545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E731D0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712DF28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ABD31F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1732377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6C1F8E28" w14:textId="710A8645" w:rsidR="00A71165" w:rsidRDefault="00A71165" w:rsidP="00A71165">
      <w:pPr>
        <w:jc w:val="both"/>
        <w:rPr>
          <w:rFonts w:eastAsiaTheme="majorEastAsia"/>
          <w:lang w:val="uk-UA"/>
        </w:rPr>
      </w:pPr>
    </w:p>
    <w:p w14:paraId="3BCE0438" w14:textId="77777777" w:rsidR="00A71165" w:rsidRDefault="00A71165" w:rsidP="00A71165">
      <w:pPr>
        <w:jc w:val="both"/>
        <w:rPr>
          <w:rFonts w:eastAsiaTheme="majorEastAsia"/>
          <w:lang w:val="uk-UA"/>
        </w:rPr>
      </w:pPr>
    </w:p>
    <w:p w14:paraId="05481D5B" w14:textId="60C141EA" w:rsidR="00A71165" w:rsidRPr="002161B5" w:rsidRDefault="00A71165" w:rsidP="00A71165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lastRenderedPageBreak/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MainForm</w:t>
      </w:r>
      <w:proofErr w:type="spellEnd"/>
      <w:r w:rsidRPr="002161B5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2161B5">
        <w:rPr>
          <w:rFonts w:eastAsiaTheme="majorEastAsia"/>
          <w:b/>
          <w:bCs/>
          <w:lang w:val="uk-UA"/>
        </w:rPr>
        <w:t>:</w:t>
      </w:r>
    </w:p>
    <w:p w14:paraId="3A9AD711" w14:textId="77777777" w:rsidR="00A71165" w:rsidRPr="00CA5C52" w:rsidRDefault="00A71165" w:rsidP="00A71165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29BD163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60B38F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Windows.Form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796346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PR4_Petrenko_program.OpenGL;</w:t>
      </w:r>
    </w:p>
    <w:p w14:paraId="28651BE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9EB2CA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E1CD90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PR4_Petrenko_program</w:t>
      </w:r>
    </w:p>
    <w:p w14:paraId="13BFFED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47A0A1F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orm</w:t>
      </w:r>
      <w:proofErr w:type="spellEnd"/>
    </w:p>
    <w:p w14:paraId="7872B0C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62F5EFD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0FFF8BB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9A089B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ECFB97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this.MinimumSiz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500, 400);</w:t>
      </w:r>
    </w:p>
    <w:p w14:paraId="020C27B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75B49C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42B268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rbHyp_CheckedChange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3671C67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5D85AC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func = 0;</w:t>
      </w:r>
    </w:p>
    <w:p w14:paraId="181FC5C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C.Visi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5F27D2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blC.Visi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2B89E5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4F9FEAB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44FB55C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916861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rbPar_CheckedChange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022EF2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73E94D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func = 1;</w:t>
      </w:r>
    </w:p>
    <w:p w14:paraId="06E11A4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C.Visi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tru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4BA00A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blC.Visi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tru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EB76E2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E0A324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83697C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16A18B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A_ValueChange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E4319B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10948BC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A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A.Valu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DC31DC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315AE00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651E40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EA5DF2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B_ValueChange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C6F73C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2AB9562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B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B.Valu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32A431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275BF8E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E67CCC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F2867A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C_ValueChange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C1D5EB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DC66AC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C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C.Valu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FFBB3F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1633790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4FB7A04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167AEFA4" w14:textId="04CAD9F8" w:rsid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7518B94F" w14:textId="508A1112" w:rsidR="00A075C4" w:rsidRDefault="00A075C4">
      <w:pPr>
        <w:spacing w:after="160"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>
        <w:rPr>
          <w:rFonts w:ascii="Courier New" w:eastAsiaTheme="majorEastAsia" w:hAnsi="Courier New"/>
          <w:sz w:val="18"/>
          <w:szCs w:val="18"/>
          <w:lang w:val="uk-UA"/>
        </w:rPr>
        <w:br w:type="page"/>
      </w:r>
    </w:p>
    <w:p w14:paraId="2D9BEFC9" w14:textId="7A75C4A8" w:rsidR="00A075C4" w:rsidRPr="00A71165" w:rsidRDefault="00A075C4" w:rsidP="00A075C4">
      <w:pPr>
        <w:pStyle w:val="Heading1"/>
        <w:rPr>
          <w:lang w:val="uk-UA"/>
        </w:rPr>
      </w:pPr>
      <w:bookmarkStart w:id="22" w:name="_Toc185018826"/>
      <w:r w:rsidRPr="002161B5">
        <w:rPr>
          <w:lang w:val="uk-UA"/>
        </w:rPr>
        <w:lastRenderedPageBreak/>
        <w:t xml:space="preserve">ДОДАТОК </w:t>
      </w:r>
      <w:r w:rsidR="00D33435">
        <w:rPr>
          <w:lang w:val="uk-UA"/>
        </w:rPr>
        <w:t>Д</w:t>
      </w:r>
      <w:r w:rsidRPr="002161B5">
        <w:rPr>
          <w:lang w:val="uk-UA"/>
        </w:rPr>
        <w:br/>
        <w:t>Лістинг програми до практичної роботи №</w:t>
      </w:r>
      <w:r>
        <w:rPr>
          <w:lang w:val="uk-UA"/>
        </w:rPr>
        <w:t>5</w:t>
      </w:r>
      <w:bookmarkEnd w:id="22"/>
    </w:p>
    <w:p w14:paraId="5444E016" w14:textId="77777777" w:rsidR="00A075C4" w:rsidRDefault="00A075C4" w:rsidP="00A075C4">
      <w:pPr>
        <w:spacing w:after="160" w:line="259" w:lineRule="auto"/>
        <w:rPr>
          <w:rFonts w:eastAsiaTheme="majorEastAsia"/>
          <w:lang w:val="uk-UA"/>
        </w:rPr>
      </w:pPr>
    </w:p>
    <w:p w14:paraId="0F78A668" w14:textId="715599D6" w:rsidR="00A075C4" w:rsidRPr="001E22F7" w:rsidRDefault="00A075C4" w:rsidP="00A075C4">
      <w:pPr>
        <w:spacing w:after="160" w:line="259" w:lineRule="auto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2294AC7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proofErr w:type="spellStart"/>
      <w:r w:rsidRPr="00454D74">
        <w:rPr>
          <w:rFonts w:eastAsiaTheme="majorEastAsia"/>
          <w:sz w:val="18"/>
          <w:szCs w:val="18"/>
        </w:rPr>
        <w:t>using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ystem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3CA90C0D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proofErr w:type="spellStart"/>
      <w:r w:rsidRPr="00454D74">
        <w:rPr>
          <w:rFonts w:eastAsiaTheme="majorEastAsia"/>
          <w:sz w:val="18"/>
          <w:szCs w:val="18"/>
        </w:rPr>
        <w:t>using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ystem.Collections.Generic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3C4018C1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proofErr w:type="spellStart"/>
      <w:r w:rsidRPr="00454D74">
        <w:rPr>
          <w:rFonts w:eastAsiaTheme="majorEastAsia"/>
          <w:sz w:val="18"/>
          <w:szCs w:val="18"/>
        </w:rPr>
        <w:t>using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ystem.ComponentModel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0202694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proofErr w:type="spellStart"/>
      <w:r w:rsidRPr="00454D74">
        <w:rPr>
          <w:rFonts w:eastAsiaTheme="majorEastAsia"/>
          <w:sz w:val="18"/>
          <w:szCs w:val="18"/>
        </w:rPr>
        <w:t>using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ystem.Diagnostics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318D6F0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proofErr w:type="spellStart"/>
      <w:r w:rsidRPr="00454D74">
        <w:rPr>
          <w:rFonts w:eastAsiaTheme="majorEastAsia"/>
          <w:sz w:val="18"/>
          <w:szCs w:val="18"/>
        </w:rPr>
        <w:t>using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ystem.Drawing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19E86BA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proofErr w:type="spellStart"/>
      <w:r w:rsidRPr="00454D74">
        <w:rPr>
          <w:rFonts w:eastAsiaTheme="majorEastAsia"/>
          <w:sz w:val="18"/>
          <w:szCs w:val="18"/>
        </w:rPr>
        <w:t>using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ystem.Drawing.Design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0475F06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proofErr w:type="spellStart"/>
      <w:r w:rsidRPr="00454D74">
        <w:rPr>
          <w:rFonts w:eastAsiaTheme="majorEastAsia"/>
          <w:sz w:val="18"/>
          <w:szCs w:val="18"/>
        </w:rPr>
        <w:t>using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ystem.Drawing.Printing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3B94955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proofErr w:type="spellStart"/>
      <w:r w:rsidRPr="00454D74">
        <w:rPr>
          <w:rFonts w:eastAsiaTheme="majorEastAsia"/>
          <w:sz w:val="18"/>
          <w:szCs w:val="18"/>
        </w:rPr>
        <w:t>using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ystem.Linq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4E329A2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proofErr w:type="spellStart"/>
      <w:r w:rsidRPr="00454D74">
        <w:rPr>
          <w:rFonts w:eastAsiaTheme="majorEastAsia"/>
          <w:sz w:val="18"/>
          <w:szCs w:val="18"/>
        </w:rPr>
        <w:t>using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ystem.Windows.Forms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065098B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5CFEA5ED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proofErr w:type="spellStart"/>
      <w:r w:rsidRPr="00454D74">
        <w:rPr>
          <w:rFonts w:eastAsiaTheme="majorEastAsia"/>
          <w:sz w:val="18"/>
          <w:szCs w:val="18"/>
        </w:rPr>
        <w:t>namespace</w:t>
      </w:r>
      <w:proofErr w:type="spellEnd"/>
      <w:r w:rsidRPr="00454D74">
        <w:rPr>
          <w:rFonts w:eastAsiaTheme="majorEastAsia"/>
          <w:sz w:val="18"/>
          <w:szCs w:val="18"/>
        </w:rPr>
        <w:t xml:space="preserve"> PR5_Petrenko_program</w:t>
      </w:r>
    </w:p>
    <w:p w14:paraId="303056F5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>{</w:t>
      </w:r>
    </w:p>
    <w:p w14:paraId="4984B105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</w:t>
      </w:r>
      <w:proofErr w:type="spellStart"/>
      <w:r w:rsidRPr="00454D74">
        <w:rPr>
          <w:rFonts w:eastAsiaTheme="majorEastAsia"/>
          <w:sz w:val="18"/>
          <w:szCs w:val="18"/>
        </w:rPr>
        <w:t>public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partial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class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RenderControl</w:t>
      </w:r>
      <w:proofErr w:type="spellEnd"/>
      <w:r w:rsidRPr="00454D74">
        <w:rPr>
          <w:rFonts w:eastAsiaTheme="majorEastAsia"/>
          <w:sz w:val="18"/>
          <w:szCs w:val="18"/>
        </w:rPr>
        <w:t xml:space="preserve"> : </w:t>
      </w:r>
      <w:proofErr w:type="spellStart"/>
      <w:r w:rsidRPr="00454D74">
        <w:rPr>
          <w:rFonts w:eastAsiaTheme="majorEastAsia"/>
          <w:sz w:val="18"/>
          <w:szCs w:val="18"/>
        </w:rPr>
        <w:t>OpenGL</w:t>
      </w:r>
      <w:proofErr w:type="spellEnd"/>
    </w:p>
    <w:p w14:paraId="0287F99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{</w:t>
      </w:r>
    </w:p>
    <w:p w14:paraId="357FCBFC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= 10.0;</w:t>
      </w:r>
    </w:p>
    <w:p w14:paraId="02C1552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 = 5.0;</w:t>
      </w:r>
    </w:p>
    <w:p w14:paraId="4DEB572F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AspectRatio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 =&gt; ((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>)</w:t>
      </w:r>
      <w:proofErr w:type="spellStart"/>
      <w:r w:rsidRPr="00454D74">
        <w:rPr>
          <w:rFonts w:eastAsiaTheme="majorEastAsia"/>
          <w:sz w:val="18"/>
          <w:szCs w:val="18"/>
        </w:rPr>
        <w:t>Width</w:t>
      </w:r>
      <w:proofErr w:type="spellEnd"/>
      <w:r w:rsidRPr="00454D74">
        <w:rPr>
          <w:rFonts w:eastAsiaTheme="majorEastAsia"/>
          <w:sz w:val="18"/>
          <w:szCs w:val="18"/>
        </w:rPr>
        <w:t xml:space="preserve"> / </w:t>
      </w:r>
      <w:proofErr w:type="spellStart"/>
      <w:r w:rsidRPr="00454D74">
        <w:rPr>
          <w:rFonts w:eastAsiaTheme="majorEastAsia"/>
          <w:sz w:val="18"/>
          <w:szCs w:val="18"/>
        </w:rPr>
        <w:t>Height</w:t>
      </w:r>
      <w:proofErr w:type="spellEnd"/>
      <w:r w:rsidRPr="00454D74">
        <w:rPr>
          <w:rFonts w:eastAsiaTheme="majorEastAsia"/>
          <w:sz w:val="18"/>
          <w:szCs w:val="18"/>
        </w:rPr>
        <w:t>); }</w:t>
      </w:r>
    </w:p>
    <w:p w14:paraId="587C868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ublic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in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ViewMode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; </w:t>
      </w:r>
      <w:proofErr w:type="spellStart"/>
      <w:r w:rsidRPr="00454D74">
        <w:rPr>
          <w:rFonts w:eastAsiaTheme="majorEastAsia"/>
          <w:sz w:val="18"/>
          <w:szCs w:val="18"/>
        </w:rPr>
        <w:t>set</w:t>
      </w:r>
      <w:proofErr w:type="spellEnd"/>
      <w:r w:rsidRPr="00454D74">
        <w:rPr>
          <w:rFonts w:eastAsiaTheme="majorEastAsia"/>
          <w:sz w:val="18"/>
          <w:szCs w:val="18"/>
        </w:rPr>
        <w:t>; } = 0;</w:t>
      </w:r>
    </w:p>
    <w:p w14:paraId="3C41114D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ublic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uin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fillMode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; </w:t>
      </w:r>
      <w:proofErr w:type="spellStart"/>
      <w:r w:rsidRPr="00454D74">
        <w:rPr>
          <w:rFonts w:eastAsiaTheme="majorEastAsia"/>
          <w:sz w:val="18"/>
          <w:szCs w:val="18"/>
        </w:rPr>
        <w:t>set</w:t>
      </w:r>
      <w:proofErr w:type="spellEnd"/>
      <w:r w:rsidRPr="00454D74">
        <w:rPr>
          <w:rFonts w:eastAsiaTheme="majorEastAsia"/>
          <w:sz w:val="18"/>
          <w:szCs w:val="18"/>
        </w:rPr>
        <w:t>; } = GL_LINE;</w:t>
      </w:r>
    </w:p>
    <w:p w14:paraId="27419C4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ublic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bool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clipPlane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; </w:t>
      </w:r>
      <w:proofErr w:type="spellStart"/>
      <w:r w:rsidRPr="00454D74">
        <w:rPr>
          <w:rFonts w:eastAsiaTheme="majorEastAsia"/>
          <w:sz w:val="18"/>
          <w:szCs w:val="18"/>
        </w:rPr>
        <w:t>set</w:t>
      </w:r>
      <w:proofErr w:type="spellEnd"/>
      <w:r w:rsidRPr="00454D74">
        <w:rPr>
          <w:rFonts w:eastAsiaTheme="majorEastAsia"/>
          <w:sz w:val="18"/>
          <w:szCs w:val="18"/>
        </w:rPr>
        <w:t xml:space="preserve">; } = </w:t>
      </w:r>
      <w:proofErr w:type="spellStart"/>
      <w:r w:rsidRPr="00454D74">
        <w:rPr>
          <w:rFonts w:eastAsiaTheme="majorEastAsia"/>
          <w:sz w:val="18"/>
          <w:szCs w:val="18"/>
        </w:rPr>
        <w:t>false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1B15197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ublic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bool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isLight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; </w:t>
      </w:r>
      <w:proofErr w:type="spellStart"/>
      <w:r w:rsidRPr="00454D74">
        <w:rPr>
          <w:rFonts w:eastAsiaTheme="majorEastAsia"/>
          <w:sz w:val="18"/>
          <w:szCs w:val="18"/>
        </w:rPr>
        <w:t>set</w:t>
      </w:r>
      <w:proofErr w:type="spellEnd"/>
      <w:r w:rsidRPr="00454D74">
        <w:rPr>
          <w:rFonts w:eastAsiaTheme="majorEastAsia"/>
          <w:sz w:val="18"/>
          <w:szCs w:val="18"/>
        </w:rPr>
        <w:t xml:space="preserve">; } = </w:t>
      </w:r>
      <w:proofErr w:type="spellStart"/>
      <w:r w:rsidRPr="00454D74">
        <w:rPr>
          <w:rFonts w:eastAsiaTheme="majorEastAsia"/>
          <w:sz w:val="18"/>
          <w:szCs w:val="18"/>
        </w:rPr>
        <w:t>false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137E197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ublic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bool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useDrawList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; </w:t>
      </w:r>
      <w:proofErr w:type="spellStart"/>
      <w:r w:rsidRPr="00454D74">
        <w:rPr>
          <w:rFonts w:eastAsiaTheme="majorEastAsia"/>
          <w:sz w:val="18"/>
          <w:szCs w:val="18"/>
        </w:rPr>
        <w:t>set</w:t>
      </w:r>
      <w:proofErr w:type="spellEnd"/>
      <w:r w:rsidRPr="00454D74">
        <w:rPr>
          <w:rFonts w:eastAsiaTheme="majorEastAsia"/>
          <w:sz w:val="18"/>
          <w:szCs w:val="18"/>
        </w:rPr>
        <w:t xml:space="preserve">; } = </w:t>
      </w:r>
      <w:proofErr w:type="spellStart"/>
      <w:r w:rsidRPr="00454D74">
        <w:rPr>
          <w:rFonts w:eastAsiaTheme="majorEastAsia"/>
          <w:sz w:val="18"/>
          <w:szCs w:val="18"/>
        </w:rPr>
        <w:t>false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67A37EAF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xMin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 =&gt; (</w:t>
      </w:r>
      <w:proofErr w:type="spellStart"/>
      <w:r w:rsidRPr="00454D74">
        <w:rPr>
          <w:rFonts w:eastAsiaTheme="majorEastAsia"/>
          <w:sz w:val="18"/>
          <w:szCs w:val="18"/>
        </w:rPr>
        <w:t>AspectRatio</w:t>
      </w:r>
      <w:proofErr w:type="spellEnd"/>
      <w:r w:rsidRPr="00454D74">
        <w:rPr>
          <w:rFonts w:eastAsiaTheme="majorEastAsia"/>
          <w:sz w:val="18"/>
          <w:szCs w:val="18"/>
        </w:rPr>
        <w:t xml:space="preserve"> &gt; 1) ? -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AspectRatio</w:t>
      </w:r>
      <w:proofErr w:type="spellEnd"/>
      <w:r w:rsidRPr="00454D74">
        <w:rPr>
          <w:rFonts w:eastAsiaTheme="majorEastAsia"/>
          <w:sz w:val="18"/>
          <w:szCs w:val="18"/>
        </w:rPr>
        <w:t xml:space="preserve"> : -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>; }</w:t>
      </w:r>
    </w:p>
    <w:p w14:paraId="063FEFF8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xMax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 =&gt; (</w:t>
      </w:r>
      <w:proofErr w:type="spellStart"/>
      <w:r w:rsidRPr="00454D74">
        <w:rPr>
          <w:rFonts w:eastAsiaTheme="majorEastAsia"/>
          <w:sz w:val="18"/>
          <w:szCs w:val="18"/>
        </w:rPr>
        <w:t>AspectRatio</w:t>
      </w:r>
      <w:proofErr w:type="spellEnd"/>
      <w:r w:rsidRPr="00454D74">
        <w:rPr>
          <w:rFonts w:eastAsiaTheme="majorEastAsia"/>
          <w:sz w:val="18"/>
          <w:szCs w:val="18"/>
        </w:rPr>
        <w:t xml:space="preserve"> &gt; 1) ? +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AspectRatio</w:t>
      </w:r>
      <w:proofErr w:type="spellEnd"/>
      <w:r w:rsidRPr="00454D74">
        <w:rPr>
          <w:rFonts w:eastAsiaTheme="majorEastAsia"/>
          <w:sz w:val="18"/>
          <w:szCs w:val="18"/>
        </w:rPr>
        <w:t xml:space="preserve"> : +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>; }</w:t>
      </w:r>
    </w:p>
    <w:p w14:paraId="5DE5C24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yMin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 =&gt; (</w:t>
      </w:r>
      <w:proofErr w:type="spellStart"/>
      <w:r w:rsidRPr="00454D74">
        <w:rPr>
          <w:rFonts w:eastAsiaTheme="majorEastAsia"/>
          <w:sz w:val="18"/>
          <w:szCs w:val="18"/>
        </w:rPr>
        <w:t>AspectRatio</w:t>
      </w:r>
      <w:proofErr w:type="spellEnd"/>
      <w:r w:rsidRPr="00454D74">
        <w:rPr>
          <w:rFonts w:eastAsiaTheme="majorEastAsia"/>
          <w:sz w:val="18"/>
          <w:szCs w:val="18"/>
        </w:rPr>
        <w:t xml:space="preserve"> &lt; 1) ? -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/ </w:t>
      </w:r>
      <w:proofErr w:type="spellStart"/>
      <w:r w:rsidRPr="00454D74">
        <w:rPr>
          <w:rFonts w:eastAsiaTheme="majorEastAsia"/>
          <w:sz w:val="18"/>
          <w:szCs w:val="18"/>
        </w:rPr>
        <w:t>AspectRatio</w:t>
      </w:r>
      <w:proofErr w:type="spellEnd"/>
      <w:r w:rsidRPr="00454D74">
        <w:rPr>
          <w:rFonts w:eastAsiaTheme="majorEastAsia"/>
          <w:sz w:val="18"/>
          <w:szCs w:val="18"/>
        </w:rPr>
        <w:t xml:space="preserve"> : -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>; }</w:t>
      </w:r>
    </w:p>
    <w:p w14:paraId="525A043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yMax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 =&gt; (</w:t>
      </w:r>
      <w:proofErr w:type="spellStart"/>
      <w:r w:rsidRPr="00454D74">
        <w:rPr>
          <w:rFonts w:eastAsiaTheme="majorEastAsia"/>
          <w:sz w:val="18"/>
          <w:szCs w:val="18"/>
        </w:rPr>
        <w:t>AspectRatio</w:t>
      </w:r>
      <w:proofErr w:type="spellEnd"/>
      <w:r w:rsidRPr="00454D74">
        <w:rPr>
          <w:rFonts w:eastAsiaTheme="majorEastAsia"/>
          <w:sz w:val="18"/>
          <w:szCs w:val="18"/>
        </w:rPr>
        <w:t xml:space="preserve"> &lt; 1) ? +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/ </w:t>
      </w:r>
      <w:proofErr w:type="spellStart"/>
      <w:r w:rsidRPr="00454D74">
        <w:rPr>
          <w:rFonts w:eastAsiaTheme="majorEastAsia"/>
          <w:sz w:val="18"/>
          <w:szCs w:val="18"/>
        </w:rPr>
        <w:t>AspectRatio</w:t>
      </w:r>
      <w:proofErr w:type="spellEnd"/>
      <w:r w:rsidRPr="00454D74">
        <w:rPr>
          <w:rFonts w:eastAsiaTheme="majorEastAsia"/>
          <w:sz w:val="18"/>
          <w:szCs w:val="18"/>
        </w:rPr>
        <w:t xml:space="preserve"> : +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>; }</w:t>
      </w:r>
    </w:p>
    <w:p w14:paraId="625F97B4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zMin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 =&gt; -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>; }</w:t>
      </w:r>
    </w:p>
    <w:p w14:paraId="084BAE4F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zMax</w:t>
      </w:r>
      <w:proofErr w:type="spellEnd"/>
      <w:r w:rsidRPr="00454D74">
        <w:rPr>
          <w:rFonts w:eastAsiaTheme="majorEastAsia"/>
          <w:sz w:val="18"/>
          <w:szCs w:val="18"/>
        </w:rPr>
        <w:t xml:space="preserve"> { </w:t>
      </w:r>
      <w:proofErr w:type="spellStart"/>
      <w:r w:rsidRPr="00454D74">
        <w:rPr>
          <w:rFonts w:eastAsiaTheme="majorEastAsia"/>
          <w:sz w:val="18"/>
          <w:szCs w:val="18"/>
        </w:rPr>
        <w:t>get</w:t>
      </w:r>
      <w:proofErr w:type="spellEnd"/>
      <w:r w:rsidRPr="00454D74">
        <w:rPr>
          <w:rFonts w:eastAsiaTheme="majorEastAsia"/>
          <w:sz w:val="18"/>
          <w:szCs w:val="18"/>
        </w:rPr>
        <w:t xml:space="preserve"> =&gt; +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>; }</w:t>
      </w:r>
    </w:p>
    <w:p w14:paraId="5A6ABEF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oubl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ax</w:t>
      </w:r>
      <w:proofErr w:type="spellEnd"/>
      <w:r w:rsidRPr="00454D74">
        <w:rPr>
          <w:rFonts w:eastAsiaTheme="majorEastAsia"/>
          <w:sz w:val="18"/>
          <w:szCs w:val="18"/>
        </w:rPr>
        <w:t xml:space="preserve"> = 10, </w:t>
      </w:r>
      <w:proofErr w:type="spellStart"/>
      <w:r w:rsidRPr="00454D74">
        <w:rPr>
          <w:rFonts w:eastAsiaTheme="majorEastAsia"/>
          <w:sz w:val="18"/>
          <w:szCs w:val="18"/>
        </w:rPr>
        <w:t>ay</w:t>
      </w:r>
      <w:proofErr w:type="spellEnd"/>
      <w:r w:rsidRPr="00454D74">
        <w:rPr>
          <w:rFonts w:eastAsiaTheme="majorEastAsia"/>
          <w:sz w:val="18"/>
          <w:szCs w:val="18"/>
        </w:rPr>
        <w:t xml:space="preserve"> = 20;</w:t>
      </w:r>
    </w:p>
    <w:p w14:paraId="4C2D521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Layout</w:t>
      </w:r>
      <w:proofErr w:type="spellEnd"/>
      <w:r w:rsidRPr="00454D74">
        <w:rPr>
          <w:rFonts w:eastAsiaTheme="majorEastAsia"/>
          <w:sz w:val="18"/>
          <w:szCs w:val="18"/>
        </w:rPr>
        <w:t xml:space="preserve"> _l = </w:t>
      </w:r>
      <w:proofErr w:type="spellStart"/>
      <w:r w:rsidRPr="00454D74">
        <w:rPr>
          <w:rFonts w:eastAsiaTheme="majorEastAsia"/>
          <w:sz w:val="18"/>
          <w:szCs w:val="18"/>
        </w:rPr>
        <w:t>new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Layout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01B30AF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DrawFigure</w:t>
      </w:r>
      <w:proofErr w:type="spellEnd"/>
      <w:r w:rsidRPr="00454D74">
        <w:rPr>
          <w:rFonts w:eastAsiaTheme="majorEastAsia"/>
          <w:sz w:val="18"/>
          <w:szCs w:val="18"/>
        </w:rPr>
        <w:t xml:space="preserve"> _</w:t>
      </w:r>
      <w:proofErr w:type="spellStart"/>
      <w:r w:rsidRPr="00454D74">
        <w:rPr>
          <w:rFonts w:eastAsiaTheme="majorEastAsia"/>
          <w:sz w:val="18"/>
          <w:szCs w:val="18"/>
        </w:rPr>
        <w:t>dF</w:t>
      </w:r>
      <w:proofErr w:type="spellEnd"/>
      <w:r w:rsidRPr="00454D74">
        <w:rPr>
          <w:rFonts w:eastAsiaTheme="majorEastAsia"/>
          <w:sz w:val="18"/>
          <w:szCs w:val="18"/>
        </w:rPr>
        <w:t xml:space="preserve"> = </w:t>
      </w:r>
      <w:proofErr w:type="spellStart"/>
      <w:r w:rsidRPr="00454D74">
        <w:rPr>
          <w:rFonts w:eastAsiaTheme="majorEastAsia"/>
          <w:sz w:val="18"/>
          <w:szCs w:val="18"/>
        </w:rPr>
        <w:t>new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DrawFigure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4CB8213C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ublic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RenderControl</w:t>
      </w:r>
      <w:proofErr w:type="spellEnd"/>
      <w:r w:rsidRPr="00454D74">
        <w:rPr>
          <w:rFonts w:eastAsiaTheme="majorEastAsia"/>
          <w:sz w:val="18"/>
          <w:szCs w:val="18"/>
        </w:rPr>
        <w:t>()</w:t>
      </w:r>
    </w:p>
    <w:p w14:paraId="4EDFD88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{</w:t>
      </w:r>
    </w:p>
    <w:p w14:paraId="7C82D32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InitializeComponent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41EBD27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454D74">
        <w:rPr>
          <w:rFonts w:eastAsiaTheme="majorEastAsia"/>
          <w:sz w:val="18"/>
          <w:szCs w:val="18"/>
        </w:rPr>
        <w:t>l.Text</w:t>
      </w:r>
      <w:proofErr w:type="spellEnd"/>
      <w:r w:rsidRPr="00454D74">
        <w:rPr>
          <w:rFonts w:eastAsiaTheme="majorEastAsia"/>
          <w:sz w:val="18"/>
          <w:szCs w:val="18"/>
        </w:rPr>
        <w:t xml:space="preserve"> = </w:t>
      </w:r>
      <w:proofErr w:type="spellStart"/>
      <w:r w:rsidRPr="00454D74">
        <w:rPr>
          <w:rFonts w:eastAsiaTheme="majorEastAsia"/>
          <w:sz w:val="18"/>
          <w:szCs w:val="18"/>
        </w:rPr>
        <w:t>DrawText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0EF601C4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}</w:t>
      </w:r>
    </w:p>
    <w:p w14:paraId="0EAE6A3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542D615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rivat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void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OnRender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objec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end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EventArgs</w:t>
      </w:r>
      <w:proofErr w:type="spellEnd"/>
      <w:r w:rsidRPr="00454D74">
        <w:rPr>
          <w:rFonts w:eastAsiaTheme="majorEastAsia"/>
          <w:sz w:val="18"/>
          <w:szCs w:val="18"/>
        </w:rPr>
        <w:t xml:space="preserve"> e)</w:t>
      </w:r>
    </w:p>
    <w:p w14:paraId="6BFB8078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{</w:t>
      </w:r>
    </w:p>
    <w:p w14:paraId="2A7C7B3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Clear</w:t>
      </w:r>
      <w:proofErr w:type="spellEnd"/>
      <w:r w:rsidRPr="00454D74">
        <w:rPr>
          <w:rFonts w:eastAsiaTheme="majorEastAsia"/>
          <w:sz w:val="18"/>
          <w:szCs w:val="18"/>
        </w:rPr>
        <w:t>(GL_COLOR_BUFFER_BIT | GL_DEPTH_BUFFER_BIT);</w:t>
      </w:r>
    </w:p>
    <w:p w14:paraId="048F13E5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Enable</w:t>
      </w:r>
      <w:proofErr w:type="spellEnd"/>
      <w:r w:rsidRPr="00454D74">
        <w:rPr>
          <w:rFonts w:eastAsiaTheme="majorEastAsia"/>
          <w:sz w:val="18"/>
          <w:szCs w:val="18"/>
        </w:rPr>
        <w:t>(GL_DEPTH_TEST);</w:t>
      </w:r>
    </w:p>
    <w:p w14:paraId="7FFAECC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LoadIdentity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585AEED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MatrixMode</w:t>
      </w:r>
      <w:proofErr w:type="spellEnd"/>
      <w:r w:rsidRPr="00454D74">
        <w:rPr>
          <w:rFonts w:eastAsiaTheme="majorEastAsia"/>
          <w:sz w:val="18"/>
          <w:szCs w:val="18"/>
        </w:rPr>
        <w:t>(GL_PROJECTION); //</w:t>
      </w:r>
    </w:p>
    <w:p w14:paraId="338A099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519E00D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if</w:t>
      </w:r>
      <w:proofErr w:type="spellEnd"/>
      <w:r w:rsidRPr="00454D74">
        <w:rPr>
          <w:rFonts w:eastAsiaTheme="majorEastAsia"/>
          <w:sz w:val="18"/>
          <w:szCs w:val="18"/>
        </w:rPr>
        <w:t xml:space="preserve"> (</w:t>
      </w:r>
      <w:proofErr w:type="spellStart"/>
      <w:r w:rsidRPr="00454D74">
        <w:rPr>
          <w:rFonts w:eastAsiaTheme="majorEastAsia"/>
          <w:sz w:val="18"/>
          <w:szCs w:val="18"/>
        </w:rPr>
        <w:t>Width</w:t>
      </w:r>
      <w:proofErr w:type="spellEnd"/>
      <w:r w:rsidRPr="00454D74">
        <w:rPr>
          <w:rFonts w:eastAsiaTheme="majorEastAsia"/>
          <w:sz w:val="18"/>
          <w:szCs w:val="18"/>
        </w:rPr>
        <w:t xml:space="preserve"> &gt; </w:t>
      </w:r>
      <w:proofErr w:type="spellStart"/>
      <w:r w:rsidRPr="00454D74">
        <w:rPr>
          <w:rFonts w:eastAsiaTheme="majorEastAsia"/>
          <w:sz w:val="18"/>
          <w:szCs w:val="18"/>
        </w:rPr>
        <w:t>Height</w:t>
      </w:r>
      <w:proofErr w:type="spellEnd"/>
      <w:r w:rsidRPr="00454D74">
        <w:rPr>
          <w:rFonts w:eastAsiaTheme="majorEastAsia"/>
          <w:sz w:val="18"/>
          <w:szCs w:val="18"/>
        </w:rPr>
        <w:t>)</w:t>
      </w:r>
    </w:p>
    <w:p w14:paraId="35938AB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glViewport</w:t>
      </w:r>
      <w:proofErr w:type="spellEnd"/>
      <w:r w:rsidRPr="00454D74">
        <w:rPr>
          <w:rFonts w:eastAsiaTheme="majorEastAsia"/>
          <w:sz w:val="18"/>
          <w:szCs w:val="18"/>
        </w:rPr>
        <w:t>((</w:t>
      </w:r>
      <w:proofErr w:type="spellStart"/>
      <w:r w:rsidRPr="00454D74">
        <w:rPr>
          <w:rFonts w:eastAsiaTheme="majorEastAsia"/>
          <w:sz w:val="18"/>
          <w:szCs w:val="18"/>
        </w:rPr>
        <w:t>Width</w:t>
      </w:r>
      <w:proofErr w:type="spellEnd"/>
      <w:r w:rsidRPr="00454D74">
        <w:rPr>
          <w:rFonts w:eastAsiaTheme="majorEastAsia"/>
          <w:sz w:val="18"/>
          <w:szCs w:val="18"/>
        </w:rPr>
        <w:t xml:space="preserve"> - </w:t>
      </w:r>
      <w:proofErr w:type="spellStart"/>
      <w:r w:rsidRPr="00454D74">
        <w:rPr>
          <w:rFonts w:eastAsiaTheme="majorEastAsia"/>
          <w:sz w:val="18"/>
          <w:szCs w:val="18"/>
        </w:rPr>
        <w:t>Height</w:t>
      </w:r>
      <w:proofErr w:type="spellEnd"/>
      <w:r w:rsidRPr="00454D74">
        <w:rPr>
          <w:rFonts w:eastAsiaTheme="majorEastAsia"/>
          <w:sz w:val="18"/>
          <w:szCs w:val="18"/>
        </w:rPr>
        <w:t xml:space="preserve">) / 2, 0, </w:t>
      </w:r>
      <w:proofErr w:type="spellStart"/>
      <w:r w:rsidRPr="00454D74">
        <w:rPr>
          <w:rFonts w:eastAsiaTheme="majorEastAsia"/>
          <w:sz w:val="18"/>
          <w:szCs w:val="18"/>
        </w:rPr>
        <w:t>Height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Height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783DF21C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else</w:t>
      </w:r>
      <w:proofErr w:type="spellEnd"/>
    </w:p>
    <w:p w14:paraId="7B7E15A1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glViewport</w:t>
      </w:r>
      <w:proofErr w:type="spellEnd"/>
      <w:r w:rsidRPr="00454D74">
        <w:rPr>
          <w:rFonts w:eastAsiaTheme="majorEastAsia"/>
          <w:sz w:val="18"/>
          <w:szCs w:val="18"/>
        </w:rPr>
        <w:t>(0, (</w:t>
      </w:r>
      <w:proofErr w:type="spellStart"/>
      <w:r w:rsidRPr="00454D74">
        <w:rPr>
          <w:rFonts w:eastAsiaTheme="majorEastAsia"/>
          <w:sz w:val="18"/>
          <w:szCs w:val="18"/>
        </w:rPr>
        <w:t>Height</w:t>
      </w:r>
      <w:proofErr w:type="spellEnd"/>
      <w:r w:rsidRPr="00454D74">
        <w:rPr>
          <w:rFonts w:eastAsiaTheme="majorEastAsia"/>
          <w:sz w:val="18"/>
          <w:szCs w:val="18"/>
        </w:rPr>
        <w:t xml:space="preserve"> - </w:t>
      </w:r>
      <w:proofErr w:type="spellStart"/>
      <w:r w:rsidRPr="00454D74">
        <w:rPr>
          <w:rFonts w:eastAsiaTheme="majorEastAsia"/>
          <w:sz w:val="18"/>
          <w:szCs w:val="18"/>
        </w:rPr>
        <w:t>Width</w:t>
      </w:r>
      <w:proofErr w:type="spellEnd"/>
      <w:r w:rsidRPr="00454D74">
        <w:rPr>
          <w:rFonts w:eastAsiaTheme="majorEastAsia"/>
          <w:sz w:val="18"/>
          <w:szCs w:val="18"/>
        </w:rPr>
        <w:t xml:space="preserve">) / 2, </w:t>
      </w:r>
      <w:proofErr w:type="spellStart"/>
      <w:r w:rsidRPr="00454D74">
        <w:rPr>
          <w:rFonts w:eastAsiaTheme="majorEastAsia"/>
          <w:sz w:val="18"/>
          <w:szCs w:val="18"/>
        </w:rPr>
        <w:t>Width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Width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2F10AC4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2DAD5A0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454D74">
        <w:rPr>
          <w:rFonts w:eastAsiaTheme="majorEastAsia"/>
          <w:sz w:val="18"/>
          <w:szCs w:val="18"/>
        </w:rPr>
        <w:t>glOrtho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xMin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xMax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yMin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yMax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zMin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zMax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6E63E0FC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if</w:t>
      </w:r>
      <w:proofErr w:type="spellEnd"/>
      <w:r w:rsidRPr="00454D74">
        <w:rPr>
          <w:rFonts w:eastAsiaTheme="majorEastAsia"/>
          <w:sz w:val="18"/>
          <w:szCs w:val="18"/>
        </w:rPr>
        <w:t xml:space="preserve"> (</w:t>
      </w:r>
      <w:proofErr w:type="spellStart"/>
      <w:r w:rsidRPr="00454D74">
        <w:rPr>
          <w:rFonts w:eastAsiaTheme="majorEastAsia"/>
          <w:sz w:val="18"/>
          <w:szCs w:val="18"/>
        </w:rPr>
        <w:t>ViewMode</w:t>
      </w:r>
      <w:proofErr w:type="spellEnd"/>
      <w:r w:rsidRPr="00454D74">
        <w:rPr>
          <w:rFonts w:eastAsiaTheme="majorEastAsia"/>
          <w:sz w:val="18"/>
          <w:szCs w:val="18"/>
        </w:rPr>
        <w:t xml:space="preserve"> == 0)</w:t>
      </w:r>
    </w:p>
    <w:p w14:paraId="08BB1BF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{</w:t>
      </w:r>
    </w:p>
    <w:p w14:paraId="0D2C5BF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glLoadIdentity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79D039DD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glOrtho</w:t>
      </w:r>
      <w:proofErr w:type="spellEnd"/>
      <w:r w:rsidRPr="00454D74">
        <w:rPr>
          <w:rFonts w:eastAsiaTheme="majorEastAsia"/>
          <w:sz w:val="18"/>
          <w:szCs w:val="18"/>
        </w:rPr>
        <w:t>(-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>, -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>, -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size</w:t>
      </w:r>
      <w:proofErr w:type="spellEnd"/>
      <w:r w:rsidRPr="00454D74">
        <w:rPr>
          <w:rFonts w:eastAsiaTheme="majorEastAsia"/>
          <w:sz w:val="18"/>
          <w:szCs w:val="18"/>
        </w:rPr>
        <w:t xml:space="preserve">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4448C32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}</w:t>
      </w:r>
    </w:p>
    <w:p w14:paraId="3673905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lastRenderedPageBreak/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else</w:t>
      </w:r>
      <w:proofErr w:type="spellEnd"/>
    </w:p>
    <w:p w14:paraId="0A7596B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{</w:t>
      </w:r>
    </w:p>
    <w:p w14:paraId="5C2422B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glLoadIdentity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71552C8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gluPerspective</w:t>
      </w:r>
      <w:proofErr w:type="spellEnd"/>
      <w:r w:rsidRPr="00454D74">
        <w:rPr>
          <w:rFonts w:eastAsiaTheme="majorEastAsia"/>
          <w:sz w:val="18"/>
          <w:szCs w:val="18"/>
        </w:rPr>
        <w:t xml:space="preserve">(30.0 *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AspectRatio</w:t>
      </w:r>
      <w:proofErr w:type="spellEnd"/>
      <w:r w:rsidRPr="00454D74">
        <w:rPr>
          <w:rFonts w:eastAsiaTheme="majorEastAsia"/>
          <w:sz w:val="18"/>
          <w:szCs w:val="18"/>
        </w:rPr>
        <w:t>, 0.1, 100.0);</w:t>
      </w:r>
    </w:p>
    <w:p w14:paraId="6B99697D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}</w:t>
      </w:r>
    </w:p>
    <w:p w14:paraId="7770E0C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MatrixMode</w:t>
      </w:r>
      <w:proofErr w:type="spellEnd"/>
      <w:r w:rsidRPr="00454D74">
        <w:rPr>
          <w:rFonts w:eastAsiaTheme="majorEastAsia"/>
          <w:sz w:val="18"/>
          <w:szCs w:val="18"/>
        </w:rPr>
        <w:t>(GL_MODELVIEW); //</w:t>
      </w:r>
    </w:p>
    <w:p w14:paraId="406B788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75FB84D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Rotated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ax</w:t>
      </w:r>
      <w:proofErr w:type="spellEnd"/>
      <w:r w:rsidRPr="00454D74">
        <w:rPr>
          <w:rFonts w:eastAsiaTheme="majorEastAsia"/>
          <w:sz w:val="18"/>
          <w:szCs w:val="18"/>
        </w:rPr>
        <w:t>, 1, 0, 0);</w:t>
      </w:r>
    </w:p>
    <w:p w14:paraId="4D2530D5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Rotated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ay</w:t>
      </w:r>
      <w:proofErr w:type="spellEnd"/>
      <w:r w:rsidRPr="00454D74">
        <w:rPr>
          <w:rFonts w:eastAsiaTheme="majorEastAsia"/>
          <w:sz w:val="18"/>
          <w:szCs w:val="18"/>
        </w:rPr>
        <w:t>, 0, 1, 0);</w:t>
      </w:r>
    </w:p>
    <w:p w14:paraId="26CF42B5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783EDFBC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454D74">
        <w:rPr>
          <w:rFonts w:eastAsiaTheme="majorEastAsia"/>
          <w:sz w:val="18"/>
          <w:szCs w:val="18"/>
        </w:rPr>
        <w:t>l.DrawGrid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1F1A222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454D74">
        <w:rPr>
          <w:rFonts w:eastAsiaTheme="majorEastAsia"/>
          <w:sz w:val="18"/>
          <w:szCs w:val="18"/>
        </w:rPr>
        <w:t>l.DrawAxis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489D6A44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5A0297B5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if</w:t>
      </w:r>
      <w:proofErr w:type="spellEnd"/>
      <w:r w:rsidRPr="00454D74">
        <w:rPr>
          <w:rFonts w:eastAsiaTheme="majorEastAsia"/>
          <w:sz w:val="18"/>
          <w:szCs w:val="18"/>
        </w:rPr>
        <w:t xml:space="preserve"> (</w:t>
      </w:r>
      <w:proofErr w:type="spellStart"/>
      <w:r w:rsidRPr="00454D74">
        <w:rPr>
          <w:rFonts w:eastAsiaTheme="majorEastAsia"/>
          <w:sz w:val="18"/>
          <w:szCs w:val="18"/>
        </w:rPr>
        <w:t>isLight</w:t>
      </w:r>
      <w:proofErr w:type="spellEnd"/>
      <w:r w:rsidRPr="00454D74">
        <w:rPr>
          <w:rFonts w:eastAsiaTheme="majorEastAsia"/>
          <w:sz w:val="18"/>
          <w:szCs w:val="18"/>
        </w:rPr>
        <w:t>)</w:t>
      </w:r>
    </w:p>
    <w:p w14:paraId="3082CEE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SetupLighting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254826B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else</w:t>
      </w:r>
      <w:proofErr w:type="spellEnd"/>
    </w:p>
    <w:p w14:paraId="5C02408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DisableLighting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5D725328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05ED16C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if</w:t>
      </w:r>
      <w:proofErr w:type="spellEnd"/>
      <w:r w:rsidRPr="00454D74">
        <w:rPr>
          <w:rFonts w:eastAsiaTheme="majorEastAsia"/>
          <w:sz w:val="18"/>
          <w:szCs w:val="18"/>
        </w:rPr>
        <w:t xml:space="preserve"> (!</w:t>
      </w:r>
      <w:proofErr w:type="spellStart"/>
      <w:r w:rsidRPr="00454D74">
        <w:rPr>
          <w:rFonts w:eastAsiaTheme="majorEastAsia"/>
          <w:sz w:val="18"/>
          <w:szCs w:val="18"/>
        </w:rPr>
        <w:t>useDrawList</w:t>
      </w:r>
      <w:proofErr w:type="spellEnd"/>
      <w:r w:rsidRPr="00454D74">
        <w:rPr>
          <w:rFonts w:eastAsiaTheme="majorEastAsia"/>
          <w:sz w:val="18"/>
          <w:szCs w:val="18"/>
        </w:rPr>
        <w:t>)</w:t>
      </w:r>
    </w:p>
    <w:p w14:paraId="738E88D5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{</w:t>
      </w:r>
    </w:p>
    <w:p w14:paraId="3E243F5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_</w:t>
      </w:r>
      <w:proofErr w:type="spellStart"/>
      <w:r w:rsidRPr="00454D74">
        <w:rPr>
          <w:rFonts w:eastAsiaTheme="majorEastAsia"/>
          <w:sz w:val="18"/>
          <w:szCs w:val="18"/>
        </w:rPr>
        <w:t>dF.DrawSphere</w:t>
      </w:r>
      <w:proofErr w:type="spellEnd"/>
      <w:r w:rsidRPr="00454D74">
        <w:rPr>
          <w:rFonts w:eastAsiaTheme="majorEastAsia"/>
          <w:sz w:val="18"/>
          <w:szCs w:val="18"/>
        </w:rPr>
        <w:t xml:space="preserve">(4.0, -1.5, 2.0, 2.0, </w:t>
      </w:r>
      <w:proofErr w:type="spellStart"/>
      <w:r w:rsidRPr="00454D74">
        <w:rPr>
          <w:rFonts w:eastAsiaTheme="majorEastAsia"/>
          <w:sz w:val="18"/>
          <w:szCs w:val="18"/>
        </w:rPr>
        <w:t>fillMode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clipPlane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0F9F2FCC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_</w:t>
      </w:r>
      <w:proofErr w:type="spellStart"/>
      <w:r w:rsidRPr="00454D74">
        <w:rPr>
          <w:rFonts w:eastAsiaTheme="majorEastAsia"/>
          <w:sz w:val="18"/>
          <w:szCs w:val="18"/>
        </w:rPr>
        <w:t>dF.DrawCone</w:t>
      </w:r>
      <w:proofErr w:type="spellEnd"/>
      <w:r w:rsidRPr="00454D74">
        <w:rPr>
          <w:rFonts w:eastAsiaTheme="majorEastAsia"/>
          <w:sz w:val="18"/>
          <w:szCs w:val="18"/>
        </w:rPr>
        <w:t xml:space="preserve">(-3.5, +0.5, 2.0, 0.0, 1.0, 2.5, </w:t>
      </w:r>
      <w:proofErr w:type="spellStart"/>
      <w:r w:rsidRPr="00454D74">
        <w:rPr>
          <w:rFonts w:eastAsiaTheme="majorEastAsia"/>
          <w:sz w:val="18"/>
          <w:szCs w:val="18"/>
        </w:rPr>
        <w:t>fillMode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68F95F4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_</w:t>
      </w:r>
      <w:proofErr w:type="spellStart"/>
      <w:r w:rsidRPr="00454D74">
        <w:rPr>
          <w:rFonts w:eastAsiaTheme="majorEastAsia"/>
          <w:sz w:val="18"/>
          <w:szCs w:val="18"/>
        </w:rPr>
        <w:t>dF.DrawDisk</w:t>
      </w:r>
      <w:proofErr w:type="spellEnd"/>
      <w:r w:rsidRPr="00454D74">
        <w:rPr>
          <w:rFonts w:eastAsiaTheme="majorEastAsia"/>
          <w:sz w:val="18"/>
          <w:szCs w:val="18"/>
        </w:rPr>
        <w:t xml:space="preserve">(-2.5, -1.5, -3.5, 3.5, 1.0, 0.0, 45.0, </w:t>
      </w:r>
      <w:proofErr w:type="spellStart"/>
      <w:r w:rsidRPr="00454D74">
        <w:rPr>
          <w:rFonts w:eastAsiaTheme="majorEastAsia"/>
          <w:sz w:val="18"/>
          <w:szCs w:val="18"/>
        </w:rPr>
        <w:t>fillMode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41C818A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}</w:t>
      </w:r>
    </w:p>
    <w:p w14:paraId="3466A8E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else</w:t>
      </w:r>
      <w:proofErr w:type="spellEnd"/>
    </w:p>
    <w:p w14:paraId="616B089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{</w:t>
      </w:r>
    </w:p>
    <w:p w14:paraId="6234DAFF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DrawList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20C2628C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glCallList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SphereDL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5C4B5CA4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glCallList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ConeDL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522DD9D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glCallList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DiskDL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440BEEC4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}</w:t>
      </w:r>
    </w:p>
    <w:p w14:paraId="18D3BC3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}</w:t>
      </w:r>
    </w:p>
    <w:p w14:paraId="0DE8F3E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3CE1E845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rivat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void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etupLighting</w:t>
      </w:r>
      <w:proofErr w:type="spellEnd"/>
      <w:r w:rsidRPr="00454D74">
        <w:rPr>
          <w:rFonts w:eastAsiaTheme="majorEastAsia"/>
          <w:sz w:val="18"/>
          <w:szCs w:val="18"/>
        </w:rPr>
        <w:t>()</w:t>
      </w:r>
    </w:p>
    <w:p w14:paraId="41986281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{</w:t>
      </w:r>
    </w:p>
    <w:p w14:paraId="0E07B4A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Enable</w:t>
      </w:r>
      <w:proofErr w:type="spellEnd"/>
      <w:r w:rsidRPr="00454D74">
        <w:rPr>
          <w:rFonts w:eastAsiaTheme="majorEastAsia"/>
          <w:sz w:val="18"/>
          <w:szCs w:val="18"/>
        </w:rPr>
        <w:t>(GL_LIGHTING);</w:t>
      </w:r>
    </w:p>
    <w:p w14:paraId="58A915B8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Enable</w:t>
      </w:r>
      <w:proofErr w:type="spellEnd"/>
      <w:r w:rsidRPr="00454D74">
        <w:rPr>
          <w:rFonts w:eastAsiaTheme="majorEastAsia"/>
          <w:sz w:val="18"/>
          <w:szCs w:val="18"/>
        </w:rPr>
        <w:t>(GL_LIGHT0);</w:t>
      </w:r>
    </w:p>
    <w:p w14:paraId="69B32B81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1998D0C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float</w:t>
      </w:r>
      <w:proofErr w:type="spellEnd"/>
      <w:r w:rsidRPr="00454D74">
        <w:rPr>
          <w:rFonts w:eastAsiaTheme="majorEastAsia"/>
          <w:sz w:val="18"/>
          <w:szCs w:val="18"/>
        </w:rPr>
        <w:t xml:space="preserve">[] </w:t>
      </w:r>
      <w:proofErr w:type="spellStart"/>
      <w:r w:rsidRPr="00454D74">
        <w:rPr>
          <w:rFonts w:eastAsiaTheme="majorEastAsia"/>
          <w:sz w:val="18"/>
          <w:szCs w:val="18"/>
        </w:rPr>
        <w:t>lightPosition</w:t>
      </w:r>
      <w:proofErr w:type="spellEnd"/>
      <w:r w:rsidRPr="00454D74">
        <w:rPr>
          <w:rFonts w:eastAsiaTheme="majorEastAsia"/>
          <w:sz w:val="18"/>
          <w:szCs w:val="18"/>
        </w:rPr>
        <w:t xml:space="preserve"> = { 3.0f, 3.0f, 3.0f, 5.0f };</w:t>
      </w:r>
    </w:p>
    <w:p w14:paraId="168E1EC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Lightfv</w:t>
      </w:r>
      <w:proofErr w:type="spellEnd"/>
      <w:r w:rsidRPr="00454D74">
        <w:rPr>
          <w:rFonts w:eastAsiaTheme="majorEastAsia"/>
          <w:sz w:val="18"/>
          <w:szCs w:val="18"/>
        </w:rPr>
        <w:t xml:space="preserve">(GL_LIGHT0, GL_POSITION, </w:t>
      </w:r>
      <w:proofErr w:type="spellStart"/>
      <w:r w:rsidRPr="00454D74">
        <w:rPr>
          <w:rFonts w:eastAsiaTheme="majorEastAsia"/>
          <w:sz w:val="18"/>
          <w:szCs w:val="18"/>
        </w:rPr>
        <w:t>lightPosition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653EE8B8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3972B86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float</w:t>
      </w:r>
      <w:proofErr w:type="spellEnd"/>
      <w:r w:rsidRPr="00454D74">
        <w:rPr>
          <w:rFonts w:eastAsiaTheme="majorEastAsia"/>
          <w:sz w:val="18"/>
          <w:szCs w:val="18"/>
        </w:rPr>
        <w:t xml:space="preserve">[] </w:t>
      </w:r>
      <w:proofErr w:type="spellStart"/>
      <w:r w:rsidRPr="00454D74">
        <w:rPr>
          <w:rFonts w:eastAsiaTheme="majorEastAsia"/>
          <w:sz w:val="18"/>
          <w:szCs w:val="18"/>
        </w:rPr>
        <w:t>lightAmbient</w:t>
      </w:r>
      <w:proofErr w:type="spellEnd"/>
      <w:r w:rsidRPr="00454D74">
        <w:rPr>
          <w:rFonts w:eastAsiaTheme="majorEastAsia"/>
          <w:sz w:val="18"/>
          <w:szCs w:val="18"/>
        </w:rPr>
        <w:t xml:space="preserve"> = { 0.2f, 0.2f, 0.2f, 1.0f };</w:t>
      </w:r>
    </w:p>
    <w:p w14:paraId="011A28C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float</w:t>
      </w:r>
      <w:proofErr w:type="spellEnd"/>
      <w:r w:rsidRPr="00454D74">
        <w:rPr>
          <w:rFonts w:eastAsiaTheme="majorEastAsia"/>
          <w:sz w:val="18"/>
          <w:szCs w:val="18"/>
        </w:rPr>
        <w:t xml:space="preserve">[] </w:t>
      </w:r>
      <w:proofErr w:type="spellStart"/>
      <w:r w:rsidRPr="00454D74">
        <w:rPr>
          <w:rFonts w:eastAsiaTheme="majorEastAsia"/>
          <w:sz w:val="18"/>
          <w:szCs w:val="18"/>
        </w:rPr>
        <w:t>lightDiffuse</w:t>
      </w:r>
      <w:proofErr w:type="spellEnd"/>
      <w:r w:rsidRPr="00454D74">
        <w:rPr>
          <w:rFonts w:eastAsiaTheme="majorEastAsia"/>
          <w:sz w:val="18"/>
          <w:szCs w:val="18"/>
        </w:rPr>
        <w:t xml:space="preserve"> = { 0.8f, 0.8f, 0.8f, 1.0f };</w:t>
      </w:r>
    </w:p>
    <w:p w14:paraId="639B4BCF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float</w:t>
      </w:r>
      <w:proofErr w:type="spellEnd"/>
      <w:r w:rsidRPr="00454D74">
        <w:rPr>
          <w:rFonts w:eastAsiaTheme="majorEastAsia"/>
          <w:sz w:val="18"/>
          <w:szCs w:val="18"/>
        </w:rPr>
        <w:t xml:space="preserve">[] </w:t>
      </w:r>
      <w:proofErr w:type="spellStart"/>
      <w:r w:rsidRPr="00454D74">
        <w:rPr>
          <w:rFonts w:eastAsiaTheme="majorEastAsia"/>
          <w:sz w:val="18"/>
          <w:szCs w:val="18"/>
        </w:rPr>
        <w:t>lightSpecular</w:t>
      </w:r>
      <w:proofErr w:type="spellEnd"/>
      <w:r w:rsidRPr="00454D74">
        <w:rPr>
          <w:rFonts w:eastAsiaTheme="majorEastAsia"/>
          <w:sz w:val="18"/>
          <w:szCs w:val="18"/>
        </w:rPr>
        <w:t xml:space="preserve"> = { 1.0f, 1.0f, 1.0f, 1.0f };</w:t>
      </w:r>
    </w:p>
    <w:p w14:paraId="57B82528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4E76567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Lightfv</w:t>
      </w:r>
      <w:proofErr w:type="spellEnd"/>
      <w:r w:rsidRPr="00454D74">
        <w:rPr>
          <w:rFonts w:eastAsiaTheme="majorEastAsia"/>
          <w:sz w:val="18"/>
          <w:szCs w:val="18"/>
        </w:rPr>
        <w:t xml:space="preserve">(GL_LIGHT0, GL_AMBIENT, </w:t>
      </w:r>
      <w:proofErr w:type="spellStart"/>
      <w:r w:rsidRPr="00454D74">
        <w:rPr>
          <w:rFonts w:eastAsiaTheme="majorEastAsia"/>
          <w:sz w:val="18"/>
          <w:szCs w:val="18"/>
        </w:rPr>
        <w:t>lightAmbient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2CE09C8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Lightfv</w:t>
      </w:r>
      <w:proofErr w:type="spellEnd"/>
      <w:r w:rsidRPr="00454D74">
        <w:rPr>
          <w:rFonts w:eastAsiaTheme="majorEastAsia"/>
          <w:sz w:val="18"/>
          <w:szCs w:val="18"/>
        </w:rPr>
        <w:t xml:space="preserve">(GL_LIGHT0, GL_DIFFUSE, </w:t>
      </w:r>
      <w:proofErr w:type="spellStart"/>
      <w:r w:rsidRPr="00454D74">
        <w:rPr>
          <w:rFonts w:eastAsiaTheme="majorEastAsia"/>
          <w:sz w:val="18"/>
          <w:szCs w:val="18"/>
        </w:rPr>
        <w:t>lightDiffuse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3FE2AE54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Lightfv</w:t>
      </w:r>
      <w:proofErr w:type="spellEnd"/>
      <w:r w:rsidRPr="00454D74">
        <w:rPr>
          <w:rFonts w:eastAsiaTheme="majorEastAsia"/>
          <w:sz w:val="18"/>
          <w:szCs w:val="18"/>
        </w:rPr>
        <w:t xml:space="preserve">(GL_LIGHT0, GL_SPECULAR, </w:t>
      </w:r>
      <w:proofErr w:type="spellStart"/>
      <w:r w:rsidRPr="00454D74">
        <w:rPr>
          <w:rFonts w:eastAsiaTheme="majorEastAsia"/>
          <w:sz w:val="18"/>
          <w:szCs w:val="18"/>
        </w:rPr>
        <w:t>lightSpecular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7646B5F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11BEA7D5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Enable</w:t>
      </w:r>
      <w:proofErr w:type="spellEnd"/>
      <w:r w:rsidRPr="00454D74">
        <w:rPr>
          <w:rFonts w:eastAsiaTheme="majorEastAsia"/>
          <w:sz w:val="18"/>
          <w:szCs w:val="18"/>
        </w:rPr>
        <w:t>(GL_COLOR_MATERIAL);</w:t>
      </w:r>
    </w:p>
    <w:p w14:paraId="5A3962B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ColorMaterial</w:t>
      </w:r>
      <w:proofErr w:type="spellEnd"/>
      <w:r w:rsidRPr="00454D74">
        <w:rPr>
          <w:rFonts w:eastAsiaTheme="majorEastAsia"/>
          <w:sz w:val="18"/>
          <w:szCs w:val="18"/>
        </w:rPr>
        <w:t>(GL_FRONT, GL_AMBIENT_AND_DIFFUSE);</w:t>
      </w:r>
    </w:p>
    <w:p w14:paraId="668D7D4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5D0C8C8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float</w:t>
      </w:r>
      <w:proofErr w:type="spellEnd"/>
      <w:r w:rsidRPr="00454D74">
        <w:rPr>
          <w:rFonts w:eastAsiaTheme="majorEastAsia"/>
          <w:sz w:val="18"/>
          <w:szCs w:val="18"/>
        </w:rPr>
        <w:t xml:space="preserve">[] </w:t>
      </w:r>
      <w:proofErr w:type="spellStart"/>
      <w:r w:rsidRPr="00454D74">
        <w:rPr>
          <w:rFonts w:eastAsiaTheme="majorEastAsia"/>
          <w:sz w:val="18"/>
          <w:szCs w:val="18"/>
        </w:rPr>
        <w:t>materialSpecular</w:t>
      </w:r>
      <w:proofErr w:type="spellEnd"/>
      <w:r w:rsidRPr="00454D74">
        <w:rPr>
          <w:rFonts w:eastAsiaTheme="majorEastAsia"/>
          <w:sz w:val="18"/>
          <w:szCs w:val="18"/>
        </w:rPr>
        <w:t xml:space="preserve"> = { 1.0f, 1.0f, 1.0f, 1.0f };</w:t>
      </w:r>
    </w:p>
    <w:p w14:paraId="4577C83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floa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materialShininess</w:t>
      </w:r>
      <w:proofErr w:type="spellEnd"/>
      <w:r w:rsidRPr="00454D74">
        <w:rPr>
          <w:rFonts w:eastAsiaTheme="majorEastAsia"/>
          <w:sz w:val="18"/>
          <w:szCs w:val="18"/>
        </w:rPr>
        <w:t xml:space="preserve"> = 30.0f;</w:t>
      </w:r>
    </w:p>
    <w:p w14:paraId="1F48060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291AEDB1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Materialfv</w:t>
      </w:r>
      <w:proofErr w:type="spellEnd"/>
      <w:r w:rsidRPr="00454D74">
        <w:rPr>
          <w:rFonts w:eastAsiaTheme="majorEastAsia"/>
          <w:sz w:val="18"/>
          <w:szCs w:val="18"/>
        </w:rPr>
        <w:t xml:space="preserve">(GL_FRONT, GL_SPECULAR, </w:t>
      </w:r>
      <w:proofErr w:type="spellStart"/>
      <w:r w:rsidRPr="00454D74">
        <w:rPr>
          <w:rFonts w:eastAsiaTheme="majorEastAsia"/>
          <w:sz w:val="18"/>
          <w:szCs w:val="18"/>
        </w:rPr>
        <w:t>materialSpecular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091D61E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Materialf</w:t>
      </w:r>
      <w:proofErr w:type="spellEnd"/>
      <w:r w:rsidRPr="00454D74">
        <w:rPr>
          <w:rFonts w:eastAsiaTheme="majorEastAsia"/>
          <w:sz w:val="18"/>
          <w:szCs w:val="18"/>
        </w:rPr>
        <w:t xml:space="preserve">(GL_FRONT, GL_SHININESS, </w:t>
      </w:r>
      <w:proofErr w:type="spellStart"/>
      <w:r w:rsidRPr="00454D74">
        <w:rPr>
          <w:rFonts w:eastAsiaTheme="majorEastAsia"/>
          <w:sz w:val="18"/>
          <w:szCs w:val="18"/>
        </w:rPr>
        <w:t>materialShininess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474213D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}</w:t>
      </w:r>
    </w:p>
    <w:p w14:paraId="4D00040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14A79A7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rivat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void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DisableLighting</w:t>
      </w:r>
      <w:proofErr w:type="spellEnd"/>
      <w:r w:rsidRPr="00454D74">
        <w:rPr>
          <w:rFonts w:eastAsiaTheme="majorEastAsia"/>
          <w:sz w:val="18"/>
          <w:szCs w:val="18"/>
        </w:rPr>
        <w:t>()</w:t>
      </w:r>
    </w:p>
    <w:p w14:paraId="7CDCE4B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{</w:t>
      </w:r>
    </w:p>
    <w:p w14:paraId="413E865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Disable</w:t>
      </w:r>
      <w:proofErr w:type="spellEnd"/>
      <w:r w:rsidRPr="00454D74">
        <w:rPr>
          <w:rFonts w:eastAsiaTheme="majorEastAsia"/>
          <w:sz w:val="18"/>
          <w:szCs w:val="18"/>
        </w:rPr>
        <w:t>(GL_LIGHTING);</w:t>
      </w:r>
    </w:p>
    <w:p w14:paraId="16B46CE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Disable</w:t>
      </w:r>
      <w:proofErr w:type="spellEnd"/>
      <w:r w:rsidRPr="00454D74">
        <w:rPr>
          <w:rFonts w:eastAsiaTheme="majorEastAsia"/>
          <w:sz w:val="18"/>
          <w:szCs w:val="18"/>
        </w:rPr>
        <w:t>(GL_LIGHT0);</w:t>
      </w:r>
    </w:p>
    <w:p w14:paraId="22C1D33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Disable</w:t>
      </w:r>
      <w:proofErr w:type="spellEnd"/>
      <w:r w:rsidRPr="00454D74">
        <w:rPr>
          <w:rFonts w:eastAsiaTheme="majorEastAsia"/>
          <w:sz w:val="18"/>
          <w:szCs w:val="18"/>
        </w:rPr>
        <w:t>(GL_COLOR_MATERIAL);</w:t>
      </w:r>
    </w:p>
    <w:p w14:paraId="00D00EB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}</w:t>
      </w:r>
    </w:p>
    <w:p w14:paraId="48D23FE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44E95EB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47E2D4A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rivat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uin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phereDL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64055D3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rivat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uin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ConeDL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3CD5F08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rivat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uin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DiskDL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767A4ECD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4D2DF8CC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ublic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void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DrawList</w:t>
      </w:r>
      <w:proofErr w:type="spellEnd"/>
      <w:r w:rsidRPr="00454D74">
        <w:rPr>
          <w:rFonts w:eastAsiaTheme="majorEastAsia"/>
          <w:sz w:val="18"/>
          <w:szCs w:val="18"/>
        </w:rPr>
        <w:t>()</w:t>
      </w:r>
    </w:p>
    <w:p w14:paraId="77AE7A5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{</w:t>
      </w:r>
    </w:p>
    <w:p w14:paraId="7B98E38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SphereDL</w:t>
      </w:r>
      <w:proofErr w:type="spellEnd"/>
      <w:r w:rsidRPr="00454D74">
        <w:rPr>
          <w:rFonts w:eastAsiaTheme="majorEastAsia"/>
          <w:sz w:val="18"/>
          <w:szCs w:val="18"/>
        </w:rPr>
        <w:t xml:space="preserve"> = </w:t>
      </w:r>
      <w:proofErr w:type="spellStart"/>
      <w:r w:rsidRPr="00454D74">
        <w:rPr>
          <w:rFonts w:eastAsiaTheme="majorEastAsia"/>
          <w:sz w:val="18"/>
          <w:szCs w:val="18"/>
        </w:rPr>
        <w:t>glGenLists</w:t>
      </w:r>
      <w:proofErr w:type="spellEnd"/>
      <w:r w:rsidRPr="00454D74">
        <w:rPr>
          <w:rFonts w:eastAsiaTheme="majorEastAsia"/>
          <w:sz w:val="18"/>
          <w:szCs w:val="18"/>
        </w:rPr>
        <w:t>(1);</w:t>
      </w:r>
    </w:p>
    <w:p w14:paraId="335C9BD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NewList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SphereDL</w:t>
      </w:r>
      <w:proofErr w:type="spellEnd"/>
      <w:r w:rsidRPr="00454D74">
        <w:rPr>
          <w:rFonts w:eastAsiaTheme="majorEastAsia"/>
          <w:sz w:val="18"/>
          <w:szCs w:val="18"/>
        </w:rPr>
        <w:t>, GL_COMPILE);</w:t>
      </w:r>
    </w:p>
    <w:p w14:paraId="02D24D3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454D74">
        <w:rPr>
          <w:rFonts w:eastAsiaTheme="majorEastAsia"/>
          <w:sz w:val="18"/>
          <w:szCs w:val="18"/>
        </w:rPr>
        <w:t>dF.DrawSphere</w:t>
      </w:r>
      <w:proofErr w:type="spellEnd"/>
      <w:r w:rsidRPr="00454D74">
        <w:rPr>
          <w:rFonts w:eastAsiaTheme="majorEastAsia"/>
          <w:sz w:val="18"/>
          <w:szCs w:val="18"/>
        </w:rPr>
        <w:t xml:space="preserve">(4.0, -1.5, 2.0, 2.0, GL_LINE, </w:t>
      </w:r>
      <w:proofErr w:type="spellStart"/>
      <w:r w:rsidRPr="00454D74">
        <w:rPr>
          <w:rFonts w:eastAsiaTheme="majorEastAsia"/>
          <w:sz w:val="18"/>
          <w:szCs w:val="18"/>
        </w:rPr>
        <w:t>clipPlane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58E8D181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EndList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76BA273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5E805D2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ConeDL</w:t>
      </w:r>
      <w:proofErr w:type="spellEnd"/>
      <w:r w:rsidRPr="00454D74">
        <w:rPr>
          <w:rFonts w:eastAsiaTheme="majorEastAsia"/>
          <w:sz w:val="18"/>
          <w:szCs w:val="18"/>
        </w:rPr>
        <w:t xml:space="preserve"> = </w:t>
      </w:r>
      <w:proofErr w:type="spellStart"/>
      <w:r w:rsidRPr="00454D74">
        <w:rPr>
          <w:rFonts w:eastAsiaTheme="majorEastAsia"/>
          <w:sz w:val="18"/>
          <w:szCs w:val="18"/>
        </w:rPr>
        <w:t>glGenLists</w:t>
      </w:r>
      <w:proofErr w:type="spellEnd"/>
      <w:r w:rsidRPr="00454D74">
        <w:rPr>
          <w:rFonts w:eastAsiaTheme="majorEastAsia"/>
          <w:sz w:val="18"/>
          <w:szCs w:val="18"/>
        </w:rPr>
        <w:t>(1);</w:t>
      </w:r>
    </w:p>
    <w:p w14:paraId="7D825CBC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NewList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ConeDL</w:t>
      </w:r>
      <w:proofErr w:type="spellEnd"/>
      <w:r w:rsidRPr="00454D74">
        <w:rPr>
          <w:rFonts w:eastAsiaTheme="majorEastAsia"/>
          <w:sz w:val="18"/>
          <w:szCs w:val="18"/>
        </w:rPr>
        <w:t>, GL_COMPILE);</w:t>
      </w:r>
    </w:p>
    <w:p w14:paraId="0D2C81A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454D74">
        <w:rPr>
          <w:rFonts w:eastAsiaTheme="majorEastAsia"/>
          <w:sz w:val="18"/>
          <w:szCs w:val="18"/>
        </w:rPr>
        <w:t>dF.DrawCone</w:t>
      </w:r>
      <w:proofErr w:type="spellEnd"/>
      <w:r w:rsidRPr="00454D74">
        <w:rPr>
          <w:rFonts w:eastAsiaTheme="majorEastAsia"/>
          <w:sz w:val="18"/>
          <w:szCs w:val="18"/>
        </w:rPr>
        <w:t>(-3.5, +0.5, 2.0, 0.0, 1.0, 2.5, GL_LINE);</w:t>
      </w:r>
    </w:p>
    <w:p w14:paraId="7F767FC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EndList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00106078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</w:p>
    <w:p w14:paraId="0F517C31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DiskDL</w:t>
      </w:r>
      <w:proofErr w:type="spellEnd"/>
      <w:r w:rsidRPr="00454D74">
        <w:rPr>
          <w:rFonts w:eastAsiaTheme="majorEastAsia"/>
          <w:sz w:val="18"/>
          <w:szCs w:val="18"/>
        </w:rPr>
        <w:t xml:space="preserve"> = </w:t>
      </w:r>
      <w:proofErr w:type="spellStart"/>
      <w:r w:rsidRPr="00454D74">
        <w:rPr>
          <w:rFonts w:eastAsiaTheme="majorEastAsia"/>
          <w:sz w:val="18"/>
          <w:szCs w:val="18"/>
        </w:rPr>
        <w:t>glGenLists</w:t>
      </w:r>
      <w:proofErr w:type="spellEnd"/>
      <w:r w:rsidRPr="00454D74">
        <w:rPr>
          <w:rFonts w:eastAsiaTheme="majorEastAsia"/>
          <w:sz w:val="18"/>
          <w:szCs w:val="18"/>
        </w:rPr>
        <w:t>(1);</w:t>
      </w:r>
    </w:p>
    <w:p w14:paraId="441617CD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NewList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DiskDL</w:t>
      </w:r>
      <w:proofErr w:type="spellEnd"/>
      <w:r w:rsidRPr="00454D74">
        <w:rPr>
          <w:rFonts w:eastAsiaTheme="majorEastAsia"/>
          <w:sz w:val="18"/>
          <w:szCs w:val="18"/>
        </w:rPr>
        <w:t>, GL_COMPILE);</w:t>
      </w:r>
    </w:p>
    <w:p w14:paraId="1E9BFD38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454D74">
        <w:rPr>
          <w:rFonts w:eastAsiaTheme="majorEastAsia"/>
          <w:sz w:val="18"/>
          <w:szCs w:val="18"/>
        </w:rPr>
        <w:t>dF.DrawDisk</w:t>
      </w:r>
      <w:proofErr w:type="spellEnd"/>
      <w:r w:rsidRPr="00454D74">
        <w:rPr>
          <w:rFonts w:eastAsiaTheme="majorEastAsia"/>
          <w:sz w:val="18"/>
          <w:szCs w:val="18"/>
        </w:rPr>
        <w:t>(-2.5, -1.5, -3.5, 3.5, 1.0, 0.0, 45.0, GL_LINE);</w:t>
      </w:r>
    </w:p>
    <w:p w14:paraId="614E0444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glEndList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09068404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}</w:t>
      </w:r>
    </w:p>
    <w:p w14:paraId="5A0342B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bool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flag</w:t>
      </w:r>
      <w:proofErr w:type="spellEnd"/>
      <w:r w:rsidRPr="00454D74">
        <w:rPr>
          <w:rFonts w:eastAsiaTheme="majorEastAsia"/>
          <w:sz w:val="18"/>
          <w:szCs w:val="18"/>
        </w:rPr>
        <w:t xml:space="preserve"> = </w:t>
      </w:r>
      <w:proofErr w:type="spellStart"/>
      <w:r w:rsidRPr="00454D74">
        <w:rPr>
          <w:rFonts w:eastAsiaTheme="majorEastAsia"/>
          <w:sz w:val="18"/>
          <w:szCs w:val="18"/>
        </w:rPr>
        <w:t>false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4A23B90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oin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tart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577E2B1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rivat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void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OnDown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objec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end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MouseEventArgs</w:t>
      </w:r>
      <w:proofErr w:type="spellEnd"/>
      <w:r w:rsidRPr="00454D74">
        <w:rPr>
          <w:rFonts w:eastAsiaTheme="majorEastAsia"/>
          <w:sz w:val="18"/>
          <w:szCs w:val="18"/>
        </w:rPr>
        <w:t xml:space="preserve"> e)</w:t>
      </w:r>
    </w:p>
    <w:p w14:paraId="1E48F51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{</w:t>
      </w:r>
    </w:p>
    <w:p w14:paraId="6FF043D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flag</w:t>
      </w:r>
      <w:proofErr w:type="spellEnd"/>
      <w:r w:rsidRPr="00454D74">
        <w:rPr>
          <w:rFonts w:eastAsiaTheme="majorEastAsia"/>
          <w:sz w:val="18"/>
          <w:szCs w:val="18"/>
        </w:rPr>
        <w:t xml:space="preserve"> = </w:t>
      </w:r>
      <w:proofErr w:type="spellStart"/>
      <w:r w:rsidRPr="00454D74">
        <w:rPr>
          <w:rFonts w:eastAsiaTheme="majorEastAsia"/>
          <w:sz w:val="18"/>
          <w:szCs w:val="18"/>
        </w:rPr>
        <w:t>e.Button</w:t>
      </w:r>
      <w:proofErr w:type="spellEnd"/>
      <w:r w:rsidRPr="00454D74">
        <w:rPr>
          <w:rFonts w:eastAsiaTheme="majorEastAsia"/>
          <w:sz w:val="18"/>
          <w:szCs w:val="18"/>
        </w:rPr>
        <w:t xml:space="preserve"> == </w:t>
      </w:r>
      <w:proofErr w:type="spellStart"/>
      <w:r w:rsidRPr="00454D74">
        <w:rPr>
          <w:rFonts w:eastAsiaTheme="majorEastAsia"/>
          <w:sz w:val="18"/>
          <w:szCs w:val="18"/>
        </w:rPr>
        <w:t>MouseButtons.Left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6F681F18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start</w:t>
      </w:r>
      <w:proofErr w:type="spellEnd"/>
      <w:r w:rsidRPr="00454D74">
        <w:rPr>
          <w:rFonts w:eastAsiaTheme="majorEastAsia"/>
          <w:sz w:val="18"/>
          <w:szCs w:val="18"/>
        </w:rPr>
        <w:t xml:space="preserve"> = </w:t>
      </w:r>
      <w:proofErr w:type="spellStart"/>
      <w:r w:rsidRPr="00454D74">
        <w:rPr>
          <w:rFonts w:eastAsiaTheme="majorEastAsia"/>
          <w:sz w:val="18"/>
          <w:szCs w:val="18"/>
        </w:rPr>
        <w:t>e.Location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087DC35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}</w:t>
      </w:r>
    </w:p>
    <w:p w14:paraId="5BBBE8E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rivat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void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OnUp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objec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end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MouseEventArgs</w:t>
      </w:r>
      <w:proofErr w:type="spellEnd"/>
      <w:r w:rsidRPr="00454D74">
        <w:rPr>
          <w:rFonts w:eastAsiaTheme="majorEastAsia"/>
          <w:sz w:val="18"/>
          <w:szCs w:val="18"/>
        </w:rPr>
        <w:t xml:space="preserve"> e)</w:t>
      </w:r>
    </w:p>
    <w:p w14:paraId="52E2A8E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{</w:t>
      </w:r>
    </w:p>
    <w:p w14:paraId="5C768E9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if</w:t>
      </w:r>
      <w:proofErr w:type="spellEnd"/>
      <w:r w:rsidRPr="00454D74">
        <w:rPr>
          <w:rFonts w:eastAsiaTheme="majorEastAsia"/>
          <w:sz w:val="18"/>
          <w:szCs w:val="18"/>
        </w:rPr>
        <w:t xml:space="preserve"> (</w:t>
      </w:r>
      <w:proofErr w:type="spellStart"/>
      <w:r w:rsidRPr="00454D74">
        <w:rPr>
          <w:rFonts w:eastAsiaTheme="majorEastAsia"/>
          <w:sz w:val="18"/>
          <w:szCs w:val="18"/>
        </w:rPr>
        <w:t>flag</w:t>
      </w:r>
      <w:proofErr w:type="spellEnd"/>
      <w:r w:rsidRPr="00454D74">
        <w:rPr>
          <w:rFonts w:eastAsiaTheme="majorEastAsia"/>
          <w:sz w:val="18"/>
          <w:szCs w:val="18"/>
        </w:rPr>
        <w:t>)</w:t>
      </w:r>
    </w:p>
    <w:p w14:paraId="4B492D8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{</w:t>
      </w:r>
    </w:p>
    <w:p w14:paraId="5164FC8B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flag</w:t>
      </w:r>
      <w:proofErr w:type="spellEnd"/>
      <w:r w:rsidRPr="00454D74">
        <w:rPr>
          <w:rFonts w:eastAsiaTheme="majorEastAsia"/>
          <w:sz w:val="18"/>
          <w:szCs w:val="18"/>
        </w:rPr>
        <w:t xml:space="preserve"> = !(</w:t>
      </w:r>
      <w:proofErr w:type="spellStart"/>
      <w:r w:rsidRPr="00454D74">
        <w:rPr>
          <w:rFonts w:eastAsiaTheme="majorEastAsia"/>
          <w:sz w:val="18"/>
          <w:szCs w:val="18"/>
        </w:rPr>
        <w:t>e.Button</w:t>
      </w:r>
      <w:proofErr w:type="spellEnd"/>
      <w:r w:rsidRPr="00454D74">
        <w:rPr>
          <w:rFonts w:eastAsiaTheme="majorEastAsia"/>
          <w:sz w:val="18"/>
          <w:szCs w:val="18"/>
        </w:rPr>
        <w:t xml:space="preserve"> == </w:t>
      </w:r>
      <w:proofErr w:type="spellStart"/>
      <w:r w:rsidRPr="00454D74">
        <w:rPr>
          <w:rFonts w:eastAsiaTheme="majorEastAsia"/>
          <w:sz w:val="18"/>
          <w:szCs w:val="18"/>
        </w:rPr>
        <w:t>MouseButtons.Left</w:t>
      </w:r>
      <w:proofErr w:type="spellEnd"/>
      <w:r w:rsidRPr="00454D74">
        <w:rPr>
          <w:rFonts w:eastAsiaTheme="majorEastAsia"/>
          <w:sz w:val="18"/>
          <w:szCs w:val="18"/>
        </w:rPr>
        <w:t>);</w:t>
      </w:r>
    </w:p>
    <w:p w14:paraId="2A39528A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}</w:t>
      </w:r>
    </w:p>
    <w:p w14:paraId="74203D24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}</w:t>
      </w:r>
    </w:p>
    <w:p w14:paraId="13D6731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rivat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void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OnMove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objec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end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MouseEventArgs</w:t>
      </w:r>
      <w:proofErr w:type="spellEnd"/>
      <w:r w:rsidRPr="00454D74">
        <w:rPr>
          <w:rFonts w:eastAsiaTheme="majorEastAsia"/>
          <w:sz w:val="18"/>
          <w:szCs w:val="18"/>
        </w:rPr>
        <w:t xml:space="preserve"> e)</w:t>
      </w:r>
    </w:p>
    <w:p w14:paraId="2509C0C6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{</w:t>
      </w:r>
    </w:p>
    <w:p w14:paraId="0235451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if</w:t>
      </w:r>
      <w:proofErr w:type="spellEnd"/>
      <w:r w:rsidRPr="00454D74">
        <w:rPr>
          <w:rFonts w:eastAsiaTheme="majorEastAsia"/>
          <w:sz w:val="18"/>
          <w:szCs w:val="18"/>
        </w:rPr>
        <w:t xml:space="preserve"> (</w:t>
      </w:r>
      <w:proofErr w:type="spellStart"/>
      <w:r w:rsidRPr="00454D74">
        <w:rPr>
          <w:rFonts w:eastAsiaTheme="majorEastAsia"/>
          <w:sz w:val="18"/>
          <w:szCs w:val="18"/>
        </w:rPr>
        <w:t>flag</w:t>
      </w:r>
      <w:proofErr w:type="spellEnd"/>
      <w:r w:rsidRPr="00454D74">
        <w:rPr>
          <w:rFonts w:eastAsiaTheme="majorEastAsia"/>
          <w:sz w:val="18"/>
          <w:szCs w:val="18"/>
        </w:rPr>
        <w:t>)</w:t>
      </w:r>
    </w:p>
    <w:p w14:paraId="50A8896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{</w:t>
      </w:r>
    </w:p>
    <w:p w14:paraId="6CAC0C8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Poin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current</w:t>
      </w:r>
      <w:proofErr w:type="spellEnd"/>
      <w:r w:rsidRPr="00454D74">
        <w:rPr>
          <w:rFonts w:eastAsiaTheme="majorEastAsia"/>
          <w:sz w:val="18"/>
          <w:szCs w:val="18"/>
        </w:rPr>
        <w:t xml:space="preserve"> = </w:t>
      </w:r>
      <w:proofErr w:type="spellStart"/>
      <w:r w:rsidRPr="00454D74">
        <w:rPr>
          <w:rFonts w:eastAsiaTheme="majorEastAsia"/>
          <w:sz w:val="18"/>
          <w:szCs w:val="18"/>
        </w:rPr>
        <w:t>e.Location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1F69C5A1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ax</w:t>
      </w:r>
      <w:proofErr w:type="spellEnd"/>
      <w:r w:rsidRPr="00454D74">
        <w:rPr>
          <w:rFonts w:eastAsiaTheme="majorEastAsia"/>
          <w:sz w:val="18"/>
          <w:szCs w:val="18"/>
        </w:rPr>
        <w:t xml:space="preserve"> += (</w:t>
      </w:r>
      <w:proofErr w:type="spellStart"/>
      <w:r w:rsidRPr="00454D74">
        <w:rPr>
          <w:rFonts w:eastAsiaTheme="majorEastAsia"/>
          <w:sz w:val="18"/>
          <w:szCs w:val="18"/>
        </w:rPr>
        <w:t>current.Y</w:t>
      </w:r>
      <w:proofErr w:type="spellEnd"/>
      <w:r w:rsidRPr="00454D74">
        <w:rPr>
          <w:rFonts w:eastAsiaTheme="majorEastAsia"/>
          <w:sz w:val="18"/>
          <w:szCs w:val="18"/>
        </w:rPr>
        <w:t xml:space="preserve"> - </w:t>
      </w:r>
      <w:proofErr w:type="spellStart"/>
      <w:r w:rsidRPr="00454D74">
        <w:rPr>
          <w:rFonts w:eastAsiaTheme="majorEastAsia"/>
          <w:sz w:val="18"/>
          <w:szCs w:val="18"/>
        </w:rPr>
        <w:t>start.Y</w:t>
      </w:r>
      <w:proofErr w:type="spellEnd"/>
      <w:r w:rsidRPr="00454D74">
        <w:rPr>
          <w:rFonts w:eastAsiaTheme="majorEastAsia"/>
          <w:sz w:val="18"/>
          <w:szCs w:val="18"/>
        </w:rPr>
        <w:t>) / 2;</w:t>
      </w:r>
    </w:p>
    <w:p w14:paraId="37CF6DA8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ay</w:t>
      </w:r>
      <w:proofErr w:type="spellEnd"/>
      <w:r w:rsidRPr="00454D74">
        <w:rPr>
          <w:rFonts w:eastAsiaTheme="majorEastAsia"/>
          <w:sz w:val="18"/>
          <w:szCs w:val="18"/>
        </w:rPr>
        <w:t xml:space="preserve"> += (</w:t>
      </w:r>
      <w:proofErr w:type="spellStart"/>
      <w:r w:rsidRPr="00454D74">
        <w:rPr>
          <w:rFonts w:eastAsiaTheme="majorEastAsia"/>
          <w:sz w:val="18"/>
          <w:szCs w:val="18"/>
        </w:rPr>
        <w:t>current.X</w:t>
      </w:r>
      <w:proofErr w:type="spellEnd"/>
      <w:r w:rsidRPr="00454D74">
        <w:rPr>
          <w:rFonts w:eastAsiaTheme="majorEastAsia"/>
          <w:sz w:val="18"/>
          <w:szCs w:val="18"/>
        </w:rPr>
        <w:t xml:space="preserve"> - </w:t>
      </w:r>
      <w:proofErr w:type="spellStart"/>
      <w:r w:rsidRPr="00454D74">
        <w:rPr>
          <w:rFonts w:eastAsiaTheme="majorEastAsia"/>
          <w:sz w:val="18"/>
          <w:szCs w:val="18"/>
        </w:rPr>
        <w:t>start.X</w:t>
      </w:r>
      <w:proofErr w:type="spellEnd"/>
      <w:r w:rsidRPr="00454D74">
        <w:rPr>
          <w:rFonts w:eastAsiaTheme="majorEastAsia"/>
          <w:sz w:val="18"/>
          <w:szCs w:val="18"/>
        </w:rPr>
        <w:t>) / 2;</w:t>
      </w:r>
    </w:p>
    <w:p w14:paraId="2BAE9A6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start</w:t>
      </w:r>
      <w:proofErr w:type="spellEnd"/>
      <w:r w:rsidRPr="00454D74">
        <w:rPr>
          <w:rFonts w:eastAsiaTheme="majorEastAsia"/>
          <w:sz w:val="18"/>
          <w:szCs w:val="18"/>
        </w:rPr>
        <w:t xml:space="preserve"> = </w:t>
      </w:r>
      <w:proofErr w:type="spellStart"/>
      <w:r w:rsidRPr="00454D74">
        <w:rPr>
          <w:rFonts w:eastAsiaTheme="majorEastAsia"/>
          <w:sz w:val="18"/>
          <w:szCs w:val="18"/>
        </w:rPr>
        <w:t>current</w:t>
      </w:r>
      <w:proofErr w:type="spellEnd"/>
      <w:r w:rsidRPr="00454D74">
        <w:rPr>
          <w:rFonts w:eastAsiaTheme="majorEastAsia"/>
          <w:sz w:val="18"/>
          <w:szCs w:val="18"/>
        </w:rPr>
        <w:t>;</w:t>
      </w:r>
    </w:p>
    <w:p w14:paraId="6466291F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Invalidate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3E4483F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}</w:t>
      </w:r>
    </w:p>
    <w:p w14:paraId="6586B427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}</w:t>
      </w:r>
    </w:p>
    <w:p w14:paraId="7BBA22D1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</w:t>
      </w:r>
      <w:proofErr w:type="spellStart"/>
      <w:r w:rsidRPr="00454D74">
        <w:rPr>
          <w:rFonts w:eastAsiaTheme="majorEastAsia"/>
          <w:sz w:val="18"/>
          <w:szCs w:val="18"/>
        </w:rPr>
        <w:t>private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void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OnWheel</w:t>
      </w:r>
      <w:proofErr w:type="spellEnd"/>
      <w:r w:rsidRPr="00454D74">
        <w:rPr>
          <w:rFonts w:eastAsiaTheme="majorEastAsia"/>
          <w:sz w:val="18"/>
          <w:szCs w:val="18"/>
        </w:rPr>
        <w:t>(</w:t>
      </w:r>
      <w:proofErr w:type="spellStart"/>
      <w:r w:rsidRPr="00454D74">
        <w:rPr>
          <w:rFonts w:eastAsiaTheme="majorEastAsia"/>
          <w:sz w:val="18"/>
          <w:szCs w:val="18"/>
        </w:rPr>
        <w:t>object</w:t>
      </w:r>
      <w:proofErr w:type="spellEnd"/>
      <w:r w:rsidRPr="00454D74">
        <w:rPr>
          <w:rFonts w:eastAsiaTheme="majorEastAsia"/>
          <w:sz w:val="18"/>
          <w:szCs w:val="18"/>
        </w:rPr>
        <w:t xml:space="preserve"> </w:t>
      </w:r>
      <w:proofErr w:type="spellStart"/>
      <w:r w:rsidRPr="00454D74">
        <w:rPr>
          <w:rFonts w:eastAsiaTheme="majorEastAsia"/>
          <w:sz w:val="18"/>
          <w:szCs w:val="18"/>
        </w:rPr>
        <w:t>sender</w:t>
      </w:r>
      <w:proofErr w:type="spellEnd"/>
      <w:r w:rsidRPr="00454D74">
        <w:rPr>
          <w:rFonts w:eastAsiaTheme="majorEastAsia"/>
          <w:sz w:val="18"/>
          <w:szCs w:val="18"/>
        </w:rPr>
        <w:t xml:space="preserve">, </w:t>
      </w:r>
      <w:proofErr w:type="spellStart"/>
      <w:r w:rsidRPr="00454D74">
        <w:rPr>
          <w:rFonts w:eastAsiaTheme="majorEastAsia"/>
          <w:sz w:val="18"/>
          <w:szCs w:val="18"/>
        </w:rPr>
        <w:t>MouseEventArgs</w:t>
      </w:r>
      <w:proofErr w:type="spellEnd"/>
      <w:r w:rsidRPr="00454D74">
        <w:rPr>
          <w:rFonts w:eastAsiaTheme="majorEastAsia"/>
          <w:sz w:val="18"/>
          <w:szCs w:val="18"/>
        </w:rPr>
        <w:t xml:space="preserve"> e)</w:t>
      </w:r>
    </w:p>
    <w:p w14:paraId="2ED6A64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{</w:t>
      </w:r>
    </w:p>
    <w:p w14:paraId="7BB609D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if</w:t>
      </w:r>
      <w:proofErr w:type="spellEnd"/>
      <w:r w:rsidRPr="00454D74">
        <w:rPr>
          <w:rFonts w:eastAsiaTheme="majorEastAsia"/>
          <w:sz w:val="18"/>
          <w:szCs w:val="18"/>
        </w:rPr>
        <w:t xml:space="preserve"> (</w:t>
      </w:r>
      <w:proofErr w:type="spellStart"/>
      <w:r w:rsidRPr="00454D74">
        <w:rPr>
          <w:rFonts w:eastAsiaTheme="majorEastAsia"/>
          <w:sz w:val="18"/>
          <w:szCs w:val="18"/>
        </w:rPr>
        <w:t>e.Delta</w:t>
      </w:r>
      <w:proofErr w:type="spellEnd"/>
      <w:r w:rsidRPr="00454D74">
        <w:rPr>
          <w:rFonts w:eastAsiaTheme="majorEastAsia"/>
          <w:sz w:val="18"/>
          <w:szCs w:val="18"/>
        </w:rPr>
        <w:t xml:space="preserve"> &lt; 0)</w:t>
      </w:r>
    </w:p>
    <w:p w14:paraId="11A3AC3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{</w:t>
      </w:r>
    </w:p>
    <w:p w14:paraId="4F115A5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 += 0.1;</w:t>
      </w:r>
    </w:p>
    <w:p w14:paraId="67C2CE0F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}</w:t>
      </w:r>
    </w:p>
    <w:p w14:paraId="3768003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else</w:t>
      </w:r>
      <w:proofErr w:type="spellEnd"/>
    </w:p>
    <w:p w14:paraId="2BDD5E54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{</w:t>
      </w:r>
    </w:p>
    <w:p w14:paraId="66788B43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454D74">
        <w:rPr>
          <w:rFonts w:eastAsiaTheme="majorEastAsia"/>
          <w:sz w:val="18"/>
          <w:szCs w:val="18"/>
        </w:rPr>
        <w:t>if</w:t>
      </w:r>
      <w:proofErr w:type="spellEnd"/>
      <w:r w:rsidRPr="00454D74">
        <w:rPr>
          <w:rFonts w:eastAsiaTheme="majorEastAsia"/>
          <w:sz w:val="18"/>
          <w:szCs w:val="18"/>
        </w:rPr>
        <w:t xml:space="preserve"> (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 &gt; 0.2)</w:t>
      </w:r>
    </w:p>
    <w:p w14:paraId="398385DF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{</w:t>
      </w:r>
    </w:p>
    <w:p w14:paraId="05B39182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454D74">
        <w:rPr>
          <w:rFonts w:eastAsiaTheme="majorEastAsia"/>
          <w:sz w:val="18"/>
          <w:szCs w:val="18"/>
        </w:rPr>
        <w:t>modifier</w:t>
      </w:r>
      <w:proofErr w:type="spellEnd"/>
      <w:r w:rsidRPr="00454D74">
        <w:rPr>
          <w:rFonts w:eastAsiaTheme="majorEastAsia"/>
          <w:sz w:val="18"/>
          <w:szCs w:val="18"/>
        </w:rPr>
        <w:t xml:space="preserve"> -= 0.1;</w:t>
      </w:r>
    </w:p>
    <w:p w14:paraId="54E1E55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    }</w:t>
      </w:r>
    </w:p>
    <w:p w14:paraId="79292960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}</w:t>
      </w:r>
    </w:p>
    <w:p w14:paraId="3B254D19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454D74">
        <w:rPr>
          <w:rFonts w:eastAsiaTheme="majorEastAsia"/>
          <w:sz w:val="18"/>
          <w:szCs w:val="18"/>
        </w:rPr>
        <w:t>Invalidate</w:t>
      </w:r>
      <w:proofErr w:type="spellEnd"/>
      <w:r w:rsidRPr="00454D74">
        <w:rPr>
          <w:rFonts w:eastAsiaTheme="majorEastAsia"/>
          <w:sz w:val="18"/>
          <w:szCs w:val="18"/>
        </w:rPr>
        <w:t>();</w:t>
      </w:r>
    </w:p>
    <w:p w14:paraId="210B906D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    }</w:t>
      </w:r>
    </w:p>
    <w:p w14:paraId="53B05EFE" w14:textId="77777777" w:rsidR="00A075C4" w:rsidRPr="00454D74" w:rsidRDefault="00A075C4" w:rsidP="00A075C4">
      <w:pPr>
        <w:pStyle w:val="Code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 xml:space="preserve">    }</w:t>
      </w:r>
    </w:p>
    <w:p w14:paraId="3039155C" w14:textId="77777777" w:rsidR="00A075C4" w:rsidRPr="00454D74" w:rsidRDefault="00A075C4" w:rsidP="00A075C4">
      <w:pPr>
        <w:pStyle w:val="Code"/>
        <w:ind w:firstLine="0"/>
        <w:rPr>
          <w:rFonts w:eastAsiaTheme="majorEastAsia"/>
          <w:sz w:val="18"/>
          <w:szCs w:val="18"/>
        </w:rPr>
      </w:pPr>
      <w:r w:rsidRPr="00454D74">
        <w:rPr>
          <w:rFonts w:eastAsiaTheme="majorEastAsia"/>
          <w:sz w:val="18"/>
          <w:szCs w:val="18"/>
        </w:rPr>
        <w:t>}</w:t>
      </w:r>
    </w:p>
    <w:p w14:paraId="18F53128" w14:textId="77777777" w:rsidR="00A075C4" w:rsidRPr="003806A6" w:rsidRDefault="00A075C4" w:rsidP="00A075C4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lastRenderedPageBreak/>
        <w:t>Код файлу</w:t>
      </w:r>
      <w:r w:rsidRPr="003806A6">
        <w:rPr>
          <w:rFonts w:eastAsiaTheme="majorEastAsia"/>
          <w:b/>
          <w:bCs/>
          <w:lang w:val="uk-UA"/>
        </w:rPr>
        <w:t xml:space="preserve"> </w:t>
      </w:r>
      <w:r w:rsidRPr="001E22F7">
        <w:rPr>
          <w:rFonts w:eastAsiaTheme="majorEastAsia"/>
          <w:b/>
          <w:bCs/>
          <w:lang w:val="en-US"/>
        </w:rPr>
        <w:t>Layout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3806A6">
        <w:rPr>
          <w:rFonts w:eastAsiaTheme="majorEastAsia"/>
          <w:b/>
          <w:bCs/>
          <w:lang w:val="uk-UA"/>
        </w:rPr>
        <w:t>:</w:t>
      </w:r>
    </w:p>
    <w:p w14:paraId="116B90FE" w14:textId="77777777" w:rsidR="00A075C4" w:rsidRPr="003806A6" w:rsidRDefault="00A075C4" w:rsidP="00A075C4">
      <w:pPr>
        <w:jc w:val="both"/>
        <w:rPr>
          <w:rFonts w:eastAsiaTheme="majorEastAsia"/>
          <w:lang w:val="uk-UA"/>
        </w:rPr>
      </w:pPr>
    </w:p>
    <w:p w14:paraId="66A6225C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E810535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6B1774F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13AB5E3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ystem.Text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460BB67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ystem.Threading.Tasks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E023483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5A5541E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PR5_Petrenko_program</w:t>
      </w:r>
    </w:p>
    <w:p w14:paraId="5298C429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49AA3AC0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229CBA22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719D70C8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</w:p>
    <w:p w14:paraId="3FFC9EF8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96B62BD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delegat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outText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tring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s,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y,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z);</w:t>
      </w:r>
    </w:p>
    <w:p w14:paraId="07B7D3EA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outText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Text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2497706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767F1CD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DrawAxis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79B43064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10B17440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GL_LIGHTING);</w:t>
      </w:r>
    </w:p>
    <w:p w14:paraId="02C581E9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GL_LIGHT0);</w:t>
      </w:r>
    </w:p>
    <w:p w14:paraId="6E158622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3);</w:t>
      </w:r>
    </w:p>
    <w:p w14:paraId="4AC7B2ED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6A280024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0, 0);</w:t>
      </w:r>
    </w:p>
    <w:p w14:paraId="1B9A6150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0, 0, 0);</w:t>
      </w:r>
    </w:p>
    <w:p w14:paraId="0C93F3B0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1.0, 0.0, 0.0);</w:t>
      </w:r>
    </w:p>
    <w:p w14:paraId="22F84E34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1, 0);</w:t>
      </w:r>
    </w:p>
    <w:p w14:paraId="2ADCDB43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0, 0, 0);</w:t>
      </w:r>
    </w:p>
    <w:p w14:paraId="75D45FEB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0.0, 1.0, 0.0);</w:t>
      </w:r>
    </w:p>
    <w:p w14:paraId="6F70BE9E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, 1);</w:t>
      </w:r>
    </w:p>
    <w:p w14:paraId="534DA42A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0, 0, 0);</w:t>
      </w:r>
    </w:p>
    <w:p w14:paraId="649FC755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0.0, 0.0, 1.0);</w:t>
      </w:r>
    </w:p>
    <w:p w14:paraId="60AEED2E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1CDEDBB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425E79D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1, 1);</w:t>
      </w:r>
    </w:p>
    <w:p w14:paraId="7D335337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Text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"+X", 1, 0, 0);</w:t>
      </w:r>
    </w:p>
    <w:p w14:paraId="350C5560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Text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"+Y", 0, 1, 0);</w:t>
      </w:r>
    </w:p>
    <w:p w14:paraId="35340909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Text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"+Z", 0, 0, 1);</w:t>
      </w:r>
    </w:p>
    <w:p w14:paraId="284B6AD9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704ED2BB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AF75037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DrawGrid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1CCD0043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F8FB93E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1);</w:t>
      </w:r>
    </w:p>
    <w:p w14:paraId="47C2747D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= 15;</w:t>
      </w:r>
    </w:p>
    <w:p w14:paraId="09FBA7B8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= 1;</w:t>
      </w:r>
    </w:p>
    <w:p w14:paraId="165DFC30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EA075B6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.7, 0.7, 0.7);</w:t>
      </w:r>
    </w:p>
    <w:p w14:paraId="5CD08A67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475A6F9A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3784D25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i = -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; i &lt;=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; i +=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/ 10)</w:t>
      </w:r>
    </w:p>
    <w:p w14:paraId="69347B5A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1D6D0FBA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3d(i, 0, -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C0118DA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3d(i, 0,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51234B92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5216FAED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j = -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; j &lt;=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; j +=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/ 10)</w:t>
      </w:r>
    </w:p>
    <w:p w14:paraId="56A53C99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1C12A601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3d(-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, 0, j);</w:t>
      </w:r>
    </w:p>
    <w:p w14:paraId="127747D6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3d(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, 0, j);</w:t>
      </w:r>
    </w:p>
    <w:p w14:paraId="050B9D8F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29A82EFF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454D74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454D74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41FC162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14A90C9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4A15419" w14:textId="77777777" w:rsidR="00A075C4" w:rsidRPr="00454D7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1C241E33" w14:textId="77777777" w:rsidR="00A075C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454D74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30A73935" w14:textId="77777777" w:rsidR="00A075C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A4A8651" w14:textId="77777777" w:rsidR="00A075C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80F7FA8" w14:textId="77777777" w:rsidR="00A075C4" w:rsidRDefault="00A075C4" w:rsidP="00A075C4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5A12CA5" w14:textId="77777777" w:rsidR="00A075C4" w:rsidRPr="003806A6" w:rsidRDefault="00A075C4" w:rsidP="00A075C4">
      <w:pPr>
        <w:jc w:val="both"/>
        <w:rPr>
          <w:rFonts w:eastAsiaTheme="majorEastAsia"/>
          <w:lang w:val="uk-UA"/>
        </w:rPr>
      </w:pPr>
    </w:p>
    <w:p w14:paraId="533A7CE6" w14:textId="398B8B16" w:rsidR="00A075C4" w:rsidRPr="003806A6" w:rsidRDefault="00A075C4" w:rsidP="00A075C4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lastRenderedPageBreak/>
        <w:t>Код файлу</w:t>
      </w:r>
      <w:r w:rsidRPr="003806A6">
        <w:rPr>
          <w:rFonts w:eastAsiaTheme="majorEastAsia"/>
          <w:b/>
          <w:bCs/>
          <w:lang w:val="uk-UA"/>
        </w:rPr>
        <w:t xml:space="preserve"> </w:t>
      </w:r>
      <w:proofErr w:type="spellStart"/>
      <w:r>
        <w:rPr>
          <w:rFonts w:eastAsiaTheme="majorEastAsia"/>
          <w:b/>
          <w:bCs/>
          <w:lang w:val="en-US"/>
        </w:rPr>
        <w:t>Draw</w:t>
      </w:r>
      <w:r w:rsidRPr="001E22F7">
        <w:rPr>
          <w:rFonts w:eastAsiaTheme="majorEastAsia"/>
          <w:b/>
          <w:bCs/>
          <w:lang w:val="en-US"/>
        </w:rPr>
        <w:t>Figure</w:t>
      </w:r>
      <w:proofErr w:type="spellEnd"/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3806A6">
        <w:rPr>
          <w:rFonts w:eastAsiaTheme="majorEastAsia"/>
          <w:b/>
          <w:bCs/>
          <w:lang w:val="uk-UA"/>
        </w:rPr>
        <w:t>:</w:t>
      </w:r>
    </w:p>
    <w:p w14:paraId="05D65DEC" w14:textId="77777777" w:rsidR="00A075C4" w:rsidRPr="003806A6" w:rsidRDefault="00A075C4" w:rsidP="00A075C4">
      <w:pPr>
        <w:jc w:val="both"/>
        <w:rPr>
          <w:rFonts w:eastAsiaTheme="majorEastAsia"/>
          <w:lang w:val="uk-UA"/>
        </w:rPr>
      </w:pPr>
    </w:p>
    <w:p w14:paraId="59015727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379685C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3A5483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ystem.Configuratio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6CF778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029A6A7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ystem.Tex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8EB0D17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ystem.Threading.Task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C61FC94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36238FB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PR5_Petrenko_program</w:t>
      </w:r>
    </w:p>
    <w:p w14:paraId="0D4CF9B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5D145E42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7170EB1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13F76E0E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rawFigure</w:t>
      </w:r>
      <w:proofErr w:type="spellEnd"/>
    </w:p>
    <w:p w14:paraId="1645D872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108D3A3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_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15;</w:t>
      </w:r>
    </w:p>
    <w:p w14:paraId="14FF680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_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ck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15;</w:t>
      </w:r>
    </w:p>
    <w:p w14:paraId="2546039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0A05BE0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rawSpher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x0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y0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0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R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u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od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bool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clipPlan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19572500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3F33356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_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A94D0C4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ck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_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ck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A19BDF4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38990FC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0, 0);</w:t>
      </w:r>
    </w:p>
    <w:p w14:paraId="63004DB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PushMatrix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1DB162C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PolygonMod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(GL_FRONT_AND_BACK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od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9285B1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Translated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x0, y0, z0);</w:t>
      </w:r>
    </w:p>
    <w:p w14:paraId="5C3A7A0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A68837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clipPlan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268817B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4E01A24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i = 0; i &lt;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ck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2FBAD0B0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{</w:t>
      </w:r>
    </w:p>
    <w:p w14:paraId="2CE4BC7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lat0 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* (-0.5 +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)i /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ck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5E1DFFFC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z0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S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lat0);</w:t>
      </w:r>
    </w:p>
    <w:p w14:paraId="3FF2449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C3DE06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(z0 &lt; 0)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continu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CD65B7A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68060E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r0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lat0);</w:t>
      </w:r>
    </w:p>
    <w:p w14:paraId="4611D130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3492E76B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lat1 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* (-0.5 +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)(i + 1) /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ck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2C4CA9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1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S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lat1);</w:t>
      </w:r>
    </w:p>
    <w:p w14:paraId="529BD63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3F760F5E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(z1 &lt; 0)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continu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F385EA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20939D1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r1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lat1);</w:t>
      </w:r>
    </w:p>
    <w:p w14:paraId="59FE10DC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02D9A6C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GL_QUAD_STRIP);</w:t>
      </w:r>
    </w:p>
    <w:p w14:paraId="72E01ED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</w:t>
      </w:r>
    </w:p>
    <w:p w14:paraId="1B0C3CA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j = 0; j &lt;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 j++)</w:t>
      </w:r>
    </w:p>
    <w:p w14:paraId="3F7FD11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{</w:t>
      </w:r>
    </w:p>
    <w:p w14:paraId="258489CA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l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2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*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)(j - 1) /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8A6D39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x 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l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3100D1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y 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S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l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9D2FEE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2E89ABB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glNormal3d(x * zr0, y * zr0, z0);</w:t>
      </w:r>
    </w:p>
    <w:p w14:paraId="728CCC77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glVertex3d(x * zr0, y * zr0, z0);</w:t>
      </w:r>
    </w:p>
    <w:p w14:paraId="1E8CD44A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glNormal3d(x * zr1, y * zr1, z1);</w:t>
      </w:r>
    </w:p>
    <w:p w14:paraId="1BB8D37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glVertex3d(x * zr1, y * zr1, z1);</w:t>
      </w:r>
    </w:p>
    <w:p w14:paraId="1C94E84D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}</w:t>
      </w:r>
    </w:p>
    <w:p w14:paraId="17A09FAD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81A7130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}</w:t>
      </w:r>
    </w:p>
    <w:p w14:paraId="797500E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18B055D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</w:p>
    <w:p w14:paraId="3FD8F9E2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{</w:t>
      </w:r>
    </w:p>
    <w:p w14:paraId="01F72D7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i = 0; i &lt;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ck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02980A52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{</w:t>
      </w:r>
    </w:p>
    <w:p w14:paraId="1DD0A85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lat0 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* (-0.5 +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)i /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ck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8D6ACB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z0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S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lat0);</w:t>
      </w:r>
    </w:p>
    <w:p w14:paraId="0EAD2454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r0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lat0);</w:t>
      </w:r>
    </w:p>
    <w:p w14:paraId="23576C4E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6BE2B23E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lat1 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* (-0.5 +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)(i + 1) /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ck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2DCE06B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1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S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lat1);</w:t>
      </w:r>
    </w:p>
    <w:p w14:paraId="1E9A584B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r1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lat1);</w:t>
      </w:r>
    </w:p>
    <w:p w14:paraId="2239EC9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23374C2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GL_QUAD_STRIP);</w:t>
      </w:r>
    </w:p>
    <w:p w14:paraId="1B715D72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j = 0; j &lt;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 j++)</w:t>
      </w:r>
    </w:p>
    <w:p w14:paraId="671A99C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{</w:t>
      </w:r>
    </w:p>
    <w:p w14:paraId="02897BED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l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2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*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)(j - 1) /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F63DB6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x 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l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4E51A5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y 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S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lng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4430929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16745E8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glNormal3d(x * zr0, y * zr0, z0);</w:t>
      </w:r>
    </w:p>
    <w:p w14:paraId="095C542B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glVertex3d(x * zr0, y * zr0, z0);</w:t>
      </w:r>
    </w:p>
    <w:p w14:paraId="36159C4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glNormal3d(x * zr1, y * zr1, z1);</w:t>
      </w:r>
    </w:p>
    <w:p w14:paraId="76196BDE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    glVertex3d(x * zr1, y * zr1, z1);</w:t>
      </w:r>
    </w:p>
    <w:p w14:paraId="484C0B3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}</w:t>
      </w:r>
    </w:p>
    <w:p w14:paraId="28567E9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19424EC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}</w:t>
      </w:r>
    </w:p>
    <w:p w14:paraId="1FD3FFEE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230E21A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702EF057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PopMatrix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3C73B8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1D43A90D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7B906A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rawCon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x0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y0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0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R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r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h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u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od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20401D17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56A8C39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_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3642F3B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5574A6D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1, 0);</w:t>
      </w:r>
    </w:p>
    <w:p w14:paraId="7730D5EC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PushMatrix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78BC6CE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PolygonMod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(GL_FRONT_AND_BACK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od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856A14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Translated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x0, y0, z0);</w:t>
      </w:r>
    </w:p>
    <w:p w14:paraId="6E7615D4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3305B94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GL_TRIANGLE_FAN);</w:t>
      </w:r>
    </w:p>
    <w:p w14:paraId="3136167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h, 0.0, 0.0);</w:t>
      </w:r>
    </w:p>
    <w:p w14:paraId="03084A3E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i = 0; i &lt;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7014E7CA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6D0D243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ang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2.0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* i /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C33889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y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S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ang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500B88EE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ang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590F344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3d(0.0, y, z);</w:t>
      </w:r>
    </w:p>
    <w:p w14:paraId="04D16B9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711A662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1CCE23F7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2B4671F4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(GL_TRIANGLE_FAN);  </w:t>
      </w:r>
    </w:p>
    <w:p w14:paraId="488E727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0.0, 0.0, 0.0);</w:t>
      </w:r>
    </w:p>
    <w:p w14:paraId="1BC9E40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i = 0; i &lt;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2B3D74C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6FB5AB6A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ang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2.0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* i /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77DF96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y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Sin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ang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26D5632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 = r *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ang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34958E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3d(0.0, y, z);</w:t>
      </w:r>
    </w:p>
    <w:p w14:paraId="0FE4ADA7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52E68C5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1A22FE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PopMatrix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613C1D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6F01810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27BF842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rawDisk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x0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y0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z0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r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R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r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weep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u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od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793D457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3EA012F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_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E049B6C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</w:p>
    <w:p w14:paraId="31CB443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, 1);</w:t>
      </w:r>
    </w:p>
    <w:p w14:paraId="5E04E4D8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7CCC1DC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ntPtr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quadr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uNewQuadr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D9EC63D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0F27EA8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mod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== GL_LINE)</w:t>
      </w:r>
    </w:p>
    <w:p w14:paraId="095C1043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2BE89310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uQuadricDrawSty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quadr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, GLU_LINE);</w:t>
      </w:r>
    </w:p>
    <w:p w14:paraId="145E938C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0B4F2752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</w:p>
    <w:p w14:paraId="76A436D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14DA112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uQuadricDrawStyle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quadr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, GLU_FILL);</w:t>
      </w:r>
    </w:p>
    <w:p w14:paraId="0CD1070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4A071C57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0DD70110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PushMatrix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C5072EC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Translated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x0, y0, z0);</w:t>
      </w:r>
    </w:p>
    <w:p w14:paraId="05556C61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392B71E5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uPartialDisk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quadr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, R, r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lices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, 1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tart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sweep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52BD41EC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196CB82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PopMatrix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10A0CB9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0996EE86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gluDeleteQuadr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D33435">
        <w:rPr>
          <w:rFonts w:ascii="Courier New" w:eastAsiaTheme="majorEastAsia" w:hAnsi="Courier New"/>
          <w:sz w:val="18"/>
          <w:szCs w:val="18"/>
          <w:lang w:val="uk-UA"/>
        </w:rPr>
        <w:t>quadric</w:t>
      </w:r>
      <w:proofErr w:type="spellEnd"/>
      <w:r w:rsidRPr="00D3343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E4951E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5DD9340F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0AF1590" w14:textId="77777777" w:rsidR="00D33435" w:rsidRPr="00D33435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49228D1A" w14:textId="7D8D12B2" w:rsidR="00A075C4" w:rsidRDefault="00D33435" w:rsidP="00D33435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D33435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28133F7C" w14:textId="77777777" w:rsidR="00D33435" w:rsidRPr="00773943" w:rsidRDefault="00D33435" w:rsidP="00D33435">
      <w:pPr>
        <w:spacing w:line="259" w:lineRule="auto"/>
        <w:rPr>
          <w:rFonts w:eastAsiaTheme="majorEastAsia"/>
          <w:lang w:val="uk-UA"/>
        </w:rPr>
      </w:pPr>
    </w:p>
    <w:p w14:paraId="0181459B" w14:textId="77777777" w:rsidR="00A075C4" w:rsidRPr="002161B5" w:rsidRDefault="00A075C4" w:rsidP="00A075C4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MainForm</w:t>
      </w:r>
      <w:proofErr w:type="spellEnd"/>
      <w:r w:rsidRPr="002161B5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2161B5">
        <w:rPr>
          <w:rFonts w:eastAsiaTheme="majorEastAsia"/>
          <w:b/>
          <w:bCs/>
          <w:lang w:val="uk-UA"/>
        </w:rPr>
        <w:t>:</w:t>
      </w:r>
    </w:p>
    <w:p w14:paraId="5757FBB6" w14:textId="77777777" w:rsidR="00A075C4" w:rsidRPr="00CA5C52" w:rsidRDefault="00A075C4" w:rsidP="00A075C4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1E1440C2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A051B16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ystem.Windows.Forms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0ECCED9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PR5_Petrenko_program.OpenGL;</w:t>
      </w:r>
    </w:p>
    <w:p w14:paraId="17C8029F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6F19528B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3980A076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PR5_Petrenko_program</w:t>
      </w:r>
    </w:p>
    <w:p w14:paraId="169897C6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770356A6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Form</w:t>
      </w:r>
      <w:proofErr w:type="spellEnd"/>
    </w:p>
    <w:p w14:paraId="562028B2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2AC62163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0DFB9BF3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89A699C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6D23F38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this.MinimumSize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(550, 400);</w:t>
      </w:r>
    </w:p>
    <w:p w14:paraId="6AD00E00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4AB5FADA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426569EB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rbOrtho_CheckedChange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479D255A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2AEC462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ViewMode = 0;</w:t>
      </w:r>
    </w:p>
    <w:p w14:paraId="35B0E9E0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5F08FD08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6E000C2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0A89FF0D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rbPerspective_CheckedChange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6B0A50D7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5CC2E03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ViewMode = 1;</w:t>
      </w:r>
    </w:p>
    <w:p w14:paraId="050DDDC5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0017648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532365F9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100BD5AE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rbLineMode_CheckedChange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31113BD8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D3199D1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fillMode = GL_LINE;</w:t>
      </w:r>
    </w:p>
    <w:p w14:paraId="72E6EAA6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1FC4C8BC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}</w:t>
      </w:r>
    </w:p>
    <w:p w14:paraId="5B559376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7D06F46C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rbFillMode_CheckedChange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EDBDC48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239E722D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fillMode = GL_FILL;</w:t>
      </w:r>
    </w:p>
    <w:p w14:paraId="108EEEC9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566B3E9B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B4D92E1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1A08A206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cbClip_CheckedChange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583C8364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24896A8C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clipPlane =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cbClip.Checke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6C940D2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31C88877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527FE57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1A5549E4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cbLight_CheckedChange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55007416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D725C0B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sLight =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cbLight.Checke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741C29F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30D4498B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5B163608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7E23B741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cbDrawList_CheckedChange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3B3A3D76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454B3A8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useDrawList = </w:t>
      </w:r>
      <w:proofErr w:type="spellStart"/>
      <w:r w:rsidRPr="00A075C4">
        <w:rPr>
          <w:rFonts w:ascii="Courier New" w:eastAsiaTheme="majorEastAsia" w:hAnsi="Courier New"/>
          <w:sz w:val="18"/>
          <w:szCs w:val="18"/>
          <w:lang w:val="uk-UA"/>
        </w:rPr>
        <w:t>cbDrawList.Checked</w:t>
      </w:r>
      <w:proofErr w:type="spellEnd"/>
      <w:r w:rsidRPr="00A075C4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07CFB11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55B87625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0994169" w14:textId="77777777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54F97819" w14:textId="7FBC4D74" w:rsidR="00A075C4" w:rsidRPr="00A075C4" w:rsidRDefault="00A075C4" w:rsidP="00A075C4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A075C4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sectPr w:rsidR="00A075C4" w:rsidRPr="00A075C4" w:rsidSect="00D94A03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A524" w14:textId="77777777" w:rsidR="008576BB" w:rsidRDefault="008576BB" w:rsidP="00D94A03">
      <w:r>
        <w:separator/>
      </w:r>
    </w:p>
  </w:endnote>
  <w:endnote w:type="continuationSeparator" w:id="0">
    <w:p w14:paraId="00ED108E" w14:textId="77777777" w:rsidR="008576BB" w:rsidRDefault="008576BB" w:rsidP="00D9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5E15" w14:textId="77777777" w:rsidR="008576BB" w:rsidRDefault="008576BB" w:rsidP="00D94A03">
      <w:r>
        <w:separator/>
      </w:r>
    </w:p>
  </w:footnote>
  <w:footnote w:type="continuationSeparator" w:id="0">
    <w:p w14:paraId="64977536" w14:textId="77777777" w:rsidR="008576BB" w:rsidRDefault="008576BB" w:rsidP="00D9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467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DC3301" w14:textId="1BF76E7E" w:rsidR="00D94A03" w:rsidRDefault="00D94A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78D40" w14:textId="77777777" w:rsidR="00D94A03" w:rsidRDefault="00D94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61B"/>
    <w:multiLevelType w:val="hybridMultilevel"/>
    <w:tmpl w:val="421A5B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CA5DE6"/>
    <w:multiLevelType w:val="hybridMultilevel"/>
    <w:tmpl w:val="1B1088D0"/>
    <w:lvl w:ilvl="0" w:tplc="396EB43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FA022C1"/>
    <w:multiLevelType w:val="hybridMultilevel"/>
    <w:tmpl w:val="2AE0192C"/>
    <w:lvl w:ilvl="0" w:tplc="15A0E0AA">
      <w:start w:val="1"/>
      <w:numFmt w:val="decimal"/>
      <w:lvlText w:val="%1)"/>
      <w:lvlJc w:val="left"/>
      <w:pPr>
        <w:ind w:left="112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43E3E9C">
      <w:numFmt w:val="bullet"/>
      <w:lvlText w:val="•"/>
      <w:lvlJc w:val="left"/>
      <w:pPr>
        <w:ind w:left="1122" w:hanging="519"/>
      </w:pPr>
      <w:rPr>
        <w:lang w:val="uk-UA" w:eastAsia="en-US" w:bidi="ar-SA"/>
      </w:rPr>
    </w:lvl>
    <w:lvl w:ilvl="2" w:tplc="6542EEFE">
      <w:numFmt w:val="bullet"/>
      <w:lvlText w:val="•"/>
      <w:lvlJc w:val="left"/>
      <w:pPr>
        <w:ind w:left="2125" w:hanging="519"/>
      </w:pPr>
      <w:rPr>
        <w:lang w:val="uk-UA" w:eastAsia="en-US" w:bidi="ar-SA"/>
      </w:rPr>
    </w:lvl>
    <w:lvl w:ilvl="3" w:tplc="143EE9E2">
      <w:numFmt w:val="bullet"/>
      <w:lvlText w:val="•"/>
      <w:lvlJc w:val="left"/>
      <w:pPr>
        <w:ind w:left="3127" w:hanging="519"/>
      </w:pPr>
      <w:rPr>
        <w:lang w:val="uk-UA" w:eastAsia="en-US" w:bidi="ar-SA"/>
      </w:rPr>
    </w:lvl>
    <w:lvl w:ilvl="4" w:tplc="2318CF64">
      <w:numFmt w:val="bullet"/>
      <w:lvlText w:val="•"/>
      <w:lvlJc w:val="left"/>
      <w:pPr>
        <w:ind w:left="4130" w:hanging="519"/>
      </w:pPr>
      <w:rPr>
        <w:lang w:val="uk-UA" w:eastAsia="en-US" w:bidi="ar-SA"/>
      </w:rPr>
    </w:lvl>
    <w:lvl w:ilvl="5" w:tplc="D41EFFF4">
      <w:numFmt w:val="bullet"/>
      <w:lvlText w:val="•"/>
      <w:lvlJc w:val="left"/>
      <w:pPr>
        <w:ind w:left="5133" w:hanging="519"/>
      </w:pPr>
      <w:rPr>
        <w:lang w:val="uk-UA" w:eastAsia="en-US" w:bidi="ar-SA"/>
      </w:rPr>
    </w:lvl>
    <w:lvl w:ilvl="6" w:tplc="C8DE8160">
      <w:numFmt w:val="bullet"/>
      <w:lvlText w:val="•"/>
      <w:lvlJc w:val="left"/>
      <w:pPr>
        <w:ind w:left="6135" w:hanging="519"/>
      </w:pPr>
      <w:rPr>
        <w:lang w:val="uk-UA" w:eastAsia="en-US" w:bidi="ar-SA"/>
      </w:rPr>
    </w:lvl>
    <w:lvl w:ilvl="7" w:tplc="A7168D32">
      <w:numFmt w:val="bullet"/>
      <w:lvlText w:val="•"/>
      <w:lvlJc w:val="left"/>
      <w:pPr>
        <w:ind w:left="7138" w:hanging="519"/>
      </w:pPr>
      <w:rPr>
        <w:lang w:val="uk-UA" w:eastAsia="en-US" w:bidi="ar-SA"/>
      </w:rPr>
    </w:lvl>
    <w:lvl w:ilvl="8" w:tplc="5DFC2AE2">
      <w:numFmt w:val="bullet"/>
      <w:lvlText w:val="•"/>
      <w:lvlJc w:val="left"/>
      <w:pPr>
        <w:ind w:left="8141" w:hanging="519"/>
      </w:pPr>
      <w:rPr>
        <w:lang w:val="uk-UA" w:eastAsia="en-US" w:bidi="ar-SA"/>
      </w:rPr>
    </w:lvl>
  </w:abstractNum>
  <w:abstractNum w:abstractNumId="3" w15:restartNumberingAfterBreak="0">
    <w:nsid w:val="45300032"/>
    <w:multiLevelType w:val="hybridMultilevel"/>
    <w:tmpl w:val="38660FA6"/>
    <w:lvl w:ilvl="0" w:tplc="4D3A3FDC"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0D00A0C"/>
    <w:multiLevelType w:val="hybridMultilevel"/>
    <w:tmpl w:val="9D2A05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02DA9"/>
    <w:multiLevelType w:val="hybridMultilevel"/>
    <w:tmpl w:val="57DACE16"/>
    <w:lvl w:ilvl="0" w:tplc="91FAC64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72E2C7E"/>
    <w:multiLevelType w:val="hybridMultilevel"/>
    <w:tmpl w:val="89C61310"/>
    <w:lvl w:ilvl="0" w:tplc="37D683A4"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F5F6455"/>
    <w:multiLevelType w:val="hybridMultilevel"/>
    <w:tmpl w:val="1E16AA62"/>
    <w:lvl w:ilvl="0" w:tplc="C0C2712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113454D"/>
    <w:multiLevelType w:val="multilevel"/>
    <w:tmpl w:val="3D788F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7C68711C"/>
    <w:multiLevelType w:val="hybridMultilevel"/>
    <w:tmpl w:val="3C6A2D28"/>
    <w:lvl w:ilvl="0" w:tplc="B130F01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171E28"/>
    <w:multiLevelType w:val="hybridMultilevel"/>
    <w:tmpl w:val="1FB6F148"/>
    <w:lvl w:ilvl="0" w:tplc="396EB43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9B"/>
    <w:rsid w:val="00011D6B"/>
    <w:rsid w:val="00020871"/>
    <w:rsid w:val="00023EEC"/>
    <w:rsid w:val="0003687C"/>
    <w:rsid w:val="00043221"/>
    <w:rsid w:val="0006588F"/>
    <w:rsid w:val="00096957"/>
    <w:rsid w:val="000B2D95"/>
    <w:rsid w:val="000C52F3"/>
    <w:rsid w:val="000F2382"/>
    <w:rsid w:val="000F6390"/>
    <w:rsid w:val="00103007"/>
    <w:rsid w:val="00153C21"/>
    <w:rsid w:val="00155BFF"/>
    <w:rsid w:val="00187CD9"/>
    <w:rsid w:val="001964C9"/>
    <w:rsid w:val="001E22F7"/>
    <w:rsid w:val="001E6DC2"/>
    <w:rsid w:val="002066C1"/>
    <w:rsid w:val="002161B5"/>
    <w:rsid w:val="002309F6"/>
    <w:rsid w:val="00234E52"/>
    <w:rsid w:val="003313F2"/>
    <w:rsid w:val="003806A6"/>
    <w:rsid w:val="003A6501"/>
    <w:rsid w:val="003E398B"/>
    <w:rsid w:val="00416F18"/>
    <w:rsid w:val="00420600"/>
    <w:rsid w:val="0043549F"/>
    <w:rsid w:val="00454D74"/>
    <w:rsid w:val="004B3502"/>
    <w:rsid w:val="004C32AE"/>
    <w:rsid w:val="004F4FA2"/>
    <w:rsid w:val="00517981"/>
    <w:rsid w:val="00534279"/>
    <w:rsid w:val="00585B33"/>
    <w:rsid w:val="006051A3"/>
    <w:rsid w:val="006375FA"/>
    <w:rsid w:val="00656790"/>
    <w:rsid w:val="00686F19"/>
    <w:rsid w:val="00695D4E"/>
    <w:rsid w:val="006E7442"/>
    <w:rsid w:val="00746CF7"/>
    <w:rsid w:val="00773943"/>
    <w:rsid w:val="007748F5"/>
    <w:rsid w:val="00781FFB"/>
    <w:rsid w:val="0079368A"/>
    <w:rsid w:val="007C3328"/>
    <w:rsid w:val="00811A35"/>
    <w:rsid w:val="008576BB"/>
    <w:rsid w:val="00864655"/>
    <w:rsid w:val="00864B86"/>
    <w:rsid w:val="00882890"/>
    <w:rsid w:val="0088527A"/>
    <w:rsid w:val="008E2FF6"/>
    <w:rsid w:val="00912529"/>
    <w:rsid w:val="00916DD9"/>
    <w:rsid w:val="0097240C"/>
    <w:rsid w:val="00996A22"/>
    <w:rsid w:val="00A075C4"/>
    <w:rsid w:val="00A20031"/>
    <w:rsid w:val="00A20BDF"/>
    <w:rsid w:val="00A21686"/>
    <w:rsid w:val="00A31166"/>
    <w:rsid w:val="00A31F78"/>
    <w:rsid w:val="00A3706A"/>
    <w:rsid w:val="00A425B9"/>
    <w:rsid w:val="00A55691"/>
    <w:rsid w:val="00A57D05"/>
    <w:rsid w:val="00A71165"/>
    <w:rsid w:val="00A8033C"/>
    <w:rsid w:val="00AA0164"/>
    <w:rsid w:val="00B27014"/>
    <w:rsid w:val="00B556D9"/>
    <w:rsid w:val="00B72A57"/>
    <w:rsid w:val="00BA6FF9"/>
    <w:rsid w:val="00C46AF2"/>
    <w:rsid w:val="00C759C9"/>
    <w:rsid w:val="00C9099A"/>
    <w:rsid w:val="00CA185F"/>
    <w:rsid w:val="00CA5C52"/>
    <w:rsid w:val="00CF6211"/>
    <w:rsid w:val="00D04505"/>
    <w:rsid w:val="00D33435"/>
    <w:rsid w:val="00D437B5"/>
    <w:rsid w:val="00D94A03"/>
    <w:rsid w:val="00DD7176"/>
    <w:rsid w:val="00E019D4"/>
    <w:rsid w:val="00E25792"/>
    <w:rsid w:val="00E40C8A"/>
    <w:rsid w:val="00E44F9B"/>
    <w:rsid w:val="00E82900"/>
    <w:rsid w:val="00E946DE"/>
    <w:rsid w:val="00EA6A5E"/>
    <w:rsid w:val="00F16A33"/>
    <w:rsid w:val="00F25424"/>
    <w:rsid w:val="00F6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5BA8"/>
  <w15:chartTrackingRefBased/>
  <w15:docId w15:val="{6B43DA64-A430-46A9-A7BE-CBC167F1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C4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BD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A20BDF"/>
    <w:pPr>
      <w:widowControl w:val="0"/>
      <w:ind w:left="720"/>
      <w:contextualSpacing/>
      <w:jc w:val="both"/>
    </w:pPr>
    <w:rPr>
      <w:rFonts w:eastAsia="Tahoma" w:cs="Tahoma"/>
      <w:color w:val="000000"/>
      <w:lang w:bidi="ru-RU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A20BDF"/>
    <w:rPr>
      <w:rFonts w:ascii="Times New Roman" w:eastAsia="Tahoma" w:hAnsi="Times New Roman" w:cs="Tahoma"/>
      <w:color w:val="000000"/>
      <w:sz w:val="28"/>
      <w:szCs w:val="24"/>
      <w:lang w:val="ru-RU" w:eastAsia="ru-RU" w:bidi="ru-RU"/>
    </w:rPr>
  </w:style>
  <w:style w:type="character" w:customStyle="1" w:styleId="Heading1Char">
    <w:name w:val="Heading 1 Char"/>
    <w:basedOn w:val="DefaultParagraphFont"/>
    <w:link w:val="Heading1"/>
    <w:uiPriority w:val="9"/>
    <w:rsid w:val="00A20BDF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20BDF"/>
    <w:pPr>
      <w:widowControl w:val="0"/>
      <w:autoSpaceDE w:val="0"/>
      <w:autoSpaceDN w:val="0"/>
    </w:pPr>
    <w:rPr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20BDF"/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25792"/>
    <w:pPr>
      <w:spacing w:before="100" w:beforeAutospacing="1" w:after="100" w:afterAutospacing="1"/>
    </w:pPr>
    <w:rPr>
      <w:sz w:val="24"/>
      <w:lang w:val="uk-UA" w:eastAsia="uk-UA"/>
    </w:rPr>
  </w:style>
  <w:style w:type="table" w:styleId="TableGrid">
    <w:name w:val="Table Grid"/>
    <w:basedOn w:val="TableNormal"/>
    <w:uiPriority w:val="39"/>
    <w:rsid w:val="00E2579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A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A03"/>
    <w:rPr>
      <w:rFonts w:ascii="Times New Roman" w:hAnsi="Times New Roman" w:cs="Times New Roman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94A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A03"/>
    <w:rPr>
      <w:rFonts w:ascii="Times New Roman" w:hAnsi="Times New Roman" w:cs="Times New Roman"/>
      <w:sz w:val="28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5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Code">
    <w:name w:val="Code"/>
    <w:basedOn w:val="Normal"/>
    <w:link w:val="CodeChar"/>
    <w:qFormat/>
    <w:rsid w:val="003A6501"/>
    <w:pPr>
      <w:tabs>
        <w:tab w:val="left" w:pos="994"/>
      </w:tabs>
      <w:spacing w:line="259" w:lineRule="auto"/>
      <w:ind w:firstLine="567"/>
      <w:jc w:val="both"/>
    </w:pPr>
    <w:rPr>
      <w:rFonts w:ascii="Courier New" w:hAnsi="Courier New"/>
      <w:sz w:val="20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86465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character" w:customStyle="1" w:styleId="CodeChar">
    <w:name w:val="Code Char"/>
    <w:basedOn w:val="DefaultParagraphFont"/>
    <w:link w:val="Code"/>
    <w:rsid w:val="003A6501"/>
    <w:rPr>
      <w:rFonts w:ascii="Courier New" w:hAnsi="Courier New" w:cs="Times New Roman"/>
      <w:sz w:val="20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646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65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695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946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6D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23DB-57F6-4D50-9CB7-28A9AD2A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3</Pages>
  <Words>43191</Words>
  <Characters>24620</Characters>
  <Application>Microsoft Office Word</Application>
  <DocSecurity>0</DocSecurity>
  <Lines>20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Петренко</dc:creator>
  <cp:keywords/>
  <dc:description/>
  <cp:lastModifiedBy>Євгеній Петренко</cp:lastModifiedBy>
  <cp:revision>54</cp:revision>
  <dcterms:created xsi:type="dcterms:W3CDTF">2024-09-05T08:30:00Z</dcterms:created>
  <dcterms:modified xsi:type="dcterms:W3CDTF">2024-12-23T17:56:00Z</dcterms:modified>
</cp:coreProperties>
</file>